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B8" w:rsidRDefault="000C6DB8" w:rsidP="000C6DB8">
      <w:pPr>
        <w:rPr>
          <w:sz w:val="32"/>
          <w:szCs w:val="32"/>
        </w:rPr>
      </w:pPr>
    </w:p>
    <w:p w:rsidR="00F22816" w:rsidRDefault="00F22816" w:rsidP="000C6DB8">
      <w:pPr>
        <w:rPr>
          <w:sz w:val="32"/>
          <w:szCs w:val="32"/>
        </w:rPr>
      </w:pPr>
    </w:p>
    <w:p w:rsidR="00F22816" w:rsidRDefault="00F22816" w:rsidP="000C6DB8">
      <w:pPr>
        <w:rPr>
          <w:sz w:val="32"/>
          <w:szCs w:val="32"/>
        </w:rPr>
      </w:pPr>
    </w:p>
    <w:p w:rsidR="00F22816" w:rsidRDefault="00F22816" w:rsidP="00F22816">
      <w:pPr>
        <w:pStyle w:val="1"/>
        <w:jc w:val="center"/>
        <w:rPr>
          <w:b/>
          <w:bCs/>
          <w:sz w:val="36"/>
          <w:szCs w:val="36"/>
        </w:rPr>
      </w:pPr>
    </w:p>
    <w:p w:rsidR="00F22816" w:rsidRDefault="00F22816" w:rsidP="00F22816">
      <w:pPr>
        <w:pStyle w:val="1"/>
        <w:jc w:val="center"/>
        <w:rPr>
          <w:b/>
          <w:bCs/>
          <w:sz w:val="36"/>
          <w:szCs w:val="36"/>
        </w:rPr>
      </w:pPr>
    </w:p>
    <w:p w:rsidR="00F22816" w:rsidRDefault="008E44E5" w:rsidP="008E44E5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ายงานการประชุมใหญ่สามัญประจำปี  </w:t>
      </w:r>
      <w:r>
        <w:rPr>
          <w:sz w:val="32"/>
          <w:szCs w:val="32"/>
        </w:rPr>
        <w:t>2558</w:t>
      </w:r>
    </w:p>
    <w:p w:rsidR="008E44E5" w:rsidRDefault="008E44E5" w:rsidP="008E44E5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สมาคมฌาปนกิจสงเคราะห์สมาชิกสหกรณ์ออมทรัพย์สาธารณสุขจังหวัดอุดรธานี จำกัด</w:t>
      </w:r>
    </w:p>
    <w:p w:rsidR="008E44E5" w:rsidRDefault="008E44E5" w:rsidP="008E44E5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ันที่ </w:t>
      </w:r>
      <w:r>
        <w:rPr>
          <w:sz w:val="32"/>
          <w:szCs w:val="32"/>
        </w:rPr>
        <w:t xml:space="preserve">12 </w:t>
      </w:r>
      <w:r>
        <w:rPr>
          <w:rFonts w:hint="cs"/>
          <w:sz w:val="32"/>
          <w:szCs w:val="32"/>
          <w:cs/>
        </w:rPr>
        <w:t xml:space="preserve">มีนาคม </w:t>
      </w:r>
      <w:r>
        <w:rPr>
          <w:sz w:val="32"/>
          <w:szCs w:val="32"/>
        </w:rPr>
        <w:t xml:space="preserve">2559  </w:t>
      </w:r>
    </w:p>
    <w:p w:rsidR="008E44E5" w:rsidRDefault="008E44E5" w:rsidP="008E44E5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ณ ห้องประชุมร่มโพธิ์ทอง  สำนักงานสาธารณสุขจังหวัดอุดรธานี </w:t>
      </w:r>
    </w:p>
    <w:p w:rsidR="008E44E5" w:rsidRDefault="008E44E5" w:rsidP="008E44E5">
      <w:pPr>
        <w:jc w:val="center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......................................</w:t>
      </w:r>
    </w:p>
    <w:p w:rsidR="00F22816" w:rsidRPr="00420CA9" w:rsidRDefault="008E44E5" w:rsidP="000C6DB8">
      <w:pPr>
        <w:rPr>
          <w:rFonts w:hint="cs"/>
          <w:b/>
          <w:bCs/>
          <w:sz w:val="32"/>
          <w:szCs w:val="32"/>
          <w:cs/>
        </w:rPr>
      </w:pPr>
      <w:r w:rsidRPr="00420CA9">
        <w:rPr>
          <w:rFonts w:hint="cs"/>
          <w:b/>
          <w:bCs/>
          <w:sz w:val="32"/>
          <w:szCs w:val="32"/>
          <w:cs/>
        </w:rPr>
        <w:t xml:space="preserve">สมาชิกผู้เข้าประชุม  จำนวน   </w:t>
      </w:r>
      <w:r w:rsidRPr="00420CA9">
        <w:rPr>
          <w:b/>
          <w:bCs/>
          <w:sz w:val="32"/>
          <w:szCs w:val="32"/>
        </w:rPr>
        <w:t xml:space="preserve">129  </w:t>
      </w:r>
      <w:r w:rsidRPr="00420CA9">
        <w:rPr>
          <w:rFonts w:hint="cs"/>
          <w:b/>
          <w:bCs/>
          <w:sz w:val="32"/>
          <w:szCs w:val="32"/>
          <w:cs/>
        </w:rPr>
        <w:t xml:space="preserve"> คน  จากจำนวนสมาชิกของสมาคมทั้งหมด  </w:t>
      </w:r>
      <w:r w:rsidRPr="00420CA9">
        <w:rPr>
          <w:b/>
          <w:bCs/>
          <w:sz w:val="32"/>
          <w:szCs w:val="32"/>
        </w:rPr>
        <w:t xml:space="preserve">4,626  </w:t>
      </w:r>
      <w:r w:rsidRPr="00420CA9">
        <w:rPr>
          <w:rFonts w:hint="cs"/>
          <w:b/>
          <w:bCs/>
          <w:sz w:val="32"/>
          <w:szCs w:val="32"/>
          <w:cs/>
        </w:rPr>
        <w:t xml:space="preserve">คน </w:t>
      </w:r>
    </w:p>
    <w:p w:rsidR="00F22816" w:rsidRPr="00420CA9" w:rsidRDefault="008E44E5" w:rsidP="000C6DB8">
      <w:pPr>
        <w:rPr>
          <w:rFonts w:hint="cs"/>
          <w:b/>
          <w:bCs/>
          <w:sz w:val="32"/>
          <w:szCs w:val="32"/>
        </w:rPr>
      </w:pPr>
      <w:r w:rsidRPr="00420CA9">
        <w:rPr>
          <w:rFonts w:hint="cs"/>
          <w:b/>
          <w:bCs/>
          <w:sz w:val="32"/>
          <w:szCs w:val="32"/>
          <w:cs/>
        </w:rPr>
        <w:t>กรรมการที่มาประชุม</w:t>
      </w:r>
    </w:p>
    <w:p w:rsidR="00420CA9" w:rsidRPr="0081064F" w:rsidRDefault="00420CA9" w:rsidP="00420CA9">
      <w:pPr>
        <w:ind w:left="1815"/>
        <w:rPr>
          <w:sz w:val="32"/>
          <w:szCs w:val="32"/>
          <w:cs/>
        </w:rPr>
      </w:pPr>
      <w:r>
        <w:rPr>
          <w:sz w:val="32"/>
          <w:szCs w:val="32"/>
        </w:rPr>
        <w:t>1</w:t>
      </w:r>
      <w:r w:rsidRPr="0009029C">
        <w:rPr>
          <w:sz w:val="32"/>
          <w:szCs w:val="32"/>
          <w:cs/>
        </w:rPr>
        <w:t>.นาย</w:t>
      </w:r>
      <w:r>
        <w:rPr>
          <w:rFonts w:hint="cs"/>
          <w:sz w:val="32"/>
          <w:szCs w:val="32"/>
          <w:cs/>
        </w:rPr>
        <w:t>เสกสรรค์</w:t>
      </w:r>
      <w:r>
        <w:rPr>
          <w:rFonts w:hint="cs"/>
          <w:sz w:val="32"/>
          <w:szCs w:val="32"/>
          <w:cs/>
        </w:rPr>
        <w:tab/>
        <w:t>สองจันทร์</w:t>
      </w:r>
      <w:r w:rsidRPr="0009029C">
        <w:rPr>
          <w:sz w:val="32"/>
          <w:szCs w:val="32"/>
        </w:rPr>
        <w:tab/>
      </w:r>
      <w:r w:rsidRPr="0009029C">
        <w:rPr>
          <w:sz w:val="32"/>
          <w:szCs w:val="32"/>
          <w:cs/>
        </w:rPr>
        <w:tab/>
        <w:t xml:space="preserve">    อุปนายกสมาคม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คนที่ 1</w:t>
      </w:r>
    </w:p>
    <w:p w:rsidR="00420CA9" w:rsidRPr="0009029C" w:rsidRDefault="00420CA9" w:rsidP="00420CA9">
      <w:pPr>
        <w:ind w:left="1815"/>
        <w:rPr>
          <w:sz w:val="32"/>
          <w:szCs w:val="32"/>
          <w:cs/>
        </w:rPr>
      </w:pPr>
      <w:r>
        <w:rPr>
          <w:sz w:val="32"/>
          <w:szCs w:val="32"/>
        </w:rPr>
        <w:t>2</w:t>
      </w:r>
      <w:r>
        <w:rPr>
          <w:rFonts w:hint="cs"/>
          <w:sz w:val="32"/>
          <w:szCs w:val="32"/>
          <w:cs/>
        </w:rPr>
        <w:t>.นางสาวปราณี</w:t>
      </w:r>
      <w:r>
        <w:rPr>
          <w:rFonts w:hint="cs"/>
          <w:sz w:val="32"/>
          <w:szCs w:val="32"/>
          <w:cs/>
        </w:rPr>
        <w:tab/>
        <w:t>พระโรจน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 xml:space="preserve">    </w:t>
      </w:r>
      <w:r>
        <w:rPr>
          <w:rFonts w:hint="cs"/>
          <w:sz w:val="32"/>
          <w:szCs w:val="32"/>
          <w:cs/>
        </w:rPr>
        <w:t>อุปนายกสมาคม คนที่ 2</w:t>
      </w:r>
    </w:p>
    <w:p w:rsidR="00420CA9" w:rsidRPr="0009029C" w:rsidRDefault="00420CA9" w:rsidP="00420CA9">
      <w:pPr>
        <w:ind w:left="1815"/>
        <w:rPr>
          <w:sz w:val="32"/>
          <w:szCs w:val="32"/>
        </w:rPr>
      </w:pPr>
      <w:r>
        <w:rPr>
          <w:sz w:val="32"/>
          <w:szCs w:val="32"/>
        </w:rPr>
        <w:t>3</w:t>
      </w:r>
      <w:r w:rsidRPr="0009029C"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นางชลกนก</w:t>
      </w:r>
      <w:r>
        <w:rPr>
          <w:rFonts w:hint="cs"/>
          <w:sz w:val="32"/>
          <w:szCs w:val="32"/>
          <w:cs/>
        </w:rPr>
        <w:tab/>
        <w:t>ภัทร์ศุภกุล</w:t>
      </w: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  <w:t xml:space="preserve">    เหรัญญิก</w:t>
      </w:r>
    </w:p>
    <w:p w:rsidR="00420CA9" w:rsidRPr="0009029C" w:rsidRDefault="00420CA9" w:rsidP="00420CA9">
      <w:pPr>
        <w:ind w:left="1815"/>
        <w:rPr>
          <w:sz w:val="32"/>
          <w:szCs w:val="32"/>
        </w:rPr>
      </w:pPr>
      <w:r>
        <w:rPr>
          <w:sz w:val="32"/>
          <w:szCs w:val="32"/>
        </w:rPr>
        <w:t>4</w:t>
      </w:r>
      <w:r w:rsidRPr="0009029C">
        <w:rPr>
          <w:sz w:val="32"/>
          <w:szCs w:val="32"/>
          <w:cs/>
        </w:rPr>
        <w:t xml:space="preserve">.นายชาญณรงค์   </w:t>
      </w:r>
      <w:r w:rsidRPr="0009029C">
        <w:rPr>
          <w:sz w:val="32"/>
          <w:szCs w:val="32"/>
          <w:cs/>
        </w:rPr>
        <w:tab/>
        <w:t xml:space="preserve"> พงษ์ไทย</w:t>
      </w: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  <w:t xml:space="preserve">    กรรมการ/เลขานุการ</w:t>
      </w:r>
    </w:p>
    <w:p w:rsidR="00420CA9" w:rsidRPr="0009029C" w:rsidRDefault="00420CA9" w:rsidP="00420CA9">
      <w:pPr>
        <w:ind w:left="1815"/>
        <w:rPr>
          <w:sz w:val="32"/>
          <w:szCs w:val="32"/>
        </w:rPr>
      </w:pPr>
      <w:r>
        <w:rPr>
          <w:sz w:val="32"/>
          <w:szCs w:val="32"/>
        </w:rPr>
        <w:t>5</w:t>
      </w:r>
      <w:r w:rsidRPr="0009029C">
        <w:rPr>
          <w:sz w:val="32"/>
          <w:szCs w:val="32"/>
          <w:cs/>
        </w:rPr>
        <w:t xml:space="preserve">. นางสมพิศ </w:t>
      </w:r>
      <w:r w:rsidRPr="0009029C">
        <w:rPr>
          <w:sz w:val="32"/>
          <w:szCs w:val="32"/>
          <w:cs/>
        </w:rPr>
        <w:tab/>
        <w:t xml:space="preserve"> ศรีทาสร้อย</w:t>
      </w: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  <w:t xml:space="preserve">    นายทะเบียน</w:t>
      </w:r>
    </w:p>
    <w:p w:rsidR="00420CA9" w:rsidRPr="0009029C" w:rsidRDefault="00420CA9" w:rsidP="00420CA9">
      <w:pPr>
        <w:ind w:left="1815"/>
        <w:rPr>
          <w:sz w:val="32"/>
          <w:szCs w:val="32"/>
        </w:rPr>
      </w:pPr>
      <w:r>
        <w:rPr>
          <w:sz w:val="32"/>
          <w:szCs w:val="32"/>
        </w:rPr>
        <w:t>6</w:t>
      </w:r>
      <w:r w:rsidRPr="0009029C">
        <w:rPr>
          <w:sz w:val="32"/>
          <w:szCs w:val="32"/>
        </w:rPr>
        <w:t xml:space="preserve">. </w:t>
      </w:r>
      <w:r w:rsidRPr="0009029C">
        <w:rPr>
          <w:sz w:val="32"/>
          <w:szCs w:val="32"/>
          <w:cs/>
        </w:rPr>
        <w:t>นายสุรัตน์ชัย</w:t>
      </w:r>
      <w:r w:rsidRPr="0009029C">
        <w:rPr>
          <w:sz w:val="32"/>
          <w:szCs w:val="32"/>
          <w:cs/>
        </w:rPr>
        <w:tab/>
        <w:t>ปัญญาทอง</w:t>
      </w: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  <w:t xml:space="preserve">    กรรมการ</w:t>
      </w:r>
      <w:r w:rsidRPr="0009029C">
        <w:rPr>
          <w:sz w:val="32"/>
          <w:szCs w:val="32"/>
        </w:rPr>
        <w:t xml:space="preserve"> </w:t>
      </w:r>
    </w:p>
    <w:p w:rsidR="00420CA9" w:rsidRPr="0009029C" w:rsidRDefault="00420CA9" w:rsidP="00420CA9">
      <w:pPr>
        <w:ind w:left="1815"/>
        <w:rPr>
          <w:sz w:val="32"/>
          <w:szCs w:val="32"/>
        </w:rPr>
      </w:pPr>
      <w:r>
        <w:rPr>
          <w:sz w:val="32"/>
          <w:szCs w:val="32"/>
        </w:rPr>
        <w:t>7</w:t>
      </w:r>
      <w:r w:rsidRPr="0009029C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นางวันเพ็ญ</w:t>
      </w:r>
      <w:r>
        <w:rPr>
          <w:rFonts w:hint="cs"/>
          <w:sz w:val="32"/>
          <w:szCs w:val="32"/>
          <w:cs/>
        </w:rPr>
        <w:tab/>
        <w:t>ใจซื่อ</w:t>
      </w:r>
      <w:r>
        <w:rPr>
          <w:rFonts w:hint="cs"/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  <w:t xml:space="preserve">    กรรมการ</w:t>
      </w:r>
    </w:p>
    <w:p w:rsidR="00420CA9" w:rsidRPr="0009029C" w:rsidRDefault="00420CA9" w:rsidP="00420CA9">
      <w:pPr>
        <w:ind w:left="1815"/>
        <w:rPr>
          <w:sz w:val="32"/>
          <w:szCs w:val="32"/>
          <w:cs/>
        </w:rPr>
      </w:pPr>
      <w:r>
        <w:rPr>
          <w:sz w:val="32"/>
          <w:szCs w:val="32"/>
        </w:rPr>
        <w:t>8</w:t>
      </w:r>
      <w:r w:rsidRPr="0009029C">
        <w:rPr>
          <w:sz w:val="32"/>
          <w:szCs w:val="32"/>
        </w:rPr>
        <w:t xml:space="preserve">. </w:t>
      </w:r>
      <w:r w:rsidRPr="0009029C">
        <w:rPr>
          <w:sz w:val="32"/>
          <w:szCs w:val="32"/>
          <w:cs/>
        </w:rPr>
        <w:t>นายสุรัตน์</w:t>
      </w:r>
      <w:r w:rsidRPr="0009029C">
        <w:rPr>
          <w:sz w:val="32"/>
          <w:szCs w:val="32"/>
          <w:cs/>
        </w:rPr>
        <w:tab/>
        <w:t>กัณหา</w:t>
      </w: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  <w:t xml:space="preserve">    กรรมการ</w:t>
      </w:r>
    </w:p>
    <w:p w:rsidR="00420CA9" w:rsidRPr="0009029C" w:rsidRDefault="00420CA9" w:rsidP="00420CA9">
      <w:pPr>
        <w:ind w:left="1815"/>
        <w:rPr>
          <w:sz w:val="32"/>
          <w:szCs w:val="32"/>
        </w:rPr>
      </w:pPr>
      <w:r>
        <w:rPr>
          <w:sz w:val="32"/>
          <w:szCs w:val="32"/>
        </w:rPr>
        <w:t>9</w:t>
      </w:r>
      <w:r w:rsidRPr="0009029C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 xml:space="preserve"> </w:t>
      </w:r>
      <w:r w:rsidRPr="0009029C">
        <w:rPr>
          <w:sz w:val="32"/>
          <w:szCs w:val="32"/>
          <w:cs/>
        </w:rPr>
        <w:t>นายสุพัฒน์</w:t>
      </w:r>
      <w:r w:rsidRPr="0009029C">
        <w:rPr>
          <w:sz w:val="32"/>
          <w:szCs w:val="32"/>
          <w:cs/>
        </w:rPr>
        <w:tab/>
        <w:t>กองศรีมา</w:t>
      </w:r>
      <w:r w:rsidRPr="0009029C">
        <w:rPr>
          <w:sz w:val="32"/>
          <w:szCs w:val="32"/>
          <w:cs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 xml:space="preserve"> กรรมการ</w:t>
      </w:r>
    </w:p>
    <w:p w:rsidR="00420CA9" w:rsidRPr="0009029C" w:rsidRDefault="00420CA9" w:rsidP="00420CA9">
      <w:pPr>
        <w:ind w:left="1815"/>
        <w:rPr>
          <w:sz w:val="32"/>
          <w:szCs w:val="32"/>
          <w:cs/>
        </w:rPr>
      </w:pPr>
      <w:r>
        <w:rPr>
          <w:sz w:val="32"/>
          <w:szCs w:val="32"/>
        </w:rPr>
        <w:t>10</w:t>
      </w:r>
      <w:r w:rsidRPr="0009029C">
        <w:rPr>
          <w:sz w:val="32"/>
          <w:szCs w:val="32"/>
        </w:rPr>
        <w:t>.</w:t>
      </w:r>
      <w:r w:rsidRPr="0009029C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นายเชวง</w:t>
      </w:r>
      <w:r>
        <w:rPr>
          <w:rFonts w:hint="cs"/>
          <w:sz w:val="32"/>
          <w:szCs w:val="32"/>
          <w:cs/>
        </w:rPr>
        <w:tab/>
        <w:t>ยอดยศ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 xml:space="preserve">    กรรมการ</w:t>
      </w:r>
    </w:p>
    <w:p w:rsidR="00420CA9" w:rsidRPr="0009029C" w:rsidRDefault="00420CA9" w:rsidP="00420CA9">
      <w:pPr>
        <w:ind w:left="1815"/>
        <w:rPr>
          <w:sz w:val="32"/>
          <w:szCs w:val="32"/>
        </w:rPr>
      </w:pPr>
      <w:r>
        <w:rPr>
          <w:sz w:val="32"/>
          <w:szCs w:val="32"/>
        </w:rPr>
        <w:t>11</w:t>
      </w:r>
      <w:r w:rsidRPr="0009029C">
        <w:rPr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 xml:space="preserve"> นายเสมอเทพ</w:t>
      </w:r>
      <w:r>
        <w:rPr>
          <w:rFonts w:hint="cs"/>
          <w:sz w:val="32"/>
          <w:szCs w:val="32"/>
          <w:cs/>
        </w:rPr>
        <w:tab/>
        <w:t>ศรีทาสร้อย</w:t>
      </w: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  <w:t xml:space="preserve">    กรรมการ</w:t>
      </w:r>
    </w:p>
    <w:p w:rsidR="00420CA9" w:rsidRPr="0009029C" w:rsidRDefault="00420CA9" w:rsidP="00420CA9">
      <w:pPr>
        <w:ind w:left="1095" w:firstLine="720"/>
        <w:rPr>
          <w:sz w:val="32"/>
          <w:szCs w:val="32"/>
        </w:rPr>
      </w:pPr>
      <w:r>
        <w:rPr>
          <w:sz w:val="32"/>
          <w:szCs w:val="32"/>
        </w:rPr>
        <w:t>12</w:t>
      </w:r>
      <w:r w:rsidRPr="0009029C">
        <w:rPr>
          <w:sz w:val="32"/>
          <w:szCs w:val="32"/>
        </w:rPr>
        <w:t>.</w:t>
      </w:r>
      <w:r w:rsidRPr="0009029C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นางสุชีวา</w:t>
      </w:r>
      <w:r>
        <w:rPr>
          <w:rFonts w:hint="cs"/>
          <w:sz w:val="32"/>
          <w:szCs w:val="32"/>
          <w:cs/>
        </w:rPr>
        <w:tab/>
        <w:t>ศรีภิรมย์</w:t>
      </w: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  <w:t xml:space="preserve">    กรรมการ</w:t>
      </w:r>
    </w:p>
    <w:p w:rsidR="00F22816" w:rsidRPr="00420CA9" w:rsidRDefault="00420CA9" w:rsidP="000C6DB8">
      <w:pPr>
        <w:rPr>
          <w:b/>
          <w:bCs/>
          <w:sz w:val="32"/>
          <w:szCs w:val="32"/>
        </w:rPr>
      </w:pPr>
      <w:r w:rsidRPr="00420CA9">
        <w:rPr>
          <w:rFonts w:hint="cs"/>
          <w:b/>
          <w:bCs/>
          <w:sz w:val="32"/>
          <w:szCs w:val="32"/>
          <w:cs/>
        </w:rPr>
        <w:t>ผู้เข้าร่วมประชุม</w:t>
      </w:r>
    </w:p>
    <w:p w:rsidR="00420CA9" w:rsidRDefault="00420CA9" w:rsidP="00420CA9">
      <w:pPr>
        <w:pStyle w:val="af4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420CA9">
        <w:rPr>
          <w:rFonts w:asciiTheme="majorBidi" w:hAnsiTheme="majorBidi" w:cstheme="majorBidi"/>
          <w:sz w:val="32"/>
          <w:szCs w:val="32"/>
          <w:cs/>
        </w:rPr>
        <w:t>นายประเทือง  กลิ่นคล้ายกัน</w:t>
      </w:r>
      <w:r w:rsidRPr="00420CA9">
        <w:rPr>
          <w:rFonts w:asciiTheme="majorBidi" w:hAnsiTheme="majorBidi" w:cstheme="majorBidi"/>
          <w:sz w:val="32"/>
          <w:szCs w:val="32"/>
          <w:cs/>
        </w:rPr>
        <w:tab/>
      </w:r>
      <w:r w:rsidRPr="00420CA9">
        <w:rPr>
          <w:rFonts w:asciiTheme="majorBidi" w:hAnsiTheme="majorBidi" w:cstheme="majorBidi"/>
          <w:sz w:val="32"/>
          <w:szCs w:val="32"/>
          <w:cs/>
        </w:rPr>
        <w:tab/>
        <w:t>ผู้ตรวจบัญชีสมาคม</w:t>
      </w:r>
    </w:p>
    <w:p w:rsidR="00420CA9" w:rsidRPr="00420CA9" w:rsidRDefault="00420CA9" w:rsidP="00420CA9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420CA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ริ่มประชุมเวลา  </w:t>
      </w:r>
      <w:r w:rsidRPr="00420CA9">
        <w:rPr>
          <w:rFonts w:asciiTheme="majorBidi" w:hAnsiTheme="majorBidi" w:cstheme="majorBidi"/>
          <w:b/>
          <w:bCs/>
          <w:sz w:val="32"/>
          <w:szCs w:val="32"/>
        </w:rPr>
        <w:t xml:space="preserve">09.30 </w:t>
      </w:r>
      <w:r w:rsidRPr="00420CA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. </w:t>
      </w:r>
    </w:p>
    <w:p w:rsidR="00420CA9" w:rsidRDefault="00420CA9" w:rsidP="00420CA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ื่อครบองค์ประชุม นายเสกสรรค์  สองจันทร์ อุปนายกสมาคมฌาปนกิจสงเคราะห์สมาชิกสหกรณ์ออมทรัพย์สาธารณสุขจังหวัดอุดรธานี จำกัด  ทำหน้าที่ประธานที่ประชุมกล่าวเปิดการประชุมและดำเนินการประชุมตามระเบียบวาระการประชุมดังต่อไปนี้</w:t>
      </w:r>
    </w:p>
    <w:p w:rsidR="00420CA9" w:rsidRDefault="00420CA9" w:rsidP="00420CA9">
      <w:pPr>
        <w:rPr>
          <w:rFonts w:asciiTheme="majorBidi" w:hAnsiTheme="majorBidi" w:cstheme="majorBidi" w:hint="cs"/>
          <w:sz w:val="32"/>
          <w:szCs w:val="32"/>
        </w:rPr>
      </w:pPr>
    </w:p>
    <w:p w:rsidR="00420CA9" w:rsidRDefault="00420CA9" w:rsidP="00420CA9">
      <w:pPr>
        <w:rPr>
          <w:rFonts w:asciiTheme="majorBidi" w:hAnsiTheme="majorBidi" w:cstheme="majorBidi" w:hint="cs"/>
          <w:sz w:val="32"/>
          <w:szCs w:val="32"/>
        </w:rPr>
      </w:pPr>
    </w:p>
    <w:p w:rsidR="00420CA9" w:rsidRDefault="00420CA9" w:rsidP="00420CA9">
      <w:pPr>
        <w:rPr>
          <w:rFonts w:asciiTheme="majorBidi" w:hAnsiTheme="majorBidi" w:cstheme="majorBidi" w:hint="cs"/>
          <w:sz w:val="32"/>
          <w:szCs w:val="32"/>
        </w:rPr>
      </w:pPr>
    </w:p>
    <w:p w:rsidR="00420CA9" w:rsidRPr="00420CA9" w:rsidRDefault="00420CA9" w:rsidP="00420CA9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132A6E" w:rsidRPr="004924C0" w:rsidRDefault="00132A6E" w:rsidP="00132A6E">
      <w:pPr>
        <w:rPr>
          <w:b/>
          <w:bCs/>
          <w:sz w:val="32"/>
          <w:szCs w:val="32"/>
        </w:rPr>
      </w:pPr>
      <w:r w:rsidRPr="00666E97">
        <w:rPr>
          <w:rFonts w:hint="cs"/>
          <w:b/>
          <w:bCs/>
          <w:sz w:val="32"/>
          <w:szCs w:val="32"/>
          <w:u w:val="single"/>
          <w:cs/>
        </w:rPr>
        <w:lastRenderedPageBreak/>
        <w:t>ระเบียบวาระที่ 1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924C0">
        <w:rPr>
          <w:rFonts w:hint="cs"/>
          <w:b/>
          <w:bCs/>
          <w:sz w:val="32"/>
          <w:szCs w:val="32"/>
          <w:cs/>
        </w:rPr>
        <w:t>เรื่องนายกสมาคมแจ้งให้ทราบ</w:t>
      </w:r>
    </w:p>
    <w:p w:rsidR="00AC574A" w:rsidRPr="0081064F" w:rsidRDefault="00C1326A" w:rsidP="00283731">
      <w:pPr>
        <w:numPr>
          <w:ilvl w:val="1"/>
          <w:numId w:val="4"/>
        </w:numPr>
        <w:tabs>
          <w:tab w:val="clear" w:pos="1215"/>
        </w:tabs>
        <w:ind w:left="1120" w:hanging="420"/>
        <w:rPr>
          <w:sz w:val="32"/>
          <w:szCs w:val="32"/>
          <w:cs/>
        </w:rPr>
      </w:pPr>
      <w:r w:rsidRPr="0009029C">
        <w:rPr>
          <w:b/>
          <w:bCs/>
          <w:sz w:val="32"/>
          <w:szCs w:val="32"/>
          <w:cs/>
        </w:rPr>
        <w:t>เรื่อง  ก</w:t>
      </w:r>
      <w:r w:rsidR="00CB49BB">
        <w:rPr>
          <w:b/>
          <w:bCs/>
          <w:sz w:val="32"/>
          <w:szCs w:val="32"/>
          <w:cs/>
        </w:rPr>
        <w:t>ารจัดประชุมใหญ่สามัญประจำปี 255</w:t>
      </w:r>
      <w:r w:rsidR="00CB49BB">
        <w:rPr>
          <w:b/>
          <w:bCs/>
          <w:sz w:val="32"/>
          <w:szCs w:val="32"/>
        </w:rPr>
        <w:t>8</w:t>
      </w:r>
      <w:r w:rsidRPr="0009029C">
        <w:rPr>
          <w:b/>
          <w:bCs/>
          <w:sz w:val="32"/>
          <w:szCs w:val="32"/>
          <w:cs/>
        </w:rPr>
        <w:br/>
      </w:r>
      <w:r w:rsidR="00ED70E0" w:rsidRPr="0009029C">
        <w:rPr>
          <w:sz w:val="32"/>
          <w:szCs w:val="32"/>
          <w:cs/>
        </w:rPr>
        <w:t>อาศัยตามข้อบังคับสมาคมฌาปนกิจสงเคราะห์สมาชิ</w:t>
      </w:r>
      <w:r w:rsidR="0081064F">
        <w:rPr>
          <w:sz w:val="32"/>
          <w:szCs w:val="32"/>
          <w:cs/>
        </w:rPr>
        <w:t>กสหกรณ์ออมทรัพย์สาธารณสุขจังหวั</w:t>
      </w:r>
      <w:r w:rsidR="0081064F">
        <w:rPr>
          <w:rFonts w:hint="cs"/>
          <w:sz w:val="32"/>
          <w:szCs w:val="32"/>
          <w:cs/>
        </w:rPr>
        <w:t>ด</w:t>
      </w:r>
      <w:r w:rsidR="00ED70E0" w:rsidRPr="0009029C">
        <w:rPr>
          <w:sz w:val="32"/>
          <w:szCs w:val="32"/>
          <w:cs/>
        </w:rPr>
        <w:t xml:space="preserve">อุดรธานี </w:t>
      </w:r>
      <w:r w:rsidR="00ED70E0" w:rsidRPr="0081064F">
        <w:rPr>
          <w:sz w:val="32"/>
          <w:szCs w:val="32"/>
          <w:cs/>
        </w:rPr>
        <w:t xml:space="preserve">จำกัด พ.ศ. </w:t>
      </w:r>
      <w:r w:rsidR="00ED70E0" w:rsidRPr="0081064F">
        <w:rPr>
          <w:sz w:val="32"/>
          <w:szCs w:val="32"/>
        </w:rPr>
        <w:t>2548</w:t>
      </w:r>
      <w:r w:rsidRPr="0081064F">
        <w:rPr>
          <w:sz w:val="32"/>
          <w:szCs w:val="32"/>
        </w:rPr>
        <w:t xml:space="preserve">  </w:t>
      </w:r>
    </w:p>
    <w:p w:rsidR="00AC574A" w:rsidRPr="0009029C" w:rsidRDefault="00ED70E0" w:rsidP="008622D0">
      <w:pPr>
        <w:ind w:left="720"/>
        <w:jc w:val="both"/>
        <w:rPr>
          <w:sz w:val="32"/>
          <w:szCs w:val="32"/>
          <w:cs/>
        </w:rPr>
      </w:pPr>
      <w:r w:rsidRPr="0009029C">
        <w:rPr>
          <w:b/>
          <w:bCs/>
          <w:sz w:val="32"/>
          <w:szCs w:val="32"/>
          <w:cs/>
        </w:rPr>
        <w:t xml:space="preserve">ข้อ. </w:t>
      </w:r>
      <w:r w:rsidRPr="0009029C">
        <w:rPr>
          <w:b/>
          <w:bCs/>
          <w:sz w:val="32"/>
          <w:szCs w:val="32"/>
        </w:rPr>
        <w:t>33</w:t>
      </w:r>
      <w:r w:rsidRPr="0009029C">
        <w:rPr>
          <w:sz w:val="32"/>
          <w:szCs w:val="32"/>
        </w:rPr>
        <w:t xml:space="preserve"> </w:t>
      </w:r>
      <w:r w:rsidRPr="0009029C">
        <w:rPr>
          <w:sz w:val="32"/>
          <w:szCs w:val="32"/>
          <w:cs/>
        </w:rPr>
        <w:t xml:space="preserve">  สมาคมจะต้องเรียกประชุมใหญ่สามัญประจำปี  ปีละหนึ่งครั้ง ภายใน </w:t>
      </w:r>
      <w:r w:rsidRPr="0009029C">
        <w:rPr>
          <w:sz w:val="32"/>
          <w:szCs w:val="32"/>
        </w:rPr>
        <w:t xml:space="preserve">120  </w:t>
      </w:r>
      <w:r w:rsidRPr="0009029C">
        <w:rPr>
          <w:sz w:val="32"/>
          <w:szCs w:val="32"/>
          <w:cs/>
        </w:rPr>
        <w:t>วันนับแต่วันสิ้นปี</w:t>
      </w:r>
    </w:p>
    <w:p w:rsidR="00ED70E0" w:rsidRPr="0009029C" w:rsidRDefault="00ED70E0" w:rsidP="00AC574A">
      <w:pPr>
        <w:rPr>
          <w:sz w:val="32"/>
          <w:szCs w:val="32"/>
        </w:rPr>
      </w:pPr>
      <w:r w:rsidRPr="0009029C">
        <w:rPr>
          <w:sz w:val="32"/>
          <w:szCs w:val="32"/>
          <w:cs/>
        </w:rPr>
        <w:t>ปฏิทิน เพื่อ</w:t>
      </w:r>
    </w:p>
    <w:p w:rsidR="00ED70E0" w:rsidRPr="0009029C" w:rsidRDefault="00ED70E0" w:rsidP="00283731">
      <w:pPr>
        <w:numPr>
          <w:ilvl w:val="0"/>
          <w:numId w:val="2"/>
        </w:numPr>
        <w:rPr>
          <w:sz w:val="32"/>
          <w:szCs w:val="32"/>
        </w:rPr>
      </w:pPr>
      <w:r w:rsidRPr="0009029C">
        <w:rPr>
          <w:sz w:val="32"/>
          <w:szCs w:val="32"/>
          <w:cs/>
        </w:rPr>
        <w:t>รับทราบรายงานกิจการในรอบปีที่ผ่านมา</w:t>
      </w:r>
    </w:p>
    <w:p w:rsidR="00ED70E0" w:rsidRPr="0009029C" w:rsidRDefault="00ED70E0" w:rsidP="00283731">
      <w:pPr>
        <w:numPr>
          <w:ilvl w:val="0"/>
          <w:numId w:val="2"/>
        </w:numPr>
        <w:rPr>
          <w:sz w:val="32"/>
          <w:szCs w:val="32"/>
        </w:rPr>
      </w:pPr>
      <w:r w:rsidRPr="0009029C">
        <w:rPr>
          <w:sz w:val="32"/>
          <w:szCs w:val="32"/>
          <w:cs/>
        </w:rPr>
        <w:t>พิจารณาอนุมัติบัญชีรายได้ รายจ่ายและบัญชีงบดุล</w:t>
      </w:r>
    </w:p>
    <w:p w:rsidR="00ED70E0" w:rsidRPr="0009029C" w:rsidRDefault="00ED70E0" w:rsidP="00283731">
      <w:pPr>
        <w:numPr>
          <w:ilvl w:val="0"/>
          <w:numId w:val="2"/>
        </w:numPr>
        <w:jc w:val="both"/>
        <w:rPr>
          <w:sz w:val="32"/>
          <w:szCs w:val="32"/>
        </w:rPr>
      </w:pPr>
      <w:r w:rsidRPr="0009029C">
        <w:rPr>
          <w:sz w:val="32"/>
          <w:szCs w:val="32"/>
          <w:cs/>
        </w:rPr>
        <w:t>เลือกตั้งคณะกรรมการชุดใหม่แทนคณะกรรมการเมื่อครบวาระหรือทดแทนตำแหน่งที่ว่าง</w:t>
      </w:r>
    </w:p>
    <w:p w:rsidR="00ED70E0" w:rsidRPr="0009029C" w:rsidRDefault="00ED70E0" w:rsidP="00283731">
      <w:pPr>
        <w:numPr>
          <w:ilvl w:val="0"/>
          <w:numId w:val="2"/>
        </w:numPr>
        <w:jc w:val="thaiDistribute"/>
        <w:rPr>
          <w:sz w:val="32"/>
          <w:szCs w:val="32"/>
        </w:rPr>
      </w:pPr>
      <w:r w:rsidRPr="0009029C">
        <w:rPr>
          <w:sz w:val="32"/>
          <w:szCs w:val="32"/>
          <w:cs/>
        </w:rPr>
        <w:t>พิจารณาแก้ไขหรือเพิ่มเติมข้อบังคับ การประชุมใหญ่สามัญหรือวิสามัญ จะประชุมโดยสมาชิก หรือผู้แทนสมาชิกก็ได้ จำนวนผู้แทนสมาชิกเท่าใดให้เป็นไปตามมติที่ประชุมใหญ่</w:t>
      </w:r>
    </w:p>
    <w:p w:rsidR="00ED70E0" w:rsidRPr="0009029C" w:rsidRDefault="00ED70E0" w:rsidP="00283731">
      <w:pPr>
        <w:numPr>
          <w:ilvl w:val="0"/>
          <w:numId w:val="2"/>
        </w:numPr>
        <w:rPr>
          <w:sz w:val="32"/>
          <w:szCs w:val="32"/>
        </w:rPr>
      </w:pPr>
      <w:r w:rsidRPr="0009029C">
        <w:rPr>
          <w:sz w:val="32"/>
          <w:szCs w:val="32"/>
          <w:cs/>
        </w:rPr>
        <w:t>พิจารณาวาระอื่น ๆ</w:t>
      </w:r>
    </w:p>
    <w:p w:rsidR="00ED70E0" w:rsidRPr="0009029C" w:rsidRDefault="00ED70E0" w:rsidP="00C94717">
      <w:pPr>
        <w:jc w:val="thaiDistribute"/>
        <w:rPr>
          <w:sz w:val="32"/>
          <w:szCs w:val="32"/>
        </w:rPr>
      </w:pPr>
      <w:r w:rsidRPr="0009029C">
        <w:rPr>
          <w:sz w:val="32"/>
          <w:szCs w:val="32"/>
          <w:cs/>
        </w:rPr>
        <w:t xml:space="preserve">                </w:t>
      </w:r>
      <w:r w:rsidRPr="0009029C">
        <w:rPr>
          <w:b/>
          <w:bCs/>
          <w:sz w:val="32"/>
          <w:szCs w:val="32"/>
          <w:cs/>
        </w:rPr>
        <w:t>ข้อ.</w:t>
      </w:r>
      <w:r w:rsidRPr="0009029C">
        <w:rPr>
          <w:b/>
          <w:bCs/>
          <w:sz w:val="32"/>
          <w:szCs w:val="32"/>
        </w:rPr>
        <w:t>36</w:t>
      </w:r>
      <w:r w:rsidRPr="0009029C">
        <w:rPr>
          <w:sz w:val="32"/>
          <w:szCs w:val="32"/>
        </w:rPr>
        <w:t xml:space="preserve"> </w:t>
      </w:r>
      <w:r w:rsidRPr="0009029C">
        <w:rPr>
          <w:sz w:val="32"/>
          <w:szCs w:val="32"/>
          <w:cs/>
        </w:rPr>
        <w:t xml:space="preserve"> การประชุมใหญ่ ต้องมีสมาชิกมาร่วมประชุมร่วมกันไม่น้อยกว่ากึ่งหนึ่งของจำนวนสมาชิกทั้งหมดหรือไม่น้อยกว่าหนึ่งร้อยคน จึงจะเป็นองค์ประชุม</w:t>
      </w:r>
    </w:p>
    <w:p w:rsidR="00ED70E0" w:rsidRPr="0009029C" w:rsidRDefault="00ED70E0" w:rsidP="00C94717">
      <w:pPr>
        <w:jc w:val="thaiDistribute"/>
        <w:rPr>
          <w:b/>
          <w:bCs/>
          <w:sz w:val="32"/>
          <w:szCs w:val="32"/>
        </w:rPr>
      </w:pPr>
      <w:r w:rsidRPr="0009029C">
        <w:rPr>
          <w:sz w:val="32"/>
          <w:szCs w:val="32"/>
          <w:cs/>
        </w:rPr>
        <w:tab/>
      </w:r>
      <w:r w:rsidRPr="00CB49BB">
        <w:rPr>
          <w:b/>
          <w:bCs/>
          <w:sz w:val="32"/>
          <w:szCs w:val="32"/>
          <w:cs/>
        </w:rPr>
        <w:t xml:space="preserve">สมาคมฌาปนกิจสงเคราะห์สมาชิกสหกรณ์ออมทรัพย์สาธารณสุขจังหวัดอุดรธานี จำกัด </w:t>
      </w:r>
      <w:r w:rsidR="00543564" w:rsidRPr="00CB49BB">
        <w:rPr>
          <w:b/>
          <w:bCs/>
          <w:sz w:val="32"/>
          <w:szCs w:val="32"/>
          <w:cs/>
        </w:rPr>
        <w:t xml:space="preserve">จึงกำหนดให้มีการประชุมใหญ่สามัญประจำปี </w:t>
      </w:r>
      <w:r w:rsidR="00543564" w:rsidRPr="00CB49BB">
        <w:rPr>
          <w:b/>
          <w:bCs/>
          <w:sz w:val="32"/>
          <w:szCs w:val="32"/>
        </w:rPr>
        <w:t>255</w:t>
      </w:r>
      <w:r w:rsidR="00CB49BB" w:rsidRPr="00CB49BB">
        <w:rPr>
          <w:b/>
          <w:bCs/>
          <w:sz w:val="32"/>
          <w:szCs w:val="32"/>
        </w:rPr>
        <w:t>8</w:t>
      </w:r>
      <w:r w:rsidRPr="00CB49BB">
        <w:rPr>
          <w:b/>
          <w:bCs/>
          <w:sz w:val="32"/>
          <w:szCs w:val="32"/>
          <w:cs/>
        </w:rPr>
        <w:t xml:space="preserve"> ในวันเสาร์ที่  </w:t>
      </w:r>
      <w:r w:rsidR="00CB49BB" w:rsidRPr="00CB49BB">
        <w:rPr>
          <w:b/>
          <w:bCs/>
          <w:sz w:val="32"/>
          <w:szCs w:val="32"/>
        </w:rPr>
        <w:t xml:space="preserve">12 </w:t>
      </w:r>
      <w:r w:rsidR="000D7ED8" w:rsidRPr="00CB49BB">
        <w:rPr>
          <w:b/>
          <w:bCs/>
          <w:sz w:val="32"/>
          <w:szCs w:val="32"/>
        </w:rPr>
        <w:t xml:space="preserve"> </w:t>
      </w:r>
      <w:r w:rsidR="00CB49BB" w:rsidRPr="00CB49BB">
        <w:rPr>
          <w:rFonts w:hint="cs"/>
          <w:b/>
          <w:bCs/>
          <w:sz w:val="32"/>
          <w:szCs w:val="32"/>
          <w:cs/>
        </w:rPr>
        <w:t xml:space="preserve">มีนาคม </w:t>
      </w:r>
      <w:r w:rsidRPr="00CB49BB">
        <w:rPr>
          <w:b/>
          <w:bCs/>
          <w:sz w:val="32"/>
          <w:szCs w:val="32"/>
          <w:cs/>
        </w:rPr>
        <w:t xml:space="preserve"> </w:t>
      </w:r>
      <w:r w:rsidRPr="00CB49BB">
        <w:rPr>
          <w:b/>
          <w:bCs/>
          <w:sz w:val="32"/>
          <w:szCs w:val="32"/>
        </w:rPr>
        <w:t>255</w:t>
      </w:r>
      <w:r w:rsidR="00CB49BB" w:rsidRPr="00CB49BB">
        <w:rPr>
          <w:b/>
          <w:bCs/>
          <w:sz w:val="32"/>
          <w:szCs w:val="32"/>
        </w:rPr>
        <w:t>9</w:t>
      </w:r>
      <w:r w:rsidRPr="00CB49BB">
        <w:rPr>
          <w:b/>
          <w:bCs/>
          <w:sz w:val="32"/>
          <w:szCs w:val="32"/>
        </w:rPr>
        <w:t xml:space="preserve">   </w:t>
      </w:r>
      <w:r w:rsidRPr="00CB49BB">
        <w:rPr>
          <w:b/>
          <w:bCs/>
          <w:sz w:val="32"/>
          <w:szCs w:val="32"/>
          <w:cs/>
        </w:rPr>
        <w:t xml:space="preserve">เวลา  </w:t>
      </w:r>
      <w:r w:rsidRPr="00CB49BB">
        <w:rPr>
          <w:b/>
          <w:bCs/>
          <w:sz w:val="32"/>
          <w:szCs w:val="32"/>
        </w:rPr>
        <w:t xml:space="preserve">09.00  </w:t>
      </w:r>
      <w:r w:rsidRPr="00CB49BB">
        <w:rPr>
          <w:b/>
          <w:bCs/>
          <w:sz w:val="32"/>
          <w:szCs w:val="32"/>
          <w:cs/>
        </w:rPr>
        <w:t xml:space="preserve">น. เป็นต้นไป </w:t>
      </w:r>
      <w:r w:rsidR="00CB49BB" w:rsidRPr="00CB49BB">
        <w:rPr>
          <w:b/>
          <w:bCs/>
          <w:sz w:val="32"/>
          <w:szCs w:val="32"/>
          <w:cs/>
        </w:rPr>
        <w:t>ณ ห้องประชุม</w:t>
      </w:r>
      <w:r w:rsidR="00CB49BB" w:rsidRPr="00CB49BB">
        <w:rPr>
          <w:rFonts w:hint="cs"/>
          <w:b/>
          <w:bCs/>
          <w:sz w:val="32"/>
          <w:szCs w:val="32"/>
          <w:cs/>
        </w:rPr>
        <w:t xml:space="preserve">ร่มโพธิ์ทอง </w:t>
      </w:r>
      <w:r w:rsidR="005F5408" w:rsidRPr="00CB49BB">
        <w:rPr>
          <w:b/>
          <w:bCs/>
          <w:sz w:val="32"/>
          <w:szCs w:val="32"/>
          <w:cs/>
        </w:rPr>
        <w:t xml:space="preserve"> สำนักงานสาธารณสุขจังหวัดอุดรธานี</w:t>
      </w:r>
    </w:p>
    <w:p w:rsidR="00ED70E0" w:rsidRPr="0009029C" w:rsidRDefault="00ED70E0" w:rsidP="00ED70E0">
      <w:pPr>
        <w:rPr>
          <w:b/>
          <w:bCs/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tab/>
        <w:t>ขณะนี้มีสมาชิกมาประชุม   จำนวน</w:t>
      </w:r>
      <w:r w:rsidR="008E44E5">
        <w:rPr>
          <w:rFonts w:hint="cs"/>
          <w:b/>
          <w:bCs/>
          <w:sz w:val="32"/>
          <w:szCs w:val="32"/>
          <w:cs/>
        </w:rPr>
        <w:t xml:space="preserve"> </w:t>
      </w:r>
      <w:r w:rsidR="008E44E5">
        <w:rPr>
          <w:b/>
          <w:bCs/>
          <w:sz w:val="32"/>
          <w:szCs w:val="32"/>
        </w:rPr>
        <w:t xml:space="preserve">129 </w:t>
      </w:r>
      <w:r w:rsidRPr="0009029C">
        <w:rPr>
          <w:b/>
          <w:bCs/>
          <w:sz w:val="32"/>
          <w:szCs w:val="32"/>
          <w:cs/>
        </w:rPr>
        <w:t>คน  จึงถือว่าเป็นองค์ประชุม</w:t>
      </w:r>
    </w:p>
    <w:p w:rsidR="007A2F6E" w:rsidRPr="0009029C" w:rsidRDefault="00ED70E0" w:rsidP="00ED70E0">
      <w:pPr>
        <w:rPr>
          <w:b/>
          <w:bCs/>
          <w:sz w:val="32"/>
          <w:szCs w:val="32"/>
        </w:rPr>
      </w:pPr>
      <w:r w:rsidRPr="0009029C">
        <w:rPr>
          <w:sz w:val="32"/>
          <w:szCs w:val="32"/>
        </w:rPr>
        <w:tab/>
      </w:r>
      <w:r w:rsidRPr="0009029C">
        <w:rPr>
          <w:b/>
          <w:bCs/>
          <w:sz w:val="32"/>
          <w:szCs w:val="32"/>
        </w:rPr>
        <w:t xml:space="preserve">1.2 </w:t>
      </w:r>
      <w:r w:rsidR="007A2F6E" w:rsidRPr="0009029C">
        <w:rPr>
          <w:b/>
          <w:bCs/>
          <w:sz w:val="32"/>
          <w:szCs w:val="32"/>
          <w:cs/>
        </w:rPr>
        <w:t xml:space="preserve">เรื่อง  </w:t>
      </w:r>
      <w:r w:rsidRPr="0009029C">
        <w:rPr>
          <w:b/>
          <w:bCs/>
          <w:sz w:val="32"/>
          <w:szCs w:val="32"/>
          <w:cs/>
        </w:rPr>
        <w:t xml:space="preserve">แนะนำผู้เข้าร่วมประชุม  </w:t>
      </w:r>
    </w:p>
    <w:p w:rsidR="00ED70E0" w:rsidRPr="0009029C" w:rsidRDefault="00ED70E0" w:rsidP="00132A6E">
      <w:pPr>
        <w:ind w:left="720"/>
        <w:rPr>
          <w:b/>
          <w:bCs/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t>แนะนำผู้มีเกียรติเข้าร่วมประชุมใหญ่สามัญ</w:t>
      </w:r>
      <w:r w:rsidR="005B46EB" w:rsidRPr="0009029C">
        <w:rPr>
          <w:b/>
          <w:bCs/>
          <w:sz w:val="32"/>
          <w:szCs w:val="32"/>
          <w:cs/>
        </w:rPr>
        <w:t>ประจำปี 255</w:t>
      </w:r>
      <w:r w:rsidR="00CB49BB">
        <w:rPr>
          <w:b/>
          <w:bCs/>
          <w:sz w:val="32"/>
          <w:szCs w:val="32"/>
        </w:rPr>
        <w:t>8</w:t>
      </w:r>
      <w:r w:rsidR="00C851F8" w:rsidRPr="0009029C">
        <w:rPr>
          <w:b/>
          <w:bCs/>
          <w:sz w:val="32"/>
          <w:szCs w:val="32"/>
          <w:cs/>
        </w:rPr>
        <w:t xml:space="preserve"> </w:t>
      </w:r>
      <w:r w:rsidRPr="0009029C">
        <w:rPr>
          <w:b/>
          <w:bCs/>
          <w:sz w:val="32"/>
          <w:szCs w:val="32"/>
          <w:cs/>
        </w:rPr>
        <w:t xml:space="preserve"> ได้แก่</w:t>
      </w:r>
      <w:r w:rsidR="00C851F8" w:rsidRPr="0009029C">
        <w:rPr>
          <w:b/>
          <w:bCs/>
          <w:sz w:val="32"/>
          <w:szCs w:val="32"/>
          <w:cs/>
        </w:rPr>
        <w:t xml:space="preserve">  </w:t>
      </w:r>
      <w:r w:rsidRPr="0009029C">
        <w:rPr>
          <w:sz w:val="32"/>
          <w:szCs w:val="32"/>
        </w:rPr>
        <w:tab/>
      </w:r>
      <w:r w:rsidRPr="0009029C">
        <w:rPr>
          <w:b/>
          <w:bCs/>
          <w:sz w:val="32"/>
          <w:szCs w:val="32"/>
        </w:rPr>
        <w:t xml:space="preserve">    </w:t>
      </w:r>
      <w:r w:rsidRPr="0009029C">
        <w:rPr>
          <w:b/>
          <w:bCs/>
          <w:sz w:val="32"/>
          <w:szCs w:val="32"/>
          <w:cs/>
        </w:rPr>
        <w:t xml:space="preserve">ผู้ตรวจบัญชี </w:t>
      </w:r>
      <w:r w:rsidR="00C851F8" w:rsidRPr="0009029C">
        <w:rPr>
          <w:b/>
          <w:bCs/>
          <w:sz w:val="32"/>
          <w:szCs w:val="32"/>
          <w:cs/>
        </w:rPr>
        <w:t>คือ</w:t>
      </w:r>
    </w:p>
    <w:p w:rsidR="00BA074F" w:rsidRPr="0009029C" w:rsidRDefault="00ED70E0" w:rsidP="00ED70E0">
      <w:pPr>
        <w:rPr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 xml:space="preserve">     นายประเทือง   กลิ่นคล้ายกัน</w:t>
      </w:r>
    </w:p>
    <w:p w:rsidR="00ED70E0" w:rsidRPr="0009029C" w:rsidRDefault="00ED70E0" w:rsidP="00ED70E0">
      <w:pPr>
        <w:rPr>
          <w:b/>
          <w:bCs/>
          <w:sz w:val="32"/>
          <w:szCs w:val="32"/>
        </w:rPr>
      </w:pPr>
      <w:r w:rsidRPr="0009029C">
        <w:rPr>
          <w:sz w:val="32"/>
          <w:szCs w:val="32"/>
          <w:cs/>
        </w:rPr>
        <w:tab/>
      </w:r>
      <w:r w:rsidRPr="0009029C">
        <w:rPr>
          <w:b/>
          <w:bCs/>
          <w:sz w:val="32"/>
          <w:szCs w:val="32"/>
        </w:rPr>
        <w:t xml:space="preserve">1.3  </w:t>
      </w:r>
      <w:r w:rsidR="0063697B" w:rsidRPr="0009029C">
        <w:rPr>
          <w:b/>
          <w:bCs/>
          <w:sz w:val="32"/>
          <w:szCs w:val="32"/>
          <w:cs/>
        </w:rPr>
        <w:t xml:space="preserve">เรื่อง  </w:t>
      </w:r>
      <w:r w:rsidRPr="0009029C">
        <w:rPr>
          <w:b/>
          <w:bCs/>
          <w:sz w:val="32"/>
          <w:szCs w:val="32"/>
          <w:cs/>
        </w:rPr>
        <w:t>สถานที่ตั้งสมาคมฌาปนกิจสงเคราะห์สมาชิกสหกรณ์ออมทรัพย์สาธารณสุขจังหวัดอุดรธานี จำกัด</w:t>
      </w:r>
    </w:p>
    <w:p w:rsidR="00ED70E0" w:rsidRPr="0009029C" w:rsidRDefault="00ED70E0" w:rsidP="008622D0">
      <w:pPr>
        <w:jc w:val="thaiDistribute"/>
        <w:rPr>
          <w:sz w:val="32"/>
          <w:szCs w:val="32"/>
        </w:rPr>
      </w:pPr>
      <w:r w:rsidRPr="0009029C">
        <w:rPr>
          <w:sz w:val="32"/>
          <w:szCs w:val="32"/>
          <w:cs/>
        </w:rPr>
        <w:t xml:space="preserve">                    </w:t>
      </w:r>
      <w:r w:rsidR="0063697B" w:rsidRPr="0009029C">
        <w:rPr>
          <w:sz w:val="32"/>
          <w:szCs w:val="32"/>
          <w:cs/>
        </w:rPr>
        <w:t>สมาคมฌาปนกิจสงเคราะห์สมาชิกสหกรณ์ออมทรัพย์สาธารณสุขจังหวัดอุดรธานี จำกัด  ตั้งอยู่ที่</w:t>
      </w:r>
      <w:r w:rsidRPr="0009029C">
        <w:rPr>
          <w:sz w:val="32"/>
          <w:szCs w:val="32"/>
          <w:cs/>
        </w:rPr>
        <w:t>สำนักงานสหกรณ์ออมทรัพย์สาธารณสุขจังหวัดอุดรธานี จำกัด</w:t>
      </w:r>
      <w:r w:rsidRPr="0009029C">
        <w:rPr>
          <w:sz w:val="32"/>
          <w:szCs w:val="32"/>
        </w:rPr>
        <w:t xml:space="preserve">  </w:t>
      </w:r>
      <w:r w:rsidRPr="0009029C">
        <w:rPr>
          <w:sz w:val="32"/>
          <w:szCs w:val="32"/>
          <w:cs/>
        </w:rPr>
        <w:t xml:space="preserve">เลขที่ </w:t>
      </w:r>
      <w:r w:rsidRPr="0009029C">
        <w:rPr>
          <w:sz w:val="32"/>
          <w:szCs w:val="32"/>
        </w:rPr>
        <w:t>4/</w:t>
      </w:r>
      <w:r w:rsidR="004F1000" w:rsidRPr="0009029C">
        <w:rPr>
          <w:sz w:val="32"/>
          <w:szCs w:val="32"/>
        </w:rPr>
        <w:t>1</w:t>
      </w:r>
      <w:r w:rsidRPr="0009029C">
        <w:rPr>
          <w:sz w:val="32"/>
          <w:szCs w:val="32"/>
        </w:rPr>
        <w:t xml:space="preserve"> </w:t>
      </w:r>
      <w:r w:rsidRPr="0009029C">
        <w:rPr>
          <w:sz w:val="32"/>
          <w:szCs w:val="32"/>
          <w:cs/>
        </w:rPr>
        <w:t xml:space="preserve"> ถนนอธิบดี  ตำบลหมากแข้ง    อำเภอเมือง  จังหวัดอุดรธานี </w:t>
      </w:r>
    </w:p>
    <w:p w:rsidR="00ED70E0" w:rsidRPr="0009029C" w:rsidRDefault="008D4ACD" w:rsidP="00283731">
      <w:pPr>
        <w:numPr>
          <w:ilvl w:val="1"/>
          <w:numId w:val="3"/>
        </w:numPr>
        <w:rPr>
          <w:b/>
          <w:bCs/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t xml:space="preserve">เรื่อง  </w:t>
      </w:r>
      <w:r w:rsidR="00ED70E0" w:rsidRPr="0009029C">
        <w:rPr>
          <w:b/>
          <w:bCs/>
          <w:sz w:val="32"/>
          <w:szCs w:val="32"/>
          <w:cs/>
        </w:rPr>
        <w:t>แนะนำคณะกรรมการสมาคมฌาปนกิจสงเคราะห์สมาชิกสหกรณ์ออมทรัพย์สาธารณสุขจังหวัดอุดรธานี จำกัด</w:t>
      </w:r>
    </w:p>
    <w:p w:rsidR="002E695A" w:rsidRPr="0009029C" w:rsidRDefault="002E695A" w:rsidP="002E695A">
      <w:pPr>
        <w:ind w:left="1815"/>
        <w:rPr>
          <w:sz w:val="32"/>
          <w:szCs w:val="32"/>
          <w:cs/>
        </w:rPr>
      </w:pPr>
      <w:r w:rsidRPr="0009029C">
        <w:rPr>
          <w:sz w:val="32"/>
          <w:szCs w:val="32"/>
        </w:rPr>
        <w:t xml:space="preserve">1. </w:t>
      </w:r>
      <w:r w:rsidRPr="0009029C">
        <w:rPr>
          <w:sz w:val="32"/>
          <w:szCs w:val="32"/>
          <w:cs/>
        </w:rPr>
        <w:t>นาย</w:t>
      </w:r>
      <w:r w:rsidR="005B46EB" w:rsidRPr="0009029C">
        <w:rPr>
          <w:sz w:val="32"/>
          <w:szCs w:val="32"/>
          <w:cs/>
        </w:rPr>
        <w:t>สาคร</w:t>
      </w:r>
      <w:r w:rsidRPr="0009029C">
        <w:rPr>
          <w:sz w:val="32"/>
          <w:szCs w:val="32"/>
          <w:cs/>
        </w:rPr>
        <w:t xml:space="preserve">   </w:t>
      </w:r>
      <w:r w:rsidRPr="0009029C">
        <w:rPr>
          <w:sz w:val="32"/>
          <w:szCs w:val="32"/>
        </w:rPr>
        <w:tab/>
      </w:r>
      <w:r w:rsidR="00947B32" w:rsidRPr="0009029C">
        <w:rPr>
          <w:sz w:val="32"/>
          <w:szCs w:val="32"/>
        </w:rPr>
        <w:t xml:space="preserve"> </w:t>
      </w:r>
      <w:r w:rsidR="005B46EB" w:rsidRPr="0009029C">
        <w:rPr>
          <w:sz w:val="32"/>
          <w:szCs w:val="32"/>
          <w:cs/>
        </w:rPr>
        <w:t>รอดขันเมือง</w:t>
      </w: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  <w:t xml:space="preserve">    นายกสมาคม</w:t>
      </w:r>
    </w:p>
    <w:p w:rsidR="002E695A" w:rsidRPr="0081064F" w:rsidRDefault="002E695A" w:rsidP="002E695A">
      <w:pPr>
        <w:ind w:left="1815"/>
        <w:rPr>
          <w:sz w:val="32"/>
          <w:szCs w:val="32"/>
          <w:cs/>
        </w:rPr>
      </w:pPr>
      <w:r w:rsidRPr="0009029C">
        <w:rPr>
          <w:sz w:val="32"/>
          <w:szCs w:val="32"/>
        </w:rPr>
        <w:t>2</w:t>
      </w:r>
      <w:r w:rsidRPr="0009029C">
        <w:rPr>
          <w:sz w:val="32"/>
          <w:szCs w:val="32"/>
          <w:cs/>
        </w:rPr>
        <w:t>.นาย</w:t>
      </w:r>
      <w:r w:rsidR="00830C41">
        <w:rPr>
          <w:rFonts w:hint="cs"/>
          <w:sz w:val="32"/>
          <w:szCs w:val="32"/>
          <w:cs/>
        </w:rPr>
        <w:t>เสกสรรค์</w:t>
      </w:r>
      <w:r w:rsidR="00830C41">
        <w:rPr>
          <w:rFonts w:hint="cs"/>
          <w:sz w:val="32"/>
          <w:szCs w:val="32"/>
          <w:cs/>
        </w:rPr>
        <w:tab/>
        <w:t>สองจันทร์</w:t>
      </w:r>
      <w:r w:rsidRPr="0009029C">
        <w:rPr>
          <w:sz w:val="32"/>
          <w:szCs w:val="32"/>
        </w:rPr>
        <w:tab/>
      </w:r>
      <w:r w:rsidRPr="0009029C">
        <w:rPr>
          <w:sz w:val="32"/>
          <w:szCs w:val="32"/>
          <w:cs/>
        </w:rPr>
        <w:tab/>
        <w:t xml:space="preserve">    อุปนายกสมาคม</w:t>
      </w:r>
      <w:r w:rsidR="0081064F">
        <w:rPr>
          <w:sz w:val="32"/>
          <w:szCs w:val="32"/>
        </w:rPr>
        <w:t xml:space="preserve"> </w:t>
      </w:r>
      <w:r w:rsidR="0081064F">
        <w:rPr>
          <w:rFonts w:hint="cs"/>
          <w:sz w:val="32"/>
          <w:szCs w:val="32"/>
          <w:cs/>
        </w:rPr>
        <w:t>คนที่ 1</w:t>
      </w:r>
    </w:p>
    <w:p w:rsidR="0081064F" w:rsidRPr="0009029C" w:rsidRDefault="0081064F" w:rsidP="002E695A">
      <w:pPr>
        <w:ind w:left="1815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3.นางสาวปราณี</w:t>
      </w:r>
      <w:r>
        <w:rPr>
          <w:rFonts w:hint="cs"/>
          <w:sz w:val="32"/>
          <w:szCs w:val="32"/>
          <w:cs/>
        </w:rPr>
        <w:tab/>
        <w:t>พระโรจน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 xml:space="preserve">    </w:t>
      </w:r>
      <w:r>
        <w:rPr>
          <w:rFonts w:hint="cs"/>
          <w:sz w:val="32"/>
          <w:szCs w:val="32"/>
          <w:cs/>
        </w:rPr>
        <w:t>อุปนายกสมาคม คนที่ 2</w:t>
      </w:r>
    </w:p>
    <w:p w:rsidR="002E695A" w:rsidRPr="0009029C" w:rsidRDefault="0081064F" w:rsidP="002E695A">
      <w:pPr>
        <w:ind w:left="1815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</w:t>
      </w:r>
      <w:r w:rsidR="002E695A" w:rsidRPr="0009029C">
        <w:rPr>
          <w:sz w:val="32"/>
          <w:szCs w:val="32"/>
          <w:cs/>
        </w:rPr>
        <w:t>.</w:t>
      </w:r>
      <w:r w:rsidR="00830C41">
        <w:rPr>
          <w:rFonts w:hint="cs"/>
          <w:sz w:val="32"/>
          <w:szCs w:val="32"/>
          <w:cs/>
        </w:rPr>
        <w:t>นางชลกนก</w:t>
      </w:r>
      <w:r w:rsidR="00830C41">
        <w:rPr>
          <w:rFonts w:hint="cs"/>
          <w:sz w:val="32"/>
          <w:szCs w:val="32"/>
          <w:cs/>
        </w:rPr>
        <w:tab/>
        <w:t>ภัทร์ศุภกุล</w:t>
      </w:r>
      <w:r w:rsidR="005B46EB" w:rsidRPr="0009029C">
        <w:rPr>
          <w:sz w:val="32"/>
          <w:szCs w:val="32"/>
          <w:cs/>
        </w:rPr>
        <w:tab/>
      </w:r>
      <w:r w:rsidR="005B46EB" w:rsidRPr="0009029C">
        <w:rPr>
          <w:sz w:val="32"/>
          <w:szCs w:val="32"/>
          <w:cs/>
        </w:rPr>
        <w:tab/>
        <w:t xml:space="preserve">   </w:t>
      </w:r>
      <w:r w:rsidR="002E695A" w:rsidRPr="0009029C">
        <w:rPr>
          <w:sz w:val="32"/>
          <w:szCs w:val="32"/>
          <w:cs/>
        </w:rPr>
        <w:t xml:space="preserve"> เหรัญญิก</w:t>
      </w:r>
    </w:p>
    <w:p w:rsidR="002E695A" w:rsidRPr="0009029C" w:rsidRDefault="0081064F" w:rsidP="002E695A">
      <w:pPr>
        <w:ind w:left="1815"/>
        <w:rPr>
          <w:sz w:val="32"/>
          <w:szCs w:val="32"/>
        </w:rPr>
      </w:pPr>
      <w:r>
        <w:rPr>
          <w:sz w:val="32"/>
          <w:szCs w:val="32"/>
        </w:rPr>
        <w:t>5</w:t>
      </w:r>
      <w:r w:rsidR="002E695A" w:rsidRPr="0009029C">
        <w:rPr>
          <w:sz w:val="32"/>
          <w:szCs w:val="32"/>
          <w:cs/>
        </w:rPr>
        <w:t>.นาย</w:t>
      </w:r>
      <w:r w:rsidR="005B46EB" w:rsidRPr="0009029C">
        <w:rPr>
          <w:sz w:val="32"/>
          <w:szCs w:val="32"/>
          <w:cs/>
        </w:rPr>
        <w:t>ชาญณรงค์</w:t>
      </w:r>
      <w:r w:rsidR="002E695A" w:rsidRPr="0009029C">
        <w:rPr>
          <w:sz w:val="32"/>
          <w:szCs w:val="32"/>
          <w:cs/>
        </w:rPr>
        <w:t xml:space="preserve">   </w:t>
      </w:r>
      <w:r w:rsidR="002E695A" w:rsidRPr="0009029C">
        <w:rPr>
          <w:sz w:val="32"/>
          <w:szCs w:val="32"/>
          <w:cs/>
        </w:rPr>
        <w:tab/>
      </w:r>
      <w:r w:rsidR="00947B32" w:rsidRPr="0009029C">
        <w:rPr>
          <w:sz w:val="32"/>
          <w:szCs w:val="32"/>
          <w:cs/>
        </w:rPr>
        <w:t xml:space="preserve"> </w:t>
      </w:r>
      <w:r w:rsidR="005B46EB" w:rsidRPr="0009029C">
        <w:rPr>
          <w:sz w:val="32"/>
          <w:szCs w:val="32"/>
          <w:cs/>
        </w:rPr>
        <w:t>พงษ์ไทย</w:t>
      </w:r>
      <w:r w:rsidR="002E695A" w:rsidRPr="0009029C">
        <w:rPr>
          <w:sz w:val="32"/>
          <w:szCs w:val="32"/>
          <w:cs/>
        </w:rPr>
        <w:tab/>
      </w:r>
      <w:r w:rsidR="002E695A" w:rsidRPr="0009029C">
        <w:rPr>
          <w:sz w:val="32"/>
          <w:szCs w:val="32"/>
          <w:cs/>
        </w:rPr>
        <w:tab/>
        <w:t xml:space="preserve">    กรรมการ/เลขานุการ</w:t>
      </w:r>
    </w:p>
    <w:p w:rsidR="002E695A" w:rsidRPr="0009029C" w:rsidRDefault="0081064F" w:rsidP="002E695A">
      <w:pPr>
        <w:ind w:left="1815"/>
        <w:rPr>
          <w:sz w:val="32"/>
          <w:szCs w:val="32"/>
        </w:rPr>
      </w:pPr>
      <w:r>
        <w:rPr>
          <w:sz w:val="32"/>
          <w:szCs w:val="32"/>
        </w:rPr>
        <w:t>6</w:t>
      </w:r>
      <w:r w:rsidR="002E695A" w:rsidRPr="0009029C">
        <w:rPr>
          <w:sz w:val="32"/>
          <w:szCs w:val="32"/>
          <w:cs/>
        </w:rPr>
        <w:t xml:space="preserve">. นางสมพิศ </w:t>
      </w:r>
      <w:r w:rsidR="002E695A" w:rsidRPr="0009029C">
        <w:rPr>
          <w:sz w:val="32"/>
          <w:szCs w:val="32"/>
          <w:cs/>
        </w:rPr>
        <w:tab/>
      </w:r>
      <w:r w:rsidR="00947B32" w:rsidRPr="0009029C">
        <w:rPr>
          <w:sz w:val="32"/>
          <w:szCs w:val="32"/>
          <w:cs/>
        </w:rPr>
        <w:t xml:space="preserve"> </w:t>
      </w:r>
      <w:r w:rsidR="002E695A" w:rsidRPr="0009029C">
        <w:rPr>
          <w:sz w:val="32"/>
          <w:szCs w:val="32"/>
          <w:cs/>
        </w:rPr>
        <w:t>ศรีทาสร้อย</w:t>
      </w:r>
      <w:r w:rsidR="002E695A" w:rsidRPr="0009029C">
        <w:rPr>
          <w:sz w:val="32"/>
          <w:szCs w:val="32"/>
          <w:cs/>
        </w:rPr>
        <w:tab/>
      </w:r>
      <w:r w:rsidR="002E695A" w:rsidRPr="0009029C">
        <w:rPr>
          <w:sz w:val="32"/>
          <w:szCs w:val="32"/>
          <w:cs/>
        </w:rPr>
        <w:tab/>
        <w:t xml:space="preserve">    นายทะเบียน</w:t>
      </w:r>
    </w:p>
    <w:p w:rsidR="002E695A" w:rsidRPr="0009029C" w:rsidRDefault="0081064F" w:rsidP="002E695A">
      <w:pPr>
        <w:ind w:left="1815"/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 w:rsidR="002E695A" w:rsidRPr="0009029C">
        <w:rPr>
          <w:sz w:val="32"/>
          <w:szCs w:val="32"/>
        </w:rPr>
        <w:t xml:space="preserve">. </w:t>
      </w:r>
      <w:r w:rsidR="00830C41" w:rsidRPr="0009029C">
        <w:rPr>
          <w:sz w:val="32"/>
          <w:szCs w:val="32"/>
          <w:cs/>
        </w:rPr>
        <w:t xml:space="preserve">นายวิศิษฏ์  </w:t>
      </w:r>
      <w:r w:rsidR="00830C41" w:rsidRPr="0009029C">
        <w:rPr>
          <w:sz w:val="32"/>
          <w:szCs w:val="32"/>
          <w:cs/>
        </w:rPr>
        <w:tab/>
        <w:t xml:space="preserve"> ใจมั่น</w:t>
      </w:r>
      <w:r w:rsidR="00830C41">
        <w:rPr>
          <w:rFonts w:hint="cs"/>
          <w:sz w:val="32"/>
          <w:szCs w:val="32"/>
          <w:cs/>
        </w:rPr>
        <w:tab/>
      </w:r>
      <w:r w:rsidR="002E695A" w:rsidRPr="0009029C">
        <w:rPr>
          <w:sz w:val="32"/>
          <w:szCs w:val="32"/>
          <w:cs/>
        </w:rPr>
        <w:tab/>
      </w:r>
      <w:r w:rsidR="002E695A" w:rsidRPr="0009029C">
        <w:rPr>
          <w:sz w:val="32"/>
          <w:szCs w:val="32"/>
          <w:cs/>
        </w:rPr>
        <w:tab/>
        <w:t xml:space="preserve">    กรรมการ</w:t>
      </w:r>
    </w:p>
    <w:p w:rsidR="002E695A" w:rsidRPr="0009029C" w:rsidRDefault="0081064F" w:rsidP="002E695A">
      <w:pPr>
        <w:ind w:left="1815"/>
        <w:rPr>
          <w:sz w:val="32"/>
          <w:szCs w:val="32"/>
        </w:rPr>
      </w:pPr>
      <w:r>
        <w:rPr>
          <w:sz w:val="32"/>
          <w:szCs w:val="32"/>
        </w:rPr>
        <w:t>8</w:t>
      </w:r>
      <w:r w:rsidR="002E695A" w:rsidRPr="0009029C">
        <w:rPr>
          <w:sz w:val="32"/>
          <w:szCs w:val="32"/>
        </w:rPr>
        <w:t>.</w:t>
      </w:r>
      <w:r w:rsidR="005B46EB" w:rsidRPr="0009029C">
        <w:rPr>
          <w:sz w:val="32"/>
          <w:szCs w:val="32"/>
        </w:rPr>
        <w:t xml:space="preserve"> </w:t>
      </w:r>
      <w:r w:rsidR="005B46EB" w:rsidRPr="0009029C">
        <w:rPr>
          <w:sz w:val="32"/>
          <w:szCs w:val="32"/>
          <w:cs/>
        </w:rPr>
        <w:t>นายสุรัตน์ชัย</w:t>
      </w:r>
      <w:r w:rsidR="005B46EB" w:rsidRPr="0009029C">
        <w:rPr>
          <w:sz w:val="32"/>
          <w:szCs w:val="32"/>
          <w:cs/>
        </w:rPr>
        <w:tab/>
        <w:t>ปัญญาทอง</w:t>
      </w:r>
      <w:r w:rsidR="005B46EB" w:rsidRPr="0009029C">
        <w:rPr>
          <w:sz w:val="32"/>
          <w:szCs w:val="32"/>
          <w:cs/>
        </w:rPr>
        <w:tab/>
      </w:r>
      <w:r w:rsidR="005B46EB" w:rsidRPr="0009029C">
        <w:rPr>
          <w:sz w:val="32"/>
          <w:szCs w:val="32"/>
          <w:cs/>
        </w:rPr>
        <w:tab/>
        <w:t xml:space="preserve">    กรรมการ</w:t>
      </w:r>
      <w:r w:rsidR="002E695A" w:rsidRPr="0009029C">
        <w:rPr>
          <w:sz w:val="32"/>
          <w:szCs w:val="32"/>
        </w:rPr>
        <w:t xml:space="preserve"> </w:t>
      </w:r>
    </w:p>
    <w:p w:rsidR="002E695A" w:rsidRPr="0009029C" w:rsidRDefault="0081064F" w:rsidP="002E695A">
      <w:pPr>
        <w:ind w:left="1815"/>
        <w:rPr>
          <w:sz w:val="32"/>
          <w:szCs w:val="32"/>
        </w:rPr>
      </w:pPr>
      <w:r>
        <w:rPr>
          <w:sz w:val="32"/>
          <w:szCs w:val="32"/>
        </w:rPr>
        <w:t>9</w:t>
      </w:r>
      <w:r w:rsidR="002E695A" w:rsidRPr="0009029C">
        <w:rPr>
          <w:sz w:val="32"/>
          <w:szCs w:val="32"/>
        </w:rPr>
        <w:t xml:space="preserve">. </w:t>
      </w:r>
      <w:r w:rsidR="00830C41">
        <w:rPr>
          <w:rFonts w:hint="cs"/>
          <w:sz w:val="32"/>
          <w:szCs w:val="32"/>
          <w:cs/>
        </w:rPr>
        <w:t>นางวันเพ็ญ</w:t>
      </w:r>
      <w:r w:rsidR="00830C41">
        <w:rPr>
          <w:rFonts w:hint="cs"/>
          <w:sz w:val="32"/>
          <w:szCs w:val="32"/>
          <w:cs/>
        </w:rPr>
        <w:tab/>
        <w:t>ใจซื่อ</w:t>
      </w:r>
      <w:r w:rsidR="00830C41">
        <w:rPr>
          <w:rFonts w:hint="cs"/>
          <w:sz w:val="32"/>
          <w:szCs w:val="32"/>
          <w:cs/>
        </w:rPr>
        <w:tab/>
      </w:r>
      <w:r w:rsidR="002E695A" w:rsidRPr="0009029C">
        <w:rPr>
          <w:sz w:val="32"/>
          <w:szCs w:val="32"/>
          <w:cs/>
        </w:rPr>
        <w:tab/>
      </w:r>
      <w:r w:rsidR="002E695A" w:rsidRPr="0009029C">
        <w:rPr>
          <w:sz w:val="32"/>
          <w:szCs w:val="32"/>
          <w:cs/>
        </w:rPr>
        <w:tab/>
        <w:t xml:space="preserve">    กรรมการ</w:t>
      </w:r>
    </w:p>
    <w:p w:rsidR="005B46EB" w:rsidRPr="0009029C" w:rsidRDefault="0081064F" w:rsidP="002E695A">
      <w:pPr>
        <w:ind w:left="1815"/>
        <w:rPr>
          <w:sz w:val="32"/>
          <w:szCs w:val="32"/>
          <w:cs/>
        </w:rPr>
      </w:pPr>
      <w:r>
        <w:rPr>
          <w:sz w:val="32"/>
          <w:szCs w:val="32"/>
        </w:rPr>
        <w:t>10</w:t>
      </w:r>
      <w:r w:rsidR="002E695A" w:rsidRPr="0009029C">
        <w:rPr>
          <w:sz w:val="32"/>
          <w:szCs w:val="32"/>
        </w:rPr>
        <w:t xml:space="preserve">. </w:t>
      </w:r>
      <w:r w:rsidR="005B46EB" w:rsidRPr="0009029C">
        <w:rPr>
          <w:sz w:val="32"/>
          <w:szCs w:val="32"/>
          <w:cs/>
        </w:rPr>
        <w:t>นายสุรัตน์</w:t>
      </w:r>
      <w:r w:rsidR="005B46EB" w:rsidRPr="0009029C">
        <w:rPr>
          <w:sz w:val="32"/>
          <w:szCs w:val="32"/>
          <w:cs/>
        </w:rPr>
        <w:tab/>
        <w:t>กัณหา</w:t>
      </w:r>
      <w:r w:rsidR="005B46EB" w:rsidRPr="0009029C">
        <w:rPr>
          <w:sz w:val="32"/>
          <w:szCs w:val="32"/>
          <w:cs/>
        </w:rPr>
        <w:tab/>
      </w:r>
      <w:r w:rsidR="005B46EB" w:rsidRPr="0009029C">
        <w:rPr>
          <w:sz w:val="32"/>
          <w:szCs w:val="32"/>
          <w:cs/>
        </w:rPr>
        <w:tab/>
      </w:r>
      <w:r w:rsidR="005B46EB" w:rsidRPr="0009029C">
        <w:rPr>
          <w:sz w:val="32"/>
          <w:szCs w:val="32"/>
          <w:cs/>
        </w:rPr>
        <w:tab/>
        <w:t xml:space="preserve">    กรรมการ</w:t>
      </w:r>
    </w:p>
    <w:p w:rsidR="002E695A" w:rsidRPr="0009029C" w:rsidRDefault="0081064F" w:rsidP="002E695A">
      <w:pPr>
        <w:ind w:left="1815"/>
        <w:rPr>
          <w:sz w:val="32"/>
          <w:szCs w:val="32"/>
        </w:rPr>
      </w:pPr>
      <w:r>
        <w:rPr>
          <w:sz w:val="32"/>
          <w:szCs w:val="32"/>
        </w:rPr>
        <w:t>11</w:t>
      </w:r>
      <w:r w:rsidR="002E695A" w:rsidRPr="0009029C">
        <w:rPr>
          <w:sz w:val="32"/>
          <w:szCs w:val="32"/>
        </w:rPr>
        <w:t xml:space="preserve">. </w:t>
      </w:r>
      <w:r w:rsidR="00830C41">
        <w:rPr>
          <w:rFonts w:hint="cs"/>
          <w:sz w:val="32"/>
          <w:szCs w:val="32"/>
          <w:cs/>
        </w:rPr>
        <w:t xml:space="preserve"> </w:t>
      </w:r>
      <w:r w:rsidR="00830C41" w:rsidRPr="0009029C">
        <w:rPr>
          <w:sz w:val="32"/>
          <w:szCs w:val="32"/>
          <w:cs/>
        </w:rPr>
        <w:t>นายสุพัฒน์</w:t>
      </w:r>
      <w:r w:rsidR="00830C41" w:rsidRPr="0009029C">
        <w:rPr>
          <w:sz w:val="32"/>
          <w:szCs w:val="32"/>
          <w:cs/>
        </w:rPr>
        <w:tab/>
        <w:t>กองศรีมา</w:t>
      </w:r>
      <w:r w:rsidR="002E695A" w:rsidRPr="0009029C">
        <w:rPr>
          <w:sz w:val="32"/>
          <w:szCs w:val="32"/>
          <w:cs/>
        </w:rPr>
        <w:tab/>
        <w:t xml:space="preserve">   </w:t>
      </w:r>
      <w:r w:rsidR="00830C41">
        <w:rPr>
          <w:rFonts w:hint="cs"/>
          <w:sz w:val="32"/>
          <w:szCs w:val="32"/>
          <w:cs/>
        </w:rPr>
        <w:tab/>
      </w:r>
      <w:r w:rsidR="002E695A" w:rsidRPr="0009029C">
        <w:rPr>
          <w:sz w:val="32"/>
          <w:szCs w:val="32"/>
          <w:cs/>
        </w:rPr>
        <w:t xml:space="preserve"> กรรมการ</w:t>
      </w:r>
    </w:p>
    <w:p w:rsidR="002E695A" w:rsidRPr="0009029C" w:rsidRDefault="0081064F" w:rsidP="002E695A">
      <w:pPr>
        <w:ind w:left="1815"/>
        <w:rPr>
          <w:sz w:val="32"/>
          <w:szCs w:val="32"/>
          <w:cs/>
        </w:rPr>
      </w:pPr>
      <w:r>
        <w:rPr>
          <w:sz w:val="32"/>
          <w:szCs w:val="32"/>
        </w:rPr>
        <w:t>12</w:t>
      </w:r>
      <w:r w:rsidR="002E695A" w:rsidRPr="0009029C">
        <w:rPr>
          <w:sz w:val="32"/>
          <w:szCs w:val="32"/>
        </w:rPr>
        <w:t>.</w:t>
      </w:r>
      <w:r w:rsidR="005B46EB" w:rsidRPr="0009029C">
        <w:rPr>
          <w:sz w:val="32"/>
          <w:szCs w:val="32"/>
          <w:cs/>
        </w:rPr>
        <w:tab/>
      </w:r>
      <w:r w:rsidR="00830C41">
        <w:rPr>
          <w:rFonts w:hint="cs"/>
          <w:sz w:val="32"/>
          <w:szCs w:val="32"/>
          <w:cs/>
        </w:rPr>
        <w:t>นายเชวง</w:t>
      </w:r>
      <w:r w:rsidR="00830C41">
        <w:rPr>
          <w:rFonts w:hint="cs"/>
          <w:sz w:val="32"/>
          <w:szCs w:val="32"/>
          <w:cs/>
        </w:rPr>
        <w:tab/>
        <w:t>ยอดยศ</w:t>
      </w:r>
      <w:r w:rsidR="00830C41">
        <w:rPr>
          <w:rFonts w:hint="cs"/>
          <w:sz w:val="32"/>
          <w:szCs w:val="32"/>
          <w:cs/>
        </w:rPr>
        <w:tab/>
      </w:r>
      <w:r w:rsidR="00830C41">
        <w:rPr>
          <w:rFonts w:hint="cs"/>
          <w:sz w:val="32"/>
          <w:szCs w:val="32"/>
          <w:cs/>
        </w:rPr>
        <w:tab/>
      </w:r>
      <w:r w:rsidR="00830C41">
        <w:rPr>
          <w:rFonts w:hint="cs"/>
          <w:sz w:val="32"/>
          <w:szCs w:val="32"/>
          <w:cs/>
        </w:rPr>
        <w:tab/>
      </w:r>
      <w:r w:rsidR="005B46EB" w:rsidRPr="0009029C">
        <w:rPr>
          <w:sz w:val="32"/>
          <w:szCs w:val="32"/>
          <w:cs/>
        </w:rPr>
        <w:t xml:space="preserve">    กรรมการ</w:t>
      </w:r>
    </w:p>
    <w:p w:rsidR="002E695A" w:rsidRPr="0009029C" w:rsidRDefault="0081064F" w:rsidP="002E695A">
      <w:pPr>
        <w:ind w:left="1815"/>
        <w:rPr>
          <w:sz w:val="32"/>
          <w:szCs w:val="32"/>
        </w:rPr>
      </w:pPr>
      <w:r>
        <w:rPr>
          <w:sz w:val="32"/>
          <w:szCs w:val="32"/>
        </w:rPr>
        <w:t>13</w:t>
      </w:r>
      <w:r w:rsidR="002E695A" w:rsidRPr="0009029C">
        <w:rPr>
          <w:sz w:val="32"/>
          <w:szCs w:val="32"/>
          <w:cs/>
        </w:rPr>
        <w:t>.</w:t>
      </w:r>
      <w:r w:rsidR="00830C41">
        <w:rPr>
          <w:rFonts w:hint="cs"/>
          <w:sz w:val="32"/>
          <w:szCs w:val="32"/>
          <w:cs/>
        </w:rPr>
        <w:t xml:space="preserve"> นายเสมอเทพ</w:t>
      </w:r>
      <w:r w:rsidR="00830C41">
        <w:rPr>
          <w:rFonts w:hint="cs"/>
          <w:sz w:val="32"/>
          <w:szCs w:val="32"/>
          <w:cs/>
        </w:rPr>
        <w:tab/>
        <w:t>ศรีทาสร้อย</w:t>
      </w:r>
      <w:r w:rsidR="002E695A" w:rsidRPr="0009029C">
        <w:rPr>
          <w:sz w:val="32"/>
          <w:szCs w:val="32"/>
          <w:cs/>
        </w:rPr>
        <w:tab/>
      </w:r>
      <w:r w:rsidR="002E695A" w:rsidRPr="0009029C">
        <w:rPr>
          <w:sz w:val="32"/>
          <w:szCs w:val="32"/>
          <w:cs/>
        </w:rPr>
        <w:tab/>
        <w:t xml:space="preserve">    กรรมการ</w:t>
      </w:r>
    </w:p>
    <w:p w:rsidR="002E695A" w:rsidRPr="0009029C" w:rsidRDefault="0081064F" w:rsidP="002E695A">
      <w:pPr>
        <w:ind w:left="1815"/>
        <w:rPr>
          <w:sz w:val="32"/>
          <w:szCs w:val="32"/>
        </w:rPr>
      </w:pPr>
      <w:r>
        <w:rPr>
          <w:sz w:val="32"/>
          <w:szCs w:val="32"/>
        </w:rPr>
        <w:t>14</w:t>
      </w:r>
      <w:r w:rsidR="002E695A" w:rsidRPr="0009029C">
        <w:rPr>
          <w:sz w:val="32"/>
          <w:szCs w:val="32"/>
          <w:cs/>
        </w:rPr>
        <w:t xml:space="preserve">. </w:t>
      </w:r>
      <w:r w:rsidR="00F44ED6">
        <w:rPr>
          <w:rFonts w:hint="cs"/>
          <w:sz w:val="32"/>
          <w:szCs w:val="32"/>
          <w:cs/>
        </w:rPr>
        <w:t>นายวัชรินทร์</w:t>
      </w:r>
      <w:r w:rsidR="00F44ED6">
        <w:rPr>
          <w:rFonts w:hint="cs"/>
          <w:sz w:val="32"/>
          <w:szCs w:val="32"/>
          <w:cs/>
        </w:rPr>
        <w:tab/>
        <w:t>พันธ์เทศ</w:t>
      </w:r>
      <w:r w:rsidR="002E695A" w:rsidRPr="0009029C">
        <w:rPr>
          <w:sz w:val="32"/>
          <w:szCs w:val="32"/>
          <w:cs/>
        </w:rPr>
        <w:tab/>
      </w:r>
      <w:r w:rsidR="002E695A" w:rsidRPr="0009029C">
        <w:rPr>
          <w:sz w:val="32"/>
          <w:szCs w:val="32"/>
          <w:cs/>
        </w:rPr>
        <w:tab/>
        <w:t xml:space="preserve">    กรรมการ</w:t>
      </w:r>
    </w:p>
    <w:p w:rsidR="002E695A" w:rsidRPr="0009029C" w:rsidRDefault="0081064F" w:rsidP="002E695A">
      <w:pPr>
        <w:ind w:left="1095" w:firstLine="720"/>
        <w:rPr>
          <w:sz w:val="32"/>
          <w:szCs w:val="32"/>
        </w:rPr>
      </w:pPr>
      <w:r>
        <w:rPr>
          <w:sz w:val="32"/>
          <w:szCs w:val="32"/>
        </w:rPr>
        <w:t>15</w:t>
      </w:r>
      <w:r w:rsidR="002E695A" w:rsidRPr="0009029C">
        <w:rPr>
          <w:sz w:val="32"/>
          <w:szCs w:val="32"/>
        </w:rPr>
        <w:t>.</w:t>
      </w:r>
      <w:r w:rsidR="002E695A" w:rsidRPr="0009029C">
        <w:rPr>
          <w:sz w:val="32"/>
          <w:szCs w:val="32"/>
          <w:cs/>
        </w:rPr>
        <w:t xml:space="preserve"> </w:t>
      </w:r>
      <w:r w:rsidR="00830C41">
        <w:rPr>
          <w:rFonts w:hint="cs"/>
          <w:sz w:val="32"/>
          <w:szCs w:val="32"/>
          <w:cs/>
        </w:rPr>
        <w:t>นางสุชีวา</w:t>
      </w:r>
      <w:r w:rsidR="00830C41">
        <w:rPr>
          <w:rFonts w:hint="cs"/>
          <w:sz w:val="32"/>
          <w:szCs w:val="32"/>
          <w:cs/>
        </w:rPr>
        <w:tab/>
        <w:t>ศรีภิรมย์</w:t>
      </w:r>
      <w:r w:rsidR="00015806" w:rsidRPr="0009029C">
        <w:rPr>
          <w:sz w:val="32"/>
          <w:szCs w:val="32"/>
          <w:cs/>
        </w:rPr>
        <w:tab/>
      </w:r>
      <w:r w:rsidR="00015806" w:rsidRPr="0009029C">
        <w:rPr>
          <w:sz w:val="32"/>
          <w:szCs w:val="32"/>
          <w:cs/>
        </w:rPr>
        <w:tab/>
        <w:t xml:space="preserve">    </w:t>
      </w:r>
      <w:r w:rsidR="002E695A" w:rsidRPr="0009029C">
        <w:rPr>
          <w:sz w:val="32"/>
          <w:szCs w:val="32"/>
          <w:cs/>
        </w:rPr>
        <w:t>กรรมการ</w:t>
      </w:r>
    </w:p>
    <w:p w:rsidR="00ED70E0" w:rsidRPr="0009029C" w:rsidRDefault="00ED70E0" w:rsidP="00283731">
      <w:pPr>
        <w:numPr>
          <w:ilvl w:val="1"/>
          <w:numId w:val="3"/>
        </w:numPr>
        <w:rPr>
          <w:b/>
          <w:bCs/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t xml:space="preserve"> </w:t>
      </w:r>
      <w:r w:rsidR="008D4ACD" w:rsidRPr="0009029C">
        <w:rPr>
          <w:b/>
          <w:bCs/>
          <w:sz w:val="32"/>
          <w:szCs w:val="32"/>
          <w:cs/>
        </w:rPr>
        <w:t xml:space="preserve">เรื่อง  </w:t>
      </w:r>
      <w:r w:rsidRPr="0009029C">
        <w:rPr>
          <w:b/>
          <w:bCs/>
          <w:sz w:val="32"/>
          <w:szCs w:val="32"/>
          <w:cs/>
        </w:rPr>
        <w:t>แนะนำเจ้าหน้าที่สมาคมฌาปนกิจสงเคราะห์</w:t>
      </w:r>
    </w:p>
    <w:p w:rsidR="00ED70E0" w:rsidRPr="0009029C" w:rsidRDefault="00ED70E0" w:rsidP="00ED70E0">
      <w:pPr>
        <w:ind w:left="720"/>
        <w:rPr>
          <w:sz w:val="32"/>
          <w:szCs w:val="32"/>
        </w:rPr>
      </w:pPr>
      <w:r w:rsidRPr="0009029C">
        <w:rPr>
          <w:sz w:val="32"/>
          <w:szCs w:val="32"/>
          <w:cs/>
        </w:rPr>
        <w:tab/>
      </w:r>
      <w:r w:rsidR="00947B32" w:rsidRPr="0009029C">
        <w:rPr>
          <w:sz w:val="32"/>
          <w:szCs w:val="32"/>
          <w:cs/>
        </w:rPr>
        <w:t xml:space="preserve">       </w:t>
      </w:r>
      <w:r w:rsidRPr="0009029C">
        <w:rPr>
          <w:sz w:val="32"/>
          <w:szCs w:val="32"/>
          <w:cs/>
        </w:rPr>
        <w:t xml:space="preserve">1.  </w:t>
      </w:r>
      <w:r w:rsidR="00947B32" w:rsidRPr="0009029C">
        <w:rPr>
          <w:sz w:val="32"/>
          <w:szCs w:val="32"/>
          <w:cs/>
        </w:rPr>
        <w:t>นาย</w:t>
      </w:r>
      <w:r w:rsidR="005B46EB" w:rsidRPr="0009029C">
        <w:rPr>
          <w:sz w:val="32"/>
          <w:szCs w:val="32"/>
          <w:cs/>
        </w:rPr>
        <w:t>อมเรศ</w:t>
      </w:r>
      <w:r w:rsidR="005B46EB" w:rsidRPr="0009029C">
        <w:rPr>
          <w:sz w:val="32"/>
          <w:szCs w:val="32"/>
          <w:cs/>
        </w:rPr>
        <w:tab/>
        <w:t>อุปพงศ์</w:t>
      </w:r>
      <w:r w:rsidR="00947B32" w:rsidRPr="0009029C">
        <w:rPr>
          <w:sz w:val="32"/>
          <w:szCs w:val="32"/>
          <w:cs/>
        </w:rPr>
        <w:tab/>
      </w:r>
      <w:r w:rsidR="00947B32" w:rsidRPr="0009029C">
        <w:rPr>
          <w:sz w:val="32"/>
          <w:szCs w:val="32"/>
          <w:cs/>
        </w:rPr>
        <w:tab/>
        <w:t xml:space="preserve">   </w:t>
      </w:r>
      <w:r w:rsidR="005B46EB" w:rsidRPr="0009029C">
        <w:rPr>
          <w:sz w:val="32"/>
          <w:szCs w:val="32"/>
          <w:cs/>
        </w:rPr>
        <w:tab/>
        <w:t xml:space="preserve">   </w:t>
      </w:r>
      <w:r w:rsidR="00947B32" w:rsidRPr="0009029C">
        <w:rPr>
          <w:sz w:val="32"/>
          <w:szCs w:val="32"/>
          <w:cs/>
        </w:rPr>
        <w:t xml:space="preserve"> </w:t>
      </w:r>
      <w:r w:rsidRPr="0009029C">
        <w:rPr>
          <w:sz w:val="32"/>
          <w:szCs w:val="32"/>
          <w:cs/>
        </w:rPr>
        <w:t>เจ้าหน้าที่การเงิน</w:t>
      </w:r>
    </w:p>
    <w:p w:rsidR="00ED70E0" w:rsidRPr="0009029C" w:rsidRDefault="00ED70E0" w:rsidP="00473D9E">
      <w:pPr>
        <w:ind w:left="720"/>
        <w:rPr>
          <w:sz w:val="32"/>
          <w:szCs w:val="32"/>
        </w:rPr>
      </w:pPr>
      <w:r w:rsidRPr="0009029C">
        <w:rPr>
          <w:sz w:val="32"/>
          <w:szCs w:val="32"/>
          <w:cs/>
        </w:rPr>
        <w:tab/>
      </w:r>
      <w:r w:rsidR="00947B32" w:rsidRPr="0009029C">
        <w:rPr>
          <w:sz w:val="32"/>
          <w:szCs w:val="32"/>
          <w:cs/>
        </w:rPr>
        <w:t xml:space="preserve">       </w:t>
      </w:r>
      <w:r w:rsidRPr="0009029C">
        <w:rPr>
          <w:sz w:val="32"/>
          <w:szCs w:val="32"/>
        </w:rPr>
        <w:t xml:space="preserve">2.  </w:t>
      </w:r>
      <w:r w:rsidRPr="0009029C">
        <w:rPr>
          <w:sz w:val="32"/>
          <w:szCs w:val="32"/>
          <w:cs/>
        </w:rPr>
        <w:t>นางสาว</w:t>
      </w:r>
      <w:r w:rsidR="005B46EB" w:rsidRPr="0009029C">
        <w:rPr>
          <w:sz w:val="32"/>
          <w:szCs w:val="32"/>
          <w:cs/>
        </w:rPr>
        <w:t>สิริพร</w:t>
      </w:r>
      <w:r w:rsidR="005B46EB" w:rsidRPr="0009029C">
        <w:rPr>
          <w:sz w:val="32"/>
          <w:szCs w:val="32"/>
          <w:cs/>
        </w:rPr>
        <w:tab/>
        <w:t>แสงตา</w:t>
      </w:r>
      <w:r w:rsidR="00947B32" w:rsidRPr="0009029C">
        <w:rPr>
          <w:sz w:val="32"/>
          <w:szCs w:val="32"/>
          <w:cs/>
        </w:rPr>
        <w:tab/>
      </w:r>
      <w:r w:rsidR="00947B32" w:rsidRPr="0009029C">
        <w:rPr>
          <w:sz w:val="32"/>
          <w:szCs w:val="32"/>
          <w:cs/>
        </w:rPr>
        <w:tab/>
      </w:r>
      <w:r w:rsidR="00947B32" w:rsidRPr="0009029C">
        <w:rPr>
          <w:sz w:val="32"/>
          <w:szCs w:val="32"/>
          <w:cs/>
        </w:rPr>
        <w:tab/>
        <w:t xml:space="preserve">    </w:t>
      </w:r>
      <w:r w:rsidRPr="0009029C">
        <w:rPr>
          <w:sz w:val="32"/>
          <w:szCs w:val="32"/>
          <w:cs/>
        </w:rPr>
        <w:t>เจ้าหน้าที่บัญชี</w:t>
      </w:r>
    </w:p>
    <w:p w:rsidR="001C08B5" w:rsidRPr="0009029C" w:rsidRDefault="008D4ACD" w:rsidP="00283731">
      <w:pPr>
        <w:numPr>
          <w:ilvl w:val="1"/>
          <w:numId w:val="3"/>
        </w:numPr>
        <w:rPr>
          <w:b/>
          <w:bCs/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t xml:space="preserve">เรื่อง  </w:t>
      </w:r>
      <w:r w:rsidR="00E422F0" w:rsidRPr="0009029C">
        <w:rPr>
          <w:b/>
          <w:bCs/>
          <w:sz w:val="32"/>
          <w:szCs w:val="32"/>
          <w:cs/>
        </w:rPr>
        <w:t>สมาชิกสมาคมฌาปนกิจสงเคราะห์สมาชิกสหกรณ์ออมทรัพย์สาธารณสุขจังหวัดอุดรธานี  จำกัด</w:t>
      </w:r>
    </w:p>
    <w:p w:rsidR="00E422F0" w:rsidRPr="0009029C" w:rsidRDefault="005B4125" w:rsidP="005B4125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</w:t>
      </w:r>
      <w:r w:rsidR="00E422F0" w:rsidRPr="0009029C">
        <w:rPr>
          <w:b/>
          <w:bCs/>
          <w:sz w:val="32"/>
          <w:szCs w:val="32"/>
          <w:cs/>
        </w:rPr>
        <w:t>ประเภทที่ 1</w:t>
      </w:r>
      <w:r w:rsidR="00E422F0" w:rsidRPr="0009029C">
        <w:rPr>
          <w:sz w:val="32"/>
          <w:szCs w:val="32"/>
          <w:cs/>
        </w:rPr>
        <w:t xml:space="preserve">   หมายถึง สมาชิกสหกรณ์ออมทรัพย์สาธารณสุขจั</w:t>
      </w:r>
      <w:r>
        <w:rPr>
          <w:sz w:val="32"/>
          <w:szCs w:val="32"/>
          <w:cs/>
        </w:rPr>
        <w:t>งหวัดอุดรธานี จำกัด หรือ คู่สมร</w:t>
      </w:r>
      <w:r>
        <w:rPr>
          <w:rFonts w:hint="cs"/>
          <w:sz w:val="32"/>
          <w:szCs w:val="32"/>
          <w:cs/>
        </w:rPr>
        <w:t>ส</w:t>
      </w:r>
      <w:r w:rsidR="00E422F0" w:rsidRPr="0009029C">
        <w:rPr>
          <w:sz w:val="32"/>
          <w:szCs w:val="32"/>
          <w:cs/>
        </w:rPr>
        <w:t>ตามกฎหมาย  หรือบุตรของสมาชิก หรือ พนักงานสมาคม  หรือคู่สมรสตามกฎหมายพนักงานสมาคม  มีอายุในวันสมัครไม่เกิน 60  ปีบริบูรณ์  ยกเว้น  บุตรของสมาชิกต้องมีอายุไม่เกิน  35  ปี</w:t>
      </w:r>
    </w:p>
    <w:p w:rsidR="005B4125" w:rsidRDefault="00E422F0" w:rsidP="00C35C44">
      <w:pPr>
        <w:ind w:left="720" w:firstLine="375"/>
        <w:jc w:val="both"/>
        <w:rPr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t>ประเภทที่  2</w:t>
      </w:r>
      <w:r w:rsidRPr="0009029C">
        <w:rPr>
          <w:sz w:val="32"/>
          <w:szCs w:val="32"/>
          <w:cs/>
        </w:rPr>
        <w:t xml:space="preserve"> หมายถึง  ข้าราชการบำนาญที่เป็นสมาชิกสหกรณ์ออมทรัพย์สาธารณสุขจังหวัด</w:t>
      </w:r>
    </w:p>
    <w:p w:rsidR="00E422F0" w:rsidRPr="0009029C" w:rsidRDefault="00E422F0" w:rsidP="005B4125">
      <w:pPr>
        <w:jc w:val="both"/>
        <w:rPr>
          <w:sz w:val="32"/>
          <w:szCs w:val="32"/>
        </w:rPr>
      </w:pPr>
      <w:r w:rsidRPr="0009029C">
        <w:rPr>
          <w:sz w:val="32"/>
          <w:szCs w:val="32"/>
          <w:cs/>
        </w:rPr>
        <w:t xml:space="preserve">อุดรธานี จำกัด หรือ บิดา  มารดาของสมาชิกสหกรณ์  หรือบิดา  มารดาพนักงานสมาคม  มีอายุในวันสมัครไม่เกิน 65  ปีบริบูรณ์  </w:t>
      </w:r>
    </w:p>
    <w:p w:rsidR="00ED70E0" w:rsidRPr="0009029C" w:rsidRDefault="00ED70E0" w:rsidP="00543CDB">
      <w:pPr>
        <w:ind w:left="720" w:firstLine="720"/>
        <w:rPr>
          <w:sz w:val="32"/>
          <w:szCs w:val="32"/>
        </w:rPr>
      </w:pPr>
      <w:r w:rsidRPr="0009029C">
        <w:rPr>
          <w:b/>
          <w:bCs/>
          <w:sz w:val="32"/>
          <w:szCs w:val="32"/>
          <w:u w:val="single"/>
          <w:cs/>
        </w:rPr>
        <w:t xml:space="preserve">มติที่ประชุม   </w:t>
      </w:r>
      <w:r w:rsidRPr="0009029C">
        <w:rPr>
          <w:sz w:val="32"/>
          <w:szCs w:val="32"/>
          <w:cs/>
        </w:rPr>
        <w:t xml:space="preserve">  </w:t>
      </w:r>
      <w:r w:rsidR="00132A6E">
        <w:rPr>
          <w:rFonts w:hint="cs"/>
          <w:sz w:val="32"/>
          <w:szCs w:val="32"/>
          <w:cs/>
        </w:rPr>
        <w:t xml:space="preserve"> รับทราบ</w:t>
      </w:r>
    </w:p>
    <w:p w:rsidR="00154E83" w:rsidRPr="0009029C" w:rsidRDefault="00154E83" w:rsidP="005D33F7">
      <w:pPr>
        <w:rPr>
          <w:sz w:val="32"/>
          <w:szCs w:val="32"/>
        </w:rPr>
      </w:pPr>
    </w:p>
    <w:p w:rsidR="00132A6E" w:rsidRDefault="00132A6E" w:rsidP="00132A6E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ะเบียบวาระที่ 2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เรื่องรับรองรายงานการประชุมใหญ่สามัญประจำปี 255</w:t>
      </w:r>
      <w:r>
        <w:rPr>
          <w:b/>
          <w:bCs/>
          <w:sz w:val="32"/>
          <w:szCs w:val="32"/>
        </w:rPr>
        <w:t>7</w:t>
      </w:r>
    </w:p>
    <w:p w:rsidR="00132A6E" w:rsidRPr="004924C0" w:rsidRDefault="00132A6E" w:rsidP="00132A6E">
      <w:pPr>
        <w:ind w:left="216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ละการประชุมใหญ่วิสามัญครั้งที่ 1 ประจำปี 255</w:t>
      </w:r>
      <w:r>
        <w:rPr>
          <w:b/>
          <w:bCs/>
          <w:sz w:val="32"/>
          <w:szCs w:val="32"/>
        </w:rPr>
        <w:t>8</w:t>
      </w:r>
    </w:p>
    <w:p w:rsidR="00132A6E" w:rsidRPr="00420CA9" w:rsidRDefault="00132A6E" w:rsidP="00132A6E">
      <w:pPr>
        <w:pStyle w:val="af4"/>
        <w:numPr>
          <w:ilvl w:val="1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420CA9">
        <w:rPr>
          <w:rFonts w:asciiTheme="majorBidi" w:hAnsiTheme="majorBidi" w:cstheme="majorBidi"/>
          <w:sz w:val="32"/>
          <w:szCs w:val="32"/>
          <w:cs/>
        </w:rPr>
        <w:t>เรื่องรับรองรายงานการประชุมใหญ่สามัญประจำปี 255</w:t>
      </w:r>
      <w:r w:rsidRPr="00420CA9">
        <w:rPr>
          <w:rFonts w:asciiTheme="majorBidi" w:hAnsiTheme="majorBidi" w:cstheme="majorBidi"/>
          <w:sz w:val="32"/>
          <w:szCs w:val="32"/>
        </w:rPr>
        <w:t>7</w:t>
      </w:r>
    </w:p>
    <w:p w:rsidR="00132A6E" w:rsidRPr="00420CA9" w:rsidRDefault="00132A6E" w:rsidP="00132A6E">
      <w:pPr>
        <w:pStyle w:val="af4"/>
        <w:numPr>
          <w:ilvl w:val="1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420CA9">
        <w:rPr>
          <w:rFonts w:asciiTheme="majorBidi" w:hAnsiTheme="majorBidi" w:cstheme="majorBidi"/>
          <w:sz w:val="32"/>
          <w:szCs w:val="32"/>
          <w:cs/>
        </w:rPr>
        <w:t xml:space="preserve">เรื่องรับรองรายงานการประชุมใหญ่วิสามัญครั้ง </w:t>
      </w:r>
      <w:r w:rsidRPr="00420CA9">
        <w:rPr>
          <w:rFonts w:asciiTheme="majorBidi" w:hAnsiTheme="majorBidi" w:cstheme="majorBidi"/>
          <w:sz w:val="32"/>
          <w:szCs w:val="32"/>
        </w:rPr>
        <w:t xml:space="preserve">1/2557 </w:t>
      </w:r>
      <w:r w:rsidRPr="00420CA9">
        <w:rPr>
          <w:rFonts w:asciiTheme="majorBidi" w:hAnsiTheme="majorBidi" w:cstheme="majorBidi"/>
          <w:sz w:val="32"/>
          <w:szCs w:val="32"/>
          <w:cs/>
        </w:rPr>
        <w:t xml:space="preserve">ประจำปี </w:t>
      </w:r>
      <w:r w:rsidRPr="00420CA9">
        <w:rPr>
          <w:rFonts w:asciiTheme="majorBidi" w:hAnsiTheme="majorBidi" w:cstheme="majorBidi"/>
          <w:sz w:val="32"/>
          <w:szCs w:val="32"/>
        </w:rPr>
        <w:t>2558</w:t>
      </w:r>
    </w:p>
    <w:p w:rsidR="00132A6E" w:rsidRPr="00420CA9" w:rsidRDefault="00132A6E" w:rsidP="00132A6E">
      <w:pPr>
        <w:jc w:val="both"/>
        <w:rPr>
          <w:sz w:val="32"/>
          <w:szCs w:val="32"/>
        </w:rPr>
      </w:pPr>
      <w:r w:rsidRPr="00420CA9">
        <w:rPr>
          <w:rFonts w:hint="cs"/>
          <w:sz w:val="32"/>
          <w:szCs w:val="32"/>
          <w:cs/>
        </w:rPr>
        <w:tab/>
      </w:r>
      <w:r w:rsidRPr="00420CA9">
        <w:rPr>
          <w:rFonts w:hint="cs"/>
          <w:sz w:val="32"/>
          <w:szCs w:val="32"/>
          <w:cs/>
        </w:rPr>
        <w:tab/>
      </w:r>
      <w:r w:rsidRPr="00420CA9">
        <w:rPr>
          <w:rFonts w:hint="cs"/>
          <w:b/>
          <w:bCs/>
          <w:sz w:val="32"/>
          <w:szCs w:val="32"/>
          <w:u w:val="single"/>
          <w:cs/>
        </w:rPr>
        <w:t>มติที่ประชุม</w:t>
      </w:r>
      <w:r w:rsidRPr="00420CA9">
        <w:rPr>
          <w:rFonts w:hint="cs"/>
          <w:sz w:val="32"/>
          <w:szCs w:val="32"/>
          <w:cs/>
        </w:rPr>
        <w:t xml:space="preserve">   มติเป็นเอกฉันท์รับรองรายงานการประชุมใหญ่สามัญประจำปี </w:t>
      </w:r>
      <w:r w:rsidRPr="00420CA9">
        <w:rPr>
          <w:sz w:val="32"/>
          <w:szCs w:val="32"/>
        </w:rPr>
        <w:t xml:space="preserve">2557  </w:t>
      </w:r>
      <w:r w:rsidRPr="00420CA9">
        <w:rPr>
          <w:rFonts w:hint="cs"/>
          <w:sz w:val="32"/>
          <w:szCs w:val="32"/>
          <w:cs/>
        </w:rPr>
        <w:t>และ</w:t>
      </w:r>
    </w:p>
    <w:p w:rsidR="00132A6E" w:rsidRPr="00420CA9" w:rsidRDefault="00132A6E" w:rsidP="00132A6E">
      <w:pPr>
        <w:jc w:val="both"/>
        <w:rPr>
          <w:sz w:val="32"/>
          <w:szCs w:val="32"/>
        </w:rPr>
      </w:pPr>
      <w:r w:rsidRPr="00420CA9">
        <w:rPr>
          <w:rFonts w:hint="cs"/>
          <w:sz w:val="32"/>
          <w:szCs w:val="32"/>
          <w:cs/>
        </w:rPr>
        <w:t xml:space="preserve">การประชุมใหญ่วิสามัญ  ครั้งที่ </w:t>
      </w:r>
      <w:r w:rsidRPr="00420CA9">
        <w:rPr>
          <w:sz w:val="32"/>
          <w:szCs w:val="32"/>
        </w:rPr>
        <w:t xml:space="preserve">1/2558 </w:t>
      </w:r>
    </w:p>
    <w:p w:rsidR="00603FED" w:rsidRDefault="00603FED" w:rsidP="005D33F7">
      <w:pPr>
        <w:rPr>
          <w:rFonts w:hint="cs"/>
          <w:sz w:val="32"/>
          <w:szCs w:val="32"/>
        </w:rPr>
      </w:pPr>
    </w:p>
    <w:p w:rsidR="00420CA9" w:rsidRDefault="00420CA9" w:rsidP="005D33F7">
      <w:pPr>
        <w:rPr>
          <w:rFonts w:hint="cs"/>
          <w:sz w:val="32"/>
          <w:szCs w:val="32"/>
        </w:rPr>
      </w:pPr>
    </w:p>
    <w:p w:rsidR="00420CA9" w:rsidRDefault="00420CA9" w:rsidP="005D33F7">
      <w:pPr>
        <w:rPr>
          <w:rFonts w:hint="cs"/>
          <w:sz w:val="32"/>
          <w:szCs w:val="32"/>
        </w:rPr>
      </w:pPr>
    </w:p>
    <w:p w:rsidR="00420CA9" w:rsidRDefault="00420CA9" w:rsidP="005D33F7">
      <w:pPr>
        <w:rPr>
          <w:rFonts w:hint="cs"/>
          <w:sz w:val="32"/>
          <w:szCs w:val="32"/>
        </w:rPr>
      </w:pPr>
    </w:p>
    <w:p w:rsidR="00420CA9" w:rsidRDefault="00420CA9" w:rsidP="005D33F7">
      <w:pPr>
        <w:rPr>
          <w:rFonts w:hint="cs"/>
          <w:sz w:val="32"/>
          <w:szCs w:val="32"/>
        </w:rPr>
      </w:pPr>
    </w:p>
    <w:p w:rsidR="00420CA9" w:rsidRPr="00132A6E" w:rsidRDefault="00420CA9" w:rsidP="005D33F7">
      <w:pPr>
        <w:rPr>
          <w:rFonts w:hint="cs"/>
          <w:sz w:val="32"/>
          <w:szCs w:val="32"/>
        </w:rPr>
      </w:pPr>
    </w:p>
    <w:p w:rsidR="00132A6E" w:rsidRPr="00A07819" w:rsidRDefault="00132A6E" w:rsidP="00132A6E">
      <w:pPr>
        <w:rPr>
          <w:sz w:val="32"/>
          <w:szCs w:val="32"/>
          <w:cs/>
        </w:rPr>
      </w:pPr>
      <w:r w:rsidRPr="00A07819">
        <w:rPr>
          <w:rFonts w:hint="cs"/>
          <w:b/>
          <w:bCs/>
          <w:sz w:val="32"/>
          <w:szCs w:val="32"/>
          <w:u w:val="single"/>
          <w:cs/>
        </w:rPr>
        <w:lastRenderedPageBreak/>
        <w:t>ระเบียบวาระที่  3</w:t>
      </w:r>
      <w:r>
        <w:rPr>
          <w:b/>
          <w:bCs/>
          <w:sz w:val="32"/>
          <w:szCs w:val="32"/>
        </w:rPr>
        <w:tab/>
      </w:r>
      <w:r w:rsidRPr="00A07819">
        <w:rPr>
          <w:rFonts w:hint="cs"/>
          <w:b/>
          <w:bCs/>
          <w:sz w:val="32"/>
          <w:szCs w:val="32"/>
          <w:cs/>
        </w:rPr>
        <w:t>เรื่องเสนอเพื่อทราบ</w:t>
      </w:r>
    </w:p>
    <w:p w:rsidR="00D70F66" w:rsidRPr="0009029C" w:rsidRDefault="00D70F66" w:rsidP="00132A6E">
      <w:pPr>
        <w:ind w:left="1440" w:firstLine="720"/>
        <w:jc w:val="both"/>
        <w:rPr>
          <w:b/>
          <w:bCs/>
          <w:sz w:val="32"/>
          <w:szCs w:val="32"/>
          <w:u w:val="single"/>
        </w:rPr>
      </w:pPr>
      <w:r w:rsidRPr="0009029C">
        <w:rPr>
          <w:b/>
          <w:bCs/>
          <w:sz w:val="32"/>
          <w:szCs w:val="32"/>
          <w:u w:val="single"/>
        </w:rPr>
        <w:softHyphen/>
      </w:r>
      <w:r w:rsidR="00B43555" w:rsidRPr="0009029C">
        <w:rPr>
          <w:b/>
          <w:bCs/>
          <w:sz w:val="32"/>
          <w:szCs w:val="32"/>
        </w:rPr>
        <w:t>3.1</w:t>
      </w:r>
      <w:r w:rsidRPr="0009029C">
        <w:rPr>
          <w:b/>
          <w:bCs/>
          <w:sz w:val="32"/>
          <w:szCs w:val="32"/>
        </w:rPr>
        <w:t xml:space="preserve">. </w:t>
      </w:r>
      <w:r w:rsidR="00B43555" w:rsidRPr="0009029C">
        <w:rPr>
          <w:b/>
          <w:bCs/>
          <w:sz w:val="32"/>
          <w:szCs w:val="32"/>
          <w:u w:val="single"/>
          <w:cs/>
        </w:rPr>
        <w:t>เรื่องรับทราบ</w:t>
      </w:r>
      <w:r w:rsidR="003A6F19" w:rsidRPr="0009029C">
        <w:rPr>
          <w:b/>
          <w:bCs/>
          <w:sz w:val="32"/>
          <w:szCs w:val="32"/>
          <w:u w:val="single"/>
          <w:cs/>
        </w:rPr>
        <w:t>สมาชิกเข้าใหม่ ล</w:t>
      </w:r>
      <w:r w:rsidR="00417CF3">
        <w:rPr>
          <w:b/>
          <w:bCs/>
          <w:sz w:val="32"/>
          <w:szCs w:val="32"/>
          <w:u w:val="single"/>
          <w:cs/>
        </w:rPr>
        <w:t xml:space="preserve">าออก เสียชีวิต </w:t>
      </w:r>
      <w:r w:rsidR="00417CF3">
        <w:rPr>
          <w:rFonts w:hint="cs"/>
          <w:b/>
          <w:bCs/>
          <w:sz w:val="32"/>
          <w:szCs w:val="32"/>
          <w:u w:val="single"/>
          <w:cs/>
        </w:rPr>
        <w:t>ประจำ</w:t>
      </w:r>
      <w:r w:rsidR="003A6F19" w:rsidRPr="0009029C">
        <w:rPr>
          <w:b/>
          <w:bCs/>
          <w:sz w:val="32"/>
          <w:szCs w:val="32"/>
          <w:u w:val="single"/>
          <w:cs/>
        </w:rPr>
        <w:t>ปี 255</w:t>
      </w:r>
      <w:r w:rsidR="00417CF3">
        <w:rPr>
          <w:b/>
          <w:bCs/>
          <w:sz w:val="32"/>
          <w:szCs w:val="32"/>
          <w:u w:val="single"/>
        </w:rPr>
        <w:t>8</w:t>
      </w:r>
    </w:p>
    <w:p w:rsidR="00453FAC" w:rsidRPr="0009029C" w:rsidRDefault="00453FAC" w:rsidP="00453FAC">
      <w:pPr>
        <w:jc w:val="center"/>
        <w:rPr>
          <w:b/>
          <w:bCs/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t>สมาชิกเข้าใหม่และลาออก/เสียชีวิต</w:t>
      </w:r>
      <w:r w:rsidR="003C1BEF" w:rsidRPr="0009029C">
        <w:rPr>
          <w:b/>
          <w:bCs/>
          <w:sz w:val="32"/>
          <w:szCs w:val="32"/>
          <w:cs/>
        </w:rPr>
        <w:t xml:space="preserve"> </w:t>
      </w:r>
      <w:r w:rsidR="00417CF3">
        <w:rPr>
          <w:rFonts w:hint="cs"/>
          <w:b/>
          <w:bCs/>
          <w:sz w:val="32"/>
          <w:szCs w:val="32"/>
          <w:cs/>
        </w:rPr>
        <w:t>ประจำ</w:t>
      </w:r>
      <w:r w:rsidRPr="0009029C">
        <w:rPr>
          <w:b/>
          <w:bCs/>
          <w:sz w:val="32"/>
          <w:szCs w:val="32"/>
          <w:cs/>
        </w:rPr>
        <w:t>ปี 255</w:t>
      </w:r>
      <w:r w:rsidR="00417CF3">
        <w:rPr>
          <w:b/>
          <w:bCs/>
          <w:sz w:val="32"/>
          <w:szCs w:val="32"/>
        </w:rPr>
        <w:t>8</w:t>
      </w:r>
    </w:p>
    <w:tbl>
      <w:tblPr>
        <w:tblStyle w:val="ae"/>
        <w:tblW w:w="0" w:type="auto"/>
        <w:jc w:val="center"/>
        <w:tblInd w:w="-843" w:type="dxa"/>
        <w:tblLook w:val="01E0"/>
      </w:tblPr>
      <w:tblGrid>
        <w:gridCol w:w="3894"/>
        <w:gridCol w:w="1078"/>
        <w:gridCol w:w="1078"/>
        <w:gridCol w:w="955"/>
      </w:tblGrid>
      <w:tr w:rsidR="002D55CC" w:rsidTr="002D55CC">
        <w:trPr>
          <w:jc w:val="center"/>
        </w:trPr>
        <w:tc>
          <w:tcPr>
            <w:tcW w:w="3894" w:type="dxa"/>
          </w:tcPr>
          <w:p w:rsidR="002D55CC" w:rsidRDefault="002D55CC" w:rsidP="002D55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</w:tcPr>
          <w:p w:rsidR="002D55CC" w:rsidRDefault="002D55CC" w:rsidP="002D55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ระเภท 1</w:t>
            </w:r>
          </w:p>
        </w:tc>
        <w:tc>
          <w:tcPr>
            <w:tcW w:w="0" w:type="auto"/>
          </w:tcPr>
          <w:p w:rsidR="002D55CC" w:rsidRDefault="002D55CC" w:rsidP="002D55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ระเภท 2</w:t>
            </w:r>
          </w:p>
        </w:tc>
        <w:tc>
          <w:tcPr>
            <w:tcW w:w="0" w:type="auto"/>
          </w:tcPr>
          <w:p w:rsidR="002D55CC" w:rsidRDefault="002D55CC" w:rsidP="002D55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2D55CC" w:rsidTr="002D55CC">
        <w:trPr>
          <w:jc w:val="center"/>
        </w:trPr>
        <w:tc>
          <w:tcPr>
            <w:tcW w:w="3894" w:type="dxa"/>
          </w:tcPr>
          <w:p w:rsidR="002D55CC" w:rsidRPr="009446B5" w:rsidRDefault="002D55CC" w:rsidP="002D55CC">
            <w:pPr>
              <w:rPr>
                <w:sz w:val="32"/>
                <w:szCs w:val="32"/>
              </w:rPr>
            </w:pPr>
            <w:r w:rsidRPr="009446B5">
              <w:rPr>
                <w:rFonts w:hint="cs"/>
                <w:sz w:val="32"/>
                <w:szCs w:val="32"/>
                <w:cs/>
              </w:rPr>
              <w:t>ยกมา (1 มกราคม 255</w:t>
            </w:r>
            <w:r>
              <w:rPr>
                <w:rFonts w:hint="cs"/>
                <w:sz w:val="32"/>
                <w:szCs w:val="32"/>
                <w:cs/>
              </w:rPr>
              <w:t>8</w:t>
            </w:r>
            <w:r w:rsidRPr="009446B5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:rsidR="002D55CC" w:rsidRPr="005B15BF" w:rsidRDefault="002D55CC" w:rsidP="002D55CC">
            <w:pPr>
              <w:jc w:val="center"/>
              <w:rPr>
                <w:sz w:val="32"/>
                <w:szCs w:val="32"/>
              </w:rPr>
            </w:pPr>
            <w:r w:rsidRPr="005B15BF">
              <w:rPr>
                <w:rFonts w:hint="cs"/>
                <w:sz w:val="32"/>
                <w:szCs w:val="32"/>
                <w:cs/>
              </w:rPr>
              <w:t>3</w:t>
            </w:r>
            <w:r w:rsidR="007C5BC7">
              <w:rPr>
                <w:sz w:val="32"/>
                <w:szCs w:val="32"/>
              </w:rPr>
              <w:t>,31</w:t>
            </w:r>
            <w:r w:rsidRPr="005B15BF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2D55CC" w:rsidRPr="007C5BC7" w:rsidRDefault="002D55CC" w:rsidP="002D55CC">
            <w:pPr>
              <w:jc w:val="center"/>
              <w:rPr>
                <w:sz w:val="32"/>
                <w:szCs w:val="32"/>
              </w:rPr>
            </w:pPr>
            <w:r w:rsidRPr="007C5BC7">
              <w:rPr>
                <w:sz w:val="32"/>
                <w:szCs w:val="32"/>
              </w:rPr>
              <w:t>1,</w:t>
            </w:r>
            <w:r w:rsidR="007C5BC7" w:rsidRPr="007C5BC7">
              <w:rPr>
                <w:sz w:val="32"/>
                <w:szCs w:val="32"/>
              </w:rPr>
              <w:t>120</w:t>
            </w:r>
          </w:p>
        </w:tc>
        <w:tc>
          <w:tcPr>
            <w:tcW w:w="0" w:type="auto"/>
          </w:tcPr>
          <w:p w:rsidR="002D55CC" w:rsidRPr="007C5BC7" w:rsidRDefault="007C5BC7" w:rsidP="002D55CC">
            <w:pPr>
              <w:jc w:val="center"/>
              <w:rPr>
                <w:sz w:val="32"/>
                <w:szCs w:val="32"/>
              </w:rPr>
            </w:pPr>
            <w:r w:rsidRPr="007C5BC7">
              <w:rPr>
                <w:sz w:val="32"/>
                <w:szCs w:val="32"/>
              </w:rPr>
              <w:t>4,434</w:t>
            </w:r>
          </w:p>
        </w:tc>
      </w:tr>
      <w:tr w:rsidR="002D55CC" w:rsidTr="002D55CC">
        <w:trPr>
          <w:jc w:val="center"/>
        </w:trPr>
        <w:tc>
          <w:tcPr>
            <w:tcW w:w="3894" w:type="dxa"/>
          </w:tcPr>
          <w:p w:rsidR="002D55CC" w:rsidRPr="009446B5" w:rsidRDefault="002D55CC" w:rsidP="002D55CC">
            <w:pPr>
              <w:rPr>
                <w:sz w:val="32"/>
                <w:szCs w:val="32"/>
              </w:rPr>
            </w:pPr>
            <w:r w:rsidRPr="009446B5">
              <w:rPr>
                <w:rFonts w:hint="cs"/>
                <w:b/>
                <w:bCs/>
                <w:sz w:val="32"/>
                <w:szCs w:val="32"/>
                <w:cs/>
              </w:rPr>
              <w:t>บวก</w:t>
            </w:r>
            <w:r w:rsidRPr="009446B5">
              <w:rPr>
                <w:rFonts w:hint="cs"/>
                <w:sz w:val="32"/>
                <w:szCs w:val="32"/>
                <w:cs/>
              </w:rPr>
              <w:t xml:space="preserve">  เข้าใหม่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</w:tcPr>
          <w:p w:rsidR="002D55CC" w:rsidRPr="005B15BF" w:rsidRDefault="002D55CC" w:rsidP="002D55CC">
            <w:pPr>
              <w:jc w:val="center"/>
              <w:rPr>
                <w:sz w:val="32"/>
                <w:szCs w:val="32"/>
              </w:rPr>
            </w:pPr>
            <w:r w:rsidRPr="005B15BF">
              <w:rPr>
                <w:sz w:val="32"/>
                <w:szCs w:val="32"/>
              </w:rPr>
              <w:t>278</w:t>
            </w:r>
          </w:p>
        </w:tc>
        <w:tc>
          <w:tcPr>
            <w:tcW w:w="0" w:type="auto"/>
          </w:tcPr>
          <w:p w:rsidR="002D55CC" w:rsidRPr="007C5BC7" w:rsidRDefault="002D55CC" w:rsidP="002D55CC">
            <w:pPr>
              <w:jc w:val="center"/>
              <w:rPr>
                <w:sz w:val="32"/>
                <w:szCs w:val="32"/>
              </w:rPr>
            </w:pPr>
            <w:r w:rsidRPr="007C5BC7">
              <w:rPr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:rsidR="002D55CC" w:rsidRPr="007C5BC7" w:rsidRDefault="002D55CC" w:rsidP="002D55CC">
            <w:pPr>
              <w:jc w:val="center"/>
              <w:rPr>
                <w:sz w:val="32"/>
                <w:szCs w:val="32"/>
              </w:rPr>
            </w:pPr>
            <w:r w:rsidRPr="007C5BC7">
              <w:rPr>
                <w:sz w:val="32"/>
                <w:szCs w:val="32"/>
              </w:rPr>
              <w:t>288</w:t>
            </w:r>
          </w:p>
        </w:tc>
      </w:tr>
      <w:tr w:rsidR="002D55CC" w:rsidTr="002D55CC">
        <w:trPr>
          <w:jc w:val="center"/>
        </w:trPr>
        <w:tc>
          <w:tcPr>
            <w:tcW w:w="3894" w:type="dxa"/>
          </w:tcPr>
          <w:p w:rsidR="002D55CC" w:rsidRPr="009446B5" w:rsidRDefault="002D55CC" w:rsidP="002D55CC">
            <w:pPr>
              <w:rPr>
                <w:sz w:val="32"/>
                <w:szCs w:val="32"/>
              </w:rPr>
            </w:pPr>
            <w:r w:rsidRPr="009446B5">
              <w:rPr>
                <w:rFonts w:hint="cs"/>
                <w:b/>
                <w:bCs/>
                <w:sz w:val="32"/>
                <w:szCs w:val="32"/>
                <w:cs/>
              </w:rPr>
              <w:t>หัก</w:t>
            </w:r>
            <w:r w:rsidRPr="009446B5">
              <w:rPr>
                <w:rFonts w:hint="cs"/>
                <w:sz w:val="32"/>
                <w:szCs w:val="32"/>
                <w:cs/>
              </w:rPr>
              <w:t xml:space="preserve">  </w:t>
            </w:r>
            <w:r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9446B5">
              <w:rPr>
                <w:rFonts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0" w:type="auto"/>
          </w:tcPr>
          <w:p w:rsidR="002D55CC" w:rsidRPr="005B15BF" w:rsidRDefault="002D55CC" w:rsidP="002D55CC">
            <w:pPr>
              <w:jc w:val="center"/>
              <w:rPr>
                <w:sz w:val="32"/>
                <w:szCs w:val="32"/>
                <w:cs/>
              </w:rPr>
            </w:pPr>
            <w:r w:rsidRPr="005B15BF">
              <w:rPr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2D55CC" w:rsidRPr="007C5BC7" w:rsidRDefault="002D55CC" w:rsidP="002D55CC">
            <w:pPr>
              <w:jc w:val="center"/>
              <w:rPr>
                <w:sz w:val="32"/>
                <w:szCs w:val="32"/>
                <w:cs/>
              </w:rPr>
            </w:pPr>
            <w:r w:rsidRPr="007C5BC7">
              <w:rPr>
                <w:sz w:val="32"/>
                <w:szCs w:val="32"/>
              </w:rPr>
              <w:t>54</w:t>
            </w:r>
          </w:p>
        </w:tc>
        <w:tc>
          <w:tcPr>
            <w:tcW w:w="0" w:type="auto"/>
          </w:tcPr>
          <w:p w:rsidR="002D55CC" w:rsidRPr="007C5BC7" w:rsidRDefault="002D55CC" w:rsidP="002D55CC">
            <w:pPr>
              <w:jc w:val="center"/>
              <w:rPr>
                <w:sz w:val="32"/>
                <w:szCs w:val="32"/>
              </w:rPr>
            </w:pPr>
            <w:r w:rsidRPr="007C5BC7">
              <w:rPr>
                <w:sz w:val="32"/>
                <w:szCs w:val="32"/>
              </w:rPr>
              <w:t>61</w:t>
            </w:r>
          </w:p>
        </w:tc>
      </w:tr>
      <w:tr w:rsidR="002D55CC" w:rsidTr="002D55CC">
        <w:trPr>
          <w:jc w:val="center"/>
        </w:trPr>
        <w:tc>
          <w:tcPr>
            <w:tcW w:w="3894" w:type="dxa"/>
          </w:tcPr>
          <w:p w:rsidR="002D55CC" w:rsidRPr="009446B5" w:rsidRDefault="002D55CC" w:rsidP="002D55CC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</w:t>
            </w:r>
            <w:r w:rsidRPr="009446B5">
              <w:rPr>
                <w:rFonts w:hint="cs"/>
                <w:sz w:val="32"/>
                <w:szCs w:val="32"/>
                <w:cs/>
              </w:rPr>
              <w:t>ลาออก/ให้ออก</w:t>
            </w:r>
          </w:p>
        </w:tc>
        <w:tc>
          <w:tcPr>
            <w:tcW w:w="0" w:type="auto"/>
          </w:tcPr>
          <w:p w:rsidR="002D55CC" w:rsidRPr="005B15BF" w:rsidRDefault="002D55CC" w:rsidP="002D55CC">
            <w:pPr>
              <w:jc w:val="center"/>
              <w:rPr>
                <w:sz w:val="32"/>
                <w:szCs w:val="32"/>
              </w:rPr>
            </w:pPr>
            <w:r w:rsidRPr="005B15BF">
              <w:rPr>
                <w:sz w:val="32"/>
                <w:szCs w:val="32"/>
              </w:rPr>
              <w:t>1</w:t>
            </w:r>
            <w:r w:rsidR="007C5BC7">
              <w:rPr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2D55CC" w:rsidRPr="007C5BC7" w:rsidRDefault="007C5BC7" w:rsidP="002D55CC">
            <w:pPr>
              <w:jc w:val="center"/>
              <w:rPr>
                <w:sz w:val="32"/>
                <w:szCs w:val="32"/>
                <w:cs/>
              </w:rPr>
            </w:pPr>
            <w:r w:rsidRPr="007C5BC7">
              <w:rPr>
                <w:sz w:val="32"/>
                <w:szCs w:val="32"/>
              </w:rPr>
              <w:t>19</w:t>
            </w:r>
          </w:p>
        </w:tc>
        <w:tc>
          <w:tcPr>
            <w:tcW w:w="0" w:type="auto"/>
          </w:tcPr>
          <w:p w:rsidR="002D55CC" w:rsidRPr="007C5BC7" w:rsidRDefault="007C5BC7" w:rsidP="002D55CC">
            <w:pPr>
              <w:jc w:val="center"/>
              <w:rPr>
                <w:sz w:val="32"/>
                <w:szCs w:val="32"/>
              </w:rPr>
            </w:pPr>
            <w:r w:rsidRPr="007C5BC7">
              <w:rPr>
                <w:sz w:val="32"/>
                <w:szCs w:val="32"/>
              </w:rPr>
              <w:t>35</w:t>
            </w:r>
          </w:p>
        </w:tc>
      </w:tr>
      <w:tr w:rsidR="002D55CC" w:rsidTr="002D55CC">
        <w:trPr>
          <w:jc w:val="center"/>
        </w:trPr>
        <w:tc>
          <w:tcPr>
            <w:tcW w:w="3894" w:type="dxa"/>
          </w:tcPr>
          <w:p w:rsidR="002D55CC" w:rsidRPr="009446B5" w:rsidRDefault="002D55CC" w:rsidP="002D55CC">
            <w:pPr>
              <w:rPr>
                <w:sz w:val="32"/>
                <w:szCs w:val="32"/>
                <w:cs/>
              </w:rPr>
            </w:pPr>
            <w:r w:rsidRPr="009446B5">
              <w:rPr>
                <w:rFonts w:hint="cs"/>
                <w:sz w:val="32"/>
                <w:szCs w:val="32"/>
                <w:cs/>
              </w:rPr>
              <w:t xml:space="preserve">คงเหลือ  ณ </w:t>
            </w:r>
            <w:r>
              <w:rPr>
                <w:sz w:val="32"/>
                <w:szCs w:val="32"/>
              </w:rPr>
              <w:t xml:space="preserve">31 </w:t>
            </w:r>
            <w:r>
              <w:rPr>
                <w:rFonts w:hint="cs"/>
                <w:sz w:val="32"/>
                <w:szCs w:val="32"/>
                <w:cs/>
              </w:rPr>
              <w:t>ธันวาคม 2558</w:t>
            </w:r>
          </w:p>
        </w:tc>
        <w:tc>
          <w:tcPr>
            <w:tcW w:w="0" w:type="auto"/>
          </w:tcPr>
          <w:p w:rsidR="002D55CC" w:rsidRPr="005B15BF" w:rsidRDefault="002D55CC" w:rsidP="002D55CC">
            <w:pPr>
              <w:jc w:val="center"/>
              <w:rPr>
                <w:sz w:val="32"/>
                <w:szCs w:val="32"/>
              </w:rPr>
            </w:pPr>
            <w:r w:rsidRPr="005B15BF">
              <w:rPr>
                <w:rFonts w:hint="cs"/>
                <w:sz w:val="32"/>
                <w:szCs w:val="32"/>
                <w:cs/>
              </w:rPr>
              <w:t>3</w:t>
            </w:r>
            <w:r w:rsidRPr="005B15BF">
              <w:rPr>
                <w:sz w:val="32"/>
                <w:szCs w:val="32"/>
              </w:rPr>
              <w:t>,56</w:t>
            </w:r>
            <w:r w:rsidR="007C5BC7">
              <w:rPr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2D55CC" w:rsidRPr="007C5BC7" w:rsidRDefault="002D55CC" w:rsidP="002D55CC">
            <w:pPr>
              <w:jc w:val="center"/>
              <w:rPr>
                <w:sz w:val="32"/>
                <w:szCs w:val="32"/>
              </w:rPr>
            </w:pPr>
            <w:r w:rsidRPr="007C5BC7">
              <w:rPr>
                <w:sz w:val="32"/>
                <w:szCs w:val="32"/>
              </w:rPr>
              <w:t>1,057</w:t>
            </w:r>
          </w:p>
        </w:tc>
        <w:tc>
          <w:tcPr>
            <w:tcW w:w="0" w:type="auto"/>
          </w:tcPr>
          <w:p w:rsidR="002D55CC" w:rsidRPr="007C5BC7" w:rsidRDefault="002D55CC" w:rsidP="002D55CC">
            <w:pPr>
              <w:jc w:val="center"/>
              <w:rPr>
                <w:sz w:val="32"/>
                <w:szCs w:val="32"/>
              </w:rPr>
            </w:pPr>
            <w:r w:rsidRPr="007C5BC7">
              <w:rPr>
                <w:sz w:val="32"/>
                <w:szCs w:val="32"/>
              </w:rPr>
              <w:t>4,6</w:t>
            </w:r>
            <w:r w:rsidR="007C5BC7" w:rsidRPr="007C5BC7">
              <w:rPr>
                <w:sz w:val="32"/>
                <w:szCs w:val="32"/>
              </w:rPr>
              <w:t>26</w:t>
            </w:r>
          </w:p>
        </w:tc>
      </w:tr>
      <w:tr w:rsidR="002D55CC" w:rsidTr="002D55CC">
        <w:trPr>
          <w:jc w:val="center"/>
        </w:trPr>
        <w:tc>
          <w:tcPr>
            <w:tcW w:w="3894" w:type="dxa"/>
          </w:tcPr>
          <w:p w:rsidR="002D55CC" w:rsidRPr="009446B5" w:rsidRDefault="002D55CC" w:rsidP="002D55CC">
            <w:pPr>
              <w:rPr>
                <w:sz w:val="32"/>
                <w:szCs w:val="32"/>
              </w:rPr>
            </w:pPr>
            <w:r w:rsidRPr="009446B5">
              <w:rPr>
                <w:rFonts w:hint="cs"/>
                <w:sz w:val="32"/>
                <w:szCs w:val="32"/>
                <w:cs/>
              </w:rPr>
              <w:t>สมาชิกคุ้มครอง 180 วันแล้ว</w:t>
            </w:r>
          </w:p>
        </w:tc>
        <w:tc>
          <w:tcPr>
            <w:tcW w:w="0" w:type="auto"/>
          </w:tcPr>
          <w:p w:rsidR="002D55CC" w:rsidRPr="005B15BF" w:rsidRDefault="002D55CC" w:rsidP="002D55CC">
            <w:pPr>
              <w:jc w:val="center"/>
              <w:rPr>
                <w:sz w:val="32"/>
                <w:szCs w:val="32"/>
              </w:rPr>
            </w:pPr>
            <w:r w:rsidRPr="005B15BF">
              <w:rPr>
                <w:sz w:val="32"/>
                <w:szCs w:val="32"/>
              </w:rPr>
              <w:t>3,404</w:t>
            </w:r>
          </w:p>
        </w:tc>
        <w:tc>
          <w:tcPr>
            <w:tcW w:w="0" w:type="auto"/>
          </w:tcPr>
          <w:p w:rsidR="002D55CC" w:rsidRPr="007C5BC7" w:rsidRDefault="002D55CC" w:rsidP="002D55CC">
            <w:pPr>
              <w:jc w:val="center"/>
              <w:rPr>
                <w:sz w:val="32"/>
                <w:szCs w:val="32"/>
              </w:rPr>
            </w:pPr>
            <w:r w:rsidRPr="007C5BC7">
              <w:rPr>
                <w:sz w:val="32"/>
                <w:szCs w:val="32"/>
              </w:rPr>
              <w:t>1,053</w:t>
            </w:r>
          </w:p>
        </w:tc>
        <w:tc>
          <w:tcPr>
            <w:tcW w:w="0" w:type="auto"/>
          </w:tcPr>
          <w:p w:rsidR="002D55CC" w:rsidRPr="007C5BC7" w:rsidRDefault="002D55CC" w:rsidP="002D55CC">
            <w:pPr>
              <w:jc w:val="center"/>
              <w:rPr>
                <w:sz w:val="32"/>
                <w:szCs w:val="32"/>
              </w:rPr>
            </w:pPr>
            <w:r w:rsidRPr="007C5BC7">
              <w:rPr>
                <w:sz w:val="32"/>
                <w:szCs w:val="32"/>
              </w:rPr>
              <w:t>4,457</w:t>
            </w:r>
          </w:p>
        </w:tc>
      </w:tr>
      <w:tr w:rsidR="002D55CC" w:rsidTr="002D55CC">
        <w:trPr>
          <w:jc w:val="center"/>
        </w:trPr>
        <w:tc>
          <w:tcPr>
            <w:tcW w:w="3894" w:type="dxa"/>
          </w:tcPr>
          <w:p w:rsidR="002D55CC" w:rsidRPr="009446B5" w:rsidRDefault="002D55CC" w:rsidP="002D55C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ขึ้น (ลดลง)</w:t>
            </w:r>
          </w:p>
        </w:tc>
        <w:tc>
          <w:tcPr>
            <w:tcW w:w="0" w:type="auto"/>
          </w:tcPr>
          <w:p w:rsidR="002D55CC" w:rsidRPr="005B15BF" w:rsidRDefault="007C5BC7" w:rsidP="002D55C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225</w:t>
            </w:r>
          </w:p>
        </w:tc>
        <w:tc>
          <w:tcPr>
            <w:tcW w:w="0" w:type="auto"/>
          </w:tcPr>
          <w:p w:rsidR="002D55CC" w:rsidRPr="007C5BC7" w:rsidRDefault="007C5BC7" w:rsidP="002D55CC">
            <w:pPr>
              <w:jc w:val="center"/>
              <w:rPr>
                <w:sz w:val="32"/>
                <w:szCs w:val="32"/>
                <w:cs/>
              </w:rPr>
            </w:pPr>
            <w:r w:rsidRPr="007C5BC7">
              <w:rPr>
                <w:rFonts w:hint="cs"/>
                <w:sz w:val="32"/>
                <w:szCs w:val="32"/>
                <w:cs/>
              </w:rPr>
              <w:t>(</w:t>
            </w:r>
            <w:r w:rsidRPr="007C5BC7">
              <w:rPr>
                <w:sz w:val="32"/>
                <w:szCs w:val="32"/>
              </w:rPr>
              <w:t>63</w:t>
            </w:r>
            <w:r w:rsidR="002D55CC" w:rsidRPr="007C5BC7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:rsidR="002D55CC" w:rsidRPr="007C5BC7" w:rsidRDefault="007C5BC7" w:rsidP="002D55CC">
            <w:pPr>
              <w:jc w:val="center"/>
              <w:rPr>
                <w:sz w:val="32"/>
                <w:szCs w:val="32"/>
                <w:cs/>
              </w:rPr>
            </w:pPr>
            <w:r w:rsidRPr="007C5BC7">
              <w:rPr>
                <w:sz w:val="32"/>
                <w:szCs w:val="32"/>
              </w:rPr>
              <w:t>192</w:t>
            </w:r>
          </w:p>
        </w:tc>
      </w:tr>
    </w:tbl>
    <w:p w:rsidR="00117EE2" w:rsidRDefault="00117EE2" w:rsidP="00117EE2">
      <w:pPr>
        <w:jc w:val="center"/>
        <w:rPr>
          <w:b/>
          <w:bCs/>
          <w:sz w:val="32"/>
          <w:szCs w:val="32"/>
        </w:rPr>
      </w:pPr>
    </w:p>
    <w:p w:rsidR="00117EE2" w:rsidRPr="0009029C" w:rsidRDefault="00117EE2" w:rsidP="00117EE2">
      <w:pPr>
        <w:jc w:val="center"/>
        <w:rPr>
          <w:b/>
          <w:bCs/>
          <w:sz w:val="32"/>
          <w:szCs w:val="32"/>
          <w:cs/>
        </w:rPr>
      </w:pPr>
      <w:r w:rsidRPr="0009029C">
        <w:rPr>
          <w:b/>
          <w:bCs/>
          <w:sz w:val="32"/>
          <w:szCs w:val="32"/>
          <w:cs/>
        </w:rPr>
        <w:t xml:space="preserve">รายชื่อสมาชิกประเภทที่ 1  เสียชีวิต  </w:t>
      </w:r>
      <w:r w:rsidR="00417CF3">
        <w:rPr>
          <w:rFonts w:hint="cs"/>
          <w:b/>
          <w:bCs/>
          <w:sz w:val="32"/>
          <w:szCs w:val="32"/>
          <w:cs/>
        </w:rPr>
        <w:t>ประจำ</w:t>
      </w:r>
      <w:r w:rsidR="00417CF3" w:rsidRPr="0009029C">
        <w:rPr>
          <w:b/>
          <w:bCs/>
          <w:sz w:val="32"/>
          <w:szCs w:val="32"/>
          <w:cs/>
        </w:rPr>
        <w:t>ปี 255</w:t>
      </w:r>
      <w:r w:rsidR="00417CF3">
        <w:rPr>
          <w:b/>
          <w:bCs/>
          <w:sz w:val="32"/>
          <w:szCs w:val="32"/>
        </w:rPr>
        <w:t>8</w:t>
      </w:r>
      <w:r w:rsidRPr="0009029C">
        <w:rPr>
          <w:b/>
          <w:bCs/>
          <w:sz w:val="32"/>
          <w:szCs w:val="32"/>
          <w:cs/>
        </w:rPr>
        <w:t xml:space="preserve">  </w:t>
      </w:r>
    </w:p>
    <w:tbl>
      <w:tblPr>
        <w:tblStyle w:val="ae"/>
        <w:tblW w:w="4722" w:type="pct"/>
        <w:jc w:val="center"/>
        <w:tblInd w:w="-517" w:type="dxa"/>
        <w:tblLook w:val="01E0"/>
      </w:tblPr>
      <w:tblGrid>
        <w:gridCol w:w="360"/>
        <w:gridCol w:w="2327"/>
        <w:gridCol w:w="671"/>
        <w:gridCol w:w="508"/>
        <w:gridCol w:w="1179"/>
        <w:gridCol w:w="1167"/>
        <w:gridCol w:w="839"/>
        <w:gridCol w:w="1167"/>
        <w:gridCol w:w="956"/>
      </w:tblGrid>
      <w:tr w:rsidR="00117EE2" w:rsidRPr="008D6C86" w:rsidTr="00417CF3">
        <w:trPr>
          <w:jc w:val="center"/>
        </w:trPr>
        <w:tc>
          <w:tcPr>
            <w:tcW w:w="213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09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E23EF">
              <w:rPr>
                <w:rFonts w:eastAsia="Angsana New"/>
                <w:b/>
                <w:bCs/>
                <w:sz w:val="32"/>
                <w:szCs w:val="32"/>
              </w:rPr>
              <w:t>–</w:t>
            </w: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8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71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ศพที่</w:t>
            </w:r>
          </w:p>
        </w:tc>
        <w:tc>
          <w:tcPr>
            <w:tcW w:w="628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วันที่</w:t>
            </w:r>
          </w:p>
          <w:p w:rsidR="00117EE2" w:rsidRPr="003E23EF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622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สิทธิ์รับเงิน</w:t>
            </w:r>
          </w:p>
          <w:p w:rsidR="00117EE2" w:rsidRPr="003E23EF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สงเคราะห์</w:t>
            </w:r>
          </w:p>
        </w:tc>
        <w:tc>
          <w:tcPr>
            <w:tcW w:w="447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622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เรียกเก็บได้</w:t>
            </w:r>
          </w:p>
        </w:tc>
        <w:tc>
          <w:tcPr>
            <w:tcW w:w="530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ค้างจ่าย</w:t>
            </w:r>
          </w:p>
        </w:tc>
      </w:tr>
      <w:tr w:rsidR="00117EE2" w:rsidRPr="004E34F1" w:rsidTr="00417CF3">
        <w:trPr>
          <w:jc w:val="center"/>
        </w:trPr>
        <w:tc>
          <w:tcPr>
            <w:tcW w:w="213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1</w:t>
            </w:r>
          </w:p>
        </w:tc>
        <w:tc>
          <w:tcPr>
            <w:tcW w:w="1309" w:type="pct"/>
            <w:vAlign w:val="bottom"/>
          </w:tcPr>
          <w:p w:rsidR="00117EE2" w:rsidRPr="003E23EF" w:rsidRDefault="00117EE2" w:rsidP="002D55CC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ประศาสน์ ผิวบาง</w:t>
            </w:r>
            <w:r w:rsidRPr="003E23EF">
              <w:rPr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35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415</w:t>
            </w:r>
          </w:p>
        </w:tc>
        <w:tc>
          <w:tcPr>
            <w:tcW w:w="271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62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22/03/2558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0,250.00</w:t>
            </w:r>
          </w:p>
        </w:tc>
        <w:tc>
          <w:tcPr>
            <w:tcW w:w="447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,693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59,500.00</w:t>
            </w:r>
          </w:p>
        </w:tc>
        <w:tc>
          <w:tcPr>
            <w:tcW w:w="530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450</w:t>
            </w:r>
          </w:p>
        </w:tc>
      </w:tr>
      <w:tr w:rsidR="00117EE2" w:rsidRPr="004E34F1" w:rsidTr="00417CF3">
        <w:trPr>
          <w:jc w:val="center"/>
        </w:trPr>
        <w:tc>
          <w:tcPr>
            <w:tcW w:w="213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2</w:t>
            </w:r>
          </w:p>
        </w:tc>
        <w:tc>
          <w:tcPr>
            <w:tcW w:w="1309" w:type="pct"/>
            <w:vAlign w:val="bottom"/>
          </w:tcPr>
          <w:p w:rsidR="00117EE2" w:rsidRPr="003E23EF" w:rsidRDefault="00117EE2" w:rsidP="002D55CC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ธราพงษ์</w:t>
            </w:r>
            <w:r w:rsidRPr="003E23EF">
              <w:rPr>
                <w:color w:val="000000"/>
                <w:sz w:val="32"/>
                <w:szCs w:val="32"/>
              </w:rPr>
              <w:t xml:space="preserve">  </w:t>
            </w:r>
            <w:r w:rsidRPr="003E23EF">
              <w:rPr>
                <w:color w:val="000000"/>
                <w:sz w:val="32"/>
                <w:szCs w:val="32"/>
                <w:cs/>
              </w:rPr>
              <w:t>มาตา</w:t>
            </w:r>
          </w:p>
        </w:tc>
        <w:tc>
          <w:tcPr>
            <w:tcW w:w="35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330</w:t>
            </w:r>
          </w:p>
        </w:tc>
        <w:tc>
          <w:tcPr>
            <w:tcW w:w="271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62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1/08/2558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4,800.00</w:t>
            </w:r>
          </w:p>
        </w:tc>
        <w:tc>
          <w:tcPr>
            <w:tcW w:w="447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,298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4,800.00</w:t>
            </w:r>
          </w:p>
        </w:tc>
        <w:tc>
          <w:tcPr>
            <w:tcW w:w="530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00</w:t>
            </w:r>
          </w:p>
        </w:tc>
      </w:tr>
      <w:tr w:rsidR="00117EE2" w:rsidRPr="004E34F1" w:rsidTr="00417CF3">
        <w:trPr>
          <w:jc w:val="center"/>
        </w:trPr>
        <w:tc>
          <w:tcPr>
            <w:tcW w:w="213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3</w:t>
            </w:r>
          </w:p>
        </w:tc>
        <w:tc>
          <w:tcPr>
            <w:tcW w:w="1309" w:type="pct"/>
            <w:vAlign w:val="bottom"/>
          </w:tcPr>
          <w:p w:rsidR="00117EE2" w:rsidRPr="003E23EF" w:rsidRDefault="00117EE2" w:rsidP="002D55CC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ยุสิทธิ์</w:t>
            </w:r>
            <w:r w:rsidRPr="003E23EF">
              <w:rPr>
                <w:color w:val="000000"/>
                <w:sz w:val="32"/>
                <w:szCs w:val="32"/>
              </w:rPr>
              <w:t xml:space="preserve">  </w:t>
            </w:r>
            <w:r w:rsidRPr="003E23EF">
              <w:rPr>
                <w:color w:val="000000"/>
                <w:sz w:val="32"/>
                <w:szCs w:val="32"/>
                <w:cs/>
              </w:rPr>
              <w:t>กาละบุตร</w:t>
            </w:r>
          </w:p>
        </w:tc>
        <w:tc>
          <w:tcPr>
            <w:tcW w:w="35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209</w:t>
            </w:r>
          </w:p>
        </w:tc>
        <w:tc>
          <w:tcPr>
            <w:tcW w:w="271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62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28/08/2558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4,850.00</w:t>
            </w:r>
          </w:p>
        </w:tc>
        <w:tc>
          <w:tcPr>
            <w:tcW w:w="447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,297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4,650.00</w:t>
            </w:r>
          </w:p>
        </w:tc>
        <w:tc>
          <w:tcPr>
            <w:tcW w:w="530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200</w:t>
            </w:r>
          </w:p>
        </w:tc>
      </w:tr>
      <w:tr w:rsidR="00117EE2" w:rsidRPr="004E34F1" w:rsidTr="00417CF3">
        <w:trPr>
          <w:jc w:val="center"/>
        </w:trPr>
        <w:tc>
          <w:tcPr>
            <w:tcW w:w="213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4</w:t>
            </w:r>
          </w:p>
        </w:tc>
        <w:tc>
          <w:tcPr>
            <w:tcW w:w="1309" w:type="pct"/>
            <w:vAlign w:val="bottom"/>
          </w:tcPr>
          <w:p w:rsidR="00117EE2" w:rsidRPr="003E23EF" w:rsidRDefault="00117EE2" w:rsidP="002D55CC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ศุภชัย กิตธาธำรงค์</w:t>
            </w:r>
          </w:p>
        </w:tc>
        <w:tc>
          <w:tcPr>
            <w:tcW w:w="35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2393</w:t>
            </w:r>
          </w:p>
        </w:tc>
        <w:tc>
          <w:tcPr>
            <w:tcW w:w="271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62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05/09/2558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4,800.00</w:t>
            </w:r>
          </w:p>
        </w:tc>
        <w:tc>
          <w:tcPr>
            <w:tcW w:w="447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,296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4,600.00</w:t>
            </w:r>
          </w:p>
        </w:tc>
        <w:tc>
          <w:tcPr>
            <w:tcW w:w="530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200</w:t>
            </w:r>
          </w:p>
        </w:tc>
      </w:tr>
      <w:tr w:rsidR="00117EE2" w:rsidRPr="004E34F1" w:rsidTr="00417CF3">
        <w:trPr>
          <w:jc w:val="center"/>
        </w:trPr>
        <w:tc>
          <w:tcPr>
            <w:tcW w:w="213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5</w:t>
            </w:r>
          </w:p>
        </w:tc>
        <w:tc>
          <w:tcPr>
            <w:tcW w:w="1309" w:type="pct"/>
            <w:vAlign w:val="bottom"/>
          </w:tcPr>
          <w:p w:rsidR="00117EE2" w:rsidRPr="003E23EF" w:rsidRDefault="00117EE2" w:rsidP="002D55CC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บุญเทียม</w:t>
            </w:r>
            <w:r w:rsidRPr="003E23EF">
              <w:rPr>
                <w:color w:val="000000"/>
                <w:sz w:val="32"/>
                <w:szCs w:val="32"/>
              </w:rPr>
              <w:t xml:space="preserve">   </w:t>
            </w:r>
            <w:r w:rsidRPr="003E23EF">
              <w:rPr>
                <w:color w:val="000000"/>
                <w:sz w:val="32"/>
                <w:szCs w:val="32"/>
                <w:cs/>
              </w:rPr>
              <w:t>ลีชน</w:t>
            </w:r>
          </w:p>
        </w:tc>
        <w:tc>
          <w:tcPr>
            <w:tcW w:w="35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845</w:t>
            </w:r>
          </w:p>
        </w:tc>
        <w:tc>
          <w:tcPr>
            <w:tcW w:w="271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62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/11/2558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8,850.00</w:t>
            </w:r>
          </w:p>
        </w:tc>
        <w:tc>
          <w:tcPr>
            <w:tcW w:w="447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,377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8,500.00</w:t>
            </w:r>
          </w:p>
        </w:tc>
        <w:tc>
          <w:tcPr>
            <w:tcW w:w="530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50</w:t>
            </w:r>
          </w:p>
        </w:tc>
      </w:tr>
      <w:tr w:rsidR="00117EE2" w:rsidRPr="004E34F1" w:rsidTr="00417CF3">
        <w:trPr>
          <w:jc w:val="center"/>
        </w:trPr>
        <w:tc>
          <w:tcPr>
            <w:tcW w:w="213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6</w:t>
            </w:r>
          </w:p>
        </w:tc>
        <w:tc>
          <w:tcPr>
            <w:tcW w:w="1309" w:type="pct"/>
            <w:vAlign w:val="bottom"/>
          </w:tcPr>
          <w:p w:rsidR="00117EE2" w:rsidRPr="003E23EF" w:rsidRDefault="00117EE2" w:rsidP="002D55CC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สุบรรณ์</w:t>
            </w:r>
            <w:r w:rsidRPr="003E23EF">
              <w:rPr>
                <w:color w:val="000000"/>
                <w:sz w:val="32"/>
                <w:szCs w:val="32"/>
              </w:rPr>
              <w:t xml:space="preserve">   </w:t>
            </w:r>
            <w:r w:rsidRPr="003E23EF">
              <w:rPr>
                <w:color w:val="000000"/>
                <w:sz w:val="32"/>
                <w:szCs w:val="32"/>
                <w:cs/>
              </w:rPr>
              <w:t>ปานสีดำ</w:t>
            </w:r>
          </w:p>
        </w:tc>
        <w:tc>
          <w:tcPr>
            <w:tcW w:w="35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470</w:t>
            </w:r>
          </w:p>
        </w:tc>
        <w:tc>
          <w:tcPr>
            <w:tcW w:w="271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62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5/11/2558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8,650.00</w:t>
            </w:r>
          </w:p>
        </w:tc>
        <w:tc>
          <w:tcPr>
            <w:tcW w:w="447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,373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8,000.00</w:t>
            </w:r>
          </w:p>
        </w:tc>
        <w:tc>
          <w:tcPr>
            <w:tcW w:w="530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650</w:t>
            </w:r>
          </w:p>
        </w:tc>
      </w:tr>
      <w:tr w:rsidR="00117EE2" w:rsidRPr="004E34F1" w:rsidTr="00417CF3">
        <w:trPr>
          <w:jc w:val="center"/>
        </w:trPr>
        <w:tc>
          <w:tcPr>
            <w:tcW w:w="213" w:type="pct"/>
          </w:tcPr>
          <w:p w:rsidR="00117EE2" w:rsidRPr="003E23EF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7</w:t>
            </w:r>
          </w:p>
        </w:tc>
        <w:tc>
          <w:tcPr>
            <w:tcW w:w="1309" w:type="pct"/>
            <w:vAlign w:val="bottom"/>
          </w:tcPr>
          <w:p w:rsidR="00117EE2" w:rsidRPr="003E23EF" w:rsidRDefault="00117EE2" w:rsidP="002D55CC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แสวง</w:t>
            </w:r>
            <w:r w:rsidRPr="003E23EF">
              <w:rPr>
                <w:color w:val="000000"/>
                <w:sz w:val="32"/>
                <w:szCs w:val="32"/>
              </w:rPr>
              <w:t xml:space="preserve">   </w:t>
            </w:r>
            <w:r w:rsidRPr="003E23EF">
              <w:rPr>
                <w:color w:val="000000"/>
                <w:sz w:val="32"/>
                <w:szCs w:val="32"/>
                <w:cs/>
              </w:rPr>
              <w:t>แสนโพธิ์</w:t>
            </w:r>
          </w:p>
        </w:tc>
        <w:tc>
          <w:tcPr>
            <w:tcW w:w="35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444</w:t>
            </w:r>
          </w:p>
        </w:tc>
        <w:tc>
          <w:tcPr>
            <w:tcW w:w="271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628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2/12/2558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9,700.00</w:t>
            </w:r>
          </w:p>
        </w:tc>
        <w:tc>
          <w:tcPr>
            <w:tcW w:w="447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,394</w:t>
            </w:r>
          </w:p>
        </w:tc>
        <w:tc>
          <w:tcPr>
            <w:tcW w:w="622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8,050.00</w:t>
            </w:r>
          </w:p>
        </w:tc>
        <w:tc>
          <w:tcPr>
            <w:tcW w:w="530" w:type="pct"/>
            <w:vAlign w:val="bottom"/>
          </w:tcPr>
          <w:p w:rsidR="00117EE2" w:rsidRPr="003E23EF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,650.00</w:t>
            </w:r>
          </w:p>
        </w:tc>
      </w:tr>
    </w:tbl>
    <w:p w:rsidR="00117EE2" w:rsidRDefault="00777148" w:rsidP="00117EE2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าเหตุการเสียชีวิตสมาชิกประเภทที่ 1 ประจำปี 2558</w:t>
      </w:r>
    </w:p>
    <w:tbl>
      <w:tblPr>
        <w:tblStyle w:val="ae"/>
        <w:tblW w:w="4040" w:type="pct"/>
        <w:jc w:val="center"/>
        <w:tblInd w:w="-517" w:type="dxa"/>
        <w:tblLook w:val="01E0"/>
      </w:tblPr>
      <w:tblGrid>
        <w:gridCol w:w="360"/>
        <w:gridCol w:w="2291"/>
        <w:gridCol w:w="671"/>
        <w:gridCol w:w="508"/>
        <w:gridCol w:w="1179"/>
        <w:gridCol w:w="548"/>
        <w:gridCol w:w="2292"/>
      </w:tblGrid>
      <w:tr w:rsidR="00777148" w:rsidRPr="008D6C86" w:rsidTr="00723486">
        <w:trPr>
          <w:jc w:val="center"/>
        </w:trPr>
        <w:tc>
          <w:tcPr>
            <w:tcW w:w="230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61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E23EF">
              <w:rPr>
                <w:rFonts w:eastAsia="Angsana New"/>
                <w:b/>
                <w:bCs/>
                <w:sz w:val="32"/>
                <w:szCs w:val="32"/>
              </w:rPr>
              <w:t>–</w:t>
            </w: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427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24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ศพที่</w:t>
            </w:r>
          </w:p>
        </w:tc>
        <w:tc>
          <w:tcPr>
            <w:tcW w:w="751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วันที่</w:t>
            </w:r>
          </w:p>
          <w:p w:rsidR="00777148" w:rsidRPr="003E23EF" w:rsidRDefault="00777148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3E23EF">
              <w:rPr>
                <w:rFonts w:eastAsia="Angsana New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345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>
              <w:rPr>
                <w:rFonts w:eastAsia="Angsana New" w:hint="cs"/>
                <w:b/>
                <w:bCs/>
                <w:sz w:val="32"/>
                <w:szCs w:val="32"/>
                <w:cs/>
              </w:rPr>
              <w:t>อายุ(ปี)</w:t>
            </w:r>
          </w:p>
        </w:tc>
        <w:tc>
          <w:tcPr>
            <w:tcW w:w="1461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>
              <w:rPr>
                <w:rFonts w:eastAsia="Angsana New" w:hint="cs"/>
                <w:b/>
                <w:bCs/>
                <w:sz w:val="32"/>
                <w:szCs w:val="32"/>
                <w:cs/>
              </w:rPr>
              <w:t>สาเหตุการเสียชีวิต</w:t>
            </w:r>
          </w:p>
        </w:tc>
      </w:tr>
      <w:tr w:rsidR="00777148" w:rsidRPr="004E34F1" w:rsidTr="00723486">
        <w:trPr>
          <w:jc w:val="center"/>
        </w:trPr>
        <w:tc>
          <w:tcPr>
            <w:tcW w:w="230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1</w:t>
            </w:r>
          </w:p>
        </w:tc>
        <w:tc>
          <w:tcPr>
            <w:tcW w:w="1461" w:type="pct"/>
            <w:vAlign w:val="bottom"/>
          </w:tcPr>
          <w:p w:rsidR="00777148" w:rsidRPr="003E23EF" w:rsidRDefault="00777148" w:rsidP="00D52BFB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ประศาสน์ ผิวบาง</w:t>
            </w:r>
            <w:r w:rsidRPr="003E23EF">
              <w:rPr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427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415</w:t>
            </w:r>
          </w:p>
        </w:tc>
        <w:tc>
          <w:tcPr>
            <w:tcW w:w="324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751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22/03/2558</w:t>
            </w:r>
          </w:p>
        </w:tc>
        <w:tc>
          <w:tcPr>
            <w:tcW w:w="345" w:type="pct"/>
            <w:vAlign w:val="bottom"/>
          </w:tcPr>
          <w:p w:rsidR="00777148" w:rsidRPr="003E23EF" w:rsidRDefault="00723486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1461" w:type="pct"/>
            <w:vAlign w:val="bottom"/>
          </w:tcPr>
          <w:p w:rsidR="00777148" w:rsidRPr="003E23EF" w:rsidRDefault="00723486" w:rsidP="00CF0779">
            <w:pPr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ปอด</w:t>
            </w:r>
          </w:p>
        </w:tc>
      </w:tr>
      <w:tr w:rsidR="00777148" w:rsidRPr="004E34F1" w:rsidTr="00723486">
        <w:trPr>
          <w:jc w:val="center"/>
        </w:trPr>
        <w:tc>
          <w:tcPr>
            <w:tcW w:w="230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2</w:t>
            </w:r>
          </w:p>
        </w:tc>
        <w:tc>
          <w:tcPr>
            <w:tcW w:w="1461" w:type="pct"/>
            <w:vAlign w:val="bottom"/>
          </w:tcPr>
          <w:p w:rsidR="00777148" w:rsidRPr="003E23EF" w:rsidRDefault="00777148" w:rsidP="00D52BFB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ธราพงษ์</w:t>
            </w:r>
            <w:r w:rsidRPr="003E23EF">
              <w:rPr>
                <w:color w:val="000000"/>
                <w:sz w:val="32"/>
                <w:szCs w:val="32"/>
              </w:rPr>
              <w:t xml:space="preserve">  </w:t>
            </w:r>
            <w:r w:rsidRPr="003E23EF">
              <w:rPr>
                <w:color w:val="000000"/>
                <w:sz w:val="32"/>
                <w:szCs w:val="32"/>
                <w:cs/>
              </w:rPr>
              <w:t>มาตา</w:t>
            </w:r>
          </w:p>
        </w:tc>
        <w:tc>
          <w:tcPr>
            <w:tcW w:w="427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330</w:t>
            </w:r>
          </w:p>
        </w:tc>
        <w:tc>
          <w:tcPr>
            <w:tcW w:w="324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751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1/08/2558</w:t>
            </w:r>
          </w:p>
        </w:tc>
        <w:tc>
          <w:tcPr>
            <w:tcW w:w="345" w:type="pct"/>
            <w:vAlign w:val="bottom"/>
          </w:tcPr>
          <w:p w:rsidR="00777148" w:rsidRPr="003E23EF" w:rsidRDefault="00723486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1461" w:type="pct"/>
            <w:vAlign w:val="bottom"/>
          </w:tcPr>
          <w:p w:rsidR="00777148" w:rsidRPr="003E23EF" w:rsidRDefault="00723486" w:rsidP="00CF0779">
            <w:pPr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ับแข็งจากไวรัสตับซี</w:t>
            </w:r>
          </w:p>
        </w:tc>
      </w:tr>
      <w:tr w:rsidR="00777148" w:rsidRPr="004E34F1" w:rsidTr="00723486">
        <w:trPr>
          <w:jc w:val="center"/>
        </w:trPr>
        <w:tc>
          <w:tcPr>
            <w:tcW w:w="230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3</w:t>
            </w:r>
          </w:p>
        </w:tc>
        <w:tc>
          <w:tcPr>
            <w:tcW w:w="1461" w:type="pct"/>
            <w:vAlign w:val="bottom"/>
          </w:tcPr>
          <w:p w:rsidR="00777148" w:rsidRPr="003E23EF" w:rsidRDefault="00777148" w:rsidP="00D52BFB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ยุสิทธิ์</w:t>
            </w:r>
            <w:r w:rsidRPr="003E23EF">
              <w:rPr>
                <w:color w:val="000000"/>
                <w:sz w:val="32"/>
                <w:szCs w:val="32"/>
              </w:rPr>
              <w:t xml:space="preserve">  </w:t>
            </w:r>
            <w:r w:rsidRPr="003E23EF">
              <w:rPr>
                <w:color w:val="000000"/>
                <w:sz w:val="32"/>
                <w:szCs w:val="32"/>
                <w:cs/>
              </w:rPr>
              <w:t>กาละบุตร</w:t>
            </w:r>
          </w:p>
        </w:tc>
        <w:tc>
          <w:tcPr>
            <w:tcW w:w="427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209</w:t>
            </w:r>
          </w:p>
        </w:tc>
        <w:tc>
          <w:tcPr>
            <w:tcW w:w="324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751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28/08/2558</w:t>
            </w:r>
          </w:p>
        </w:tc>
        <w:tc>
          <w:tcPr>
            <w:tcW w:w="345" w:type="pct"/>
            <w:vAlign w:val="bottom"/>
          </w:tcPr>
          <w:p w:rsidR="00777148" w:rsidRPr="003E23EF" w:rsidRDefault="00723486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1461" w:type="pct"/>
            <w:vAlign w:val="bottom"/>
          </w:tcPr>
          <w:p w:rsidR="00777148" w:rsidRPr="003E23EF" w:rsidRDefault="00723486" w:rsidP="00CF0779">
            <w:pPr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สมองตายจากการกดทับ</w:t>
            </w:r>
          </w:p>
        </w:tc>
      </w:tr>
      <w:tr w:rsidR="00777148" w:rsidRPr="004E34F1" w:rsidTr="00723486">
        <w:trPr>
          <w:jc w:val="center"/>
        </w:trPr>
        <w:tc>
          <w:tcPr>
            <w:tcW w:w="230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4</w:t>
            </w:r>
          </w:p>
        </w:tc>
        <w:tc>
          <w:tcPr>
            <w:tcW w:w="1461" w:type="pct"/>
            <w:vAlign w:val="bottom"/>
          </w:tcPr>
          <w:p w:rsidR="00777148" w:rsidRPr="003E23EF" w:rsidRDefault="00777148" w:rsidP="00D52BFB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ศุภชัย กิตธาธำรงค์</w:t>
            </w:r>
          </w:p>
        </w:tc>
        <w:tc>
          <w:tcPr>
            <w:tcW w:w="427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2393</w:t>
            </w:r>
          </w:p>
        </w:tc>
        <w:tc>
          <w:tcPr>
            <w:tcW w:w="324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751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05/09/2558</w:t>
            </w:r>
          </w:p>
        </w:tc>
        <w:tc>
          <w:tcPr>
            <w:tcW w:w="345" w:type="pct"/>
            <w:vAlign w:val="bottom"/>
          </w:tcPr>
          <w:p w:rsidR="00777148" w:rsidRPr="003E23EF" w:rsidRDefault="00723486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461" w:type="pct"/>
            <w:vAlign w:val="bottom"/>
          </w:tcPr>
          <w:p w:rsidR="00777148" w:rsidRPr="003E23EF" w:rsidRDefault="00723486" w:rsidP="00CF0779">
            <w:pPr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กระแสเลือด</w:t>
            </w:r>
          </w:p>
        </w:tc>
      </w:tr>
      <w:tr w:rsidR="00777148" w:rsidRPr="004E34F1" w:rsidTr="00723486">
        <w:trPr>
          <w:jc w:val="center"/>
        </w:trPr>
        <w:tc>
          <w:tcPr>
            <w:tcW w:w="230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5</w:t>
            </w:r>
          </w:p>
        </w:tc>
        <w:tc>
          <w:tcPr>
            <w:tcW w:w="1461" w:type="pct"/>
            <w:vAlign w:val="bottom"/>
          </w:tcPr>
          <w:p w:rsidR="00777148" w:rsidRPr="003E23EF" w:rsidRDefault="00777148" w:rsidP="00D52BFB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บุญเทียม</w:t>
            </w:r>
            <w:r w:rsidRPr="003E23EF">
              <w:rPr>
                <w:color w:val="000000"/>
                <w:sz w:val="32"/>
                <w:szCs w:val="32"/>
              </w:rPr>
              <w:t xml:space="preserve">   </w:t>
            </w:r>
            <w:r w:rsidRPr="003E23EF">
              <w:rPr>
                <w:color w:val="000000"/>
                <w:sz w:val="32"/>
                <w:szCs w:val="32"/>
                <w:cs/>
              </w:rPr>
              <w:t>ลีชน</w:t>
            </w:r>
          </w:p>
        </w:tc>
        <w:tc>
          <w:tcPr>
            <w:tcW w:w="427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845</w:t>
            </w:r>
          </w:p>
        </w:tc>
        <w:tc>
          <w:tcPr>
            <w:tcW w:w="324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751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6/11/2558</w:t>
            </w:r>
          </w:p>
        </w:tc>
        <w:tc>
          <w:tcPr>
            <w:tcW w:w="345" w:type="pct"/>
            <w:vAlign w:val="bottom"/>
          </w:tcPr>
          <w:p w:rsidR="00777148" w:rsidRPr="003E23EF" w:rsidRDefault="00723486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461" w:type="pct"/>
            <w:vAlign w:val="bottom"/>
          </w:tcPr>
          <w:p w:rsidR="00777148" w:rsidRPr="003E23EF" w:rsidRDefault="00723486" w:rsidP="00CF0779">
            <w:pPr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เลือดออกในสมอง</w:t>
            </w:r>
          </w:p>
        </w:tc>
      </w:tr>
      <w:tr w:rsidR="00777148" w:rsidRPr="004E34F1" w:rsidTr="00723486">
        <w:trPr>
          <w:jc w:val="center"/>
        </w:trPr>
        <w:tc>
          <w:tcPr>
            <w:tcW w:w="230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6</w:t>
            </w:r>
          </w:p>
        </w:tc>
        <w:tc>
          <w:tcPr>
            <w:tcW w:w="1461" w:type="pct"/>
            <w:vAlign w:val="bottom"/>
          </w:tcPr>
          <w:p w:rsidR="00777148" w:rsidRPr="003E23EF" w:rsidRDefault="00777148" w:rsidP="00D52BFB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สุบรรณ์</w:t>
            </w:r>
            <w:r w:rsidRPr="003E23EF">
              <w:rPr>
                <w:color w:val="000000"/>
                <w:sz w:val="32"/>
                <w:szCs w:val="32"/>
              </w:rPr>
              <w:t xml:space="preserve">   </w:t>
            </w:r>
            <w:r w:rsidRPr="003E23EF">
              <w:rPr>
                <w:color w:val="000000"/>
                <w:sz w:val="32"/>
                <w:szCs w:val="32"/>
                <w:cs/>
              </w:rPr>
              <w:t>ปานสีดำ</w:t>
            </w:r>
          </w:p>
        </w:tc>
        <w:tc>
          <w:tcPr>
            <w:tcW w:w="427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470</w:t>
            </w:r>
          </w:p>
        </w:tc>
        <w:tc>
          <w:tcPr>
            <w:tcW w:w="324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751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5/11/2558</w:t>
            </w:r>
          </w:p>
        </w:tc>
        <w:tc>
          <w:tcPr>
            <w:tcW w:w="345" w:type="pct"/>
            <w:vAlign w:val="bottom"/>
          </w:tcPr>
          <w:p w:rsidR="00777148" w:rsidRPr="003E23EF" w:rsidRDefault="00723486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1461" w:type="pct"/>
            <w:vAlign w:val="bottom"/>
          </w:tcPr>
          <w:p w:rsidR="00777148" w:rsidRPr="003E23EF" w:rsidRDefault="00723486" w:rsidP="00CF0779">
            <w:pPr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ปอดติดเชื้อ</w:t>
            </w:r>
          </w:p>
        </w:tc>
      </w:tr>
      <w:tr w:rsidR="00777148" w:rsidRPr="004E34F1" w:rsidTr="00723486">
        <w:trPr>
          <w:jc w:val="center"/>
        </w:trPr>
        <w:tc>
          <w:tcPr>
            <w:tcW w:w="230" w:type="pct"/>
          </w:tcPr>
          <w:p w:rsidR="00777148" w:rsidRPr="003E23EF" w:rsidRDefault="00777148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3E23EF">
              <w:rPr>
                <w:rFonts w:eastAsia="Angsana New"/>
                <w:sz w:val="32"/>
                <w:szCs w:val="32"/>
                <w:cs/>
              </w:rPr>
              <w:t>7</w:t>
            </w:r>
          </w:p>
        </w:tc>
        <w:tc>
          <w:tcPr>
            <w:tcW w:w="1461" w:type="pct"/>
            <w:vAlign w:val="bottom"/>
          </w:tcPr>
          <w:p w:rsidR="00777148" w:rsidRPr="003E23EF" w:rsidRDefault="00777148" w:rsidP="00D52BFB">
            <w:pPr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  <w:cs/>
              </w:rPr>
              <w:t>นายแสวง</w:t>
            </w:r>
            <w:r w:rsidRPr="003E23EF">
              <w:rPr>
                <w:color w:val="000000"/>
                <w:sz w:val="32"/>
                <w:szCs w:val="32"/>
              </w:rPr>
              <w:t xml:space="preserve">   </w:t>
            </w:r>
            <w:r w:rsidRPr="003E23EF">
              <w:rPr>
                <w:color w:val="000000"/>
                <w:sz w:val="32"/>
                <w:szCs w:val="32"/>
                <w:cs/>
              </w:rPr>
              <w:t>แสนโพธิ์</w:t>
            </w:r>
          </w:p>
        </w:tc>
        <w:tc>
          <w:tcPr>
            <w:tcW w:w="427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444</w:t>
            </w:r>
          </w:p>
        </w:tc>
        <w:tc>
          <w:tcPr>
            <w:tcW w:w="324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751" w:type="pct"/>
            <w:vAlign w:val="bottom"/>
          </w:tcPr>
          <w:p w:rsidR="00777148" w:rsidRPr="003E23EF" w:rsidRDefault="00777148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3E23EF">
              <w:rPr>
                <w:color w:val="000000"/>
                <w:sz w:val="32"/>
                <w:szCs w:val="32"/>
              </w:rPr>
              <w:t>12/12/2558</w:t>
            </w:r>
          </w:p>
        </w:tc>
        <w:tc>
          <w:tcPr>
            <w:tcW w:w="345" w:type="pct"/>
            <w:vAlign w:val="bottom"/>
          </w:tcPr>
          <w:p w:rsidR="00777148" w:rsidRPr="003E23EF" w:rsidRDefault="00624442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461" w:type="pct"/>
            <w:vAlign w:val="bottom"/>
          </w:tcPr>
          <w:p w:rsidR="00777148" w:rsidRPr="003E23EF" w:rsidRDefault="00624442" w:rsidP="00CF0779">
            <w:pPr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ับแข็ง</w:t>
            </w:r>
          </w:p>
        </w:tc>
      </w:tr>
    </w:tbl>
    <w:p w:rsidR="00777148" w:rsidRPr="0009029C" w:rsidRDefault="00777148" w:rsidP="00117EE2">
      <w:pPr>
        <w:jc w:val="center"/>
        <w:rPr>
          <w:b/>
          <w:bCs/>
          <w:sz w:val="32"/>
          <w:szCs w:val="32"/>
          <w:cs/>
        </w:rPr>
      </w:pPr>
    </w:p>
    <w:p w:rsidR="00117EE2" w:rsidRPr="0009029C" w:rsidRDefault="00117EE2" w:rsidP="00117EE2">
      <w:pPr>
        <w:jc w:val="center"/>
        <w:rPr>
          <w:b/>
          <w:bCs/>
          <w:sz w:val="32"/>
          <w:szCs w:val="32"/>
        </w:rPr>
      </w:pPr>
    </w:p>
    <w:p w:rsidR="00417CF3" w:rsidRPr="0009029C" w:rsidRDefault="00117EE2" w:rsidP="00417CF3">
      <w:pPr>
        <w:jc w:val="center"/>
        <w:rPr>
          <w:b/>
          <w:bCs/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t>รายชื่อสมาชิกประเภทที่ 2  เสียชีวิต</w:t>
      </w:r>
      <w:r w:rsidRPr="0009029C">
        <w:rPr>
          <w:b/>
          <w:bCs/>
          <w:sz w:val="32"/>
          <w:szCs w:val="32"/>
        </w:rPr>
        <w:t xml:space="preserve">  </w:t>
      </w:r>
      <w:r w:rsidRPr="0009029C">
        <w:rPr>
          <w:b/>
          <w:bCs/>
          <w:sz w:val="32"/>
          <w:szCs w:val="32"/>
          <w:cs/>
        </w:rPr>
        <w:t xml:space="preserve">  </w:t>
      </w:r>
      <w:r w:rsidR="00417CF3">
        <w:rPr>
          <w:rFonts w:hint="cs"/>
          <w:b/>
          <w:bCs/>
          <w:sz w:val="32"/>
          <w:szCs w:val="32"/>
          <w:cs/>
        </w:rPr>
        <w:t>ประจำ</w:t>
      </w:r>
      <w:r w:rsidR="00417CF3" w:rsidRPr="0009029C">
        <w:rPr>
          <w:b/>
          <w:bCs/>
          <w:sz w:val="32"/>
          <w:szCs w:val="32"/>
          <w:cs/>
        </w:rPr>
        <w:t>ปี 255</w:t>
      </w:r>
      <w:r w:rsidR="00417CF3">
        <w:rPr>
          <w:b/>
          <w:bCs/>
          <w:sz w:val="32"/>
          <w:szCs w:val="32"/>
        </w:rPr>
        <w:t>8</w:t>
      </w:r>
    </w:p>
    <w:tbl>
      <w:tblPr>
        <w:tblStyle w:val="ae"/>
        <w:tblW w:w="5000" w:type="pct"/>
        <w:jc w:val="center"/>
        <w:tblLook w:val="01E0"/>
      </w:tblPr>
      <w:tblGrid>
        <w:gridCol w:w="429"/>
        <w:gridCol w:w="2504"/>
        <w:gridCol w:w="671"/>
        <w:gridCol w:w="639"/>
        <w:gridCol w:w="1179"/>
        <w:gridCol w:w="1133"/>
        <w:gridCol w:w="1070"/>
        <w:gridCol w:w="1133"/>
        <w:gridCol w:w="956"/>
      </w:tblGrid>
      <w:tr w:rsidR="00117EE2" w:rsidRPr="008D6C86" w:rsidTr="00CF0779">
        <w:trPr>
          <w:jc w:val="center"/>
        </w:trPr>
        <w:tc>
          <w:tcPr>
            <w:tcW w:w="221" w:type="pct"/>
            <w:vAlign w:val="center"/>
          </w:tcPr>
          <w:p w:rsidR="00117EE2" w:rsidRPr="00066E28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t xml:space="preserve">  </w:t>
            </w:r>
            <w:bookmarkStart w:id="0" w:name="_Hlk298969850"/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89" w:type="pct"/>
            <w:vAlign w:val="center"/>
          </w:tcPr>
          <w:p w:rsidR="00117EE2" w:rsidRPr="00066E28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66E28">
              <w:rPr>
                <w:rFonts w:eastAsia="Angsana New"/>
                <w:b/>
                <w:bCs/>
                <w:sz w:val="32"/>
                <w:szCs w:val="32"/>
              </w:rPr>
              <w:t>–</w:t>
            </w: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45" w:type="pct"/>
            <w:vAlign w:val="center"/>
          </w:tcPr>
          <w:p w:rsidR="00117EE2" w:rsidRPr="00066E28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29" w:type="pct"/>
            <w:vAlign w:val="center"/>
          </w:tcPr>
          <w:p w:rsidR="00117EE2" w:rsidRPr="00066E28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ศพที่</w:t>
            </w:r>
          </w:p>
        </w:tc>
        <w:tc>
          <w:tcPr>
            <w:tcW w:w="607" w:type="pct"/>
            <w:vAlign w:val="center"/>
          </w:tcPr>
          <w:p w:rsidR="00117EE2" w:rsidRPr="00066E28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วันที่</w:t>
            </w:r>
          </w:p>
          <w:p w:rsidR="00117EE2" w:rsidRPr="00066E28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583" w:type="pct"/>
            <w:vAlign w:val="center"/>
          </w:tcPr>
          <w:p w:rsidR="00117EE2" w:rsidRPr="00066E28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สิทธิ์รับเงิน</w:t>
            </w:r>
          </w:p>
          <w:p w:rsidR="00117EE2" w:rsidRPr="00066E28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สงเคราะห์</w:t>
            </w:r>
          </w:p>
        </w:tc>
        <w:tc>
          <w:tcPr>
            <w:tcW w:w="551" w:type="pct"/>
          </w:tcPr>
          <w:p w:rsidR="00117EE2" w:rsidRPr="00066E28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66E28">
              <w:rPr>
                <w:rFonts w:eastAsia="Angsana New" w:hint="cs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583" w:type="pct"/>
            <w:vAlign w:val="center"/>
          </w:tcPr>
          <w:p w:rsidR="00117EE2" w:rsidRPr="00066E28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เรียกเก็บได้</w:t>
            </w:r>
          </w:p>
        </w:tc>
        <w:tc>
          <w:tcPr>
            <w:tcW w:w="492" w:type="pct"/>
            <w:vAlign w:val="center"/>
          </w:tcPr>
          <w:p w:rsidR="00117EE2" w:rsidRPr="00066E28" w:rsidRDefault="00117EE2" w:rsidP="002D55CC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66E28">
              <w:rPr>
                <w:rFonts w:eastAsia="Angsana New" w:hint="cs"/>
                <w:b/>
                <w:bCs/>
                <w:sz w:val="32"/>
                <w:szCs w:val="32"/>
                <w:cs/>
              </w:rPr>
              <w:t>ค้างจ่าย</w:t>
            </w:r>
          </w:p>
        </w:tc>
      </w:tr>
      <w:bookmarkEnd w:id="0"/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ทองด้วง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ประวันตา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75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4/12/2557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5,3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106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5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75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บุญทัย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ไฮงาม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02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F0E22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/01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5,25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105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5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7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จันทนา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ลิ้มเจริญ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79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1/12/2557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5,2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104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40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บุญชู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เล็งไทสง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8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8/01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5,2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104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50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7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น้อย ไชยพาฤทธิ์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22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5/02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5,15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103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4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7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มร หัตถประนิตย์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21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3/02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5,1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102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0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5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วีระพงษ์ ทรพีสิงห์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48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/02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15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101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1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ร.ต.ต.ปาน สุริยแสง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62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/02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5,0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100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0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5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บุญเรือง ชาวสวน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67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9/02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95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99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2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70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สาคร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ภูหัตถการ</w:t>
            </w:r>
            <w:r w:rsidRPr="00DF0E22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2/02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900.00</w:t>
            </w:r>
          </w:p>
        </w:tc>
        <w:tc>
          <w:tcPr>
            <w:tcW w:w="551" w:type="pct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98</w:t>
            </w:r>
          </w:p>
        </w:tc>
        <w:tc>
          <w:tcPr>
            <w:tcW w:w="583" w:type="pct"/>
          </w:tcPr>
          <w:p w:rsidR="00117EE2" w:rsidRPr="00DF0E22" w:rsidRDefault="00117EE2" w:rsidP="002D55CC">
            <w:pPr>
              <w:jc w:val="right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950.00</w:t>
            </w:r>
          </w:p>
        </w:tc>
        <w:tc>
          <w:tcPr>
            <w:tcW w:w="492" w:type="pct"/>
          </w:tcPr>
          <w:p w:rsidR="00117EE2" w:rsidRPr="00DF0E22" w:rsidRDefault="00117EE2" w:rsidP="002D55CC">
            <w:pPr>
              <w:jc w:val="right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95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วรรณคำ เกษมสุข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20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6/02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85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97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20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65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บัว เศษรักษา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12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8/02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8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96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00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80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่อน แสนบุญลือ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11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5/02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5,75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95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3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,40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นงค์ นาดีศรีสุข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98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4/03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7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94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0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,65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นงค์ มีสิงห์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626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/03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5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90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0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45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พรมมา คลื่นสนั่น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71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6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7/02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45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9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2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20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สมสี ปราบคนชั่ว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59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7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0/03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4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40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00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ผาย มหานาม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80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8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4/03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35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7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30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05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สีลา โสดา</w:t>
            </w:r>
            <w:r w:rsidRPr="00DF0E22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26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9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6/03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45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9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4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00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สาวภา จิตตโคตร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3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7/04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4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40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00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บุญมี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อุตโรกุล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81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1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1/04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55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91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50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050.00</w:t>
            </w:r>
          </w:p>
        </w:tc>
      </w:tr>
      <w:tr w:rsidR="00C64A2D" w:rsidRPr="004E34F1" w:rsidTr="00CF0779">
        <w:trPr>
          <w:jc w:val="center"/>
        </w:trPr>
        <w:tc>
          <w:tcPr>
            <w:tcW w:w="221" w:type="pct"/>
          </w:tcPr>
          <w:p w:rsidR="00C64A2D" w:rsidRDefault="00C64A2D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1289" w:type="pct"/>
            <w:vAlign w:val="bottom"/>
          </w:tcPr>
          <w:p w:rsidR="00C64A2D" w:rsidRPr="00DF0E22" w:rsidRDefault="00C64A2D" w:rsidP="002D55CC">
            <w:pPr>
              <w:rPr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นางจันที มุทธขอนแก่น</w:t>
            </w:r>
          </w:p>
        </w:tc>
        <w:tc>
          <w:tcPr>
            <w:tcW w:w="345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1</w:t>
            </w:r>
          </w:p>
        </w:tc>
        <w:tc>
          <w:tcPr>
            <w:tcW w:w="329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</w:t>
            </w:r>
          </w:p>
        </w:tc>
        <w:tc>
          <w:tcPr>
            <w:tcW w:w="607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/04/2558</w:t>
            </w:r>
          </w:p>
        </w:tc>
        <w:tc>
          <w:tcPr>
            <w:tcW w:w="583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4,500.00</w:t>
            </w:r>
          </w:p>
        </w:tc>
        <w:tc>
          <w:tcPr>
            <w:tcW w:w="551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,090</w:t>
            </w:r>
          </w:p>
        </w:tc>
        <w:tc>
          <w:tcPr>
            <w:tcW w:w="583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2,300.00</w:t>
            </w:r>
          </w:p>
        </w:tc>
        <w:tc>
          <w:tcPr>
            <w:tcW w:w="492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,200.00</w:t>
            </w:r>
          </w:p>
        </w:tc>
      </w:tr>
      <w:tr w:rsidR="00C64A2D" w:rsidRPr="004E34F1" w:rsidTr="00CF0779">
        <w:trPr>
          <w:jc w:val="center"/>
        </w:trPr>
        <w:tc>
          <w:tcPr>
            <w:tcW w:w="221" w:type="pct"/>
          </w:tcPr>
          <w:p w:rsidR="00C64A2D" w:rsidRDefault="00C64A2D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 w:hint="cs"/>
                <w:sz w:val="32"/>
                <w:szCs w:val="32"/>
                <w:cs/>
              </w:rPr>
              <w:t>23</w:t>
            </w:r>
          </w:p>
        </w:tc>
        <w:tc>
          <w:tcPr>
            <w:tcW w:w="1289" w:type="pct"/>
            <w:vAlign w:val="bottom"/>
          </w:tcPr>
          <w:p w:rsidR="00C64A2D" w:rsidRPr="00DF0E22" w:rsidRDefault="00C64A2D" w:rsidP="002D55CC">
            <w:pPr>
              <w:rPr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นางบวย รักญาติ</w:t>
            </w:r>
          </w:p>
        </w:tc>
        <w:tc>
          <w:tcPr>
            <w:tcW w:w="345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80</w:t>
            </w:r>
          </w:p>
        </w:tc>
        <w:tc>
          <w:tcPr>
            <w:tcW w:w="329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</w:t>
            </w:r>
          </w:p>
        </w:tc>
        <w:tc>
          <w:tcPr>
            <w:tcW w:w="607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2/05/2558</w:t>
            </w:r>
          </w:p>
        </w:tc>
        <w:tc>
          <w:tcPr>
            <w:tcW w:w="583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4,450.00</w:t>
            </w:r>
          </w:p>
        </w:tc>
        <w:tc>
          <w:tcPr>
            <w:tcW w:w="551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,089</w:t>
            </w:r>
          </w:p>
        </w:tc>
        <w:tc>
          <w:tcPr>
            <w:tcW w:w="583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2,350.00</w:t>
            </w:r>
          </w:p>
        </w:tc>
        <w:tc>
          <w:tcPr>
            <w:tcW w:w="492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,100.00</w:t>
            </w:r>
          </w:p>
        </w:tc>
      </w:tr>
      <w:tr w:rsidR="00C64A2D" w:rsidRPr="004E34F1" w:rsidTr="00CF0779">
        <w:trPr>
          <w:jc w:val="center"/>
        </w:trPr>
        <w:tc>
          <w:tcPr>
            <w:tcW w:w="221" w:type="pct"/>
          </w:tcPr>
          <w:p w:rsidR="00C64A2D" w:rsidRDefault="00C64A2D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 w:hint="cs"/>
                <w:sz w:val="32"/>
                <w:szCs w:val="32"/>
                <w:cs/>
              </w:rPr>
              <w:t>24</w:t>
            </w:r>
          </w:p>
        </w:tc>
        <w:tc>
          <w:tcPr>
            <w:tcW w:w="1289" w:type="pct"/>
            <w:vAlign w:val="bottom"/>
          </w:tcPr>
          <w:p w:rsidR="00C64A2D" w:rsidRPr="00DF0E22" w:rsidRDefault="00C64A2D" w:rsidP="002D55CC">
            <w:pPr>
              <w:rPr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นางบัวพันธุ์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rFonts w:hint="cs"/>
                <w:color w:val="000000"/>
                <w:sz w:val="32"/>
                <w:szCs w:val="32"/>
                <w:cs/>
              </w:rPr>
              <w:t>โสภากุล</w:t>
            </w:r>
          </w:p>
        </w:tc>
        <w:tc>
          <w:tcPr>
            <w:tcW w:w="345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1258</w:t>
            </w:r>
          </w:p>
        </w:tc>
        <w:tc>
          <w:tcPr>
            <w:tcW w:w="329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4</w:t>
            </w:r>
          </w:p>
        </w:tc>
        <w:tc>
          <w:tcPr>
            <w:tcW w:w="607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/04/2558</w:t>
            </w:r>
          </w:p>
        </w:tc>
        <w:tc>
          <w:tcPr>
            <w:tcW w:w="583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4,400.00</w:t>
            </w:r>
          </w:p>
        </w:tc>
        <w:tc>
          <w:tcPr>
            <w:tcW w:w="551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,088</w:t>
            </w:r>
          </w:p>
        </w:tc>
        <w:tc>
          <w:tcPr>
            <w:tcW w:w="583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2,400.00</w:t>
            </w:r>
          </w:p>
        </w:tc>
        <w:tc>
          <w:tcPr>
            <w:tcW w:w="492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,000.00</w:t>
            </w:r>
          </w:p>
        </w:tc>
      </w:tr>
      <w:tr w:rsidR="00C64A2D" w:rsidRPr="004E34F1" w:rsidTr="00CF0779">
        <w:trPr>
          <w:jc w:val="center"/>
        </w:trPr>
        <w:tc>
          <w:tcPr>
            <w:tcW w:w="221" w:type="pct"/>
          </w:tcPr>
          <w:p w:rsidR="00C64A2D" w:rsidRDefault="00C64A2D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 w:hint="cs"/>
                <w:sz w:val="32"/>
                <w:szCs w:val="32"/>
                <w:cs/>
              </w:rPr>
              <w:t>25</w:t>
            </w:r>
          </w:p>
        </w:tc>
        <w:tc>
          <w:tcPr>
            <w:tcW w:w="1289" w:type="pct"/>
            <w:vAlign w:val="bottom"/>
          </w:tcPr>
          <w:p w:rsidR="00C64A2D" w:rsidRPr="00DF0E22" w:rsidRDefault="00C64A2D" w:rsidP="002D55CC">
            <w:pPr>
              <w:rPr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นางปี เศษรักษา</w:t>
            </w:r>
          </w:p>
        </w:tc>
        <w:tc>
          <w:tcPr>
            <w:tcW w:w="345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13</w:t>
            </w:r>
          </w:p>
        </w:tc>
        <w:tc>
          <w:tcPr>
            <w:tcW w:w="329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5</w:t>
            </w:r>
          </w:p>
        </w:tc>
        <w:tc>
          <w:tcPr>
            <w:tcW w:w="607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8/05/2558</w:t>
            </w:r>
          </w:p>
        </w:tc>
        <w:tc>
          <w:tcPr>
            <w:tcW w:w="583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4,350.00</w:t>
            </w:r>
          </w:p>
        </w:tc>
        <w:tc>
          <w:tcPr>
            <w:tcW w:w="551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,087</w:t>
            </w:r>
          </w:p>
        </w:tc>
        <w:tc>
          <w:tcPr>
            <w:tcW w:w="583" w:type="pct"/>
            <w:vAlign w:val="bottom"/>
          </w:tcPr>
          <w:p w:rsidR="00C64A2D" w:rsidRPr="00DF0E22" w:rsidRDefault="00C64A2D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2,550.00</w:t>
            </w:r>
          </w:p>
        </w:tc>
        <w:tc>
          <w:tcPr>
            <w:tcW w:w="492" w:type="pct"/>
            <w:vAlign w:val="bottom"/>
          </w:tcPr>
          <w:p w:rsidR="00C64A2D" w:rsidRPr="00DF0E22" w:rsidRDefault="008436E3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,800.00</w:t>
            </w:r>
          </w:p>
        </w:tc>
      </w:tr>
      <w:tr w:rsidR="00C64A2D" w:rsidRPr="004E34F1" w:rsidTr="00CF0779">
        <w:trPr>
          <w:jc w:val="center"/>
        </w:trPr>
        <w:tc>
          <w:tcPr>
            <w:tcW w:w="221" w:type="pct"/>
          </w:tcPr>
          <w:p w:rsidR="00C64A2D" w:rsidRDefault="00C64A2D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 w:hint="cs"/>
                <w:sz w:val="32"/>
                <w:szCs w:val="32"/>
                <w:cs/>
              </w:rPr>
              <w:t>26</w:t>
            </w:r>
          </w:p>
        </w:tc>
        <w:tc>
          <w:tcPr>
            <w:tcW w:w="1289" w:type="pct"/>
            <w:vAlign w:val="bottom"/>
          </w:tcPr>
          <w:p w:rsidR="00C64A2D" w:rsidRPr="00DF0E22" w:rsidRDefault="00F91AB8" w:rsidP="002D55CC">
            <w:pPr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นางประไพ ไชยมาต</w:t>
            </w:r>
          </w:p>
        </w:tc>
        <w:tc>
          <w:tcPr>
            <w:tcW w:w="345" w:type="pct"/>
            <w:vAlign w:val="bottom"/>
          </w:tcPr>
          <w:p w:rsidR="00C64A2D" w:rsidRPr="00DF0E22" w:rsidRDefault="00F91AB8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3</w:t>
            </w:r>
          </w:p>
        </w:tc>
        <w:tc>
          <w:tcPr>
            <w:tcW w:w="329" w:type="pct"/>
            <w:vAlign w:val="bottom"/>
          </w:tcPr>
          <w:p w:rsidR="00C64A2D" w:rsidRPr="00DF0E22" w:rsidRDefault="00F91AB8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</w:t>
            </w:r>
          </w:p>
        </w:tc>
        <w:tc>
          <w:tcPr>
            <w:tcW w:w="607" w:type="pct"/>
            <w:vAlign w:val="bottom"/>
          </w:tcPr>
          <w:p w:rsidR="00C64A2D" w:rsidRPr="00DF0E22" w:rsidRDefault="00F91AB8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6/05/2558</w:t>
            </w:r>
          </w:p>
        </w:tc>
        <w:tc>
          <w:tcPr>
            <w:tcW w:w="583" w:type="pct"/>
            <w:vAlign w:val="bottom"/>
          </w:tcPr>
          <w:p w:rsidR="00C64A2D" w:rsidRPr="00DF0E22" w:rsidRDefault="00F91AB8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4,300.00</w:t>
            </w:r>
          </w:p>
        </w:tc>
        <w:tc>
          <w:tcPr>
            <w:tcW w:w="551" w:type="pct"/>
            <w:vAlign w:val="bottom"/>
          </w:tcPr>
          <w:p w:rsidR="00C64A2D" w:rsidRPr="00DF0E22" w:rsidRDefault="00F91AB8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,086</w:t>
            </w:r>
          </w:p>
        </w:tc>
        <w:tc>
          <w:tcPr>
            <w:tcW w:w="583" w:type="pct"/>
            <w:vAlign w:val="bottom"/>
          </w:tcPr>
          <w:p w:rsidR="00C64A2D" w:rsidRPr="00DF0E22" w:rsidRDefault="00F91AB8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2,650.00</w:t>
            </w:r>
          </w:p>
        </w:tc>
        <w:tc>
          <w:tcPr>
            <w:tcW w:w="492" w:type="pct"/>
            <w:vAlign w:val="bottom"/>
          </w:tcPr>
          <w:p w:rsidR="00C64A2D" w:rsidRPr="00DF0E22" w:rsidRDefault="00F91AB8" w:rsidP="002D55C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,65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117EE2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2</w:t>
            </w:r>
            <w:r w:rsidR="00C64A2D">
              <w:rPr>
                <w:rFonts w:eastAsia="Angsana New"/>
                <w:sz w:val="32"/>
                <w:szCs w:val="32"/>
              </w:rPr>
              <w:t>7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ด็ด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ไชยนิคม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21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7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4/05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4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90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50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C64A2D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28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แปลก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อดุลรัมย์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108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8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/05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2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4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70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500.00</w:t>
            </w:r>
          </w:p>
        </w:tc>
      </w:tr>
      <w:tr w:rsidR="00117EE2" w:rsidRPr="004E34F1" w:rsidTr="00CF0779">
        <w:trPr>
          <w:jc w:val="center"/>
        </w:trPr>
        <w:tc>
          <w:tcPr>
            <w:tcW w:w="221" w:type="pct"/>
          </w:tcPr>
          <w:p w:rsidR="00117EE2" w:rsidRPr="00492775" w:rsidRDefault="00C64A2D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29</w:t>
            </w:r>
          </w:p>
        </w:tc>
        <w:tc>
          <w:tcPr>
            <w:tcW w:w="1289" w:type="pct"/>
            <w:vAlign w:val="bottom"/>
          </w:tcPr>
          <w:p w:rsidR="00117EE2" w:rsidRPr="00DF0E22" w:rsidRDefault="00117EE2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จันทา แวงวงษ์</w:t>
            </w:r>
          </w:p>
        </w:tc>
        <w:tc>
          <w:tcPr>
            <w:tcW w:w="345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97</w:t>
            </w:r>
          </w:p>
        </w:tc>
        <w:tc>
          <w:tcPr>
            <w:tcW w:w="329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9</w:t>
            </w:r>
          </w:p>
        </w:tc>
        <w:tc>
          <w:tcPr>
            <w:tcW w:w="607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2/06/2558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300.00</w:t>
            </w:r>
          </w:p>
        </w:tc>
        <w:tc>
          <w:tcPr>
            <w:tcW w:w="551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6</w:t>
            </w:r>
          </w:p>
        </w:tc>
        <w:tc>
          <w:tcPr>
            <w:tcW w:w="583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950.00</w:t>
            </w:r>
          </w:p>
        </w:tc>
        <w:tc>
          <w:tcPr>
            <w:tcW w:w="492" w:type="pct"/>
            <w:vAlign w:val="bottom"/>
          </w:tcPr>
          <w:p w:rsidR="00117EE2" w:rsidRPr="00DF0E22" w:rsidRDefault="00117EE2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350.00</w:t>
            </w:r>
          </w:p>
        </w:tc>
      </w:tr>
      <w:tr w:rsidR="00132A6E" w:rsidRPr="004E34F1" w:rsidTr="00132A6E">
        <w:trPr>
          <w:jc w:val="center"/>
        </w:trPr>
        <w:tc>
          <w:tcPr>
            <w:tcW w:w="221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89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66E28">
              <w:rPr>
                <w:rFonts w:eastAsia="Angsana New"/>
                <w:b/>
                <w:bCs/>
                <w:sz w:val="32"/>
                <w:szCs w:val="32"/>
              </w:rPr>
              <w:t>–</w:t>
            </w: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45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29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ศพที่</w:t>
            </w:r>
          </w:p>
        </w:tc>
        <w:tc>
          <w:tcPr>
            <w:tcW w:w="607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วันที่</w:t>
            </w:r>
          </w:p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583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สิทธิ์รับเงิน</w:t>
            </w:r>
          </w:p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สงเคราะห์</w:t>
            </w:r>
          </w:p>
        </w:tc>
        <w:tc>
          <w:tcPr>
            <w:tcW w:w="551" w:type="pct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66E28">
              <w:rPr>
                <w:rFonts w:eastAsia="Angsana New" w:hint="cs"/>
                <w:b/>
                <w:bCs/>
                <w:sz w:val="32"/>
                <w:szCs w:val="32"/>
                <w:cs/>
              </w:rPr>
              <w:t>จำนวนสมาชิก</w:t>
            </w:r>
          </w:p>
        </w:tc>
        <w:tc>
          <w:tcPr>
            <w:tcW w:w="583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เรียกเก็บได้</w:t>
            </w:r>
          </w:p>
        </w:tc>
        <w:tc>
          <w:tcPr>
            <w:tcW w:w="492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66E28">
              <w:rPr>
                <w:rFonts w:eastAsia="Angsana New" w:hint="cs"/>
                <w:b/>
                <w:bCs/>
                <w:sz w:val="32"/>
                <w:szCs w:val="32"/>
                <w:cs/>
              </w:rPr>
              <w:t>ค้างจ่าย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0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มณี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จันทเดช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48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0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7/05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2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5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7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55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1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หนูกาย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โคกสถาน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60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1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5/06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2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4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45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75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7169C3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2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7169C3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มิง บุญเที่ยง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2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2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4/07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1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3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55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60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7169C3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33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7169C3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สนธิ</w:t>
            </w:r>
            <w:r w:rsidRPr="00DF0E22">
              <w:rPr>
                <w:color w:val="000000"/>
                <w:sz w:val="32"/>
                <w:szCs w:val="32"/>
              </w:rPr>
              <w:t xml:space="preserve">    </w:t>
            </w:r>
            <w:r w:rsidRPr="00DF0E22">
              <w:rPr>
                <w:color w:val="000000"/>
                <w:sz w:val="32"/>
                <w:szCs w:val="32"/>
                <w:cs/>
              </w:rPr>
              <w:t>ดวงเพียอ้ม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739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3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3/07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1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2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1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,00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7169C3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4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7169C3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จันทรมา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ทองทัน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96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4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4/07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0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1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0,9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,15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7169C3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5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7169C3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ทองยุ้น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พรวาปี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64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5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/07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,0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80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0,5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,50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6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หลั่น พุ่งอุไร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15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6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2/07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8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77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0,65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,20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7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สมนึก ขมิ้นเขียว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07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7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7/07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8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76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0,3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,50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8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นียม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โซ่เงิน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42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8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2/08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7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75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0,7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,05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9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ทองดี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พิริยะสุทธิ์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38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9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5/08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7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74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3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40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0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้วน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สัมปุญญา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96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0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/08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6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73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35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,30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1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แพง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81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1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8/08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6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72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8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80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2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แหวน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อันอามาตย์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30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2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2/08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5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71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,95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60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3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ตัน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สมตน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5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3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7/09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5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70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05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45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4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ทรัพย์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พลธิราช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6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4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/09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4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69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25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200.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Pr="00492775" w:rsidRDefault="00132A6E" w:rsidP="002D55CC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</w:t>
            </w:r>
            <w:r>
              <w:rPr>
                <w:rFonts w:eastAsia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ตียง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แก้วประมูล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04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5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0/09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8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57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15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7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Default="00132A6E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46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ำภา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สายมูลตรี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92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6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9/10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8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56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2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6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Default="00132A6E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47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สุวรรณ์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ขจร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83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7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2/10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7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55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1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65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Default="00132A6E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48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บุญมี พรหมสาขา</w:t>
            </w:r>
            <w:r>
              <w:rPr>
                <w:rFonts w:hint="cs"/>
                <w:color w:val="000000"/>
                <w:sz w:val="32"/>
                <w:szCs w:val="32"/>
                <w:cs/>
              </w:rPr>
              <w:t xml:space="preserve">       </w:t>
            </w:r>
            <w:r w:rsidRPr="00DF0E22">
              <w:rPr>
                <w:color w:val="000000"/>
                <w:sz w:val="32"/>
                <w:szCs w:val="32"/>
                <w:cs/>
              </w:rPr>
              <w:t xml:space="preserve"> ณ สกลนคร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290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8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9-</w:t>
            </w:r>
            <w:r w:rsidRPr="00DF0E22">
              <w:rPr>
                <w:color w:val="000000"/>
                <w:sz w:val="32"/>
                <w:szCs w:val="32"/>
                <w:cs/>
              </w:rPr>
              <w:t>ต.ค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,0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60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5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Default="00132A6E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49</w:t>
            </w:r>
          </w:p>
        </w:tc>
        <w:tc>
          <w:tcPr>
            <w:tcW w:w="1289" w:type="pct"/>
            <w:vAlign w:val="bottom"/>
          </w:tcPr>
          <w:p w:rsidR="00132A6E" w:rsidRPr="007D5F3E" w:rsidRDefault="00132A6E" w:rsidP="002D55CC">
            <w:pPr>
              <w:rPr>
                <w:sz w:val="32"/>
                <w:szCs w:val="32"/>
              </w:rPr>
            </w:pPr>
            <w:r w:rsidRPr="007D5F3E">
              <w:rPr>
                <w:sz w:val="32"/>
                <w:szCs w:val="32"/>
                <w:cs/>
              </w:rPr>
              <w:t>นายหวิน รัตนวงศ์</w:t>
            </w:r>
            <w:r w:rsidRPr="007D5F3E">
              <w:rPr>
                <w:sz w:val="32"/>
                <w:szCs w:val="32"/>
              </w:rPr>
              <w:t xml:space="preserve"> 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79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9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-</w:t>
            </w:r>
            <w:r w:rsidRPr="00DF0E22">
              <w:rPr>
                <w:color w:val="000000"/>
                <w:sz w:val="32"/>
                <w:szCs w:val="32"/>
                <w:cs/>
              </w:rPr>
              <w:t>พ.ย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9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59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5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5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Default="00132A6E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50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ลียบ จุลนิล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77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0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2-</w:t>
            </w:r>
            <w:r w:rsidRPr="00DF0E22">
              <w:rPr>
                <w:color w:val="000000"/>
                <w:sz w:val="32"/>
                <w:szCs w:val="32"/>
                <w:cs/>
              </w:rPr>
              <w:t>พ.ย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9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4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Default="00132A6E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51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คำจันทร์</w:t>
            </w:r>
            <w:r w:rsidRPr="00DF0E22">
              <w:rPr>
                <w:color w:val="000000"/>
                <w:sz w:val="32"/>
                <w:szCs w:val="32"/>
              </w:rPr>
              <w:t xml:space="preserve">   </w:t>
            </w:r>
            <w:r w:rsidRPr="00DF0E22">
              <w:rPr>
                <w:color w:val="000000"/>
                <w:sz w:val="32"/>
                <w:szCs w:val="32"/>
                <w:cs/>
              </w:rPr>
              <w:t>ผาสุข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65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1-</w:t>
            </w:r>
            <w:r w:rsidRPr="00DF0E22">
              <w:rPr>
                <w:color w:val="000000"/>
                <w:sz w:val="32"/>
                <w:szCs w:val="32"/>
                <w:cs/>
              </w:rPr>
              <w:t>ธ.ค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8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57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2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65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Default="00132A6E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52</w:t>
            </w:r>
          </w:p>
        </w:tc>
        <w:tc>
          <w:tcPr>
            <w:tcW w:w="1289" w:type="pct"/>
            <w:vAlign w:val="bottom"/>
          </w:tcPr>
          <w:p w:rsidR="00132A6E" w:rsidRPr="007D5F3E" w:rsidRDefault="00132A6E" w:rsidP="002D55CC">
            <w:pPr>
              <w:rPr>
                <w:sz w:val="32"/>
                <w:szCs w:val="32"/>
                <w:cs/>
              </w:rPr>
            </w:pPr>
            <w:r w:rsidRPr="007D5F3E">
              <w:rPr>
                <w:rFonts w:hint="cs"/>
                <w:sz w:val="32"/>
                <w:szCs w:val="32"/>
                <w:cs/>
              </w:rPr>
              <w:t>นางจวง  แสงทอง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25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8-</w:t>
            </w:r>
            <w:r w:rsidRPr="00DF0E22">
              <w:rPr>
                <w:color w:val="000000"/>
                <w:sz w:val="32"/>
                <w:szCs w:val="32"/>
                <w:cs/>
              </w:rPr>
              <w:t>ธ.ค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8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56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2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6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Default="00132A6E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53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ลุน</w:t>
            </w:r>
            <w:r w:rsidRPr="00DF0E22">
              <w:rPr>
                <w:color w:val="000000"/>
                <w:sz w:val="32"/>
                <w:szCs w:val="32"/>
              </w:rPr>
              <w:t xml:space="preserve">    </w:t>
            </w:r>
            <w:r w:rsidRPr="00DF0E22">
              <w:rPr>
                <w:color w:val="000000"/>
                <w:sz w:val="32"/>
                <w:szCs w:val="32"/>
                <w:cs/>
              </w:rPr>
              <w:t>เนตรภักดี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95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3-</w:t>
            </w:r>
            <w:r w:rsidRPr="00DF0E22">
              <w:rPr>
                <w:color w:val="000000"/>
                <w:sz w:val="32"/>
                <w:szCs w:val="32"/>
                <w:cs/>
              </w:rPr>
              <w:t>ธ.ค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75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55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05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700</w:t>
            </w:r>
          </w:p>
        </w:tc>
      </w:tr>
      <w:tr w:rsidR="00132A6E" w:rsidRPr="004E34F1" w:rsidTr="00CF0779">
        <w:trPr>
          <w:jc w:val="center"/>
        </w:trPr>
        <w:tc>
          <w:tcPr>
            <w:tcW w:w="221" w:type="pct"/>
          </w:tcPr>
          <w:p w:rsidR="00132A6E" w:rsidRDefault="00132A6E" w:rsidP="002D55CC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54</w:t>
            </w:r>
          </w:p>
        </w:tc>
        <w:tc>
          <w:tcPr>
            <w:tcW w:w="1289" w:type="pct"/>
            <w:vAlign w:val="bottom"/>
          </w:tcPr>
          <w:p w:rsidR="00132A6E" w:rsidRPr="00DF0E22" w:rsidRDefault="00132A6E" w:rsidP="002D55CC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ยัน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บทมาตร</w:t>
            </w:r>
          </w:p>
        </w:tc>
        <w:tc>
          <w:tcPr>
            <w:tcW w:w="345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90</w:t>
            </w:r>
          </w:p>
        </w:tc>
        <w:tc>
          <w:tcPr>
            <w:tcW w:w="329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</w:t>
            </w:r>
          </w:p>
        </w:tc>
        <w:tc>
          <w:tcPr>
            <w:tcW w:w="607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8/12/2558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700.00</w:t>
            </w:r>
          </w:p>
        </w:tc>
        <w:tc>
          <w:tcPr>
            <w:tcW w:w="551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,054</w:t>
            </w:r>
          </w:p>
        </w:tc>
        <w:tc>
          <w:tcPr>
            <w:tcW w:w="583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,000.00</w:t>
            </w:r>
          </w:p>
        </w:tc>
        <w:tc>
          <w:tcPr>
            <w:tcW w:w="492" w:type="pct"/>
            <w:vAlign w:val="bottom"/>
          </w:tcPr>
          <w:p w:rsidR="00132A6E" w:rsidRPr="00DF0E22" w:rsidRDefault="00132A6E" w:rsidP="002D55CC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700</w:t>
            </w:r>
          </w:p>
        </w:tc>
      </w:tr>
    </w:tbl>
    <w:p w:rsidR="006A523D" w:rsidRDefault="006A523D" w:rsidP="00117EE2">
      <w:pPr>
        <w:jc w:val="both"/>
        <w:rPr>
          <w:b/>
          <w:bCs/>
          <w:sz w:val="32"/>
          <w:szCs w:val="32"/>
          <w:u w:val="single"/>
        </w:rPr>
      </w:pPr>
    </w:p>
    <w:p w:rsidR="00132A6E" w:rsidRDefault="00132A6E" w:rsidP="00117EE2">
      <w:pPr>
        <w:jc w:val="both"/>
        <w:rPr>
          <w:b/>
          <w:bCs/>
          <w:sz w:val="32"/>
          <w:szCs w:val="32"/>
          <w:u w:val="single"/>
        </w:rPr>
      </w:pPr>
    </w:p>
    <w:p w:rsidR="00132A6E" w:rsidRDefault="00132A6E" w:rsidP="00117EE2">
      <w:pPr>
        <w:jc w:val="both"/>
        <w:rPr>
          <w:b/>
          <w:bCs/>
          <w:sz w:val="32"/>
          <w:szCs w:val="32"/>
          <w:u w:val="single"/>
        </w:rPr>
      </w:pPr>
    </w:p>
    <w:p w:rsidR="00132A6E" w:rsidRDefault="00132A6E" w:rsidP="00117EE2">
      <w:pPr>
        <w:jc w:val="both"/>
        <w:rPr>
          <w:b/>
          <w:bCs/>
          <w:sz w:val="32"/>
          <w:szCs w:val="32"/>
          <w:u w:val="single"/>
        </w:rPr>
      </w:pPr>
    </w:p>
    <w:p w:rsidR="00132A6E" w:rsidRDefault="00132A6E" w:rsidP="00117EE2">
      <w:pPr>
        <w:jc w:val="both"/>
        <w:rPr>
          <w:b/>
          <w:bCs/>
          <w:sz w:val="32"/>
          <w:szCs w:val="32"/>
          <w:u w:val="single"/>
        </w:rPr>
      </w:pPr>
    </w:p>
    <w:p w:rsidR="006A523D" w:rsidRDefault="006A523D" w:rsidP="006A523D">
      <w:pPr>
        <w:jc w:val="center"/>
        <w:rPr>
          <w:b/>
          <w:bCs/>
          <w:sz w:val="32"/>
          <w:szCs w:val="32"/>
        </w:rPr>
      </w:pPr>
      <w:r w:rsidRPr="006A523D">
        <w:rPr>
          <w:rFonts w:hint="cs"/>
          <w:b/>
          <w:bCs/>
          <w:sz w:val="32"/>
          <w:szCs w:val="32"/>
          <w:cs/>
        </w:rPr>
        <w:lastRenderedPageBreak/>
        <w:t>สาเหตุการเสียชีวิตสมาชิกประเภทที่ 2 ประจำปี 2558</w:t>
      </w:r>
    </w:p>
    <w:tbl>
      <w:tblPr>
        <w:tblStyle w:val="ae"/>
        <w:tblW w:w="4400" w:type="pct"/>
        <w:jc w:val="center"/>
        <w:tblLook w:val="01E0"/>
      </w:tblPr>
      <w:tblGrid>
        <w:gridCol w:w="428"/>
        <w:gridCol w:w="2316"/>
        <w:gridCol w:w="671"/>
        <w:gridCol w:w="552"/>
        <w:gridCol w:w="1258"/>
        <w:gridCol w:w="550"/>
        <w:gridCol w:w="2773"/>
      </w:tblGrid>
      <w:tr w:rsidR="00B55C53" w:rsidRPr="008D6C86" w:rsidTr="00CF0779">
        <w:trPr>
          <w:jc w:val="center"/>
        </w:trPr>
        <w:tc>
          <w:tcPr>
            <w:tcW w:w="250" w:type="pct"/>
            <w:vAlign w:val="center"/>
          </w:tcPr>
          <w:p w:rsidR="006A523D" w:rsidRPr="00066E28" w:rsidRDefault="006A523D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t xml:space="preserve">  </w:t>
            </w: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55" w:type="pct"/>
            <w:vAlign w:val="center"/>
          </w:tcPr>
          <w:p w:rsidR="006A523D" w:rsidRPr="00066E28" w:rsidRDefault="006A523D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66E28">
              <w:rPr>
                <w:rFonts w:eastAsia="Angsana New"/>
                <w:b/>
                <w:bCs/>
                <w:sz w:val="32"/>
                <w:szCs w:val="32"/>
              </w:rPr>
              <w:t>–</w:t>
            </w: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92" w:type="pct"/>
            <w:vAlign w:val="center"/>
          </w:tcPr>
          <w:p w:rsidR="006A523D" w:rsidRPr="00066E28" w:rsidRDefault="006A523D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23" w:type="pct"/>
            <w:vAlign w:val="center"/>
          </w:tcPr>
          <w:p w:rsidR="006A523D" w:rsidRPr="00066E28" w:rsidRDefault="006A523D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ศพที่</w:t>
            </w:r>
          </w:p>
        </w:tc>
        <w:tc>
          <w:tcPr>
            <w:tcW w:w="736" w:type="pct"/>
            <w:vAlign w:val="center"/>
          </w:tcPr>
          <w:p w:rsidR="006A523D" w:rsidRPr="00066E28" w:rsidRDefault="006A523D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วันที่</w:t>
            </w:r>
          </w:p>
          <w:p w:rsidR="006A523D" w:rsidRPr="00066E28" w:rsidRDefault="006A523D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322" w:type="pct"/>
            <w:vAlign w:val="center"/>
          </w:tcPr>
          <w:p w:rsidR="006A523D" w:rsidRPr="00066E28" w:rsidRDefault="006A523D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>
              <w:rPr>
                <w:rFonts w:eastAsia="Angsana New" w:hint="cs"/>
                <w:b/>
                <w:bCs/>
                <w:sz w:val="32"/>
                <w:szCs w:val="32"/>
                <w:cs/>
              </w:rPr>
              <w:t>อายุ(ปี)</w:t>
            </w:r>
          </w:p>
        </w:tc>
        <w:tc>
          <w:tcPr>
            <w:tcW w:w="1622" w:type="pct"/>
          </w:tcPr>
          <w:p w:rsidR="006A523D" w:rsidRPr="00066E28" w:rsidRDefault="006A523D" w:rsidP="00D52BFB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>
              <w:rPr>
                <w:rFonts w:eastAsia="Angsana New" w:hint="cs"/>
                <w:b/>
                <w:bCs/>
                <w:sz w:val="32"/>
                <w:szCs w:val="32"/>
                <w:cs/>
              </w:rPr>
              <w:t>สาเหตุการเสียชีวิต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ทองด้วง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ประวันตา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75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4/12/2557</w:t>
            </w:r>
          </w:p>
        </w:tc>
        <w:tc>
          <w:tcPr>
            <w:tcW w:w="3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6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มะเร็งท่อน้ำดี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บุญทัย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ไฮงาม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02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F0E22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/01/2558</w:t>
            </w:r>
          </w:p>
        </w:tc>
        <w:tc>
          <w:tcPr>
            <w:tcW w:w="3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16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สมองฝ่อวัย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จันทนา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ลิ้มเจริญ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79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1/12/2557</w:t>
            </w:r>
          </w:p>
        </w:tc>
        <w:tc>
          <w:tcPr>
            <w:tcW w:w="3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16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สมองฝ่อวัย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4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บุญชู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เล็งไทสง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8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8/01/2558</w:t>
            </w:r>
          </w:p>
        </w:tc>
        <w:tc>
          <w:tcPr>
            <w:tcW w:w="3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3</w:t>
            </w:r>
          </w:p>
        </w:tc>
        <w:tc>
          <w:tcPr>
            <w:tcW w:w="16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หัวใจวายเฉียบพลัน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น้อย ไชยพาฤทธิ์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22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5/02/2558</w:t>
            </w:r>
          </w:p>
        </w:tc>
        <w:tc>
          <w:tcPr>
            <w:tcW w:w="3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9</w:t>
            </w:r>
          </w:p>
        </w:tc>
        <w:tc>
          <w:tcPr>
            <w:tcW w:w="16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เส้นเลือดแดงใหญ่ในท้องแตก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มร หัตถประนิตย์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21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3/02/2558</w:t>
            </w:r>
          </w:p>
        </w:tc>
        <w:tc>
          <w:tcPr>
            <w:tcW w:w="3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7</w:t>
            </w:r>
          </w:p>
        </w:tc>
        <w:tc>
          <w:tcPr>
            <w:tcW w:w="16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กระแส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วีระพงษ์ ทรพีสิงห์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48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/02/2558</w:t>
            </w:r>
          </w:p>
        </w:tc>
        <w:tc>
          <w:tcPr>
            <w:tcW w:w="3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16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ทางเดินหายใจส่วนบนอุดกั้น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ร.ต.ต.ปาน สุริยแสง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62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/02/2558</w:t>
            </w:r>
          </w:p>
        </w:tc>
        <w:tc>
          <w:tcPr>
            <w:tcW w:w="3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93</w:t>
            </w:r>
          </w:p>
        </w:tc>
        <w:tc>
          <w:tcPr>
            <w:tcW w:w="16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กระแส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บุญเรือง ชาวสวน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67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9/02/2558</w:t>
            </w:r>
          </w:p>
        </w:tc>
        <w:tc>
          <w:tcPr>
            <w:tcW w:w="3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1622" w:type="pct"/>
            <w:vAlign w:val="bottom"/>
          </w:tcPr>
          <w:p w:rsidR="006A523D" w:rsidRPr="00DF0E22" w:rsidRDefault="002B2F1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หอบหื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0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สาคร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ภูหัตถการ</w:t>
            </w:r>
            <w:r w:rsidRPr="00DF0E22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2/02/2558</w:t>
            </w:r>
          </w:p>
        </w:tc>
        <w:tc>
          <w:tcPr>
            <w:tcW w:w="322" w:type="pct"/>
            <w:vAlign w:val="bottom"/>
          </w:tcPr>
          <w:p w:rsidR="006A523D" w:rsidRPr="00DF0E22" w:rsidRDefault="008C5400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93</w:t>
            </w:r>
          </w:p>
        </w:tc>
        <w:tc>
          <w:tcPr>
            <w:tcW w:w="1622" w:type="pct"/>
          </w:tcPr>
          <w:p w:rsidR="006A523D" w:rsidRPr="00DF0E22" w:rsidRDefault="008C5400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กระแส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วรรณคำ เกษมสุข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20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6/02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มะเร็งสมอง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บัว เศษรักษา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12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8/02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7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ปอดติดเชื้อ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่อน แสนบุญลือ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11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5/02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นงค์ นาดีศรีสุข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98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4/03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ปอดเข้ากระแส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นงค์ มีสิงห์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626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/03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หัวใจขาด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พรมมา คลื่นสนั่น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71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6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7/02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8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ปอดติดเชื้อ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สมสี ปราบคนชั่ว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59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7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0/03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ผาย มหานาม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80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8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4/03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ไตวาย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สีลา โสดา</w:t>
            </w:r>
            <w:r w:rsidRPr="00DF0E22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26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9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6/03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เบาหวาน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สาวภา จิตตโคตร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3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0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7/04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6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กระแส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 w:rsidRPr="00492775">
              <w:rPr>
                <w:rFonts w:eastAsia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บุญมี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อุตโรกุล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81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1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1/04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97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นางจันที มุทธขอนแก่น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1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/04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94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สมองฝ่อวัย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 w:hint="cs"/>
                <w:sz w:val="32"/>
                <w:szCs w:val="32"/>
                <w:cs/>
              </w:rPr>
              <w:t>23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นางบวย รักญาติ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80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2/05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8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สมองฝ่อวัย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 w:hint="cs"/>
                <w:sz w:val="32"/>
                <w:szCs w:val="32"/>
                <w:cs/>
              </w:rPr>
              <w:t>24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นางบัวพันธุ์</w:t>
            </w:r>
            <w:r>
              <w:rPr>
                <w:color w:val="000000"/>
                <w:sz w:val="32"/>
                <w:szCs w:val="32"/>
              </w:rPr>
              <w:t xml:space="preserve">  </w:t>
            </w:r>
            <w:r>
              <w:rPr>
                <w:rFonts w:hint="cs"/>
                <w:color w:val="000000"/>
                <w:sz w:val="32"/>
                <w:szCs w:val="32"/>
                <w:cs/>
              </w:rPr>
              <w:t>โสภากุล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1258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4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/04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เลือดออกในสมอง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 w:hint="cs"/>
                <w:sz w:val="32"/>
                <w:szCs w:val="32"/>
                <w:cs/>
              </w:rPr>
              <w:t>25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  <w:cs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นางปี เศษรักษา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13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5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8/05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มะเร็งตับ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 w:hint="cs"/>
                <w:sz w:val="32"/>
                <w:szCs w:val="32"/>
                <w:cs/>
              </w:rPr>
              <w:t>26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นางประไพ ไชยมาต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3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6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6/05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มะเร็งตับ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27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ด็ด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ไชยนิคม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21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7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4/05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ฝีในตับ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28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แปลก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อดุลรัมย์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108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8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/05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หลอดลมอุดตันจากก้อน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29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จันทา แวงวงษ์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97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9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2/06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0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มณี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จันทเดช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48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0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7/05/2558</w:t>
            </w:r>
          </w:p>
        </w:tc>
        <w:tc>
          <w:tcPr>
            <w:tcW w:w="3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9</w:t>
            </w:r>
          </w:p>
        </w:tc>
        <w:tc>
          <w:tcPr>
            <w:tcW w:w="1622" w:type="pct"/>
            <w:vAlign w:val="bottom"/>
          </w:tcPr>
          <w:p w:rsidR="006A523D" w:rsidRPr="00DF0E22" w:rsidRDefault="000C1D07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ภาวะการหายใจล้มเหลว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1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หนูกาย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โคกสถาน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60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1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5/06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4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มะเร็งตับ</w:t>
            </w:r>
          </w:p>
        </w:tc>
      </w:tr>
      <w:tr w:rsidR="00132A6E" w:rsidRPr="008D6C86" w:rsidTr="00132A6E">
        <w:trPr>
          <w:jc w:val="center"/>
        </w:trPr>
        <w:tc>
          <w:tcPr>
            <w:tcW w:w="250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55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66E28">
              <w:rPr>
                <w:rFonts w:eastAsia="Angsana New"/>
                <w:b/>
                <w:bCs/>
                <w:sz w:val="32"/>
                <w:szCs w:val="32"/>
              </w:rPr>
              <w:t>–</w:t>
            </w: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92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23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ศพที่</w:t>
            </w:r>
          </w:p>
        </w:tc>
        <w:tc>
          <w:tcPr>
            <w:tcW w:w="736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วันที่</w:t>
            </w:r>
          </w:p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</w:rPr>
            </w:pPr>
            <w:r w:rsidRPr="00066E28">
              <w:rPr>
                <w:rFonts w:eastAsia="Angsana New"/>
                <w:b/>
                <w:bCs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322" w:type="pct"/>
            <w:vAlign w:val="center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>
              <w:rPr>
                <w:rFonts w:eastAsia="Angsana New" w:hint="cs"/>
                <w:b/>
                <w:bCs/>
                <w:sz w:val="32"/>
                <w:szCs w:val="32"/>
                <w:cs/>
              </w:rPr>
              <w:t>อายุ(ปี)</w:t>
            </w:r>
          </w:p>
        </w:tc>
        <w:tc>
          <w:tcPr>
            <w:tcW w:w="1622" w:type="pct"/>
          </w:tcPr>
          <w:p w:rsidR="00132A6E" w:rsidRPr="00066E28" w:rsidRDefault="00132A6E" w:rsidP="00132A6E">
            <w:pPr>
              <w:jc w:val="center"/>
              <w:rPr>
                <w:rFonts w:eastAsia="Angsana New"/>
                <w:b/>
                <w:bCs/>
                <w:sz w:val="32"/>
                <w:szCs w:val="32"/>
                <w:cs/>
              </w:rPr>
            </w:pPr>
            <w:r>
              <w:rPr>
                <w:rFonts w:eastAsia="Angsana New" w:hint="cs"/>
                <w:b/>
                <w:bCs/>
                <w:sz w:val="32"/>
                <w:szCs w:val="32"/>
                <w:cs/>
              </w:rPr>
              <w:t>สาเหตุการเสียชีวิต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2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มิง บุญเที่ยง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2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2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4/07/2558</w:t>
            </w:r>
          </w:p>
        </w:tc>
        <w:tc>
          <w:tcPr>
            <w:tcW w:w="322" w:type="pct"/>
            <w:vAlign w:val="bottom"/>
          </w:tcPr>
          <w:p w:rsidR="006A523D" w:rsidRPr="00DF0E22" w:rsidRDefault="00CF0779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1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33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สนธิ</w:t>
            </w:r>
            <w:r w:rsidRPr="00DF0E22">
              <w:rPr>
                <w:color w:val="000000"/>
                <w:sz w:val="32"/>
                <w:szCs w:val="32"/>
              </w:rPr>
              <w:t xml:space="preserve">    </w:t>
            </w:r>
            <w:r w:rsidRPr="00DF0E22">
              <w:rPr>
                <w:color w:val="000000"/>
                <w:sz w:val="32"/>
                <w:szCs w:val="32"/>
                <w:cs/>
              </w:rPr>
              <w:t>ดวงเพียอ้ม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739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3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3/07/2558</w:t>
            </w:r>
          </w:p>
        </w:tc>
        <w:tc>
          <w:tcPr>
            <w:tcW w:w="322" w:type="pct"/>
            <w:vAlign w:val="bottom"/>
          </w:tcPr>
          <w:p w:rsidR="006A523D" w:rsidRPr="00DF0E22" w:rsidRDefault="008737FC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622" w:type="pct"/>
            <w:vAlign w:val="bottom"/>
          </w:tcPr>
          <w:p w:rsidR="006A523D" w:rsidRPr="00DF0E22" w:rsidRDefault="008737FC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สมองฝ่อวัย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4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จันทรมา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ทองทัน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96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4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4/07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หัวใจ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5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ทองยุ้น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พรวาปี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64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5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/07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หลอดเลือดในสมอง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6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หลั่น พุ่งอุไร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15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6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2/07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่อในกระแส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7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สมนึก ขมิ้นเขียว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07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7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7/07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สมองฝ่อวัย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8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นียม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โซ่เงิน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42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8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2/08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เบาหวานร่วมกับไตวาย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39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ทองดี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พิริยะสุทธิ์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38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9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5/08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622" w:type="pct"/>
            <w:vAlign w:val="bottom"/>
          </w:tcPr>
          <w:p w:rsidR="006A523D" w:rsidRPr="00DF0E22" w:rsidRDefault="00CF0779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เส้นโลหิตในสมองตั</w:t>
            </w:r>
            <w:r w:rsidR="00B55C53">
              <w:rPr>
                <w:rFonts w:hint="cs"/>
                <w:color w:val="000000"/>
                <w:sz w:val="32"/>
                <w:szCs w:val="32"/>
                <w:cs/>
              </w:rPr>
              <w:t>บ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0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้วน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สัมปุญญา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96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0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/08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1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มะเร็งท่อน้ำดี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1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แพง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881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1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8/08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2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ลิ้มเลือดอุดตันเส้นเลือดแดง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2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แหวน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อันอามาตย์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930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2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2/08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กระแสเลือดรุนแรง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3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ตัน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สมตน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5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3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7/09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93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สมองฝ่อในวัย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4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ทรัพย์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พลธิราช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6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4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/09/2558</w:t>
            </w:r>
          </w:p>
        </w:tc>
        <w:tc>
          <w:tcPr>
            <w:tcW w:w="3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7</w:t>
            </w:r>
          </w:p>
        </w:tc>
        <w:tc>
          <w:tcPr>
            <w:tcW w:w="1622" w:type="pct"/>
            <w:vAlign w:val="bottom"/>
          </w:tcPr>
          <w:p w:rsidR="006A523D" w:rsidRPr="00DF0E22" w:rsidRDefault="00B55C53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สมองฝ่อวัย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Pr="00492775" w:rsidRDefault="006A523D" w:rsidP="00D52BFB">
            <w:pPr>
              <w:jc w:val="center"/>
              <w:rPr>
                <w:rFonts w:eastAsia="Angsana New"/>
                <w:sz w:val="32"/>
                <w:szCs w:val="32"/>
                <w:cs/>
              </w:rPr>
            </w:pPr>
            <w:r>
              <w:rPr>
                <w:rFonts w:eastAsia="Angsana New"/>
                <w:sz w:val="32"/>
                <w:szCs w:val="32"/>
              </w:rPr>
              <w:t>4</w:t>
            </w:r>
            <w:r>
              <w:rPr>
                <w:rFonts w:eastAsia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ตียง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แก้วประมูล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04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5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0/09/2558</w:t>
            </w:r>
          </w:p>
        </w:tc>
        <w:tc>
          <w:tcPr>
            <w:tcW w:w="322" w:type="pct"/>
            <w:vAlign w:val="bottom"/>
          </w:tcPr>
          <w:p w:rsidR="006A523D" w:rsidRPr="00DF0E22" w:rsidRDefault="008422FC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1622" w:type="pct"/>
            <w:vAlign w:val="bottom"/>
          </w:tcPr>
          <w:p w:rsidR="006A523D" w:rsidRPr="00DF0E22" w:rsidRDefault="008422FC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กระแส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46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อำภา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สายมูลตรี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092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6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9/10/2558</w:t>
            </w:r>
          </w:p>
        </w:tc>
        <w:tc>
          <w:tcPr>
            <w:tcW w:w="322" w:type="pct"/>
            <w:vAlign w:val="bottom"/>
          </w:tcPr>
          <w:p w:rsidR="006A523D" w:rsidRPr="00DF0E22" w:rsidRDefault="008422FC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1622" w:type="pct"/>
            <w:vAlign w:val="bottom"/>
          </w:tcPr>
          <w:p w:rsidR="006A523D" w:rsidRPr="00DF0E22" w:rsidRDefault="008422FC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สมองฝ่อวัย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47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สุวรรณ์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ขจร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83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7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2/10/2558</w:t>
            </w:r>
          </w:p>
        </w:tc>
        <w:tc>
          <w:tcPr>
            <w:tcW w:w="3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16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กระแส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48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บุญมี พรหมสาขา</w:t>
            </w:r>
            <w:r>
              <w:rPr>
                <w:rFonts w:hint="cs"/>
                <w:color w:val="000000"/>
                <w:sz w:val="32"/>
                <w:szCs w:val="32"/>
                <w:cs/>
              </w:rPr>
              <w:t xml:space="preserve">       </w:t>
            </w:r>
            <w:r w:rsidRPr="00DF0E22">
              <w:rPr>
                <w:color w:val="000000"/>
                <w:sz w:val="32"/>
                <w:szCs w:val="32"/>
                <w:cs/>
              </w:rPr>
              <w:t xml:space="preserve"> ณ สกลนคร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290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8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9-</w:t>
            </w:r>
            <w:r w:rsidRPr="00DF0E22">
              <w:rPr>
                <w:color w:val="000000"/>
                <w:sz w:val="32"/>
                <w:szCs w:val="32"/>
                <w:cs/>
              </w:rPr>
              <w:t>ต.ค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3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16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ชราภาพ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49</w:t>
            </w:r>
          </w:p>
        </w:tc>
        <w:tc>
          <w:tcPr>
            <w:tcW w:w="1355" w:type="pct"/>
            <w:vAlign w:val="bottom"/>
          </w:tcPr>
          <w:p w:rsidR="006A523D" w:rsidRPr="007D5F3E" w:rsidRDefault="006A523D" w:rsidP="00D52BFB">
            <w:pPr>
              <w:rPr>
                <w:sz w:val="32"/>
                <w:szCs w:val="32"/>
              </w:rPr>
            </w:pPr>
            <w:r w:rsidRPr="007D5F3E">
              <w:rPr>
                <w:sz w:val="32"/>
                <w:szCs w:val="32"/>
                <w:cs/>
              </w:rPr>
              <w:t>นายหวิน รัตนวงศ์</w:t>
            </w:r>
            <w:r w:rsidRPr="007D5F3E">
              <w:rPr>
                <w:sz w:val="32"/>
                <w:szCs w:val="32"/>
              </w:rPr>
              <w:t xml:space="preserve"> 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79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49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-</w:t>
            </w:r>
            <w:r w:rsidRPr="00DF0E22">
              <w:rPr>
                <w:color w:val="000000"/>
                <w:sz w:val="32"/>
                <w:szCs w:val="32"/>
                <w:cs/>
              </w:rPr>
              <w:t>พ.ย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3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16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50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เลียบ จุลนิล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577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0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22-</w:t>
            </w:r>
            <w:r w:rsidRPr="00DF0E22">
              <w:rPr>
                <w:color w:val="000000"/>
                <w:sz w:val="32"/>
                <w:szCs w:val="32"/>
                <w:cs/>
              </w:rPr>
              <w:t>พ.ย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3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16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กระแส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51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คำจันทร์</w:t>
            </w:r>
            <w:r w:rsidRPr="00DF0E22">
              <w:rPr>
                <w:color w:val="000000"/>
                <w:sz w:val="32"/>
                <w:szCs w:val="32"/>
              </w:rPr>
              <w:t xml:space="preserve">   </w:t>
            </w:r>
            <w:r w:rsidRPr="00DF0E22">
              <w:rPr>
                <w:color w:val="000000"/>
                <w:sz w:val="32"/>
                <w:szCs w:val="32"/>
                <w:cs/>
              </w:rPr>
              <w:t>ผาสุข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65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1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1-</w:t>
            </w:r>
            <w:r w:rsidRPr="00DF0E22">
              <w:rPr>
                <w:color w:val="000000"/>
                <w:sz w:val="32"/>
                <w:szCs w:val="32"/>
                <w:cs/>
              </w:rPr>
              <w:t>ธ.ค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3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4</w:t>
            </w:r>
          </w:p>
        </w:tc>
        <w:tc>
          <w:tcPr>
            <w:tcW w:w="16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เส้นเลือดในสมองแตก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52</w:t>
            </w:r>
          </w:p>
        </w:tc>
        <w:tc>
          <w:tcPr>
            <w:tcW w:w="1355" w:type="pct"/>
            <w:vAlign w:val="bottom"/>
          </w:tcPr>
          <w:p w:rsidR="006A523D" w:rsidRPr="007D5F3E" w:rsidRDefault="006A523D" w:rsidP="00D52BFB">
            <w:pPr>
              <w:rPr>
                <w:sz w:val="32"/>
                <w:szCs w:val="32"/>
                <w:cs/>
              </w:rPr>
            </w:pPr>
            <w:r w:rsidRPr="007D5F3E">
              <w:rPr>
                <w:rFonts w:hint="cs"/>
                <w:sz w:val="32"/>
                <w:szCs w:val="32"/>
                <w:cs/>
              </w:rPr>
              <w:t>นางจวง  แสงทอง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325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2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8-</w:t>
            </w:r>
            <w:r w:rsidRPr="00DF0E22">
              <w:rPr>
                <w:color w:val="000000"/>
                <w:sz w:val="32"/>
                <w:szCs w:val="32"/>
                <w:cs/>
              </w:rPr>
              <w:t>ธ.ค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3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16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โรคชรา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53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ยลุน</w:t>
            </w:r>
            <w:r w:rsidRPr="00DF0E22">
              <w:rPr>
                <w:color w:val="000000"/>
                <w:sz w:val="32"/>
                <w:szCs w:val="32"/>
              </w:rPr>
              <w:t xml:space="preserve">    </w:t>
            </w:r>
            <w:r w:rsidRPr="00DF0E22">
              <w:rPr>
                <w:color w:val="000000"/>
                <w:sz w:val="32"/>
                <w:szCs w:val="32"/>
                <w:cs/>
              </w:rPr>
              <w:t>เนตรภักดี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495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3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03-</w:t>
            </w:r>
            <w:r w:rsidRPr="00DF0E22">
              <w:rPr>
                <w:color w:val="000000"/>
                <w:sz w:val="32"/>
                <w:szCs w:val="32"/>
                <w:cs/>
              </w:rPr>
              <w:t>ธ.ค.-</w:t>
            </w:r>
            <w:r w:rsidRPr="00DF0E22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322" w:type="pct"/>
            <w:vAlign w:val="bottom"/>
          </w:tcPr>
          <w:p w:rsidR="006A523D" w:rsidRPr="00DF0E22" w:rsidRDefault="009E07FA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1622" w:type="pct"/>
            <w:vAlign w:val="bottom"/>
          </w:tcPr>
          <w:p w:rsidR="006A523D" w:rsidRPr="00DF0E22" w:rsidRDefault="00A56A19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ติดเชื้อในกระแสเลือด</w:t>
            </w:r>
          </w:p>
        </w:tc>
      </w:tr>
      <w:tr w:rsidR="00B55C53" w:rsidRPr="004E34F1" w:rsidTr="00CF0779">
        <w:trPr>
          <w:jc w:val="center"/>
        </w:trPr>
        <w:tc>
          <w:tcPr>
            <w:tcW w:w="250" w:type="pct"/>
          </w:tcPr>
          <w:p w:rsidR="006A523D" w:rsidRDefault="006A523D" w:rsidP="00D52BFB">
            <w:pPr>
              <w:jc w:val="center"/>
              <w:rPr>
                <w:rFonts w:eastAsia="Angsana New"/>
                <w:sz w:val="32"/>
                <w:szCs w:val="32"/>
              </w:rPr>
            </w:pPr>
            <w:r>
              <w:rPr>
                <w:rFonts w:eastAsia="Angsana New"/>
                <w:sz w:val="32"/>
                <w:szCs w:val="32"/>
              </w:rPr>
              <w:t>54</w:t>
            </w:r>
          </w:p>
        </w:tc>
        <w:tc>
          <w:tcPr>
            <w:tcW w:w="1355" w:type="pct"/>
            <w:vAlign w:val="bottom"/>
          </w:tcPr>
          <w:p w:rsidR="006A523D" w:rsidRPr="00DF0E22" w:rsidRDefault="006A523D" w:rsidP="00D52BFB">
            <w:pPr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  <w:cs/>
              </w:rPr>
              <w:t>นางยัน</w:t>
            </w:r>
            <w:r w:rsidRPr="00DF0E22">
              <w:rPr>
                <w:color w:val="000000"/>
                <w:sz w:val="32"/>
                <w:szCs w:val="32"/>
              </w:rPr>
              <w:t xml:space="preserve">  </w:t>
            </w:r>
            <w:r w:rsidRPr="00DF0E22">
              <w:rPr>
                <w:color w:val="000000"/>
                <w:sz w:val="32"/>
                <w:szCs w:val="32"/>
                <w:cs/>
              </w:rPr>
              <w:t>บทมาตร</w:t>
            </w:r>
          </w:p>
        </w:tc>
        <w:tc>
          <w:tcPr>
            <w:tcW w:w="392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390</w:t>
            </w:r>
          </w:p>
        </w:tc>
        <w:tc>
          <w:tcPr>
            <w:tcW w:w="323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54</w:t>
            </w:r>
          </w:p>
        </w:tc>
        <w:tc>
          <w:tcPr>
            <w:tcW w:w="736" w:type="pct"/>
            <w:vAlign w:val="bottom"/>
          </w:tcPr>
          <w:p w:rsidR="006A523D" w:rsidRPr="00DF0E22" w:rsidRDefault="006A523D" w:rsidP="00D52BFB">
            <w:pPr>
              <w:jc w:val="center"/>
              <w:rPr>
                <w:color w:val="000000"/>
                <w:sz w:val="32"/>
                <w:szCs w:val="32"/>
              </w:rPr>
            </w:pPr>
            <w:r w:rsidRPr="00DF0E22">
              <w:rPr>
                <w:color w:val="000000"/>
                <w:sz w:val="32"/>
                <w:szCs w:val="32"/>
              </w:rPr>
              <w:t>18/12/2558</w:t>
            </w:r>
          </w:p>
        </w:tc>
        <w:tc>
          <w:tcPr>
            <w:tcW w:w="322" w:type="pct"/>
            <w:vAlign w:val="bottom"/>
          </w:tcPr>
          <w:p w:rsidR="006A523D" w:rsidRPr="00DF0E22" w:rsidRDefault="00A56A19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81</w:t>
            </w:r>
          </w:p>
        </w:tc>
        <w:tc>
          <w:tcPr>
            <w:tcW w:w="1622" w:type="pct"/>
            <w:vAlign w:val="bottom"/>
          </w:tcPr>
          <w:p w:rsidR="006A523D" w:rsidRPr="00DF0E22" w:rsidRDefault="00A56A19" w:rsidP="00D52BFB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cs/>
              </w:rPr>
              <w:t>ปอดอักเสบ</w:t>
            </w:r>
          </w:p>
        </w:tc>
      </w:tr>
    </w:tbl>
    <w:p w:rsidR="006A523D" w:rsidRPr="006A523D" w:rsidRDefault="006A523D" w:rsidP="006A523D">
      <w:pPr>
        <w:jc w:val="center"/>
        <w:rPr>
          <w:b/>
          <w:bCs/>
          <w:sz w:val="32"/>
          <w:szCs w:val="32"/>
        </w:rPr>
      </w:pPr>
    </w:p>
    <w:p w:rsidR="00117EE2" w:rsidRPr="0009029C" w:rsidRDefault="00117EE2" w:rsidP="00117EE2">
      <w:pPr>
        <w:jc w:val="both"/>
        <w:rPr>
          <w:sz w:val="32"/>
          <w:szCs w:val="32"/>
        </w:rPr>
      </w:pPr>
      <w:r w:rsidRPr="0009029C">
        <w:rPr>
          <w:b/>
          <w:bCs/>
          <w:sz w:val="32"/>
          <w:szCs w:val="32"/>
          <w:u w:val="single"/>
          <w:cs/>
        </w:rPr>
        <w:t>หมายเหตุ</w:t>
      </w:r>
      <w:r w:rsidRPr="0009029C">
        <w:rPr>
          <w:sz w:val="32"/>
          <w:szCs w:val="32"/>
          <w:cs/>
        </w:rPr>
        <w:t xml:space="preserve">  .-  </w:t>
      </w:r>
      <w:r w:rsidRPr="0009029C">
        <w:rPr>
          <w:sz w:val="32"/>
          <w:szCs w:val="32"/>
          <w:cs/>
        </w:rPr>
        <w:tab/>
        <w:t>ตามข้อบังคับของสมาคมฌาปนกิจสงเคราะห์สมาชิกสหกรณ์ออมทรัพย์สาธารณสุขจังหวัดอุดรธานี  จำกัด   กำหนดจ่ายเงินสงเคราะห์ให้กับผู้รับผลประโยชน์เท่าที่เรียกเก็บเงินได้</w:t>
      </w:r>
    </w:p>
    <w:tbl>
      <w:tblPr>
        <w:tblW w:w="2812" w:type="dxa"/>
        <w:tblInd w:w="108" w:type="dxa"/>
        <w:tblLook w:val="04A0"/>
      </w:tblPr>
      <w:tblGrid>
        <w:gridCol w:w="1836"/>
        <w:gridCol w:w="976"/>
      </w:tblGrid>
      <w:tr w:rsidR="00117EE2" w:rsidRPr="0009029C" w:rsidTr="002D55CC">
        <w:trPr>
          <w:trHeight w:val="255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E2" w:rsidRPr="0009029C" w:rsidRDefault="00117EE2" w:rsidP="002D55C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E2" w:rsidRPr="0009029C" w:rsidRDefault="00117EE2" w:rsidP="002D55CC">
            <w:pPr>
              <w:jc w:val="right"/>
              <w:rPr>
                <w:sz w:val="32"/>
                <w:szCs w:val="32"/>
              </w:rPr>
            </w:pPr>
          </w:p>
        </w:tc>
      </w:tr>
    </w:tbl>
    <w:p w:rsidR="00117EE2" w:rsidRDefault="00117EE2" w:rsidP="00117EE2">
      <w:pPr>
        <w:ind w:left="720" w:firstLine="720"/>
        <w:rPr>
          <w:rFonts w:hint="cs"/>
          <w:sz w:val="32"/>
          <w:szCs w:val="32"/>
        </w:rPr>
      </w:pPr>
      <w:r w:rsidRPr="0009029C">
        <w:rPr>
          <w:b/>
          <w:bCs/>
          <w:sz w:val="32"/>
          <w:szCs w:val="32"/>
          <w:u w:val="single"/>
          <w:cs/>
        </w:rPr>
        <w:t>มติที่ประชุม</w:t>
      </w:r>
      <w:r w:rsidR="00132A6E">
        <w:rPr>
          <w:sz w:val="32"/>
          <w:szCs w:val="32"/>
        </w:rPr>
        <w:t xml:space="preserve">  </w:t>
      </w:r>
      <w:r w:rsidR="00132A6E">
        <w:rPr>
          <w:rFonts w:hint="cs"/>
          <w:sz w:val="32"/>
          <w:szCs w:val="32"/>
          <w:cs/>
        </w:rPr>
        <w:t>รับทราบ</w:t>
      </w:r>
    </w:p>
    <w:p w:rsidR="00132A6E" w:rsidRDefault="00132A6E" w:rsidP="00117EE2">
      <w:pPr>
        <w:ind w:left="720" w:firstLine="720"/>
        <w:rPr>
          <w:rFonts w:hint="cs"/>
          <w:color w:val="0000FF"/>
          <w:sz w:val="32"/>
          <w:szCs w:val="32"/>
        </w:rPr>
      </w:pPr>
    </w:p>
    <w:p w:rsidR="00132A6E" w:rsidRPr="0009029C" w:rsidRDefault="00132A6E" w:rsidP="00117EE2">
      <w:pPr>
        <w:ind w:left="720" w:firstLine="720"/>
        <w:rPr>
          <w:rFonts w:hint="cs"/>
          <w:color w:val="0000FF"/>
          <w:sz w:val="32"/>
          <w:szCs w:val="32"/>
          <w:cs/>
        </w:rPr>
      </w:pPr>
    </w:p>
    <w:p w:rsidR="00117EE2" w:rsidRDefault="00117EE2" w:rsidP="009B4C62">
      <w:pPr>
        <w:ind w:left="1515"/>
        <w:rPr>
          <w:b/>
          <w:bCs/>
          <w:sz w:val="32"/>
          <w:szCs w:val="32"/>
        </w:rPr>
      </w:pPr>
    </w:p>
    <w:p w:rsidR="003F7EC6" w:rsidRPr="0009029C" w:rsidRDefault="009B4C62" w:rsidP="009B4C62">
      <w:pPr>
        <w:ind w:left="1515"/>
        <w:rPr>
          <w:color w:val="FF0000"/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lastRenderedPageBreak/>
        <w:t xml:space="preserve">3.2 </w:t>
      </w:r>
      <w:r w:rsidR="00B43555" w:rsidRPr="0009029C">
        <w:rPr>
          <w:b/>
          <w:bCs/>
          <w:sz w:val="32"/>
          <w:szCs w:val="32"/>
          <w:cs/>
        </w:rPr>
        <w:t>เรื่อง</w:t>
      </w:r>
      <w:r w:rsidR="00681AC0" w:rsidRPr="0009029C">
        <w:rPr>
          <w:b/>
          <w:bCs/>
          <w:sz w:val="32"/>
          <w:szCs w:val="32"/>
          <w:cs/>
        </w:rPr>
        <w:t>รายงานเงินสงเคราะห์ค้างจ่าย</w:t>
      </w:r>
      <w:r w:rsidR="00D835D1" w:rsidRPr="0009029C">
        <w:rPr>
          <w:b/>
          <w:bCs/>
          <w:sz w:val="32"/>
          <w:szCs w:val="32"/>
        </w:rPr>
        <w:t xml:space="preserve"> </w:t>
      </w:r>
      <w:r w:rsidR="00F55A5E" w:rsidRPr="0009029C">
        <w:rPr>
          <w:b/>
          <w:bCs/>
          <w:sz w:val="32"/>
          <w:szCs w:val="32"/>
        </w:rPr>
        <w:t xml:space="preserve"> </w:t>
      </w:r>
      <w:r w:rsidR="00E164CD" w:rsidRPr="0009029C">
        <w:rPr>
          <w:b/>
          <w:bCs/>
          <w:sz w:val="32"/>
          <w:szCs w:val="32"/>
          <w:cs/>
        </w:rPr>
        <w:t>ณ</w:t>
      </w:r>
      <w:r w:rsidR="00E164CD" w:rsidRPr="0009029C">
        <w:rPr>
          <w:b/>
          <w:bCs/>
          <w:sz w:val="32"/>
          <w:szCs w:val="32"/>
        </w:rPr>
        <w:t xml:space="preserve"> </w:t>
      </w:r>
      <w:r w:rsidR="002B3971" w:rsidRPr="0009029C">
        <w:rPr>
          <w:b/>
          <w:bCs/>
          <w:sz w:val="32"/>
          <w:szCs w:val="32"/>
        </w:rPr>
        <w:t>31</w:t>
      </w:r>
      <w:r w:rsidR="002B3971" w:rsidRPr="0009029C">
        <w:rPr>
          <w:b/>
          <w:bCs/>
          <w:sz w:val="32"/>
          <w:szCs w:val="32"/>
          <w:cs/>
        </w:rPr>
        <w:t xml:space="preserve"> ธันวาคม</w:t>
      </w:r>
      <w:r w:rsidR="002B3971" w:rsidRPr="0009029C">
        <w:rPr>
          <w:b/>
          <w:bCs/>
          <w:sz w:val="32"/>
          <w:szCs w:val="32"/>
        </w:rPr>
        <w:t xml:space="preserve"> 25</w:t>
      </w:r>
      <w:r w:rsidR="00CB3150" w:rsidRPr="0009029C">
        <w:rPr>
          <w:b/>
          <w:bCs/>
          <w:sz w:val="32"/>
          <w:szCs w:val="32"/>
        </w:rPr>
        <w:t>5</w:t>
      </w:r>
      <w:r w:rsidR="00841E94">
        <w:rPr>
          <w:b/>
          <w:bCs/>
          <w:sz w:val="32"/>
          <w:szCs w:val="32"/>
        </w:rPr>
        <w:t>8</w:t>
      </w:r>
    </w:p>
    <w:p w:rsidR="0094202A" w:rsidRPr="0009029C" w:rsidRDefault="0094202A" w:rsidP="0094202A">
      <w:pPr>
        <w:rPr>
          <w:sz w:val="32"/>
          <w:szCs w:val="32"/>
        </w:rPr>
      </w:pPr>
      <w:r w:rsidRPr="0009029C">
        <w:rPr>
          <w:color w:val="FF0000"/>
          <w:sz w:val="32"/>
          <w:szCs w:val="32"/>
        </w:rPr>
        <w:tab/>
      </w:r>
      <w:r w:rsidRPr="0009029C">
        <w:rPr>
          <w:color w:val="FF0000"/>
          <w:sz w:val="32"/>
          <w:szCs w:val="32"/>
        </w:rPr>
        <w:tab/>
      </w:r>
      <w:r w:rsidR="00D90105" w:rsidRPr="0009029C">
        <w:rPr>
          <w:sz w:val="32"/>
          <w:szCs w:val="32"/>
          <w:cs/>
        </w:rPr>
        <w:t>สืบเนื่องจากสมาคมได้ทำการเรียกเก็บเงินสงเคราะห์จากสมาชิก เพื่อมอบให้กับทายาทของสมาชิกที่เสียชีวิตและได้มอบเงินให้กับทายาทตามรายชื่อที่สมาชิกระบุไว้</w:t>
      </w:r>
      <w:r w:rsidRPr="0009029C">
        <w:rPr>
          <w:sz w:val="32"/>
          <w:szCs w:val="32"/>
          <w:cs/>
        </w:rPr>
        <w:t xml:space="preserve"> </w:t>
      </w:r>
      <w:r w:rsidR="00D90105" w:rsidRPr="0009029C">
        <w:rPr>
          <w:sz w:val="32"/>
          <w:szCs w:val="32"/>
          <w:cs/>
        </w:rPr>
        <w:t>เป็นบางส่วนนั้น ขณะนี้มีเงินเรียกเก็บได้ภายหลังจาก</w:t>
      </w:r>
      <w:r w:rsidR="000C4ED9" w:rsidRPr="0009029C">
        <w:rPr>
          <w:sz w:val="32"/>
          <w:szCs w:val="32"/>
          <w:cs/>
        </w:rPr>
        <w:t>การ</w:t>
      </w:r>
      <w:r w:rsidR="00D90105" w:rsidRPr="0009029C">
        <w:rPr>
          <w:sz w:val="32"/>
          <w:szCs w:val="32"/>
          <w:cs/>
        </w:rPr>
        <w:t>จ่ายเงินในงวดแรกแล้ว มีจำนวนดังรายละเอียดต่อไปนี้</w:t>
      </w:r>
    </w:p>
    <w:p w:rsidR="002C4FD7" w:rsidRPr="0009029C" w:rsidRDefault="0094202A" w:rsidP="0094202A">
      <w:pPr>
        <w:rPr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t xml:space="preserve">                           </w:t>
      </w:r>
      <w:r w:rsidR="00D835D1" w:rsidRPr="0009029C">
        <w:rPr>
          <w:b/>
          <w:bCs/>
          <w:sz w:val="32"/>
          <w:szCs w:val="32"/>
          <w:cs/>
        </w:rPr>
        <w:t xml:space="preserve">             </w:t>
      </w:r>
      <w:r w:rsidRPr="0009029C">
        <w:rPr>
          <w:b/>
          <w:bCs/>
          <w:sz w:val="32"/>
          <w:szCs w:val="32"/>
          <w:cs/>
        </w:rPr>
        <w:t xml:space="preserve">  รายงาน</w:t>
      </w:r>
      <w:r w:rsidR="002C4FD7" w:rsidRPr="0009029C">
        <w:rPr>
          <w:b/>
          <w:bCs/>
          <w:sz w:val="32"/>
          <w:szCs w:val="32"/>
          <w:cs/>
        </w:rPr>
        <w:t>เงินสงเคราะห์</w:t>
      </w:r>
      <w:r w:rsidR="00B37214" w:rsidRPr="0009029C">
        <w:rPr>
          <w:b/>
          <w:bCs/>
          <w:sz w:val="32"/>
          <w:szCs w:val="32"/>
          <w:cs/>
        </w:rPr>
        <w:t>ค้างจ่าย</w:t>
      </w:r>
      <w:r w:rsidR="00D835D1" w:rsidRPr="0009029C">
        <w:rPr>
          <w:b/>
          <w:bCs/>
          <w:sz w:val="32"/>
          <w:szCs w:val="32"/>
          <w:cs/>
        </w:rPr>
        <w:t xml:space="preserve"> สมาชิก</w:t>
      </w:r>
      <w:r w:rsidR="00DC1E67" w:rsidRPr="0009029C">
        <w:rPr>
          <w:b/>
          <w:bCs/>
          <w:sz w:val="32"/>
          <w:szCs w:val="32"/>
          <w:cs/>
        </w:rPr>
        <w:t>ประเภทที่ 1  เสียชีวิต</w:t>
      </w:r>
      <w:r w:rsidR="002C4FD7" w:rsidRPr="0009029C">
        <w:rPr>
          <w:b/>
          <w:bCs/>
          <w:sz w:val="32"/>
          <w:szCs w:val="32"/>
          <w:cs/>
        </w:rPr>
        <w:tab/>
      </w:r>
      <w:r w:rsidR="002C4FD7" w:rsidRPr="0009029C">
        <w:rPr>
          <w:b/>
          <w:bCs/>
          <w:sz w:val="32"/>
          <w:szCs w:val="32"/>
          <w:cs/>
        </w:rPr>
        <w:tab/>
      </w:r>
      <w:r w:rsidR="002C4FD7" w:rsidRPr="0009029C">
        <w:rPr>
          <w:b/>
          <w:bCs/>
          <w:sz w:val="32"/>
          <w:szCs w:val="32"/>
          <w:cs/>
        </w:rPr>
        <w:tab/>
      </w:r>
      <w:r w:rsidR="002C4FD7" w:rsidRPr="0009029C">
        <w:rPr>
          <w:b/>
          <w:bCs/>
          <w:sz w:val="32"/>
          <w:szCs w:val="32"/>
          <w:cs/>
        </w:rPr>
        <w:tab/>
      </w:r>
    </w:p>
    <w:tbl>
      <w:tblPr>
        <w:tblW w:w="9390" w:type="dxa"/>
        <w:tblInd w:w="93" w:type="dxa"/>
        <w:tblLook w:val="04A0"/>
      </w:tblPr>
      <w:tblGrid>
        <w:gridCol w:w="914"/>
        <w:gridCol w:w="2741"/>
        <w:gridCol w:w="1112"/>
        <w:gridCol w:w="2285"/>
        <w:gridCol w:w="2338"/>
      </w:tblGrid>
      <w:tr w:rsidR="0066198F" w:rsidRPr="0066198F" w:rsidTr="0066198F">
        <w:trPr>
          <w:trHeight w:val="465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66198F">
              <w:rPr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66198F">
              <w:rPr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66198F">
              <w:rPr>
                <w:b/>
                <w:bCs/>
                <w:sz w:val="32"/>
                <w:szCs w:val="32"/>
                <w:cs/>
              </w:rPr>
              <w:t>ศพที่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66198F">
              <w:rPr>
                <w:b/>
                <w:bCs/>
                <w:sz w:val="32"/>
                <w:szCs w:val="32"/>
                <w:cs/>
              </w:rPr>
              <w:t>เงินสงเคราะห์ค้างจ่าย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66198F">
              <w:rPr>
                <w:b/>
                <w:bCs/>
                <w:sz w:val="32"/>
                <w:szCs w:val="32"/>
                <w:cs/>
              </w:rPr>
              <w:t xml:space="preserve">รายได้ </w:t>
            </w:r>
            <w:r w:rsidRPr="0066198F">
              <w:rPr>
                <w:b/>
                <w:bCs/>
                <w:sz w:val="32"/>
                <w:szCs w:val="32"/>
              </w:rPr>
              <w:t xml:space="preserve">8% </w:t>
            </w:r>
            <w:r w:rsidRPr="0066198F">
              <w:rPr>
                <w:b/>
                <w:bCs/>
                <w:sz w:val="32"/>
                <w:szCs w:val="32"/>
                <w:cs/>
              </w:rPr>
              <w:t>ค้างรับ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8F" w:rsidRPr="0066198F" w:rsidRDefault="0066198F" w:rsidP="0066198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66198F">
              <w:rPr>
                <w:b/>
                <w:bCs/>
                <w:sz w:val="32"/>
                <w:szCs w:val="32"/>
                <w:cs/>
              </w:rPr>
              <w:t>คนเสียชีวิต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8F" w:rsidRPr="0066198F" w:rsidRDefault="0066198F" w:rsidP="0066198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8F" w:rsidRPr="0066198F" w:rsidRDefault="0066198F" w:rsidP="0066198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98F" w:rsidRPr="0066198F" w:rsidRDefault="0066198F" w:rsidP="0066198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  <w:cs/>
              </w:rPr>
              <w:t>นางมณี</w:t>
            </w:r>
            <w:r w:rsidRPr="0066198F">
              <w:rPr>
                <w:sz w:val="32"/>
                <w:szCs w:val="32"/>
              </w:rPr>
              <w:t xml:space="preserve">  </w:t>
            </w:r>
            <w:r w:rsidRPr="0066198F">
              <w:rPr>
                <w:sz w:val="32"/>
                <w:szCs w:val="32"/>
                <w:cs/>
              </w:rPr>
              <w:t>โพธิ์วอ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                         300.00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                              24.00 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  <w:cs/>
              </w:rPr>
              <w:t>นางวิลาวรรณ</w:t>
            </w:r>
            <w:r w:rsidRPr="0066198F">
              <w:rPr>
                <w:sz w:val="32"/>
                <w:szCs w:val="32"/>
              </w:rPr>
              <w:t xml:space="preserve">  </w:t>
            </w:r>
            <w:r w:rsidRPr="0066198F">
              <w:rPr>
                <w:sz w:val="32"/>
                <w:szCs w:val="32"/>
                <w:cs/>
              </w:rPr>
              <w:t>ไชยจักร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900.00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66198F">
              <w:rPr>
                <w:sz w:val="32"/>
                <w:szCs w:val="32"/>
              </w:rPr>
              <w:t xml:space="preserve">                            72.00 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  <w:cs/>
              </w:rPr>
              <w:t>นายสุริยา</w:t>
            </w:r>
            <w:r w:rsidRPr="0066198F">
              <w:rPr>
                <w:sz w:val="32"/>
                <w:szCs w:val="32"/>
              </w:rPr>
              <w:t xml:space="preserve"> </w:t>
            </w:r>
            <w:r w:rsidRPr="0066198F">
              <w:rPr>
                <w:sz w:val="32"/>
                <w:szCs w:val="32"/>
                <w:cs/>
              </w:rPr>
              <w:t>กุลวงศ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66198F">
              <w:rPr>
                <w:sz w:val="32"/>
                <w:szCs w:val="32"/>
              </w:rPr>
              <w:t xml:space="preserve">                         450.00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                              36.00 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  <w:cs/>
              </w:rPr>
              <w:t>นายเสถียร</w:t>
            </w:r>
            <w:r w:rsidRPr="0066198F">
              <w:rPr>
                <w:sz w:val="32"/>
                <w:szCs w:val="32"/>
              </w:rPr>
              <w:t xml:space="preserve">  </w:t>
            </w:r>
            <w:r w:rsidRPr="0066198F">
              <w:rPr>
                <w:sz w:val="32"/>
                <w:szCs w:val="32"/>
                <w:cs/>
              </w:rPr>
              <w:t>เพ็ชรสังหาร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                             50.00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                                4.00 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  <w:cs/>
              </w:rPr>
              <w:t>นายธนพร</w:t>
            </w:r>
            <w:r w:rsidRPr="0066198F">
              <w:rPr>
                <w:sz w:val="32"/>
                <w:szCs w:val="32"/>
              </w:rPr>
              <w:t xml:space="preserve">  </w:t>
            </w:r>
            <w:r w:rsidRPr="0066198F">
              <w:rPr>
                <w:sz w:val="32"/>
                <w:szCs w:val="32"/>
                <w:cs/>
              </w:rPr>
              <w:t>สิทธ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                        1,000.00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                              80.00 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  <w:cs/>
              </w:rPr>
              <w:t>นางบรรเลง</w:t>
            </w:r>
            <w:r w:rsidRPr="0066198F">
              <w:rPr>
                <w:sz w:val="32"/>
                <w:szCs w:val="32"/>
              </w:rPr>
              <w:t xml:space="preserve"> </w:t>
            </w:r>
            <w:r w:rsidRPr="0066198F">
              <w:rPr>
                <w:sz w:val="32"/>
                <w:szCs w:val="32"/>
                <w:cs/>
              </w:rPr>
              <w:t>ภูรัดสาย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7/5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66198F">
              <w:rPr>
                <w:sz w:val="32"/>
                <w:szCs w:val="32"/>
              </w:rPr>
              <w:t xml:space="preserve">                    50.00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66198F">
              <w:rPr>
                <w:sz w:val="32"/>
                <w:szCs w:val="32"/>
              </w:rPr>
              <w:t xml:space="preserve">                           4.00 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  <w:cs/>
              </w:rPr>
              <w:t>นางลำพอง</w:t>
            </w:r>
            <w:r w:rsidRPr="0066198F">
              <w:rPr>
                <w:sz w:val="32"/>
                <w:szCs w:val="32"/>
              </w:rPr>
              <w:t xml:space="preserve"> </w:t>
            </w:r>
            <w:r w:rsidRPr="0066198F">
              <w:rPr>
                <w:sz w:val="32"/>
                <w:szCs w:val="32"/>
                <w:cs/>
              </w:rPr>
              <w:t>พูดเพรา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0/57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                        1,050.00 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                              84.00 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ลำพอง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พูดเพรา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/2557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8.00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กิติศักดิ์</w:t>
            </w:r>
            <w:r w:rsidRPr="0066198F">
              <w:rPr>
                <w:color w:val="000000"/>
                <w:sz w:val="32"/>
                <w:szCs w:val="32"/>
              </w:rPr>
              <w:t xml:space="preserve">      </w:t>
            </w:r>
            <w:r w:rsidRPr="0066198F">
              <w:rPr>
                <w:color w:val="000000"/>
                <w:sz w:val="32"/>
                <w:szCs w:val="32"/>
                <w:cs/>
              </w:rPr>
              <w:t>ฤทธิสอน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1/255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.00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ศันสนีย์</w:t>
            </w:r>
            <w:r w:rsidRPr="0066198F">
              <w:rPr>
                <w:color w:val="000000"/>
                <w:sz w:val="32"/>
                <w:szCs w:val="32"/>
              </w:rPr>
              <w:t xml:space="preserve">   </w:t>
            </w:r>
            <w:r w:rsidRPr="0066198F">
              <w:rPr>
                <w:color w:val="000000"/>
                <w:sz w:val="32"/>
                <w:szCs w:val="32"/>
                <w:cs/>
              </w:rPr>
              <w:t>บัวผัน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2/255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8.00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เอนก</w:t>
            </w:r>
            <w:r w:rsidRPr="0066198F">
              <w:rPr>
                <w:color w:val="000000"/>
                <w:sz w:val="32"/>
                <w:szCs w:val="32"/>
              </w:rPr>
              <w:t xml:space="preserve">   </w:t>
            </w:r>
            <w:r w:rsidRPr="0066198F">
              <w:rPr>
                <w:color w:val="000000"/>
                <w:sz w:val="32"/>
                <w:szCs w:val="32"/>
                <w:cs/>
              </w:rPr>
              <w:t>นวลไชยด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3/255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8.00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ประศาสน์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ผิวบา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/255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00.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6.00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ธราพงษ์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มาต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/2558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.00</w:t>
            </w:r>
          </w:p>
        </w:tc>
      </w:tr>
      <w:tr w:rsidR="0066198F" w:rsidRPr="0066198F" w:rsidTr="0066198F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ยุสิทธิ์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กาละบุตร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/255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.00</w:t>
            </w:r>
          </w:p>
        </w:tc>
      </w:tr>
      <w:tr w:rsidR="0066198F" w:rsidRPr="0066198F" w:rsidTr="0066198F">
        <w:trPr>
          <w:trHeight w:val="465"/>
        </w:trPr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  <w:cs/>
              </w:rPr>
              <w:t>รวม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,450.0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56.00</w:t>
            </w:r>
          </w:p>
        </w:tc>
      </w:tr>
    </w:tbl>
    <w:p w:rsidR="00057AE1" w:rsidRPr="0009029C" w:rsidRDefault="00681AC0" w:rsidP="001C2A99">
      <w:pPr>
        <w:jc w:val="both"/>
        <w:rPr>
          <w:b/>
          <w:bCs/>
          <w:sz w:val="32"/>
          <w:szCs w:val="32"/>
          <w:u w:val="single"/>
        </w:rPr>
      </w:pPr>
      <w:r w:rsidRPr="0009029C">
        <w:rPr>
          <w:sz w:val="32"/>
          <w:szCs w:val="32"/>
        </w:rPr>
        <w:tab/>
      </w:r>
      <w:r w:rsidRPr="0009029C">
        <w:rPr>
          <w:sz w:val="32"/>
          <w:szCs w:val="32"/>
        </w:rPr>
        <w:tab/>
      </w:r>
    </w:p>
    <w:p w:rsidR="00CA5450" w:rsidRDefault="00CA5450" w:rsidP="001C2A99">
      <w:pPr>
        <w:ind w:left="1440" w:firstLine="720"/>
        <w:rPr>
          <w:b/>
          <w:bCs/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t>รายงานเงินสงเคราะห์ค้างจ่าย สมาชิกประเภทที่ 2 เสียชีวิต</w:t>
      </w:r>
    </w:p>
    <w:tbl>
      <w:tblPr>
        <w:tblW w:w="8067" w:type="dxa"/>
        <w:jc w:val="center"/>
        <w:tblInd w:w="93" w:type="dxa"/>
        <w:tblLook w:val="04A0"/>
      </w:tblPr>
      <w:tblGrid>
        <w:gridCol w:w="800"/>
        <w:gridCol w:w="1080"/>
        <w:gridCol w:w="2967"/>
        <w:gridCol w:w="1699"/>
        <w:gridCol w:w="1521"/>
      </w:tblGrid>
      <w:tr w:rsidR="007169C3" w:rsidRPr="0066198F" w:rsidTr="007169C3">
        <w:trPr>
          <w:trHeight w:val="52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C3" w:rsidRPr="0066198F" w:rsidRDefault="007169C3" w:rsidP="0066198F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C3" w:rsidRPr="0066198F" w:rsidRDefault="007169C3" w:rsidP="0066198F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  <w:cs/>
              </w:rPr>
              <w:t>ศพที่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9C3" w:rsidRPr="0066198F" w:rsidRDefault="007169C3" w:rsidP="0066198F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  <w:cs/>
              </w:rPr>
              <w:t>ชื่อ - สกุล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9C3" w:rsidRPr="0066198F" w:rsidRDefault="007169C3" w:rsidP="0066198F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</w:rPr>
              <w:t xml:space="preserve"> </w:t>
            </w:r>
            <w:r w:rsidRPr="0066198F">
              <w:rPr>
                <w:b/>
                <w:bCs/>
                <w:sz w:val="36"/>
                <w:szCs w:val="36"/>
                <w:cs/>
              </w:rPr>
              <w:t>เงินสงเคราะห์</w:t>
            </w:r>
            <w:r w:rsidRPr="0066198F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C3" w:rsidRPr="0066198F" w:rsidRDefault="007169C3" w:rsidP="0066198F">
            <w:pPr>
              <w:jc w:val="center"/>
              <w:rPr>
                <w:sz w:val="36"/>
                <w:szCs w:val="36"/>
              </w:rPr>
            </w:pPr>
            <w:r w:rsidRPr="0066198F">
              <w:rPr>
                <w:sz w:val="36"/>
                <w:szCs w:val="36"/>
                <w:cs/>
              </w:rPr>
              <w:t xml:space="preserve">รายได้ </w:t>
            </w:r>
            <w:r w:rsidRPr="0066198F">
              <w:rPr>
                <w:sz w:val="36"/>
                <w:szCs w:val="36"/>
              </w:rPr>
              <w:t>8%</w:t>
            </w:r>
          </w:p>
          <w:p w:rsidR="007169C3" w:rsidRPr="0066198F" w:rsidRDefault="007169C3" w:rsidP="0066198F">
            <w:pPr>
              <w:jc w:val="center"/>
              <w:rPr>
                <w:sz w:val="36"/>
                <w:szCs w:val="36"/>
              </w:rPr>
            </w:pPr>
            <w:r w:rsidRPr="0066198F">
              <w:rPr>
                <w:sz w:val="36"/>
                <w:szCs w:val="36"/>
                <w:cs/>
              </w:rPr>
              <w:t>ค้างรับ</w:t>
            </w:r>
          </w:p>
        </w:tc>
      </w:tr>
      <w:tr w:rsidR="007169C3" w:rsidRPr="0066198F" w:rsidTr="007169C3">
        <w:trPr>
          <w:trHeight w:val="525"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C3" w:rsidRPr="0066198F" w:rsidRDefault="007169C3" w:rsidP="0066198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C3" w:rsidRPr="0066198F" w:rsidRDefault="007169C3" w:rsidP="0066198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69C3" w:rsidRPr="0066198F" w:rsidRDefault="007169C3" w:rsidP="0066198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69C3" w:rsidRPr="0066198F" w:rsidRDefault="007169C3" w:rsidP="0066198F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</w:rPr>
              <w:t xml:space="preserve"> </w:t>
            </w:r>
            <w:r w:rsidRPr="0066198F">
              <w:rPr>
                <w:b/>
                <w:bCs/>
                <w:sz w:val="36"/>
                <w:szCs w:val="36"/>
                <w:cs/>
              </w:rPr>
              <w:t>คงเหลือ</w:t>
            </w:r>
            <w:r w:rsidRPr="0066198F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C3" w:rsidRPr="0066198F" w:rsidRDefault="007169C3" w:rsidP="0066198F">
            <w:pPr>
              <w:jc w:val="center"/>
              <w:rPr>
                <w:sz w:val="36"/>
                <w:szCs w:val="36"/>
              </w:rPr>
            </w:pPr>
          </w:p>
        </w:tc>
      </w:tr>
      <w:tr w:rsidR="0066198F" w:rsidRPr="0066198F" w:rsidTr="00D52BFB">
        <w:trPr>
          <w:trHeight w:val="37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66198F">
            <w:pPr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  <w:cs/>
              </w:rPr>
              <w:t>นายประสิทธิ์</w:t>
            </w:r>
            <w:r w:rsidRPr="0066198F">
              <w:rPr>
                <w:sz w:val="32"/>
                <w:szCs w:val="32"/>
              </w:rPr>
              <w:t xml:space="preserve">      </w:t>
            </w:r>
            <w:r w:rsidRPr="0066198F">
              <w:rPr>
                <w:sz w:val="32"/>
                <w:szCs w:val="32"/>
                <w:cs/>
              </w:rPr>
              <w:t>โคตรแสนล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100 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8.00 </w:t>
            </w:r>
          </w:p>
        </w:tc>
      </w:tr>
      <w:tr w:rsidR="0066198F" w:rsidRPr="0066198F" w:rsidTr="00D52BFB">
        <w:trPr>
          <w:trHeight w:val="366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7169C3">
            <w:pPr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  <w:cs/>
              </w:rPr>
              <w:t>นายอุดม</w:t>
            </w:r>
            <w:r w:rsidRPr="0066198F">
              <w:rPr>
                <w:sz w:val="32"/>
                <w:szCs w:val="32"/>
              </w:rPr>
              <w:t xml:space="preserve">     </w:t>
            </w:r>
            <w:r w:rsidRPr="0066198F">
              <w:rPr>
                <w:sz w:val="32"/>
                <w:szCs w:val="32"/>
                <w:cs/>
              </w:rPr>
              <w:t>สันติไชยกุล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900 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72.00 </w:t>
            </w:r>
          </w:p>
        </w:tc>
      </w:tr>
      <w:tr w:rsidR="0066198F" w:rsidRPr="0066198F" w:rsidTr="002A0471">
        <w:trPr>
          <w:trHeight w:val="344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6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7169C3">
            <w:pPr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  <w:cs/>
              </w:rPr>
              <w:t>นายขัน</w:t>
            </w:r>
            <w:r w:rsidRPr="0066198F">
              <w:rPr>
                <w:sz w:val="32"/>
                <w:szCs w:val="32"/>
              </w:rPr>
              <w:t xml:space="preserve">      </w:t>
            </w:r>
            <w:r w:rsidRPr="0066198F">
              <w:rPr>
                <w:sz w:val="32"/>
                <w:szCs w:val="32"/>
                <w:cs/>
              </w:rPr>
              <w:t>เดชน้อย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100 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8.00 </w:t>
            </w:r>
          </w:p>
        </w:tc>
      </w:tr>
      <w:tr w:rsidR="0066198F" w:rsidRPr="0066198F" w:rsidTr="002A0471">
        <w:trPr>
          <w:trHeight w:val="32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8/2557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จันมี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อิทธิจันทร์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.00</w:t>
            </w:r>
          </w:p>
        </w:tc>
      </w:tr>
      <w:tr w:rsidR="007169C3" w:rsidRPr="0066198F" w:rsidTr="002A0471">
        <w:trPr>
          <w:trHeight w:val="31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9C3" w:rsidRPr="0066198F" w:rsidRDefault="007169C3" w:rsidP="007169C3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9C3" w:rsidRPr="0066198F" w:rsidRDefault="007169C3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9/255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9C3" w:rsidRPr="0066198F" w:rsidRDefault="007169C3" w:rsidP="007169C3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นวน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ชาติโสม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9C3" w:rsidRPr="0066198F" w:rsidRDefault="007169C3" w:rsidP="007169C3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9C3" w:rsidRPr="0066198F" w:rsidRDefault="007169C3" w:rsidP="007169C3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.00</w:t>
            </w:r>
          </w:p>
        </w:tc>
      </w:tr>
      <w:tr w:rsidR="0066198F" w:rsidRPr="0066198F" w:rsidTr="00132A6E">
        <w:trPr>
          <w:trHeight w:val="29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0/255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สมชาติ</w:t>
            </w:r>
            <w:r w:rsidRPr="0066198F">
              <w:rPr>
                <w:color w:val="000000"/>
                <w:sz w:val="32"/>
                <w:szCs w:val="32"/>
              </w:rPr>
              <w:t xml:space="preserve"> </w:t>
            </w:r>
            <w:r w:rsidRPr="0066198F">
              <w:rPr>
                <w:color w:val="000000"/>
                <w:sz w:val="32"/>
                <w:szCs w:val="32"/>
                <w:cs/>
              </w:rPr>
              <w:t>เปรยะโพธิเดช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.00</w:t>
            </w:r>
          </w:p>
        </w:tc>
      </w:tr>
      <w:tr w:rsidR="00132A6E" w:rsidRPr="0066198F" w:rsidTr="00132A6E">
        <w:trPr>
          <w:trHeight w:val="52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6E" w:rsidRPr="0066198F" w:rsidRDefault="00132A6E" w:rsidP="00132A6E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6E" w:rsidRPr="0066198F" w:rsidRDefault="00132A6E" w:rsidP="00132A6E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  <w:cs/>
              </w:rPr>
              <w:t>ศพที่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A6E" w:rsidRPr="0066198F" w:rsidRDefault="00132A6E" w:rsidP="00132A6E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  <w:cs/>
              </w:rPr>
              <w:t>ชื่อ - สกุล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A6E" w:rsidRPr="0066198F" w:rsidRDefault="00132A6E" w:rsidP="00132A6E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</w:rPr>
              <w:t xml:space="preserve"> </w:t>
            </w:r>
            <w:r w:rsidRPr="0066198F">
              <w:rPr>
                <w:b/>
                <w:bCs/>
                <w:sz w:val="36"/>
                <w:szCs w:val="36"/>
                <w:cs/>
              </w:rPr>
              <w:t>เงินสงเคราะห์</w:t>
            </w:r>
            <w:r w:rsidRPr="0066198F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6E" w:rsidRPr="0066198F" w:rsidRDefault="00132A6E" w:rsidP="00132A6E">
            <w:pPr>
              <w:jc w:val="center"/>
              <w:rPr>
                <w:sz w:val="36"/>
                <w:szCs w:val="36"/>
              </w:rPr>
            </w:pPr>
            <w:r w:rsidRPr="0066198F">
              <w:rPr>
                <w:sz w:val="36"/>
                <w:szCs w:val="36"/>
                <w:cs/>
              </w:rPr>
              <w:t xml:space="preserve">รายได้ </w:t>
            </w:r>
            <w:r w:rsidRPr="0066198F">
              <w:rPr>
                <w:sz w:val="36"/>
                <w:szCs w:val="36"/>
              </w:rPr>
              <w:t>8%</w:t>
            </w:r>
          </w:p>
          <w:p w:rsidR="00132A6E" w:rsidRPr="0066198F" w:rsidRDefault="00132A6E" w:rsidP="00132A6E">
            <w:pPr>
              <w:jc w:val="center"/>
              <w:rPr>
                <w:sz w:val="36"/>
                <w:szCs w:val="36"/>
              </w:rPr>
            </w:pPr>
            <w:r w:rsidRPr="0066198F">
              <w:rPr>
                <w:sz w:val="36"/>
                <w:szCs w:val="36"/>
                <w:cs/>
              </w:rPr>
              <w:t>ค้างรับ</w:t>
            </w:r>
          </w:p>
        </w:tc>
      </w:tr>
      <w:tr w:rsidR="0066198F" w:rsidRPr="0066198F" w:rsidTr="00132A6E">
        <w:trPr>
          <w:trHeight w:val="28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1/255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คำพันธ์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คุยบุตร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.00</w:t>
            </w:r>
          </w:p>
        </w:tc>
      </w:tr>
      <w:tr w:rsidR="0066198F" w:rsidRPr="0066198F" w:rsidTr="002A0471">
        <w:trPr>
          <w:trHeight w:val="26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2/255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ทวี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ศรีบุตรโคตร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.00</w:t>
            </w:r>
          </w:p>
        </w:tc>
      </w:tr>
      <w:tr w:rsidR="0066198F" w:rsidRPr="0066198F" w:rsidTr="002A0471">
        <w:trPr>
          <w:trHeight w:val="396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ทองด้วง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ประวันต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.00</w:t>
            </w:r>
          </w:p>
        </w:tc>
      </w:tr>
      <w:tr w:rsidR="0066198F" w:rsidRPr="0066198F" w:rsidTr="002A0471">
        <w:trPr>
          <w:trHeight w:val="36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บุญทัย</w:t>
            </w:r>
            <w:r w:rsidRPr="0066198F">
              <w:rPr>
                <w:color w:val="000000"/>
                <w:sz w:val="32"/>
                <w:szCs w:val="32"/>
              </w:rPr>
              <w:t xml:space="preserve">    </w:t>
            </w:r>
            <w:r w:rsidRPr="0066198F">
              <w:rPr>
                <w:color w:val="000000"/>
                <w:sz w:val="32"/>
                <w:szCs w:val="32"/>
                <w:cs/>
              </w:rPr>
              <w:t>ไฮงาม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.00</w:t>
            </w:r>
          </w:p>
        </w:tc>
      </w:tr>
      <w:tr w:rsidR="0066198F" w:rsidRPr="0066198F" w:rsidTr="002A0471">
        <w:trPr>
          <w:trHeight w:val="35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จันทนา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ลิ้มเจริญ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2.00</w:t>
            </w:r>
          </w:p>
        </w:tc>
      </w:tr>
      <w:tr w:rsidR="0066198F" w:rsidRPr="0066198F" w:rsidTr="002A0471">
        <w:trPr>
          <w:trHeight w:val="329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บุญชู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เล็งไธสงค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2.00</w:t>
            </w:r>
          </w:p>
        </w:tc>
      </w:tr>
      <w:tr w:rsidR="0066198F" w:rsidRPr="0066198F" w:rsidTr="002A0471">
        <w:trPr>
          <w:trHeight w:val="32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น้อย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ไชยพาฤทธิ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2.00</w:t>
            </w:r>
          </w:p>
        </w:tc>
      </w:tr>
      <w:tr w:rsidR="0066198F" w:rsidRPr="0066198F" w:rsidTr="002A0471">
        <w:trPr>
          <w:trHeight w:val="30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6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อมร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หัตถประนิตย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2.00</w:t>
            </w:r>
          </w:p>
        </w:tc>
      </w:tr>
      <w:tr w:rsidR="0066198F" w:rsidRPr="0066198F" w:rsidTr="002A0471">
        <w:trPr>
          <w:trHeight w:val="29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7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พ.อ.อ.วีระพงษ์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ทรพีสิงห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2.00</w:t>
            </w:r>
          </w:p>
        </w:tc>
      </w:tr>
      <w:tr w:rsidR="0066198F" w:rsidRPr="0066198F" w:rsidTr="002A0471">
        <w:trPr>
          <w:trHeight w:val="39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8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รตต.ปาน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สุริยแสง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2.00</w:t>
            </w:r>
          </w:p>
        </w:tc>
      </w:tr>
      <w:tr w:rsidR="0066198F" w:rsidRPr="0066198F" w:rsidTr="002A0471">
        <w:trPr>
          <w:trHeight w:val="37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9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บุญเรือง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ชาวสว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0.00</w:t>
            </w:r>
          </w:p>
        </w:tc>
      </w:tr>
      <w:tr w:rsidR="0066198F" w:rsidRPr="0066198F" w:rsidTr="002A0471">
        <w:trPr>
          <w:trHeight w:val="36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สาคร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ภูหัตถการ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4.00</w:t>
            </w:r>
          </w:p>
        </w:tc>
      </w:tr>
      <w:tr w:rsidR="0066198F" w:rsidRPr="0066198F" w:rsidTr="002A0471">
        <w:trPr>
          <w:trHeight w:val="346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1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วรรณคำ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เกษมสุ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4.00</w:t>
            </w:r>
          </w:p>
        </w:tc>
      </w:tr>
      <w:tr w:rsidR="0066198F" w:rsidRPr="0066198F" w:rsidTr="002A0471">
        <w:trPr>
          <w:trHeight w:val="33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2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บัว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เศษรักษ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4.00</w:t>
            </w:r>
          </w:p>
        </w:tc>
      </w:tr>
      <w:tr w:rsidR="0066198F" w:rsidRPr="0066198F" w:rsidTr="002A0471">
        <w:trPr>
          <w:trHeight w:val="31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3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อ่อน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แสนบุญลือ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0.00</w:t>
            </w:r>
          </w:p>
        </w:tc>
      </w:tr>
      <w:tr w:rsidR="0066198F" w:rsidRPr="0066198F" w:rsidTr="002A0471">
        <w:trPr>
          <w:trHeight w:val="29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4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อนงค์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นาดีศรีสุ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6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8.00</w:t>
            </w:r>
          </w:p>
        </w:tc>
      </w:tr>
      <w:tr w:rsidR="0066198F" w:rsidRPr="0066198F" w:rsidTr="002A0471">
        <w:trPr>
          <w:trHeight w:val="27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5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อนงค์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มีสิงห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7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6.00</w:t>
            </w:r>
          </w:p>
        </w:tc>
      </w:tr>
      <w:tr w:rsidR="0066198F" w:rsidRPr="0066198F" w:rsidTr="002A0471">
        <w:trPr>
          <w:trHeight w:val="26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6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พรมมา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คลื่นสนั่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7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6.00</w:t>
            </w:r>
          </w:p>
        </w:tc>
      </w:tr>
      <w:tr w:rsidR="0066198F" w:rsidRPr="0066198F" w:rsidTr="002A0471">
        <w:trPr>
          <w:trHeight w:val="39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98F" w:rsidRPr="0066198F" w:rsidRDefault="0066198F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7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สมสี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ปราบคนชั่ว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198F" w:rsidRPr="0066198F" w:rsidRDefault="0066198F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70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8F" w:rsidRPr="0066198F" w:rsidRDefault="0066198F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6.00</w:t>
            </w:r>
          </w:p>
        </w:tc>
      </w:tr>
      <w:tr w:rsidR="002A0471" w:rsidRPr="0066198F" w:rsidTr="002A0471">
        <w:trPr>
          <w:trHeight w:val="39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8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ผาย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มหานาม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70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6.00</w:t>
            </w:r>
          </w:p>
        </w:tc>
      </w:tr>
      <w:tr w:rsidR="002A0471" w:rsidRPr="0066198F" w:rsidTr="002A0471">
        <w:trPr>
          <w:trHeight w:val="39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9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สีลา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โสดา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70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6.00</w:t>
            </w:r>
          </w:p>
        </w:tc>
      </w:tr>
      <w:tr w:rsidR="002A0471" w:rsidRPr="0066198F" w:rsidTr="002A0471">
        <w:trPr>
          <w:trHeight w:val="39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0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เสาวภา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จิตตโคตร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75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60.00</w:t>
            </w:r>
          </w:p>
        </w:tc>
      </w:tr>
      <w:tr w:rsidR="002A0471" w:rsidRPr="0066198F" w:rsidTr="002A0471">
        <w:trPr>
          <w:trHeight w:val="39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1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บุญมี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อุตโรกุล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95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76.00</w:t>
            </w:r>
          </w:p>
        </w:tc>
      </w:tr>
      <w:tr w:rsidR="002A0471" w:rsidRPr="0066198F" w:rsidTr="002A0471">
        <w:trPr>
          <w:trHeight w:val="39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2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จันที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มุทธขอนแก่น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05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4.00</w:t>
            </w:r>
          </w:p>
        </w:tc>
      </w:tr>
      <w:tr w:rsidR="002A0471" w:rsidRPr="0066198F" w:rsidTr="002A0471">
        <w:trPr>
          <w:trHeight w:val="29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7169C3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7169C3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3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7169C3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บวย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รักญาต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7169C3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2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7169C3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00.00</w:t>
            </w:r>
          </w:p>
        </w:tc>
      </w:tr>
      <w:tr w:rsidR="002A0471" w:rsidRPr="0066198F" w:rsidTr="002A0471">
        <w:trPr>
          <w:trHeight w:val="285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4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บัวพันธุ์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โสภากุล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3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08.00</w:t>
            </w:r>
          </w:p>
        </w:tc>
      </w:tr>
      <w:tr w:rsidR="002A0471" w:rsidRPr="0066198F" w:rsidTr="002A0471">
        <w:trPr>
          <w:trHeight w:val="26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5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ปี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เศษรักษ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4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16.00</w:t>
            </w:r>
          </w:p>
        </w:tc>
      </w:tr>
      <w:tr w:rsidR="002A0471" w:rsidRPr="0066198F" w:rsidTr="002A0471">
        <w:trPr>
          <w:trHeight w:val="24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6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ประไพ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ไชยมาต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3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04.00</w:t>
            </w:r>
          </w:p>
        </w:tc>
      </w:tr>
      <w:tr w:rsidR="002A0471" w:rsidRPr="0066198F" w:rsidTr="002A0471">
        <w:trPr>
          <w:trHeight w:val="36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7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เด็ด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ไชยนิคม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9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56.00</w:t>
            </w:r>
          </w:p>
        </w:tc>
      </w:tr>
      <w:tr w:rsidR="002A0471" w:rsidRPr="0066198F" w:rsidTr="002A0471">
        <w:trPr>
          <w:trHeight w:val="35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8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แปลก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อดุลรัมย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9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56.00</w:t>
            </w:r>
          </w:p>
        </w:tc>
      </w:tr>
      <w:tr w:rsidR="002A0471" w:rsidRPr="0066198F" w:rsidTr="002A0471">
        <w:trPr>
          <w:trHeight w:val="33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9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จันทา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แวงวงษ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8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44.00</w:t>
            </w:r>
          </w:p>
        </w:tc>
      </w:tr>
      <w:tr w:rsidR="00132A6E" w:rsidRPr="0066198F" w:rsidTr="00132A6E">
        <w:trPr>
          <w:trHeight w:val="80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6E" w:rsidRPr="0066198F" w:rsidRDefault="00132A6E" w:rsidP="00132A6E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6E" w:rsidRPr="0066198F" w:rsidRDefault="00132A6E" w:rsidP="00132A6E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  <w:cs/>
              </w:rPr>
              <w:t>ศพที่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6E" w:rsidRPr="0066198F" w:rsidRDefault="00132A6E" w:rsidP="00132A6E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  <w:cs/>
              </w:rPr>
              <w:t>ชื่อ - สกุล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A6E" w:rsidRPr="0066198F" w:rsidRDefault="00132A6E" w:rsidP="00132A6E">
            <w:pPr>
              <w:jc w:val="center"/>
              <w:rPr>
                <w:b/>
                <w:bCs/>
                <w:sz w:val="36"/>
                <w:szCs w:val="36"/>
              </w:rPr>
            </w:pPr>
            <w:r w:rsidRPr="0066198F">
              <w:rPr>
                <w:b/>
                <w:bCs/>
                <w:sz w:val="36"/>
                <w:szCs w:val="36"/>
              </w:rPr>
              <w:t xml:space="preserve"> </w:t>
            </w:r>
            <w:r w:rsidRPr="0066198F">
              <w:rPr>
                <w:b/>
                <w:bCs/>
                <w:sz w:val="36"/>
                <w:szCs w:val="36"/>
                <w:cs/>
              </w:rPr>
              <w:t>เงินสงเคราะห์</w:t>
            </w:r>
            <w:r w:rsidRPr="0066198F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6E" w:rsidRPr="0066198F" w:rsidRDefault="00132A6E" w:rsidP="00132A6E">
            <w:pPr>
              <w:jc w:val="center"/>
              <w:rPr>
                <w:sz w:val="36"/>
                <w:szCs w:val="36"/>
              </w:rPr>
            </w:pPr>
            <w:r w:rsidRPr="0066198F">
              <w:rPr>
                <w:sz w:val="36"/>
                <w:szCs w:val="36"/>
                <w:cs/>
              </w:rPr>
              <w:t xml:space="preserve">รายได้ </w:t>
            </w:r>
            <w:r w:rsidRPr="0066198F">
              <w:rPr>
                <w:sz w:val="36"/>
                <w:szCs w:val="36"/>
              </w:rPr>
              <w:t>8%</w:t>
            </w:r>
          </w:p>
          <w:p w:rsidR="00132A6E" w:rsidRPr="0066198F" w:rsidRDefault="00132A6E" w:rsidP="00132A6E">
            <w:pPr>
              <w:jc w:val="center"/>
              <w:rPr>
                <w:sz w:val="36"/>
                <w:szCs w:val="36"/>
              </w:rPr>
            </w:pPr>
            <w:r w:rsidRPr="0066198F">
              <w:rPr>
                <w:sz w:val="36"/>
                <w:szCs w:val="36"/>
                <w:cs/>
              </w:rPr>
              <w:t>ค้างรับ</w:t>
            </w:r>
          </w:p>
        </w:tc>
      </w:tr>
      <w:tr w:rsidR="002A0471" w:rsidRPr="0066198F" w:rsidTr="002A0471">
        <w:trPr>
          <w:trHeight w:val="32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0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มณี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จันทเดช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9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52.00</w:t>
            </w:r>
          </w:p>
        </w:tc>
      </w:tr>
      <w:tr w:rsidR="002A0471" w:rsidRPr="0066198F" w:rsidTr="002A0471">
        <w:trPr>
          <w:trHeight w:val="30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1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หนูกาย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โคกสถา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60.00</w:t>
            </w:r>
          </w:p>
        </w:tc>
      </w:tr>
      <w:tr w:rsidR="002A0471" w:rsidRPr="0066198F" w:rsidTr="002A0471">
        <w:trPr>
          <w:trHeight w:val="2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2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เมิง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บุญเที่ยง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8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48.00</w:t>
            </w:r>
          </w:p>
        </w:tc>
      </w:tr>
      <w:tr w:rsidR="002A0471" w:rsidRPr="0066198F" w:rsidTr="002A0471">
        <w:trPr>
          <w:trHeight w:val="413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3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สนธิ</w:t>
            </w:r>
            <w:r w:rsidRPr="0066198F">
              <w:rPr>
                <w:color w:val="000000"/>
                <w:sz w:val="32"/>
                <w:szCs w:val="32"/>
              </w:rPr>
              <w:t xml:space="preserve"> </w:t>
            </w:r>
            <w:r w:rsidRPr="0066198F">
              <w:rPr>
                <w:color w:val="000000"/>
                <w:sz w:val="32"/>
                <w:szCs w:val="32"/>
                <w:cs/>
              </w:rPr>
              <w:t>ดวงเพียอ้ม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,1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68.00</w:t>
            </w:r>
          </w:p>
        </w:tc>
      </w:tr>
      <w:tr w:rsidR="002A0471" w:rsidRPr="0066198F" w:rsidTr="002A0471">
        <w:trPr>
          <w:trHeight w:val="25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4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จันทรมา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ทองทั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,2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80.00</w:t>
            </w:r>
          </w:p>
        </w:tc>
      </w:tr>
      <w:tr w:rsidR="002A0471" w:rsidRPr="0066198F" w:rsidTr="002A0471">
        <w:trPr>
          <w:trHeight w:val="24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5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ทองยุ้น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พรวาป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,6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08.00</w:t>
            </w:r>
          </w:p>
        </w:tc>
      </w:tr>
      <w:tr w:rsidR="002A0471" w:rsidRPr="0066198F" w:rsidTr="002A0471">
        <w:trPr>
          <w:trHeight w:val="36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6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หลั่น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พุ่งอุไร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,3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84.00</w:t>
            </w:r>
          </w:p>
        </w:tc>
      </w:tr>
      <w:tr w:rsidR="002A0471" w:rsidRPr="0066198F" w:rsidTr="002A0471">
        <w:trPr>
          <w:trHeight w:val="35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7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สมนึก</w:t>
            </w:r>
            <w:r w:rsidRPr="0066198F">
              <w:rPr>
                <w:color w:val="000000"/>
                <w:sz w:val="32"/>
                <w:szCs w:val="32"/>
              </w:rPr>
              <w:t xml:space="preserve"> </w:t>
            </w:r>
            <w:r w:rsidRPr="0066198F">
              <w:rPr>
                <w:color w:val="000000"/>
                <w:sz w:val="32"/>
                <w:szCs w:val="32"/>
                <w:cs/>
              </w:rPr>
              <w:t>ขมิ้นเขียว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,6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08.00</w:t>
            </w:r>
          </w:p>
        </w:tc>
      </w:tr>
      <w:tr w:rsidR="002A0471" w:rsidRPr="0066198F" w:rsidTr="002A0471">
        <w:trPr>
          <w:trHeight w:val="33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8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เนียม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โซ่เงิน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9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52.00</w:t>
            </w:r>
          </w:p>
        </w:tc>
      </w:tr>
      <w:tr w:rsidR="002A0471" w:rsidRPr="0066198F" w:rsidTr="002A0471">
        <w:trPr>
          <w:trHeight w:val="31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9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ทองดี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พิริยะสุทธิ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4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12.00</w:t>
            </w:r>
          </w:p>
        </w:tc>
      </w:tr>
      <w:tr w:rsidR="002A0471" w:rsidRPr="0066198F" w:rsidTr="002A0471">
        <w:trPr>
          <w:trHeight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0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อ้วน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สัมปุญญ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,4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12.00</w:t>
            </w:r>
          </w:p>
        </w:tc>
      </w:tr>
      <w:tr w:rsidR="002A0471" w:rsidRPr="0066198F" w:rsidTr="002A0471">
        <w:trPr>
          <w:trHeight w:val="28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1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แพง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9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72.00</w:t>
            </w:r>
          </w:p>
        </w:tc>
      </w:tr>
      <w:tr w:rsidR="002A0471" w:rsidRPr="0066198F" w:rsidTr="002A0471">
        <w:trPr>
          <w:trHeight w:val="25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2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แหวน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อันอามาตย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60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8.00</w:t>
            </w:r>
          </w:p>
        </w:tc>
      </w:tr>
      <w:tr w:rsidR="002A0471" w:rsidRPr="0066198F" w:rsidTr="002A0471">
        <w:trPr>
          <w:trHeight w:val="39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3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ตัน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สมตน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5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4.00</w:t>
            </w:r>
          </w:p>
        </w:tc>
      </w:tr>
      <w:tr w:rsidR="002A0471" w:rsidRPr="0066198F" w:rsidTr="002A0471">
        <w:trPr>
          <w:trHeight w:val="39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4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ทรัพย์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พลธิราช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0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4.00</w:t>
            </w:r>
          </w:p>
        </w:tc>
      </w:tr>
      <w:tr w:rsidR="002A0471" w:rsidRPr="0066198F" w:rsidTr="002A0471">
        <w:trPr>
          <w:trHeight w:val="39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5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เตียง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แก้วประมูล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30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4.00</w:t>
            </w:r>
          </w:p>
        </w:tc>
      </w:tr>
      <w:tr w:rsidR="002A0471" w:rsidRPr="0066198F" w:rsidTr="002A0471">
        <w:trPr>
          <w:trHeight w:val="39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6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อำภา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สายมูลตร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0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16.00</w:t>
            </w:r>
          </w:p>
        </w:tc>
      </w:tr>
      <w:tr w:rsidR="002A0471" w:rsidRPr="0066198F" w:rsidTr="002A0471">
        <w:trPr>
          <w:trHeight w:val="39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7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สุวรรณ์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ขจร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25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20.00</w:t>
            </w:r>
          </w:p>
        </w:tc>
      </w:tr>
      <w:tr w:rsidR="002A0471" w:rsidRPr="0066198F" w:rsidTr="002A0471">
        <w:trPr>
          <w:trHeight w:val="39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8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7169C3" w:rsidRDefault="002A0471" w:rsidP="00B51F86">
            <w:pPr>
              <w:rPr>
                <w:color w:val="000000"/>
                <w:sz w:val="28"/>
                <w:szCs w:val="28"/>
              </w:rPr>
            </w:pPr>
            <w:r w:rsidRPr="007169C3">
              <w:rPr>
                <w:color w:val="000000"/>
                <w:sz w:val="28"/>
                <w:szCs w:val="28"/>
                <w:cs/>
              </w:rPr>
              <w:t>นางบุญมี</w:t>
            </w:r>
            <w:r w:rsidRPr="007169C3">
              <w:rPr>
                <w:color w:val="000000"/>
                <w:sz w:val="28"/>
                <w:szCs w:val="28"/>
              </w:rPr>
              <w:t xml:space="preserve">  </w:t>
            </w:r>
            <w:r w:rsidRPr="007169C3">
              <w:rPr>
                <w:color w:val="000000"/>
                <w:sz w:val="28"/>
                <w:szCs w:val="28"/>
                <w:cs/>
              </w:rPr>
              <w:t>พรหมสาขา ณ สกลนคร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.00</w:t>
            </w:r>
          </w:p>
        </w:tc>
      </w:tr>
      <w:tr w:rsidR="002A0471" w:rsidRPr="0066198F" w:rsidTr="002A0471">
        <w:trPr>
          <w:trHeight w:val="39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49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หวิน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รัตนวงศ์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.00</w:t>
            </w:r>
          </w:p>
        </w:tc>
      </w:tr>
      <w:tr w:rsidR="002A0471" w:rsidRPr="0066198F" w:rsidTr="002A0471">
        <w:trPr>
          <w:trHeight w:val="39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0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เลียบ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จุลนิล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.00</w:t>
            </w:r>
          </w:p>
        </w:tc>
      </w:tr>
      <w:tr w:rsidR="002A0471" w:rsidRPr="0066198F" w:rsidTr="002A0471">
        <w:trPr>
          <w:trHeight w:val="39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1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คำจันทร์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ผาสุข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8.00</w:t>
            </w:r>
          </w:p>
        </w:tc>
      </w:tr>
      <w:tr w:rsidR="002A0471" w:rsidRPr="0066198F" w:rsidTr="002A0471">
        <w:trPr>
          <w:trHeight w:val="391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B51F86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2/2558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จวง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แสงทอง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B51F86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B51F86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.00</w:t>
            </w:r>
          </w:p>
        </w:tc>
      </w:tr>
      <w:tr w:rsidR="002A0471" w:rsidRPr="0066198F" w:rsidTr="002A0471">
        <w:trPr>
          <w:trHeight w:val="317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3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ยลุน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เนตรภักด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.00</w:t>
            </w:r>
          </w:p>
        </w:tc>
      </w:tr>
      <w:tr w:rsidR="002A0471" w:rsidRPr="0066198F" w:rsidTr="002A0471">
        <w:trPr>
          <w:trHeight w:val="29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66198F">
            <w:pPr>
              <w:jc w:val="center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jc w:val="center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4/255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66198F">
            <w:pPr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  <w:cs/>
              </w:rPr>
              <w:t>นางยัน</w:t>
            </w:r>
            <w:r w:rsidRPr="0066198F">
              <w:rPr>
                <w:color w:val="000000"/>
                <w:sz w:val="32"/>
                <w:szCs w:val="32"/>
              </w:rPr>
              <w:t xml:space="preserve">  </w:t>
            </w:r>
            <w:r w:rsidRPr="0066198F">
              <w:rPr>
                <w:color w:val="000000"/>
                <w:sz w:val="32"/>
                <w:szCs w:val="32"/>
                <w:cs/>
              </w:rPr>
              <w:t>บทมาตร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471" w:rsidRPr="0066198F" w:rsidRDefault="002A0471" w:rsidP="00841E94">
            <w:pPr>
              <w:jc w:val="right"/>
              <w:rPr>
                <w:color w:val="000000"/>
                <w:sz w:val="32"/>
                <w:szCs w:val="32"/>
              </w:rPr>
            </w:pPr>
            <w:r w:rsidRPr="0066198F">
              <w:rPr>
                <w:color w:val="000000"/>
                <w:sz w:val="32"/>
                <w:szCs w:val="32"/>
              </w:rPr>
              <w:t>5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>4.00</w:t>
            </w:r>
          </w:p>
        </w:tc>
      </w:tr>
      <w:tr w:rsidR="002A0471" w:rsidRPr="0066198F" w:rsidTr="00417CF3">
        <w:trPr>
          <w:trHeight w:val="525"/>
          <w:jc w:val="center"/>
        </w:trPr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66198F">
            <w:pPr>
              <w:jc w:val="center"/>
              <w:rPr>
                <w:b/>
                <w:bCs/>
                <w:sz w:val="32"/>
                <w:szCs w:val="32"/>
              </w:rPr>
            </w:pPr>
            <w:r w:rsidRPr="0066198F">
              <w:rPr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48,150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471" w:rsidRPr="0066198F" w:rsidRDefault="002A0471" w:rsidP="00841E94">
            <w:pPr>
              <w:jc w:val="right"/>
              <w:rPr>
                <w:sz w:val="32"/>
                <w:szCs w:val="32"/>
              </w:rPr>
            </w:pPr>
            <w:r w:rsidRPr="0066198F">
              <w:rPr>
                <w:sz w:val="32"/>
                <w:szCs w:val="32"/>
              </w:rPr>
              <w:t xml:space="preserve"> 3,852.00 </w:t>
            </w:r>
          </w:p>
        </w:tc>
      </w:tr>
    </w:tbl>
    <w:p w:rsidR="006A37D1" w:rsidRPr="006A37D1" w:rsidRDefault="006A37D1" w:rsidP="0054622C">
      <w:pPr>
        <w:ind w:left="720" w:firstLine="720"/>
        <w:jc w:val="both"/>
        <w:rPr>
          <w:b/>
          <w:bCs/>
          <w:sz w:val="32"/>
          <w:szCs w:val="32"/>
          <w:u w:val="single"/>
        </w:rPr>
      </w:pPr>
      <w:r w:rsidRPr="006A37D1">
        <w:rPr>
          <w:rFonts w:hint="cs"/>
          <w:sz w:val="32"/>
          <w:szCs w:val="32"/>
          <w:cs/>
        </w:rPr>
        <w:t>ทั้งนี้สมาคมได้โอนเงินให้กับผู้รับผลประโยชน์</w:t>
      </w:r>
      <w:r w:rsidR="00646CDE">
        <w:rPr>
          <w:rFonts w:hint="cs"/>
          <w:sz w:val="32"/>
          <w:szCs w:val="32"/>
          <w:cs/>
        </w:rPr>
        <w:t>เ</w:t>
      </w:r>
      <w:r w:rsidRPr="006A37D1">
        <w:rPr>
          <w:rFonts w:hint="cs"/>
          <w:sz w:val="32"/>
          <w:szCs w:val="32"/>
          <w:cs/>
        </w:rPr>
        <w:t xml:space="preserve">ป็นที่เรียบร้อยแล้ว  เมื่อวันที่ </w:t>
      </w:r>
      <w:r w:rsidRPr="006A37D1">
        <w:rPr>
          <w:sz w:val="32"/>
          <w:szCs w:val="32"/>
        </w:rPr>
        <w:t xml:space="preserve"> 14  </w:t>
      </w:r>
      <w:r w:rsidRPr="006A37D1">
        <w:rPr>
          <w:rFonts w:hint="cs"/>
          <w:sz w:val="32"/>
          <w:szCs w:val="32"/>
          <w:cs/>
        </w:rPr>
        <w:t xml:space="preserve">มกราคม </w:t>
      </w:r>
      <w:r w:rsidRPr="006A37D1">
        <w:rPr>
          <w:sz w:val="32"/>
          <w:szCs w:val="32"/>
        </w:rPr>
        <w:t>2559</w:t>
      </w:r>
    </w:p>
    <w:p w:rsidR="00681AC0" w:rsidRDefault="00681AC0" w:rsidP="0054622C">
      <w:pPr>
        <w:ind w:left="720" w:firstLine="720"/>
        <w:jc w:val="both"/>
        <w:rPr>
          <w:rFonts w:hint="cs"/>
          <w:sz w:val="32"/>
          <w:szCs w:val="32"/>
        </w:rPr>
      </w:pPr>
      <w:r w:rsidRPr="0009029C">
        <w:rPr>
          <w:b/>
          <w:bCs/>
          <w:sz w:val="32"/>
          <w:szCs w:val="32"/>
          <w:u w:val="single"/>
          <w:cs/>
        </w:rPr>
        <w:t>มติที่ประชุม</w:t>
      </w:r>
      <w:r w:rsidR="00132A6E">
        <w:rPr>
          <w:sz w:val="32"/>
          <w:szCs w:val="32"/>
        </w:rPr>
        <w:t xml:space="preserve">  </w:t>
      </w:r>
      <w:r w:rsidR="00132A6E">
        <w:rPr>
          <w:rFonts w:hint="cs"/>
          <w:sz w:val="32"/>
          <w:szCs w:val="32"/>
          <w:cs/>
        </w:rPr>
        <w:t>รับทราบ</w:t>
      </w:r>
    </w:p>
    <w:p w:rsidR="00132A6E" w:rsidRDefault="00132A6E" w:rsidP="0054622C">
      <w:pPr>
        <w:ind w:left="720" w:firstLine="720"/>
        <w:jc w:val="both"/>
        <w:rPr>
          <w:rFonts w:hint="cs"/>
          <w:sz w:val="32"/>
          <w:szCs w:val="32"/>
        </w:rPr>
      </w:pPr>
    </w:p>
    <w:p w:rsidR="00132A6E" w:rsidRDefault="00132A6E" w:rsidP="0054622C">
      <w:pPr>
        <w:ind w:left="720" w:firstLine="720"/>
        <w:jc w:val="both"/>
        <w:rPr>
          <w:rFonts w:hint="cs"/>
          <w:sz w:val="32"/>
          <w:szCs w:val="32"/>
        </w:rPr>
      </w:pPr>
    </w:p>
    <w:p w:rsidR="00132A6E" w:rsidRDefault="00132A6E" w:rsidP="0054622C">
      <w:pPr>
        <w:ind w:left="720" w:firstLine="720"/>
        <w:jc w:val="both"/>
        <w:rPr>
          <w:rFonts w:hint="cs"/>
          <w:sz w:val="32"/>
          <w:szCs w:val="32"/>
          <w:cs/>
        </w:rPr>
      </w:pPr>
    </w:p>
    <w:p w:rsidR="007169C3" w:rsidRPr="007169C3" w:rsidRDefault="007169C3" w:rsidP="0054622C">
      <w:pPr>
        <w:ind w:left="720" w:firstLine="720"/>
        <w:jc w:val="both"/>
        <w:rPr>
          <w:sz w:val="16"/>
          <w:szCs w:val="16"/>
        </w:rPr>
      </w:pPr>
    </w:p>
    <w:p w:rsidR="00281A5B" w:rsidRPr="0009029C" w:rsidRDefault="00327E30" w:rsidP="00B924BF">
      <w:pPr>
        <w:ind w:left="720" w:firstLine="720"/>
        <w:rPr>
          <w:color w:val="0000FF"/>
          <w:sz w:val="32"/>
          <w:szCs w:val="32"/>
        </w:rPr>
      </w:pPr>
      <w:r w:rsidRPr="0009029C">
        <w:rPr>
          <w:b/>
          <w:bCs/>
          <w:sz w:val="32"/>
          <w:szCs w:val="32"/>
          <w:cs/>
        </w:rPr>
        <w:lastRenderedPageBreak/>
        <w:t>3.3</w:t>
      </w:r>
      <w:r w:rsidRPr="0009029C">
        <w:rPr>
          <w:b/>
          <w:bCs/>
          <w:sz w:val="32"/>
          <w:szCs w:val="32"/>
        </w:rPr>
        <w:t xml:space="preserve"> </w:t>
      </w:r>
      <w:r w:rsidR="006960F9" w:rsidRPr="0009029C">
        <w:rPr>
          <w:sz w:val="32"/>
          <w:szCs w:val="32"/>
          <w:cs/>
        </w:rPr>
        <w:t xml:space="preserve"> </w:t>
      </w:r>
      <w:r w:rsidR="006960F9" w:rsidRPr="0009029C">
        <w:rPr>
          <w:b/>
          <w:bCs/>
          <w:sz w:val="32"/>
          <w:szCs w:val="32"/>
          <w:cs/>
        </w:rPr>
        <w:t>เรื่องรายงานเงินรอจ่ายคืน ณ</w:t>
      </w:r>
      <w:r w:rsidR="00FF51E1" w:rsidRPr="0009029C">
        <w:rPr>
          <w:b/>
          <w:bCs/>
          <w:sz w:val="32"/>
          <w:szCs w:val="32"/>
          <w:cs/>
        </w:rPr>
        <w:t xml:space="preserve"> </w:t>
      </w:r>
      <w:r w:rsidR="008E0517" w:rsidRPr="0009029C">
        <w:rPr>
          <w:b/>
          <w:bCs/>
          <w:sz w:val="32"/>
          <w:szCs w:val="32"/>
        </w:rPr>
        <w:t xml:space="preserve">31 </w:t>
      </w:r>
      <w:r w:rsidR="008E0517" w:rsidRPr="0009029C">
        <w:rPr>
          <w:b/>
          <w:bCs/>
          <w:sz w:val="32"/>
          <w:szCs w:val="32"/>
          <w:cs/>
        </w:rPr>
        <w:t>ธ</w:t>
      </w:r>
      <w:r w:rsidR="008E0517" w:rsidRPr="0009029C">
        <w:rPr>
          <w:b/>
          <w:bCs/>
          <w:sz w:val="32"/>
          <w:szCs w:val="32"/>
        </w:rPr>
        <w:t>.</w:t>
      </w:r>
      <w:r w:rsidR="008E0517" w:rsidRPr="0009029C">
        <w:rPr>
          <w:b/>
          <w:bCs/>
          <w:sz w:val="32"/>
          <w:szCs w:val="32"/>
          <w:cs/>
        </w:rPr>
        <w:t>ค</w:t>
      </w:r>
      <w:r w:rsidR="00FF51E1" w:rsidRPr="0009029C">
        <w:rPr>
          <w:b/>
          <w:bCs/>
          <w:sz w:val="32"/>
          <w:szCs w:val="32"/>
          <w:cs/>
        </w:rPr>
        <w:t xml:space="preserve">. </w:t>
      </w:r>
      <w:r w:rsidR="00FF51E1" w:rsidRPr="0009029C">
        <w:rPr>
          <w:b/>
          <w:bCs/>
          <w:sz w:val="32"/>
          <w:szCs w:val="32"/>
        </w:rPr>
        <w:t>25</w:t>
      </w:r>
      <w:r w:rsidR="00E66429" w:rsidRPr="0009029C">
        <w:rPr>
          <w:b/>
          <w:bCs/>
          <w:sz w:val="32"/>
          <w:szCs w:val="32"/>
        </w:rPr>
        <w:t>5</w:t>
      </w:r>
      <w:r w:rsidR="00DE42BB">
        <w:rPr>
          <w:b/>
          <w:bCs/>
          <w:sz w:val="32"/>
          <w:szCs w:val="32"/>
        </w:rPr>
        <w:t>8</w:t>
      </w:r>
    </w:p>
    <w:p w:rsidR="0035463A" w:rsidRDefault="00D835D1" w:rsidP="00B924BF">
      <w:pPr>
        <w:rPr>
          <w:sz w:val="32"/>
          <w:szCs w:val="32"/>
        </w:rPr>
      </w:pPr>
      <w:r w:rsidRPr="0009029C">
        <w:rPr>
          <w:color w:val="0000FF"/>
          <w:sz w:val="32"/>
          <w:szCs w:val="32"/>
        </w:rPr>
        <w:tab/>
      </w:r>
      <w:r w:rsidRPr="0009029C">
        <w:rPr>
          <w:color w:val="0000FF"/>
          <w:sz w:val="32"/>
          <w:szCs w:val="32"/>
        </w:rPr>
        <w:tab/>
      </w:r>
      <w:r w:rsidRPr="0009029C">
        <w:rPr>
          <w:sz w:val="32"/>
          <w:szCs w:val="32"/>
          <w:cs/>
        </w:rPr>
        <w:t xml:space="preserve">เนื่องจากมีสมาชิกมีเงินคงเหลืออยู่บางส่วนซึ่งไม่เพียงพอสำหรับจ่ายเป็นเงินสงเคราะห์ให้กับสมาชิกที่เสียชีวิต  และคณะกรรมการสมาคมได้มีมติให้ ออกจากการเป็นสมาชิกสมาคมฯ  </w:t>
      </w:r>
      <w:r w:rsidR="004021A3" w:rsidRPr="0009029C">
        <w:rPr>
          <w:sz w:val="32"/>
          <w:szCs w:val="32"/>
          <w:cs/>
        </w:rPr>
        <w:t xml:space="preserve">ไปแล้วนั้น แต่มีเงินคงเหลืออยู่  สมาคมจึงแจ้งให้ผู้มีรายชื่อดังต่อไปนี้ติดต่อขอรับเงินคืนที่สมาคม ได้ทุกวันทำการ  ทั้งนี้สมาคมจะประกาศให้ติดต่อขอรับเงินคืน  ถึงวันที่  </w:t>
      </w:r>
      <w:r w:rsidR="00BC1E57" w:rsidRPr="0009029C">
        <w:rPr>
          <w:sz w:val="32"/>
          <w:szCs w:val="32"/>
        </w:rPr>
        <w:t xml:space="preserve">31 </w:t>
      </w:r>
      <w:r w:rsidR="00BC1E57" w:rsidRPr="0009029C">
        <w:rPr>
          <w:sz w:val="32"/>
          <w:szCs w:val="32"/>
          <w:cs/>
        </w:rPr>
        <w:t>ธันวาคม</w:t>
      </w:r>
      <w:r w:rsidR="004021A3" w:rsidRPr="0009029C">
        <w:rPr>
          <w:sz w:val="32"/>
          <w:szCs w:val="32"/>
          <w:cs/>
        </w:rPr>
        <w:t xml:space="preserve">   </w:t>
      </w:r>
      <w:r w:rsidR="004021A3" w:rsidRPr="0009029C">
        <w:rPr>
          <w:sz w:val="32"/>
          <w:szCs w:val="32"/>
        </w:rPr>
        <w:t>255</w:t>
      </w:r>
      <w:r w:rsidR="00DE42BB">
        <w:rPr>
          <w:rFonts w:hint="cs"/>
          <w:sz w:val="32"/>
          <w:szCs w:val="32"/>
          <w:cs/>
        </w:rPr>
        <w:t>8</w:t>
      </w:r>
      <w:r w:rsidR="004021A3" w:rsidRPr="0009029C">
        <w:rPr>
          <w:sz w:val="32"/>
          <w:szCs w:val="32"/>
        </w:rPr>
        <w:t xml:space="preserve">    </w:t>
      </w:r>
      <w:r w:rsidR="004021A3" w:rsidRPr="0009029C">
        <w:rPr>
          <w:sz w:val="32"/>
          <w:szCs w:val="32"/>
          <w:cs/>
        </w:rPr>
        <w:t>หากเลยกำหนดสมาคมจะนำเงินจำนวนดังกล่าวเข้าเป็นทุนสะสมของสมาคมต่อไป</w:t>
      </w:r>
    </w:p>
    <w:p w:rsidR="00E72FC1" w:rsidRPr="0009029C" w:rsidRDefault="005C7343" w:rsidP="005C7343">
      <w:pPr>
        <w:jc w:val="center"/>
        <w:rPr>
          <w:b/>
          <w:bCs/>
          <w:sz w:val="32"/>
          <w:szCs w:val="32"/>
          <w:cs/>
        </w:rPr>
      </w:pPr>
      <w:r w:rsidRPr="0009029C">
        <w:rPr>
          <w:b/>
          <w:bCs/>
          <w:sz w:val="32"/>
          <w:szCs w:val="32"/>
          <w:cs/>
        </w:rPr>
        <w:t>เงินรอจ่ายคืน ประเภท</w:t>
      </w:r>
      <w:r w:rsidR="0054622C">
        <w:rPr>
          <w:b/>
          <w:bCs/>
          <w:sz w:val="32"/>
          <w:szCs w:val="32"/>
        </w:rPr>
        <w:t xml:space="preserve"> 2</w:t>
      </w:r>
      <w:r w:rsidRPr="0009029C">
        <w:rPr>
          <w:b/>
          <w:bCs/>
          <w:sz w:val="32"/>
          <w:szCs w:val="32"/>
        </w:rPr>
        <w:t xml:space="preserve"> </w:t>
      </w:r>
      <w:r w:rsidRPr="0009029C">
        <w:rPr>
          <w:b/>
          <w:bCs/>
          <w:sz w:val="32"/>
          <w:szCs w:val="32"/>
          <w:cs/>
        </w:rPr>
        <w:t xml:space="preserve">ณ </w:t>
      </w:r>
      <w:r w:rsidRPr="0009029C">
        <w:rPr>
          <w:b/>
          <w:bCs/>
          <w:sz w:val="32"/>
          <w:szCs w:val="32"/>
        </w:rPr>
        <w:t xml:space="preserve">31 </w:t>
      </w:r>
      <w:r w:rsidRPr="0009029C">
        <w:rPr>
          <w:b/>
          <w:bCs/>
          <w:sz w:val="32"/>
          <w:szCs w:val="32"/>
          <w:cs/>
        </w:rPr>
        <w:t xml:space="preserve">ธันวาคม </w:t>
      </w:r>
      <w:r w:rsidRPr="0009029C">
        <w:rPr>
          <w:b/>
          <w:bCs/>
          <w:sz w:val="32"/>
          <w:szCs w:val="32"/>
        </w:rPr>
        <w:t>255</w:t>
      </w:r>
      <w:r w:rsidR="0054622C">
        <w:rPr>
          <w:rFonts w:hint="cs"/>
          <w:b/>
          <w:bCs/>
          <w:sz w:val="32"/>
          <w:szCs w:val="32"/>
          <w:cs/>
        </w:rPr>
        <w:t>8</w:t>
      </w:r>
    </w:p>
    <w:tbl>
      <w:tblPr>
        <w:tblW w:w="6580" w:type="dxa"/>
        <w:jc w:val="center"/>
        <w:tblInd w:w="93" w:type="dxa"/>
        <w:tblLook w:val="04A0"/>
      </w:tblPr>
      <w:tblGrid>
        <w:gridCol w:w="880"/>
        <w:gridCol w:w="2200"/>
        <w:gridCol w:w="1240"/>
        <w:gridCol w:w="2260"/>
      </w:tblGrid>
      <w:tr w:rsidR="0054622C" w:rsidRPr="0054622C" w:rsidTr="0054622C">
        <w:trPr>
          <w:trHeight w:val="46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  <w:cs/>
              </w:rPr>
              <w:t>ชื่อ</w:t>
            </w:r>
            <w:r w:rsidRPr="0054622C">
              <w:rPr>
                <w:color w:val="000000"/>
                <w:sz w:val="32"/>
                <w:szCs w:val="32"/>
              </w:rPr>
              <w:t xml:space="preserve"> - </w:t>
            </w:r>
            <w:r w:rsidRPr="0054622C">
              <w:rPr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4622C" w:rsidRPr="0054622C" w:rsidTr="0054622C">
        <w:trPr>
          <w:trHeight w:val="46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jc w:val="center"/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  <w:cs/>
              </w:rPr>
              <w:t>นายแสวง</w:t>
            </w:r>
            <w:r w:rsidRPr="0054622C">
              <w:rPr>
                <w:color w:val="000000"/>
                <w:sz w:val="32"/>
                <w:szCs w:val="32"/>
              </w:rPr>
              <w:t xml:space="preserve"> </w:t>
            </w:r>
            <w:r w:rsidRPr="0054622C">
              <w:rPr>
                <w:color w:val="000000"/>
                <w:sz w:val="32"/>
                <w:szCs w:val="32"/>
                <w:cs/>
              </w:rPr>
              <w:t>แสนโพธิ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jc w:val="right"/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  <w:cs/>
              </w:rPr>
              <w:t>เงินสงเครา</w:t>
            </w:r>
            <w:r w:rsidR="007169C3">
              <w:rPr>
                <w:rFonts w:hint="cs"/>
                <w:color w:val="000000"/>
                <w:sz w:val="32"/>
                <w:szCs w:val="32"/>
                <w:cs/>
              </w:rPr>
              <w:t>ะ</w:t>
            </w:r>
            <w:r w:rsidRPr="0054622C">
              <w:rPr>
                <w:color w:val="000000"/>
                <w:sz w:val="32"/>
                <w:szCs w:val="32"/>
                <w:cs/>
              </w:rPr>
              <w:t>ห์ล่วงหน้า</w:t>
            </w:r>
          </w:p>
        </w:tc>
      </w:tr>
      <w:tr w:rsidR="0054622C" w:rsidRPr="0054622C" w:rsidTr="0054622C">
        <w:trPr>
          <w:trHeight w:val="46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jc w:val="center"/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  <w:cs/>
              </w:rPr>
              <w:t>นางยัน</w:t>
            </w:r>
            <w:r w:rsidRPr="0054622C">
              <w:rPr>
                <w:color w:val="000000"/>
                <w:sz w:val="32"/>
                <w:szCs w:val="32"/>
              </w:rPr>
              <w:t xml:space="preserve">  </w:t>
            </w:r>
            <w:r w:rsidRPr="0054622C">
              <w:rPr>
                <w:color w:val="000000"/>
                <w:sz w:val="32"/>
                <w:szCs w:val="32"/>
                <w:cs/>
              </w:rPr>
              <w:t>บทมาต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jc w:val="right"/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</w:rPr>
              <w:t>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  <w:cs/>
              </w:rPr>
              <w:t>เงินสงเครา</w:t>
            </w:r>
            <w:r w:rsidR="007169C3">
              <w:rPr>
                <w:rFonts w:hint="cs"/>
                <w:color w:val="000000"/>
                <w:sz w:val="32"/>
                <w:szCs w:val="32"/>
                <w:cs/>
              </w:rPr>
              <w:t>ะ</w:t>
            </w:r>
            <w:r w:rsidRPr="0054622C">
              <w:rPr>
                <w:color w:val="000000"/>
                <w:sz w:val="32"/>
                <w:szCs w:val="32"/>
                <w:cs/>
              </w:rPr>
              <w:t>ห์ล่วงหน้า</w:t>
            </w:r>
          </w:p>
        </w:tc>
      </w:tr>
      <w:tr w:rsidR="0054622C" w:rsidRPr="0054622C" w:rsidTr="0054622C">
        <w:trPr>
          <w:trHeight w:val="46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jc w:val="center"/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  <w:cs/>
              </w:rPr>
              <w:t>นายลุน</w:t>
            </w:r>
            <w:r w:rsidRPr="0054622C">
              <w:rPr>
                <w:color w:val="000000"/>
                <w:sz w:val="32"/>
                <w:szCs w:val="32"/>
              </w:rPr>
              <w:t xml:space="preserve">  </w:t>
            </w:r>
            <w:r w:rsidRPr="0054622C">
              <w:rPr>
                <w:color w:val="000000"/>
                <w:sz w:val="32"/>
                <w:szCs w:val="32"/>
                <w:cs/>
              </w:rPr>
              <w:t>เนตรภักด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jc w:val="right"/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</w:rPr>
              <w:t>1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  <w:cs/>
              </w:rPr>
              <w:t>เงินสงเครา</w:t>
            </w:r>
            <w:r w:rsidR="007169C3">
              <w:rPr>
                <w:rFonts w:hint="cs"/>
                <w:color w:val="000000"/>
                <w:sz w:val="32"/>
                <w:szCs w:val="32"/>
                <w:cs/>
              </w:rPr>
              <w:t>ะ</w:t>
            </w:r>
            <w:r w:rsidRPr="0054622C">
              <w:rPr>
                <w:color w:val="000000"/>
                <w:sz w:val="32"/>
                <w:szCs w:val="32"/>
                <w:cs/>
              </w:rPr>
              <w:t>ห์ล่วงหน้า</w:t>
            </w:r>
          </w:p>
        </w:tc>
      </w:tr>
      <w:tr w:rsidR="0054622C" w:rsidRPr="0054622C" w:rsidTr="0054622C">
        <w:trPr>
          <w:trHeight w:val="465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jc w:val="center"/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jc w:val="right"/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2C" w:rsidRPr="0054622C" w:rsidRDefault="0054622C" w:rsidP="0054622C">
            <w:pPr>
              <w:rPr>
                <w:color w:val="000000"/>
                <w:sz w:val="32"/>
                <w:szCs w:val="32"/>
              </w:rPr>
            </w:pPr>
            <w:r w:rsidRPr="0054622C">
              <w:rPr>
                <w:color w:val="000000"/>
                <w:sz w:val="32"/>
                <w:szCs w:val="32"/>
              </w:rPr>
              <w:t> </w:t>
            </w:r>
          </w:p>
        </w:tc>
      </w:tr>
    </w:tbl>
    <w:p w:rsidR="0054622C" w:rsidRPr="007169C3" w:rsidRDefault="0054622C" w:rsidP="00681AC0">
      <w:pPr>
        <w:jc w:val="both"/>
        <w:rPr>
          <w:sz w:val="16"/>
          <w:szCs w:val="16"/>
        </w:rPr>
      </w:pPr>
    </w:p>
    <w:p w:rsidR="00323FAC" w:rsidRDefault="00681AC0" w:rsidP="00681AC0">
      <w:pPr>
        <w:jc w:val="both"/>
        <w:rPr>
          <w:sz w:val="32"/>
          <w:szCs w:val="32"/>
        </w:rPr>
      </w:pPr>
      <w:r w:rsidRPr="0009029C">
        <w:rPr>
          <w:sz w:val="32"/>
          <w:szCs w:val="32"/>
        </w:rPr>
        <w:tab/>
      </w:r>
      <w:r w:rsidRPr="0009029C">
        <w:rPr>
          <w:sz w:val="32"/>
          <w:szCs w:val="32"/>
        </w:rPr>
        <w:tab/>
      </w:r>
      <w:r w:rsidRPr="0009029C">
        <w:rPr>
          <w:b/>
          <w:bCs/>
          <w:sz w:val="32"/>
          <w:szCs w:val="32"/>
          <w:u w:val="single"/>
          <w:cs/>
        </w:rPr>
        <w:t>มติที่ประชุม</w:t>
      </w:r>
      <w:r w:rsidR="00132A6E">
        <w:rPr>
          <w:rFonts w:hint="cs"/>
          <w:sz w:val="32"/>
          <w:szCs w:val="32"/>
          <w:cs/>
        </w:rPr>
        <w:t xml:space="preserve">  รับทราบ</w:t>
      </w:r>
    </w:p>
    <w:p w:rsidR="00F44ED6" w:rsidRDefault="00F44ED6" w:rsidP="00681AC0">
      <w:pPr>
        <w:jc w:val="both"/>
        <w:rPr>
          <w:sz w:val="32"/>
          <w:szCs w:val="32"/>
        </w:rPr>
      </w:pPr>
    </w:p>
    <w:p w:rsidR="00132A6E" w:rsidRPr="0038619A" w:rsidRDefault="00132A6E" w:rsidP="00132A6E">
      <w:pPr>
        <w:rPr>
          <w:cs/>
        </w:rPr>
      </w:pPr>
      <w:r>
        <w:rPr>
          <w:rFonts w:hint="cs"/>
          <w:b/>
          <w:bCs/>
          <w:sz w:val="32"/>
          <w:szCs w:val="32"/>
          <w:u w:val="single"/>
          <w:cs/>
        </w:rPr>
        <w:t>ระเบียบวาระที่  4</w:t>
      </w: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เรื่องเสนอเพื่อพิจารณา</w:t>
      </w:r>
    </w:p>
    <w:p w:rsidR="00A63825" w:rsidRPr="0009029C" w:rsidRDefault="00132A6E" w:rsidP="00A63825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4021A3" w:rsidRPr="0009029C">
        <w:rPr>
          <w:b/>
          <w:bCs/>
          <w:sz w:val="32"/>
          <w:szCs w:val="32"/>
        </w:rPr>
        <w:tab/>
      </w:r>
      <w:r w:rsidR="009C3E77" w:rsidRPr="0009029C">
        <w:rPr>
          <w:b/>
          <w:bCs/>
          <w:sz w:val="32"/>
          <w:szCs w:val="32"/>
          <w:u w:val="single"/>
        </w:rPr>
        <w:t>4.1</w:t>
      </w:r>
      <w:r w:rsidR="004021A3" w:rsidRPr="0009029C">
        <w:rPr>
          <w:b/>
          <w:bCs/>
          <w:sz w:val="32"/>
          <w:szCs w:val="32"/>
          <w:u w:val="single"/>
        </w:rPr>
        <w:t xml:space="preserve">  </w:t>
      </w:r>
      <w:r w:rsidR="009C3E77" w:rsidRPr="0009029C">
        <w:rPr>
          <w:b/>
          <w:bCs/>
          <w:sz w:val="32"/>
          <w:szCs w:val="32"/>
          <w:u w:val="single"/>
        </w:rPr>
        <w:t xml:space="preserve"> </w:t>
      </w:r>
      <w:r w:rsidR="009C3E77" w:rsidRPr="0009029C">
        <w:rPr>
          <w:b/>
          <w:bCs/>
          <w:sz w:val="32"/>
          <w:szCs w:val="32"/>
          <w:u w:val="single"/>
          <w:cs/>
        </w:rPr>
        <w:t>เรื่องพิจารณาอนุมัติงบ</w:t>
      </w:r>
      <w:r w:rsidR="00F7677F" w:rsidRPr="0009029C">
        <w:rPr>
          <w:b/>
          <w:bCs/>
          <w:sz w:val="32"/>
          <w:szCs w:val="32"/>
          <w:u w:val="single"/>
          <w:cs/>
        </w:rPr>
        <w:t>ดุลและงบรายได้ รายจ่าย ประจำปี</w:t>
      </w:r>
      <w:r w:rsidR="009C3E77" w:rsidRPr="0009029C">
        <w:rPr>
          <w:b/>
          <w:bCs/>
          <w:sz w:val="32"/>
          <w:szCs w:val="32"/>
          <w:u w:val="single"/>
          <w:cs/>
        </w:rPr>
        <w:t xml:space="preserve"> 255</w:t>
      </w:r>
      <w:r w:rsidR="007169C3">
        <w:rPr>
          <w:b/>
          <w:bCs/>
          <w:sz w:val="32"/>
          <w:szCs w:val="32"/>
          <w:u w:val="single"/>
        </w:rPr>
        <w:t>8</w:t>
      </w:r>
    </w:p>
    <w:p w:rsidR="00323FAC" w:rsidRPr="0009029C" w:rsidRDefault="00E47B41" w:rsidP="00E47B41">
      <w:pPr>
        <w:rPr>
          <w:sz w:val="32"/>
          <w:szCs w:val="32"/>
        </w:rPr>
      </w:pPr>
      <w:r w:rsidRPr="0009029C">
        <w:rPr>
          <w:sz w:val="32"/>
          <w:szCs w:val="32"/>
          <w:cs/>
        </w:rPr>
        <w:tab/>
        <w:t xml:space="preserve">ตามข้อบังคับสมาคมฌาปนกิจสงเคราะห์สมาชิกสหกรณ์ออมทรัพย์สาธารณสุขจังหวัดอุดรธานี จำกัด </w:t>
      </w:r>
      <w:r w:rsidRPr="0009029C">
        <w:rPr>
          <w:sz w:val="32"/>
          <w:szCs w:val="32"/>
          <w:cs/>
        </w:rPr>
        <w:br/>
        <w:t xml:space="preserve">ข้อ 33 กำหนดไว้ว่า </w:t>
      </w:r>
      <w:r w:rsidRPr="0009029C">
        <w:rPr>
          <w:sz w:val="32"/>
          <w:szCs w:val="32"/>
        </w:rPr>
        <w:t>“</w:t>
      </w:r>
      <w:r w:rsidRPr="0009029C">
        <w:rPr>
          <w:sz w:val="32"/>
          <w:szCs w:val="32"/>
          <w:cs/>
        </w:rPr>
        <w:t>สมาคมต้องเรียกประชุมใหญ่สามัญประจำปี ปีละหนึ่งครั้ง ภายใน 120 วันนับแต่วันสิ้นปีปฏิทิน เพื่อพิจารณาอนุมัติบัญชีรายได้ รายจ่าย และบัญชีงบดุล</w:t>
      </w:r>
      <w:r w:rsidRPr="0009029C">
        <w:rPr>
          <w:sz w:val="32"/>
          <w:szCs w:val="32"/>
        </w:rPr>
        <w:t>”</w:t>
      </w:r>
    </w:p>
    <w:p w:rsidR="00E47B41" w:rsidRDefault="00E47B41" w:rsidP="00E47B41">
      <w:pPr>
        <w:rPr>
          <w:sz w:val="32"/>
          <w:szCs w:val="32"/>
        </w:rPr>
      </w:pPr>
      <w:r w:rsidRPr="0009029C">
        <w:rPr>
          <w:sz w:val="32"/>
          <w:szCs w:val="32"/>
        </w:rPr>
        <w:tab/>
      </w:r>
      <w:r w:rsidRPr="0009029C">
        <w:rPr>
          <w:sz w:val="32"/>
          <w:szCs w:val="32"/>
          <w:cs/>
        </w:rPr>
        <w:t>สมาคมฯ จึงเสนอบัญชีรายได้ รายจ่ายและบัญชี</w:t>
      </w:r>
      <w:r w:rsidR="00803724">
        <w:rPr>
          <w:sz w:val="32"/>
          <w:szCs w:val="32"/>
          <w:cs/>
        </w:rPr>
        <w:t>งบดุลประจำปี 255</w:t>
      </w:r>
      <w:r w:rsidR="007169C3">
        <w:rPr>
          <w:sz w:val="32"/>
          <w:szCs w:val="32"/>
        </w:rPr>
        <w:t>8</w:t>
      </w:r>
      <w:r w:rsidR="0041704B" w:rsidRPr="0009029C">
        <w:rPr>
          <w:sz w:val="32"/>
          <w:szCs w:val="32"/>
          <w:cs/>
        </w:rPr>
        <w:t xml:space="preserve"> </w:t>
      </w:r>
      <w:r w:rsidR="0010724A" w:rsidRPr="0009029C">
        <w:rPr>
          <w:sz w:val="32"/>
          <w:szCs w:val="32"/>
          <w:cs/>
        </w:rPr>
        <w:t>ดังต่อไปนี้</w:t>
      </w:r>
    </w:p>
    <w:p w:rsidR="002A0471" w:rsidRDefault="002A0471" w:rsidP="00E47B41">
      <w:pPr>
        <w:rPr>
          <w:sz w:val="32"/>
          <w:szCs w:val="32"/>
        </w:rPr>
      </w:pPr>
    </w:p>
    <w:p w:rsidR="00F44ED6" w:rsidRDefault="00F44ED6" w:rsidP="00E47B41">
      <w:pPr>
        <w:rPr>
          <w:sz w:val="32"/>
          <w:szCs w:val="32"/>
        </w:rPr>
      </w:pPr>
    </w:p>
    <w:p w:rsidR="00F44ED6" w:rsidRDefault="00F44ED6" w:rsidP="00E47B41">
      <w:pPr>
        <w:rPr>
          <w:sz w:val="32"/>
          <w:szCs w:val="32"/>
        </w:rPr>
      </w:pPr>
    </w:p>
    <w:p w:rsidR="00F44ED6" w:rsidRDefault="00F44ED6" w:rsidP="00E47B41">
      <w:pPr>
        <w:rPr>
          <w:sz w:val="32"/>
          <w:szCs w:val="32"/>
        </w:rPr>
      </w:pPr>
    </w:p>
    <w:p w:rsidR="00F44ED6" w:rsidRDefault="00F44ED6" w:rsidP="00E47B41">
      <w:pPr>
        <w:rPr>
          <w:sz w:val="32"/>
          <w:szCs w:val="32"/>
        </w:rPr>
      </w:pPr>
    </w:p>
    <w:p w:rsidR="00F44ED6" w:rsidRDefault="00F44ED6" w:rsidP="00E47B41">
      <w:pPr>
        <w:rPr>
          <w:sz w:val="32"/>
          <w:szCs w:val="32"/>
        </w:rPr>
      </w:pPr>
    </w:p>
    <w:p w:rsidR="00F44ED6" w:rsidRDefault="00F44ED6" w:rsidP="00E47B41">
      <w:pPr>
        <w:rPr>
          <w:sz w:val="32"/>
          <w:szCs w:val="32"/>
        </w:rPr>
      </w:pPr>
    </w:p>
    <w:p w:rsidR="00F44ED6" w:rsidRDefault="00F44ED6" w:rsidP="00E47B41">
      <w:pPr>
        <w:rPr>
          <w:sz w:val="32"/>
          <w:szCs w:val="32"/>
        </w:rPr>
      </w:pPr>
    </w:p>
    <w:p w:rsidR="00F44ED6" w:rsidRDefault="00F44ED6" w:rsidP="00E47B41">
      <w:pPr>
        <w:rPr>
          <w:sz w:val="32"/>
          <w:szCs w:val="32"/>
        </w:rPr>
      </w:pPr>
    </w:p>
    <w:p w:rsidR="00F44ED6" w:rsidRDefault="00F44ED6" w:rsidP="00E47B41">
      <w:pPr>
        <w:rPr>
          <w:sz w:val="32"/>
          <w:szCs w:val="32"/>
        </w:rPr>
      </w:pPr>
    </w:p>
    <w:p w:rsidR="00F44ED6" w:rsidRDefault="00F44ED6" w:rsidP="00E47B41">
      <w:pPr>
        <w:rPr>
          <w:sz w:val="32"/>
          <w:szCs w:val="32"/>
        </w:rPr>
      </w:pPr>
    </w:p>
    <w:p w:rsidR="00F44ED6" w:rsidRDefault="00F44ED6" w:rsidP="00E47B41">
      <w:pPr>
        <w:rPr>
          <w:rFonts w:hint="cs"/>
          <w:sz w:val="32"/>
          <w:szCs w:val="32"/>
        </w:rPr>
      </w:pPr>
    </w:p>
    <w:p w:rsidR="00420CA9" w:rsidRDefault="00420CA9" w:rsidP="00E47B41">
      <w:pPr>
        <w:rPr>
          <w:sz w:val="32"/>
          <w:szCs w:val="32"/>
        </w:rPr>
      </w:pPr>
    </w:p>
    <w:tbl>
      <w:tblPr>
        <w:tblW w:w="9346" w:type="dxa"/>
        <w:tblInd w:w="93" w:type="dxa"/>
        <w:tblLook w:val="04A0"/>
      </w:tblPr>
      <w:tblGrid>
        <w:gridCol w:w="3559"/>
        <w:gridCol w:w="1326"/>
        <w:gridCol w:w="3135"/>
        <w:gridCol w:w="1326"/>
      </w:tblGrid>
      <w:tr w:rsidR="00CB40A2" w:rsidRPr="0009029C" w:rsidTr="00E7322D">
        <w:trPr>
          <w:trHeight w:val="465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lastRenderedPageBreak/>
              <w:t>สมาคมฌาปนกิจสงเคราะห์สมาชิกสหกรณ์ออมทรัพย์สาธารณสุขจังหวัดอุดรธานี</w:t>
            </w:r>
            <w:r w:rsidRPr="0009029C">
              <w:rPr>
                <w:b/>
                <w:bCs/>
                <w:sz w:val="32"/>
                <w:szCs w:val="32"/>
              </w:rPr>
              <w:t xml:space="preserve"> </w:t>
            </w:r>
            <w:r w:rsidRPr="0009029C">
              <w:rPr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CB40A2" w:rsidRPr="0009029C" w:rsidTr="00E7322D">
        <w:trPr>
          <w:trHeight w:val="465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t>งบดุล</w:t>
            </w:r>
          </w:p>
        </w:tc>
      </w:tr>
      <w:tr w:rsidR="00CB40A2" w:rsidRPr="0009029C" w:rsidTr="00E7322D">
        <w:trPr>
          <w:trHeight w:val="465"/>
        </w:trPr>
        <w:tc>
          <w:tcPr>
            <w:tcW w:w="9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t>ณ</w:t>
            </w:r>
            <w:r w:rsidRPr="0009029C">
              <w:rPr>
                <w:b/>
                <w:bCs/>
                <w:sz w:val="32"/>
                <w:szCs w:val="32"/>
              </w:rPr>
              <w:t xml:space="preserve">  </w:t>
            </w:r>
            <w:r w:rsidRPr="0009029C">
              <w:rPr>
                <w:b/>
                <w:bCs/>
                <w:sz w:val="32"/>
                <w:szCs w:val="32"/>
                <w:cs/>
              </w:rPr>
              <w:t xml:space="preserve">วันที่ </w:t>
            </w:r>
            <w:r w:rsidRPr="0009029C">
              <w:rPr>
                <w:b/>
                <w:bCs/>
                <w:sz w:val="32"/>
                <w:szCs w:val="32"/>
              </w:rPr>
              <w:t xml:space="preserve">31  </w:t>
            </w:r>
            <w:r w:rsidRPr="0009029C">
              <w:rPr>
                <w:b/>
                <w:bCs/>
                <w:sz w:val="32"/>
                <w:szCs w:val="32"/>
                <w:cs/>
              </w:rPr>
              <w:t>ธันวาคม</w:t>
            </w:r>
            <w:r w:rsidR="00803724">
              <w:rPr>
                <w:b/>
                <w:bCs/>
                <w:sz w:val="32"/>
                <w:szCs w:val="32"/>
              </w:rPr>
              <w:t xml:space="preserve">  255</w:t>
            </w:r>
            <w:r w:rsidR="007169C3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CB40A2" w:rsidRPr="0009029C" w:rsidTr="00E7322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สินทรัพย์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หนี้สิน และทุน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sz w:val="32"/>
                <w:szCs w:val="32"/>
              </w:rPr>
            </w:pPr>
          </w:p>
        </w:tc>
      </w:tr>
      <w:tr w:rsidR="00CB40A2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สินทรัพย์หมุนเวียน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บาท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หนี้สินหมุนเวียน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บาท</w:t>
            </w:r>
          </w:p>
        </w:tc>
      </w:tr>
      <w:tr w:rsidR="00E7322D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สด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4D09DE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125.60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สงเคราะห์ล่วงหน้า ป.</w:t>
            </w:r>
            <w:r w:rsidRPr="0009029C">
              <w:rPr>
                <w:sz w:val="32"/>
                <w:szCs w:val="32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B424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466,487.00</w:t>
            </w:r>
          </w:p>
        </w:tc>
      </w:tr>
      <w:tr w:rsidR="00E7322D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ฝากสหกรณ์ออมทรัพย์</w:t>
            </w:r>
            <w:r w:rsidRPr="0009029C">
              <w:rPr>
                <w:sz w:val="32"/>
                <w:szCs w:val="32"/>
              </w:rPr>
              <w:t xml:space="preserve"> </w:t>
            </w:r>
            <w:r w:rsidRPr="0009029C">
              <w:rPr>
                <w:sz w:val="32"/>
                <w:szCs w:val="32"/>
                <w:cs/>
              </w:rPr>
              <w:t xml:space="preserve">บัญชี </w:t>
            </w:r>
            <w:r w:rsidRPr="0009029C">
              <w:rPr>
                <w:sz w:val="32"/>
                <w:szCs w:val="32"/>
              </w:rPr>
              <w:t>5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4D09DE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3,270.64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สงเคราะห์ล่วงหน้า ป.</w:t>
            </w:r>
            <w:r w:rsidRPr="0009029C">
              <w:rPr>
                <w:sz w:val="32"/>
                <w:szCs w:val="32"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B424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4,050.00</w:t>
            </w:r>
          </w:p>
        </w:tc>
      </w:tr>
      <w:tr w:rsidR="00E7322D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ฝากสหกรณ์ออมทรัพย์</w:t>
            </w:r>
            <w:r w:rsidRPr="0009029C">
              <w:rPr>
                <w:sz w:val="32"/>
                <w:szCs w:val="32"/>
              </w:rPr>
              <w:t xml:space="preserve"> </w:t>
            </w:r>
            <w:r w:rsidRPr="0009029C">
              <w:rPr>
                <w:sz w:val="32"/>
                <w:szCs w:val="32"/>
                <w:cs/>
              </w:rPr>
              <w:t xml:space="preserve">บัญชี </w:t>
            </w:r>
            <w:r w:rsidRPr="0009029C">
              <w:rPr>
                <w:sz w:val="32"/>
                <w:szCs w:val="32"/>
              </w:rPr>
              <w:t>63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7,877.66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สงเคราะห์ล่วงหน้ารอสิทธิ์ ป.</w:t>
            </w:r>
            <w:r w:rsidRPr="0009029C">
              <w:rPr>
                <w:sz w:val="32"/>
                <w:szCs w:val="32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B424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,500.00</w:t>
            </w:r>
          </w:p>
        </w:tc>
      </w:tr>
      <w:tr w:rsidR="00E7322D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ฝากสหกรณ์ประจำ</w:t>
            </w:r>
            <w:r w:rsidRPr="0009029C">
              <w:rPr>
                <w:sz w:val="32"/>
                <w:szCs w:val="32"/>
              </w:rPr>
              <w:t xml:space="preserve"> 12 </w:t>
            </w:r>
            <w:r w:rsidRPr="0009029C">
              <w:rPr>
                <w:sz w:val="32"/>
                <w:szCs w:val="32"/>
                <w:cs/>
              </w:rPr>
              <w:t xml:space="preserve">ด.บัญชี </w:t>
            </w:r>
            <w:r w:rsidRPr="0009029C">
              <w:rPr>
                <w:sz w:val="32"/>
                <w:szCs w:val="32"/>
              </w:rPr>
              <w:t>8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51,047.91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สงเคราะห์ล่วงหน้ารอสิทธิ์ ป.</w:t>
            </w:r>
            <w:r w:rsidRPr="0009029C">
              <w:rPr>
                <w:sz w:val="32"/>
                <w:szCs w:val="32"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B424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00.00</w:t>
            </w:r>
          </w:p>
        </w:tc>
      </w:tr>
      <w:tr w:rsidR="00E7322D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ฝากออมทรัพย์ ธ.กรุงไทย</w:t>
            </w:r>
            <w:r w:rsidRPr="0009029C">
              <w:rPr>
                <w:sz w:val="32"/>
                <w:szCs w:val="32"/>
              </w:rPr>
              <w:t xml:space="preserve"> </w:t>
            </w:r>
            <w:r w:rsidRPr="0009029C">
              <w:rPr>
                <w:sz w:val="32"/>
                <w:szCs w:val="32"/>
                <w:cs/>
              </w:rPr>
              <w:t>จำกัด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375.95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สงเคราะห์ค้างจ่าย ป.</w:t>
            </w:r>
            <w:r w:rsidRPr="0009029C">
              <w:rPr>
                <w:sz w:val="32"/>
                <w:szCs w:val="32"/>
              </w:rPr>
              <w:t>1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B424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50.00</w:t>
            </w:r>
          </w:p>
        </w:tc>
      </w:tr>
      <w:tr w:rsidR="00E7322D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ดอกเบี้ยเงินฝากสหกรณ์</w:t>
            </w:r>
            <w:r w:rsidRPr="0009029C">
              <w:rPr>
                <w:sz w:val="32"/>
                <w:szCs w:val="32"/>
              </w:rPr>
              <w:t xml:space="preserve"> </w:t>
            </w:r>
            <w:r w:rsidRPr="0009029C">
              <w:rPr>
                <w:sz w:val="32"/>
                <w:szCs w:val="32"/>
                <w:cs/>
              </w:rPr>
              <w:t xml:space="preserve">อ. </w:t>
            </w:r>
            <w:r w:rsidRPr="0009029C">
              <w:rPr>
                <w:sz w:val="32"/>
                <w:szCs w:val="32"/>
              </w:rPr>
              <w:t xml:space="preserve">58 </w:t>
            </w:r>
            <w:r w:rsidRPr="0009029C">
              <w:rPr>
                <w:sz w:val="32"/>
                <w:szCs w:val="32"/>
                <w:cs/>
              </w:rPr>
              <w:t>ค้างรับ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37.61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สงเคราะห์ค้างจ่าย ป.</w:t>
            </w:r>
            <w:r w:rsidRPr="0009029C">
              <w:rPr>
                <w:sz w:val="32"/>
                <w:szCs w:val="32"/>
              </w:rPr>
              <w:t>2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B424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,150.00</w:t>
            </w:r>
          </w:p>
        </w:tc>
      </w:tr>
      <w:tr w:rsidR="00E7322D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ดอกเบี้ยเงินฝากสหกรณ์</w:t>
            </w:r>
            <w:r w:rsidRPr="0009029C">
              <w:rPr>
                <w:sz w:val="32"/>
                <w:szCs w:val="32"/>
              </w:rPr>
              <w:t xml:space="preserve"> </w:t>
            </w:r>
            <w:r w:rsidRPr="0009029C">
              <w:rPr>
                <w:sz w:val="32"/>
                <w:szCs w:val="32"/>
                <w:cs/>
              </w:rPr>
              <w:t xml:space="preserve">อ. </w:t>
            </w:r>
            <w:r w:rsidRPr="0009029C">
              <w:rPr>
                <w:sz w:val="32"/>
                <w:szCs w:val="32"/>
              </w:rPr>
              <w:t xml:space="preserve">638 </w:t>
            </w:r>
            <w:r w:rsidRPr="0009029C">
              <w:rPr>
                <w:sz w:val="32"/>
                <w:szCs w:val="32"/>
                <w:cs/>
              </w:rPr>
              <w:t>ค้างรับ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07.35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รอตรวจสอบ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B424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,335.70</w:t>
            </w:r>
          </w:p>
        </w:tc>
      </w:tr>
      <w:tr w:rsidR="00E7322D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ดอกเบี้ยเงินฝากสหกรณ์ป.</w:t>
            </w:r>
            <w:r w:rsidRPr="0009029C">
              <w:rPr>
                <w:sz w:val="32"/>
                <w:szCs w:val="32"/>
              </w:rPr>
              <w:t xml:space="preserve">12 </w:t>
            </w:r>
            <w:r w:rsidRPr="0009029C">
              <w:rPr>
                <w:sz w:val="32"/>
                <w:szCs w:val="32"/>
                <w:cs/>
              </w:rPr>
              <w:t>ด ค้างรับ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,512.21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รอจ่ายคืน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B424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.00</w:t>
            </w:r>
          </w:p>
        </w:tc>
      </w:tr>
      <w:tr w:rsidR="00E7322D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 xml:space="preserve">เงินสงเคราะห์ </w:t>
            </w:r>
            <w:r w:rsidRPr="0009029C">
              <w:rPr>
                <w:sz w:val="32"/>
                <w:szCs w:val="32"/>
              </w:rPr>
              <w:t xml:space="preserve">8% </w:t>
            </w:r>
            <w:r w:rsidRPr="0009029C">
              <w:rPr>
                <w:sz w:val="32"/>
                <w:szCs w:val="32"/>
                <w:cs/>
              </w:rPr>
              <w:t>ค้างรับ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08.00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22D" w:rsidRPr="0009029C" w:rsidRDefault="00E7322D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ค่าตอบแทนผู้ตรวจบัญชีค้างจ่าย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22D" w:rsidRPr="0009029C" w:rsidRDefault="00D51E2F" w:rsidP="00B424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00.00</w:t>
            </w:r>
          </w:p>
        </w:tc>
      </w:tr>
      <w:tr w:rsidR="00CB40A2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D51E2F" w:rsidP="00CB40A2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งินรอเรียกเก็บ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9,854.00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rPr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E7322D" w:rsidRDefault="00CB40A2" w:rsidP="00CB40A2">
            <w:pPr>
              <w:jc w:val="right"/>
              <w:rPr>
                <w:sz w:val="32"/>
                <w:szCs w:val="32"/>
                <w:highlight w:val="yellow"/>
              </w:rPr>
            </w:pPr>
          </w:p>
        </w:tc>
      </w:tr>
      <w:tr w:rsidR="00CB40A2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D51E2F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ครื่องเขียนแบบพิมพ์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50.00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sz w:val="32"/>
                <w:szCs w:val="32"/>
              </w:rPr>
            </w:pPr>
          </w:p>
        </w:tc>
      </w:tr>
      <w:tr w:rsidR="00CB40A2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rPr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sz w:val="32"/>
                <w:szCs w:val="32"/>
              </w:rPr>
            </w:pPr>
          </w:p>
        </w:tc>
      </w:tr>
      <w:tr w:rsidR="00CB40A2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รวมสินทรัพย์หมุนเวียน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D51E2F" w:rsidP="00CB4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247,466.93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รวมหนี้สินหมุนเวียน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E7322D" w:rsidP="00D51E2F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sz w:val="32"/>
                <w:szCs w:val="32"/>
              </w:rPr>
              <w:t>,</w:t>
            </w:r>
            <w:r w:rsidR="00D51E2F">
              <w:rPr>
                <w:sz w:val="32"/>
                <w:szCs w:val="32"/>
              </w:rPr>
              <w:t>448,872.70</w:t>
            </w:r>
          </w:p>
        </w:tc>
      </w:tr>
      <w:tr w:rsidR="00CB40A2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สินทรัพย์ถาวร-สุทธิ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ทุน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sz w:val="32"/>
                <w:szCs w:val="32"/>
              </w:rPr>
            </w:pPr>
          </w:p>
        </w:tc>
      </w:tr>
      <w:tr w:rsidR="00CB40A2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ครื่องใช้สำนักงาน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,424.89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ทุนสะสมจากปีที่แล้ว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75,190.15</w:t>
            </w:r>
          </w:p>
        </w:tc>
      </w:tr>
      <w:tr w:rsidR="00CB40A2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rPr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รายได้สูงกว่ารายจ่าย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D51E2F" w:rsidP="00CB40A2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3,828.97</w:t>
            </w:r>
          </w:p>
        </w:tc>
      </w:tr>
      <w:tr w:rsidR="00CB40A2" w:rsidRPr="0009029C" w:rsidTr="00E7322D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2" w:rsidRPr="0009029C" w:rsidRDefault="00CB40A2" w:rsidP="00CB40A2">
            <w:pPr>
              <w:jc w:val="center"/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รวมทุน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0A2" w:rsidRPr="0009029C" w:rsidRDefault="00D51E2F" w:rsidP="00CB40A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869,019.12</w:t>
            </w:r>
          </w:p>
        </w:tc>
      </w:tr>
      <w:tr w:rsidR="00CB40A2" w:rsidRPr="0009029C" w:rsidTr="00E7322D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t>รวมสินทรัพย์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A2" w:rsidRPr="0009029C" w:rsidRDefault="00D51E2F" w:rsidP="006E1E0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,317,891.8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A2" w:rsidRPr="0009029C" w:rsidRDefault="00CB40A2" w:rsidP="00CB40A2">
            <w:pPr>
              <w:jc w:val="center"/>
              <w:rPr>
                <w:b/>
                <w:bCs/>
                <w:sz w:val="32"/>
                <w:szCs w:val="32"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t>รวมหนี้สินและทุน</w:t>
            </w:r>
          </w:p>
        </w:tc>
        <w:tc>
          <w:tcPr>
            <w:tcW w:w="13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0A2" w:rsidRPr="0009029C" w:rsidRDefault="00D51E2F" w:rsidP="00CB40A2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,317,891.81</w:t>
            </w:r>
          </w:p>
        </w:tc>
      </w:tr>
    </w:tbl>
    <w:p w:rsidR="00D039AE" w:rsidRPr="0009029C" w:rsidRDefault="00D039AE" w:rsidP="0091091F">
      <w:pPr>
        <w:jc w:val="center"/>
        <w:rPr>
          <w:b/>
          <w:bCs/>
          <w:sz w:val="32"/>
          <w:szCs w:val="32"/>
        </w:rPr>
      </w:pPr>
    </w:p>
    <w:p w:rsidR="00E3524A" w:rsidRPr="0009029C" w:rsidRDefault="00803724" w:rsidP="00803724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สาคร  รอดขันเมือง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</w:t>
      </w:r>
      <w:r w:rsidR="00D5189B" w:rsidRPr="0009029C">
        <w:rPr>
          <w:sz w:val="32"/>
          <w:szCs w:val="32"/>
        </w:rPr>
        <w:tab/>
      </w:r>
      <w:r w:rsidR="0041704B" w:rsidRPr="0009029C">
        <w:rPr>
          <w:sz w:val="32"/>
          <w:szCs w:val="32"/>
        </w:rPr>
        <w:t xml:space="preserve">   </w:t>
      </w:r>
      <w:r w:rsidR="00D5189B" w:rsidRPr="0009029C">
        <w:rPr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            </w:t>
      </w:r>
      <w:r w:rsidR="007169C3">
        <w:rPr>
          <w:rFonts w:hint="cs"/>
          <w:sz w:val="32"/>
          <w:szCs w:val="32"/>
          <w:cs/>
        </w:rPr>
        <w:t>ชลกนก  ภัทร์ศุภกุล</w:t>
      </w:r>
    </w:p>
    <w:p w:rsidR="00E3524A" w:rsidRPr="0009029C" w:rsidRDefault="00E3524A" w:rsidP="00E3524A">
      <w:pPr>
        <w:ind w:firstLine="720"/>
        <w:rPr>
          <w:sz w:val="32"/>
          <w:szCs w:val="32"/>
          <w:cs/>
        </w:rPr>
      </w:pPr>
      <w:r w:rsidRPr="0009029C">
        <w:rPr>
          <w:sz w:val="32"/>
          <w:szCs w:val="32"/>
          <w:cs/>
        </w:rPr>
        <w:t xml:space="preserve">      (</w:t>
      </w:r>
      <w:r w:rsidR="00803724">
        <w:rPr>
          <w:rFonts w:hint="cs"/>
          <w:sz w:val="32"/>
          <w:szCs w:val="32"/>
          <w:cs/>
        </w:rPr>
        <w:t>นายสาคร  รอดขันเมือง</w:t>
      </w:r>
      <w:r w:rsidRPr="0009029C">
        <w:rPr>
          <w:sz w:val="32"/>
          <w:szCs w:val="32"/>
          <w:cs/>
        </w:rPr>
        <w:t>)</w:t>
      </w:r>
      <w:r w:rsidRPr="0009029C">
        <w:rPr>
          <w:sz w:val="32"/>
          <w:szCs w:val="32"/>
        </w:rPr>
        <w:tab/>
      </w:r>
      <w:r w:rsidRPr="0009029C">
        <w:rPr>
          <w:sz w:val="32"/>
          <w:szCs w:val="32"/>
        </w:rPr>
        <w:tab/>
      </w:r>
      <w:r w:rsidRPr="0009029C">
        <w:rPr>
          <w:sz w:val="32"/>
          <w:szCs w:val="32"/>
        </w:rPr>
        <w:tab/>
      </w:r>
      <w:r w:rsidRPr="0009029C">
        <w:rPr>
          <w:sz w:val="32"/>
          <w:szCs w:val="32"/>
        </w:rPr>
        <w:tab/>
        <w:t xml:space="preserve">          </w:t>
      </w:r>
      <w:r w:rsidR="0041704B" w:rsidRPr="0009029C">
        <w:rPr>
          <w:sz w:val="32"/>
          <w:szCs w:val="32"/>
        </w:rPr>
        <w:t xml:space="preserve">  </w:t>
      </w:r>
      <w:r w:rsidRPr="0009029C">
        <w:rPr>
          <w:sz w:val="32"/>
          <w:szCs w:val="32"/>
        </w:rPr>
        <w:t xml:space="preserve"> </w:t>
      </w:r>
      <w:r w:rsidRPr="0009029C">
        <w:rPr>
          <w:sz w:val="32"/>
          <w:szCs w:val="32"/>
          <w:cs/>
        </w:rPr>
        <w:t>(</w:t>
      </w:r>
      <w:r w:rsidR="007169C3">
        <w:rPr>
          <w:rFonts w:hint="cs"/>
          <w:sz w:val="32"/>
          <w:szCs w:val="32"/>
          <w:cs/>
        </w:rPr>
        <w:t>นางชลกนก  ภัทร์ศุภกุล</w:t>
      </w:r>
      <w:r w:rsidRPr="0009029C">
        <w:rPr>
          <w:sz w:val="32"/>
          <w:szCs w:val="32"/>
          <w:cs/>
        </w:rPr>
        <w:t>)</w:t>
      </w:r>
    </w:p>
    <w:p w:rsidR="00E3524A" w:rsidRPr="0009029C" w:rsidRDefault="00E3524A" w:rsidP="00E3524A">
      <w:pPr>
        <w:rPr>
          <w:sz w:val="32"/>
          <w:szCs w:val="32"/>
          <w:cs/>
        </w:rPr>
      </w:pPr>
      <w:r w:rsidRPr="0009029C">
        <w:rPr>
          <w:sz w:val="32"/>
          <w:szCs w:val="32"/>
          <w:cs/>
        </w:rPr>
        <w:t xml:space="preserve">         นายกสมาคมฌาปนกิจสงเคราะห์สมาชิก</w:t>
      </w: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  <w:t xml:space="preserve">            เหรัญญิกสมาคมฌาปนกิจสงเคราะห์สมาชิก</w:t>
      </w:r>
    </w:p>
    <w:p w:rsidR="00FA2243" w:rsidRPr="0009029C" w:rsidRDefault="00E3524A" w:rsidP="007169C3">
      <w:pPr>
        <w:rPr>
          <w:b/>
          <w:bCs/>
          <w:sz w:val="32"/>
          <w:szCs w:val="32"/>
        </w:rPr>
      </w:pPr>
      <w:r w:rsidRPr="0009029C">
        <w:rPr>
          <w:sz w:val="32"/>
          <w:szCs w:val="32"/>
          <w:cs/>
        </w:rPr>
        <w:t>สหกรณ์ออมทรัพย์สาธารณสุขจังหวัดอุดรธานี จำกัด           สหกรณ์ออมทรัพย์สาธารณสุขจังหวัดอุดรธานี จำกัด</w:t>
      </w:r>
    </w:p>
    <w:p w:rsidR="0024715C" w:rsidRPr="0009029C" w:rsidRDefault="0024715C" w:rsidP="0024715C">
      <w:pPr>
        <w:jc w:val="center"/>
        <w:rPr>
          <w:b/>
          <w:bCs/>
          <w:sz w:val="32"/>
          <w:szCs w:val="32"/>
        </w:rPr>
      </w:pPr>
    </w:p>
    <w:p w:rsidR="0024715C" w:rsidRDefault="0024715C" w:rsidP="0024715C">
      <w:pPr>
        <w:jc w:val="center"/>
        <w:rPr>
          <w:b/>
          <w:bCs/>
          <w:sz w:val="32"/>
          <w:szCs w:val="32"/>
        </w:rPr>
      </w:pPr>
    </w:p>
    <w:p w:rsidR="00D51E2F" w:rsidRDefault="00D51E2F" w:rsidP="0024715C">
      <w:pPr>
        <w:jc w:val="center"/>
        <w:rPr>
          <w:b/>
          <w:bCs/>
          <w:sz w:val="32"/>
          <w:szCs w:val="32"/>
        </w:rPr>
      </w:pPr>
    </w:p>
    <w:p w:rsidR="007169C3" w:rsidRPr="0009029C" w:rsidRDefault="007169C3" w:rsidP="0024715C">
      <w:pPr>
        <w:jc w:val="center"/>
        <w:rPr>
          <w:b/>
          <w:bCs/>
          <w:sz w:val="32"/>
          <w:szCs w:val="32"/>
        </w:rPr>
      </w:pPr>
    </w:p>
    <w:tbl>
      <w:tblPr>
        <w:tblW w:w="9971" w:type="dxa"/>
        <w:tblInd w:w="93" w:type="dxa"/>
        <w:tblLook w:val="04A0"/>
      </w:tblPr>
      <w:tblGrid>
        <w:gridCol w:w="3701"/>
        <w:gridCol w:w="1559"/>
        <w:gridCol w:w="3544"/>
        <w:gridCol w:w="1167"/>
      </w:tblGrid>
      <w:tr w:rsidR="00EA3FCC" w:rsidRPr="0009029C" w:rsidTr="00543E08">
        <w:trPr>
          <w:trHeight w:val="465"/>
        </w:trPr>
        <w:tc>
          <w:tcPr>
            <w:tcW w:w="9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CC" w:rsidRPr="0009029C" w:rsidRDefault="00EA3FCC" w:rsidP="00EA3FCC">
            <w:pPr>
              <w:jc w:val="center"/>
              <w:rPr>
                <w:b/>
                <w:bCs/>
                <w:sz w:val="32"/>
                <w:szCs w:val="32"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lastRenderedPageBreak/>
              <w:t>สมาคมฌาปนกิจสงเคราะห์สมาชิกสหกรณ์ออมทรัพย์สาธารณสุขจังหวัดอุดรธานี</w:t>
            </w:r>
            <w:r w:rsidRPr="0009029C">
              <w:rPr>
                <w:b/>
                <w:bCs/>
                <w:sz w:val="32"/>
                <w:szCs w:val="32"/>
              </w:rPr>
              <w:t xml:space="preserve"> </w:t>
            </w:r>
            <w:r w:rsidRPr="0009029C">
              <w:rPr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EA3FCC" w:rsidRPr="0009029C" w:rsidTr="00543E08">
        <w:trPr>
          <w:trHeight w:val="465"/>
        </w:trPr>
        <w:tc>
          <w:tcPr>
            <w:tcW w:w="9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FCC" w:rsidRPr="0009029C" w:rsidRDefault="00EA3FCC" w:rsidP="00EA3FCC">
            <w:pPr>
              <w:jc w:val="center"/>
              <w:rPr>
                <w:b/>
                <w:bCs/>
                <w:sz w:val="32"/>
                <w:szCs w:val="32"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t>บัญชีรายได้ -</w:t>
            </w:r>
            <w:r w:rsidRPr="0009029C">
              <w:rPr>
                <w:b/>
                <w:bCs/>
                <w:sz w:val="32"/>
                <w:szCs w:val="32"/>
              </w:rPr>
              <w:t xml:space="preserve"> </w:t>
            </w:r>
            <w:r w:rsidRPr="0009029C">
              <w:rPr>
                <w:b/>
                <w:bCs/>
                <w:sz w:val="32"/>
                <w:szCs w:val="32"/>
                <w:cs/>
              </w:rPr>
              <w:t>รายจ่าย</w:t>
            </w:r>
          </w:p>
        </w:tc>
      </w:tr>
      <w:tr w:rsidR="00EA3FCC" w:rsidRPr="0009029C" w:rsidTr="00543E08">
        <w:trPr>
          <w:trHeight w:val="465"/>
        </w:trPr>
        <w:tc>
          <w:tcPr>
            <w:tcW w:w="9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3FCC" w:rsidRPr="007B238A" w:rsidRDefault="00EA3FCC" w:rsidP="00EA3FCC">
            <w:pPr>
              <w:jc w:val="center"/>
              <w:rPr>
                <w:b/>
                <w:bCs/>
                <w:sz w:val="32"/>
                <w:szCs w:val="32"/>
              </w:rPr>
            </w:pPr>
            <w:r w:rsidRPr="0009029C">
              <w:rPr>
                <w:b/>
                <w:bCs/>
                <w:sz w:val="32"/>
                <w:szCs w:val="32"/>
                <w:cs/>
              </w:rPr>
              <w:t>สำหรับงวดสิ้นสุด</w:t>
            </w:r>
            <w:r w:rsidRPr="0009029C">
              <w:rPr>
                <w:b/>
                <w:bCs/>
                <w:sz w:val="32"/>
                <w:szCs w:val="32"/>
              </w:rPr>
              <w:t xml:space="preserve"> </w:t>
            </w:r>
            <w:r w:rsidRPr="0009029C">
              <w:rPr>
                <w:b/>
                <w:bCs/>
                <w:sz w:val="32"/>
                <w:szCs w:val="32"/>
                <w:cs/>
              </w:rPr>
              <w:t>วันที่</w:t>
            </w:r>
            <w:r w:rsidRPr="0009029C">
              <w:rPr>
                <w:b/>
                <w:bCs/>
                <w:sz w:val="32"/>
                <w:szCs w:val="32"/>
              </w:rPr>
              <w:t xml:space="preserve">   31  </w:t>
            </w:r>
            <w:r w:rsidRPr="0009029C">
              <w:rPr>
                <w:b/>
                <w:bCs/>
                <w:sz w:val="32"/>
                <w:szCs w:val="32"/>
                <w:cs/>
              </w:rPr>
              <w:t>ธันวาคม</w:t>
            </w:r>
            <w:r w:rsidRPr="0009029C">
              <w:rPr>
                <w:b/>
                <w:bCs/>
                <w:sz w:val="32"/>
                <w:szCs w:val="32"/>
              </w:rPr>
              <w:t xml:space="preserve">   255</w:t>
            </w:r>
            <w:r w:rsidR="007B238A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EA3FCC" w:rsidRPr="0009029C" w:rsidTr="00543E08">
        <w:trPr>
          <w:trHeight w:val="19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CC" w:rsidRPr="0009029C" w:rsidRDefault="00EA3FCC" w:rsidP="00EA3FC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รายได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CC" w:rsidRPr="0009029C" w:rsidRDefault="00EA3FCC" w:rsidP="00EA3FC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บาท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FCC" w:rsidRPr="0009029C" w:rsidRDefault="00EA3FCC" w:rsidP="00EA3FC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ค่าใช้จ่าย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CC" w:rsidRPr="0009029C" w:rsidRDefault="00EA3FCC" w:rsidP="00EA3FC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09029C">
              <w:rPr>
                <w:b/>
                <w:bCs/>
                <w:sz w:val="32"/>
                <w:szCs w:val="32"/>
                <w:u w:val="single"/>
                <w:cs/>
              </w:rPr>
              <w:t>บาท</w:t>
            </w:r>
          </w:p>
        </w:tc>
      </w:tr>
      <w:tr w:rsidR="00EA3FCC" w:rsidRPr="0009029C" w:rsidTr="00543E08">
        <w:trPr>
          <w:trHeight w:val="466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CC" w:rsidRPr="0009029C" w:rsidRDefault="00EA3FCC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 xml:space="preserve"> </w:t>
            </w:r>
            <w:r w:rsidRPr="0009029C">
              <w:rPr>
                <w:sz w:val="32"/>
                <w:szCs w:val="32"/>
                <w:cs/>
              </w:rPr>
              <w:t xml:space="preserve">เงินหัก </w:t>
            </w:r>
            <w:r w:rsidRPr="0009029C">
              <w:rPr>
                <w:sz w:val="32"/>
                <w:szCs w:val="32"/>
              </w:rPr>
              <w:t xml:space="preserve">8% </w:t>
            </w:r>
            <w:r w:rsidRPr="0009029C">
              <w:rPr>
                <w:sz w:val="32"/>
                <w:szCs w:val="32"/>
                <w:cs/>
              </w:rPr>
              <w:t>จากเงินสงเคราะห์</w:t>
            </w:r>
            <w:r w:rsidRPr="000902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CC" w:rsidRPr="0009029C" w:rsidRDefault="00543E08" w:rsidP="00E732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4,772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FCC" w:rsidRPr="0009029C" w:rsidRDefault="00EA3FCC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CC" w:rsidRPr="0009029C" w:rsidRDefault="00543E08" w:rsidP="005320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5,760.00</w:t>
            </w:r>
          </w:p>
        </w:tc>
      </w:tr>
      <w:tr w:rsidR="00EA3FCC" w:rsidRPr="0009029C" w:rsidTr="00543E08">
        <w:trPr>
          <w:trHeight w:val="43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FCC" w:rsidRPr="0009029C" w:rsidRDefault="00EA3FCC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 xml:space="preserve"> </w:t>
            </w:r>
            <w:r w:rsidRPr="0009029C">
              <w:rPr>
                <w:sz w:val="32"/>
                <w:szCs w:val="32"/>
                <w:cs/>
              </w:rPr>
              <w:t>รายได้ค่าบำรุงรายปี</w:t>
            </w:r>
            <w:r w:rsidRPr="000902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CC" w:rsidRPr="0009029C" w:rsidRDefault="00543E08" w:rsidP="00E732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1,750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FCC" w:rsidRPr="0009029C" w:rsidRDefault="004F7FEC" w:rsidP="00EA3FCC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งินสมทบประกันสังคม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FCC" w:rsidRPr="0009029C" w:rsidRDefault="00543E08" w:rsidP="005320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288.00</w:t>
            </w:r>
          </w:p>
        </w:tc>
      </w:tr>
      <w:tr w:rsidR="00543E08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08" w:rsidRPr="0009029C" w:rsidRDefault="00543E08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 xml:space="preserve"> </w:t>
            </w:r>
            <w:r w:rsidRPr="0009029C">
              <w:rPr>
                <w:sz w:val="32"/>
                <w:szCs w:val="32"/>
                <w:cs/>
              </w:rPr>
              <w:t>รายได้ค่าสมัค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09029C" w:rsidRDefault="00543E08" w:rsidP="00EA3FC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,400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08" w:rsidRPr="0009029C" w:rsidRDefault="00543E08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เครื่องแบบเจ้าหน้าที่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09029C" w:rsidRDefault="00543E08" w:rsidP="005320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00.00</w:t>
            </w:r>
          </w:p>
        </w:tc>
      </w:tr>
      <w:tr w:rsidR="00543E08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08" w:rsidRPr="0009029C" w:rsidRDefault="00543E08" w:rsidP="00543E08">
            <w:pPr>
              <w:rPr>
                <w:sz w:val="32"/>
                <w:szCs w:val="32"/>
                <w:cs/>
              </w:rPr>
            </w:pPr>
            <w:r w:rsidRPr="0009029C">
              <w:rPr>
                <w:sz w:val="32"/>
                <w:szCs w:val="32"/>
              </w:rPr>
              <w:t xml:space="preserve"> </w:t>
            </w:r>
            <w:r w:rsidRPr="0009029C">
              <w:rPr>
                <w:sz w:val="32"/>
                <w:szCs w:val="32"/>
                <w:cs/>
              </w:rPr>
              <w:t>ดอกเบี้ยรับเงินฝากสหกรณ์ ป.</w:t>
            </w:r>
            <w:r w:rsidRPr="0009029C">
              <w:rPr>
                <w:sz w:val="32"/>
                <w:szCs w:val="32"/>
              </w:rPr>
              <w:t xml:space="preserve">12 </w:t>
            </w:r>
            <w:r w:rsidRPr="0009029C">
              <w:rPr>
                <w:sz w:val="32"/>
                <w:szCs w:val="32"/>
                <w:cs/>
              </w:rPr>
              <w:t>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09029C" w:rsidRDefault="00543E08" w:rsidP="00EA3FC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2,717.3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08" w:rsidRPr="0009029C" w:rsidRDefault="00543E08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ล่วงเวลา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09029C" w:rsidRDefault="00543E08" w:rsidP="005320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18.00</w:t>
            </w:r>
          </w:p>
        </w:tc>
      </w:tr>
      <w:tr w:rsidR="00543E08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08" w:rsidRPr="0009029C" w:rsidRDefault="00543E08" w:rsidP="00543E08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 xml:space="preserve"> </w:t>
            </w:r>
            <w:r w:rsidRPr="0009029C">
              <w:rPr>
                <w:sz w:val="32"/>
                <w:szCs w:val="32"/>
                <w:cs/>
              </w:rPr>
              <w:t>ดอกเบี้ยรับเงินฝากสหกรณ์ อ.</w:t>
            </w:r>
            <w:r w:rsidRPr="0009029C">
              <w:rPr>
                <w:sz w:val="32"/>
                <w:szCs w:val="32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09029C" w:rsidRDefault="00543E08" w:rsidP="00EA3FC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,887.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08" w:rsidRPr="0009029C" w:rsidRDefault="00543E08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อบรมสัมมนาเจ้าหน้าที่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09029C" w:rsidRDefault="00543E08" w:rsidP="005320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,786.10</w:t>
            </w:r>
          </w:p>
        </w:tc>
      </w:tr>
      <w:tr w:rsidR="00543E08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08" w:rsidRPr="0009029C" w:rsidRDefault="00543E08" w:rsidP="00C64A2D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ดอกเบี้ยรับเงินฝากสหกรณ์ อ.</w:t>
            </w:r>
            <w:r w:rsidRPr="0009029C">
              <w:rPr>
                <w:sz w:val="32"/>
                <w:szCs w:val="32"/>
              </w:rPr>
              <w:t>6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09029C" w:rsidRDefault="00543E08" w:rsidP="00EA3FC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,318.5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E08" w:rsidRPr="0009029C" w:rsidRDefault="004D09DE" w:rsidP="00C64A2D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ตรวจสุขภาพประจำปี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09029C" w:rsidRDefault="004D09DE" w:rsidP="005320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00.00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 xml:space="preserve"> </w:t>
            </w:r>
            <w:r w:rsidRPr="0009029C">
              <w:rPr>
                <w:sz w:val="32"/>
                <w:szCs w:val="32"/>
                <w:cs/>
              </w:rPr>
              <w:t>ดอกเบี้ยรับเงินฝากธนาคารธ.กรุงไทย</w:t>
            </w:r>
            <w:r w:rsidRPr="000902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732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9.8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เสื่อมราคา-เครื่องใช้สำนักงาน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497.95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  <w:r w:rsidRPr="0009029C">
              <w:rPr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,606.5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เครื่องเขียนแบบพิมพ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275.00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jc w:val="right"/>
              <w:rPr>
                <w:color w:val="000000"/>
                <w:sz w:val="32"/>
                <w:szCs w:val="32"/>
              </w:rPr>
            </w:pPr>
            <w:r w:rsidRPr="0009029C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4F7FEC" w:rsidRDefault="004D09DE" w:rsidP="004D09DE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600.00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543E08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jc w:val="right"/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4F7FEC" w:rsidRDefault="004D09DE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เบี้ยประชุม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00.00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543E08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Default="004D09DE" w:rsidP="00C64A2D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5.00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543E08">
            <w:pPr>
              <w:rPr>
                <w:sz w:val="32"/>
                <w:szCs w:val="32"/>
                <w:cs/>
              </w:rPr>
            </w:pPr>
            <w:r w:rsidRPr="0009029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jc w:val="right"/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พิธีกรรมทางศาสนา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,500.00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jc w:val="right"/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ภาษีเงินได้ดอกเบี้ยเงินฝากสหกรณ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,048.90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EA3FC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jc w:val="right"/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4F7FEC" w:rsidRDefault="004D09DE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ภาษีเงินได้ดอกเบี้ยเงิน</w:t>
            </w:r>
            <w:r w:rsidRPr="004F7FEC">
              <w:rPr>
                <w:rFonts w:hint="cs"/>
                <w:sz w:val="28"/>
                <w:szCs w:val="28"/>
                <w:cs/>
              </w:rPr>
              <w:t>ฝาก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4F7FEC">
              <w:rPr>
                <w:rFonts w:hint="cs"/>
                <w:sz w:val="28"/>
                <w:szCs w:val="28"/>
                <w:cs/>
              </w:rPr>
              <w:t>ธ.กรุงไทย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4D09DE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30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jc w:val="right"/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  <w:cs/>
              </w:rPr>
              <w:t>ค่า</w:t>
            </w:r>
            <w:r>
              <w:rPr>
                <w:rFonts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620.00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jc w:val="right"/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ซ่อมแซมบำรุง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.00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jc w:val="right"/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ธรรมเนียมไปรษณีย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14.00</w:t>
            </w:r>
          </w:p>
        </w:tc>
      </w:tr>
      <w:tr w:rsidR="004D09DE" w:rsidRPr="0009029C" w:rsidTr="00543E08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jc w:val="right"/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ตอบแทนผู้สอบบัญชี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000.00</w:t>
            </w:r>
          </w:p>
        </w:tc>
      </w:tr>
      <w:tr w:rsidR="004D09DE" w:rsidRPr="0009029C" w:rsidTr="00543E08">
        <w:trPr>
          <w:trHeight w:val="202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ใช้จ่ายในวันประชุมใหญ่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,450.00</w:t>
            </w:r>
          </w:p>
        </w:tc>
      </w:tr>
      <w:tr w:rsidR="004D09DE" w:rsidRPr="0009029C" w:rsidTr="004D09DE">
        <w:trPr>
          <w:trHeight w:val="8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C64A2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ใช้จ่ายเบ็ดเตล็ด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C64A2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0.00</w:t>
            </w:r>
          </w:p>
        </w:tc>
      </w:tr>
      <w:tr w:rsidR="004D09DE" w:rsidRPr="0009029C" w:rsidTr="004D09DE">
        <w:trPr>
          <w:trHeight w:val="8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09029C" w:rsidRDefault="004D09DE" w:rsidP="00EA3FC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9DE" w:rsidRPr="0009029C" w:rsidRDefault="004D09DE" w:rsidP="00EA3FCC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9DE" w:rsidRPr="004D09DE" w:rsidRDefault="004D09DE" w:rsidP="00EA3FCC">
            <w:pPr>
              <w:rPr>
                <w:b/>
                <w:bCs/>
                <w:sz w:val="32"/>
                <w:szCs w:val="32"/>
                <w:cs/>
              </w:rPr>
            </w:pPr>
            <w:r w:rsidRPr="004D09DE">
              <w:rPr>
                <w:rFonts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9DE" w:rsidRPr="004D09DE" w:rsidRDefault="004D09DE" w:rsidP="00BA5C5B">
            <w:pPr>
              <w:jc w:val="right"/>
              <w:rPr>
                <w:b/>
                <w:bCs/>
                <w:sz w:val="32"/>
                <w:szCs w:val="32"/>
              </w:rPr>
            </w:pPr>
            <w:r w:rsidRPr="004D09DE">
              <w:rPr>
                <w:b/>
                <w:bCs/>
                <w:sz w:val="32"/>
                <w:szCs w:val="32"/>
              </w:rPr>
              <w:t>561,872.25</w:t>
            </w:r>
          </w:p>
        </w:tc>
      </w:tr>
      <w:tr w:rsidR="00543E08" w:rsidRPr="0009029C" w:rsidTr="004D09DE">
        <w:trPr>
          <w:trHeight w:val="8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08" w:rsidRPr="0009029C" w:rsidRDefault="00543E08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E08" w:rsidRPr="0009029C" w:rsidRDefault="00543E08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08" w:rsidRPr="004D09DE" w:rsidRDefault="004D09DE" w:rsidP="00EA3FCC">
            <w:pPr>
              <w:rPr>
                <w:b/>
                <w:bCs/>
                <w:sz w:val="32"/>
                <w:szCs w:val="32"/>
                <w:cs/>
              </w:rPr>
            </w:pPr>
            <w:r w:rsidRPr="004D09DE">
              <w:rPr>
                <w:rFonts w:hint="cs"/>
                <w:b/>
                <w:bCs/>
                <w:sz w:val="32"/>
                <w:szCs w:val="32"/>
                <w:cs/>
              </w:rPr>
              <w:t>รายได้สูงกว่ารายจ่าย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4D09DE" w:rsidRDefault="004D09DE" w:rsidP="00BA5C5B">
            <w:pPr>
              <w:jc w:val="right"/>
              <w:rPr>
                <w:b/>
                <w:bCs/>
                <w:sz w:val="32"/>
                <w:szCs w:val="32"/>
              </w:rPr>
            </w:pPr>
            <w:r w:rsidRPr="004D09DE">
              <w:rPr>
                <w:b/>
                <w:bCs/>
                <w:sz w:val="32"/>
                <w:szCs w:val="32"/>
              </w:rPr>
              <w:t>293,828.97</w:t>
            </w:r>
          </w:p>
        </w:tc>
      </w:tr>
      <w:tr w:rsidR="00543E08" w:rsidRPr="0009029C" w:rsidTr="004D09DE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09029C" w:rsidRDefault="00543E08" w:rsidP="00EA3FCC">
            <w:pPr>
              <w:rPr>
                <w:sz w:val="32"/>
                <w:szCs w:val="32"/>
              </w:rPr>
            </w:pPr>
            <w:r w:rsidRPr="0009029C">
              <w:rPr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09029C" w:rsidRDefault="00543E08" w:rsidP="00EA3FC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55,701.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E08" w:rsidRPr="0009029C" w:rsidRDefault="00543E08" w:rsidP="00EA3FCC">
            <w:pPr>
              <w:rPr>
                <w:b/>
                <w:bCs/>
                <w:sz w:val="32"/>
                <w:szCs w:val="32"/>
              </w:rPr>
            </w:pPr>
            <w:r w:rsidRPr="0009029C">
              <w:rPr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08" w:rsidRPr="0009029C" w:rsidRDefault="004D09DE" w:rsidP="00BA5C5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55,701.22</w:t>
            </w:r>
          </w:p>
        </w:tc>
      </w:tr>
    </w:tbl>
    <w:p w:rsidR="004021A3" w:rsidRPr="0009029C" w:rsidRDefault="004021A3" w:rsidP="00E93490">
      <w:pPr>
        <w:jc w:val="both"/>
        <w:rPr>
          <w:sz w:val="32"/>
          <w:szCs w:val="32"/>
        </w:rPr>
      </w:pPr>
    </w:p>
    <w:p w:rsidR="00020E6F" w:rsidRPr="00F44ED6" w:rsidRDefault="00E93490" w:rsidP="00020E6F">
      <w:pPr>
        <w:jc w:val="both"/>
        <w:rPr>
          <w:rFonts w:hint="cs"/>
          <w:sz w:val="32"/>
          <w:szCs w:val="32"/>
          <w:cs/>
        </w:rPr>
      </w:pPr>
      <w:r w:rsidRPr="0009029C">
        <w:rPr>
          <w:sz w:val="32"/>
          <w:szCs w:val="32"/>
          <w:cs/>
        </w:rPr>
        <w:tab/>
      </w:r>
      <w:r w:rsidRPr="0009029C">
        <w:rPr>
          <w:sz w:val="32"/>
          <w:szCs w:val="32"/>
          <w:cs/>
        </w:rPr>
        <w:tab/>
      </w:r>
      <w:r w:rsidRPr="0009029C">
        <w:rPr>
          <w:b/>
          <w:bCs/>
          <w:sz w:val="32"/>
          <w:szCs w:val="32"/>
          <w:u w:val="single"/>
          <w:cs/>
        </w:rPr>
        <w:t>มติที่ประชุม</w:t>
      </w:r>
      <w:r w:rsidR="00F44ED6">
        <w:rPr>
          <w:sz w:val="32"/>
          <w:szCs w:val="32"/>
        </w:rPr>
        <w:t xml:space="preserve">  </w:t>
      </w:r>
      <w:r w:rsidR="00F44ED6">
        <w:rPr>
          <w:rFonts w:hint="cs"/>
          <w:sz w:val="32"/>
          <w:szCs w:val="32"/>
          <w:cs/>
        </w:rPr>
        <w:t>มติเป็นเอกฉันท์อนุมัติงบ</w:t>
      </w:r>
      <w:r w:rsidR="00F44ED6" w:rsidRPr="00F44ED6">
        <w:rPr>
          <w:rFonts w:hint="cs"/>
          <w:sz w:val="32"/>
          <w:szCs w:val="32"/>
          <w:cs/>
        </w:rPr>
        <w:t xml:space="preserve">ดุล  </w:t>
      </w:r>
      <w:r w:rsidR="00F44ED6" w:rsidRPr="00F44ED6">
        <w:rPr>
          <w:sz w:val="32"/>
          <w:szCs w:val="32"/>
          <w:cs/>
        </w:rPr>
        <w:t>ณ</w:t>
      </w:r>
      <w:r w:rsidR="00F44ED6" w:rsidRPr="00F44ED6">
        <w:rPr>
          <w:sz w:val="32"/>
          <w:szCs w:val="32"/>
        </w:rPr>
        <w:t xml:space="preserve">  </w:t>
      </w:r>
      <w:r w:rsidR="00F44ED6" w:rsidRPr="00F44ED6">
        <w:rPr>
          <w:sz w:val="32"/>
          <w:szCs w:val="32"/>
          <w:cs/>
        </w:rPr>
        <w:t xml:space="preserve">วันที่ </w:t>
      </w:r>
      <w:r w:rsidR="00F44ED6" w:rsidRPr="00F44ED6">
        <w:rPr>
          <w:sz w:val="32"/>
          <w:szCs w:val="32"/>
        </w:rPr>
        <w:t xml:space="preserve">31  </w:t>
      </w:r>
      <w:r w:rsidR="00F44ED6" w:rsidRPr="00F44ED6">
        <w:rPr>
          <w:sz w:val="32"/>
          <w:szCs w:val="32"/>
          <w:cs/>
        </w:rPr>
        <w:t>ธันวาคม</w:t>
      </w:r>
      <w:r w:rsidR="00F44ED6" w:rsidRPr="00F44ED6">
        <w:rPr>
          <w:sz w:val="32"/>
          <w:szCs w:val="32"/>
        </w:rPr>
        <w:t xml:space="preserve">  2558</w:t>
      </w:r>
      <w:r w:rsidR="00F44ED6" w:rsidRPr="00F44ED6">
        <w:rPr>
          <w:rFonts w:hint="cs"/>
          <w:sz w:val="32"/>
          <w:szCs w:val="32"/>
          <w:cs/>
        </w:rPr>
        <w:t xml:space="preserve">  และ งบรายได้ </w:t>
      </w:r>
      <w:r w:rsidR="00F44ED6" w:rsidRPr="00F44ED6">
        <w:rPr>
          <w:sz w:val="32"/>
          <w:szCs w:val="32"/>
          <w:cs/>
        </w:rPr>
        <w:t>–</w:t>
      </w:r>
      <w:r w:rsidR="00F44ED6" w:rsidRPr="00F44ED6">
        <w:rPr>
          <w:rFonts w:hint="cs"/>
          <w:sz w:val="32"/>
          <w:szCs w:val="32"/>
          <w:cs/>
        </w:rPr>
        <w:t xml:space="preserve"> รายจ่าย </w:t>
      </w:r>
      <w:r w:rsidR="00F44ED6" w:rsidRPr="00F44ED6">
        <w:rPr>
          <w:sz w:val="32"/>
          <w:szCs w:val="32"/>
          <w:cs/>
        </w:rPr>
        <w:t>สำหรับงวดสิ้นสุด</w:t>
      </w:r>
      <w:r w:rsidR="00F44ED6" w:rsidRPr="00F44ED6">
        <w:rPr>
          <w:sz w:val="32"/>
          <w:szCs w:val="32"/>
        </w:rPr>
        <w:t xml:space="preserve"> </w:t>
      </w:r>
      <w:r w:rsidR="00F44ED6" w:rsidRPr="00F44ED6">
        <w:rPr>
          <w:sz w:val="32"/>
          <w:szCs w:val="32"/>
          <w:cs/>
        </w:rPr>
        <w:t>วันที่</w:t>
      </w:r>
      <w:r w:rsidR="00F44ED6" w:rsidRPr="00F44ED6">
        <w:rPr>
          <w:sz w:val="32"/>
          <w:szCs w:val="32"/>
        </w:rPr>
        <w:t xml:space="preserve">   31  </w:t>
      </w:r>
      <w:r w:rsidR="00F44ED6" w:rsidRPr="00F44ED6">
        <w:rPr>
          <w:sz w:val="32"/>
          <w:szCs w:val="32"/>
          <w:cs/>
        </w:rPr>
        <w:t>ธันวาคม</w:t>
      </w:r>
      <w:r w:rsidR="00F44ED6" w:rsidRPr="00F44ED6">
        <w:rPr>
          <w:sz w:val="32"/>
          <w:szCs w:val="32"/>
        </w:rPr>
        <w:t xml:space="preserve">   2558</w:t>
      </w:r>
    </w:p>
    <w:p w:rsidR="008127C4" w:rsidRPr="0009029C" w:rsidRDefault="008127C4" w:rsidP="00020E6F">
      <w:pPr>
        <w:jc w:val="both"/>
        <w:rPr>
          <w:sz w:val="32"/>
          <w:szCs w:val="32"/>
        </w:rPr>
      </w:pPr>
    </w:p>
    <w:p w:rsidR="001F2ED0" w:rsidRDefault="001F2ED0" w:rsidP="00020E6F">
      <w:pPr>
        <w:jc w:val="both"/>
        <w:rPr>
          <w:sz w:val="32"/>
          <w:szCs w:val="32"/>
        </w:rPr>
      </w:pPr>
    </w:p>
    <w:p w:rsidR="00543E08" w:rsidRDefault="00543E08" w:rsidP="00020E6F">
      <w:pPr>
        <w:jc w:val="both"/>
        <w:rPr>
          <w:sz w:val="32"/>
          <w:szCs w:val="32"/>
        </w:rPr>
      </w:pPr>
    </w:p>
    <w:p w:rsidR="007B238A" w:rsidRDefault="007B238A" w:rsidP="00020E6F">
      <w:pPr>
        <w:jc w:val="both"/>
        <w:rPr>
          <w:sz w:val="32"/>
          <w:szCs w:val="32"/>
        </w:rPr>
      </w:pPr>
    </w:p>
    <w:p w:rsidR="00545CA9" w:rsidRDefault="004021A3" w:rsidP="001F2ED0">
      <w:pPr>
        <w:ind w:firstLine="720"/>
        <w:jc w:val="both"/>
        <w:rPr>
          <w:b/>
          <w:bCs/>
          <w:sz w:val="36"/>
          <w:szCs w:val="36"/>
          <w:u w:val="single"/>
        </w:rPr>
      </w:pPr>
      <w:r w:rsidRPr="00671F70">
        <w:rPr>
          <w:b/>
          <w:bCs/>
          <w:sz w:val="36"/>
          <w:szCs w:val="36"/>
          <w:cs/>
        </w:rPr>
        <w:t>4.</w:t>
      </w:r>
      <w:r w:rsidR="00020E6F" w:rsidRPr="00671F70">
        <w:rPr>
          <w:b/>
          <w:bCs/>
          <w:sz w:val="36"/>
          <w:szCs w:val="36"/>
        </w:rPr>
        <w:t>2</w:t>
      </w:r>
      <w:r w:rsidR="00370C92" w:rsidRPr="00671F70">
        <w:rPr>
          <w:b/>
          <w:bCs/>
          <w:sz w:val="36"/>
          <w:szCs w:val="36"/>
          <w:cs/>
        </w:rPr>
        <w:t xml:space="preserve"> เรื่องพิจารณาอนุมัติงบประมาณรายรับรายจ่ายประจำปี 255</w:t>
      </w:r>
      <w:r w:rsidR="00671F70">
        <w:rPr>
          <w:b/>
          <w:bCs/>
          <w:sz w:val="36"/>
          <w:szCs w:val="36"/>
        </w:rPr>
        <w:t>9</w:t>
      </w:r>
    </w:p>
    <w:p w:rsidR="00F44ED6" w:rsidRPr="00F44ED6" w:rsidRDefault="00F44ED6" w:rsidP="00F44ED6">
      <w:pPr>
        <w:ind w:left="720" w:firstLine="720"/>
        <w:jc w:val="both"/>
        <w:rPr>
          <w:rFonts w:hint="cs"/>
          <w:sz w:val="32"/>
          <w:szCs w:val="32"/>
          <w:cs/>
        </w:rPr>
      </w:pPr>
      <w:r w:rsidRPr="0009029C">
        <w:rPr>
          <w:b/>
          <w:bCs/>
          <w:sz w:val="32"/>
          <w:szCs w:val="32"/>
          <w:u w:val="single"/>
          <w:cs/>
        </w:rPr>
        <w:t>มติที่ประชุม</w:t>
      </w:r>
      <w:r>
        <w:rPr>
          <w:sz w:val="32"/>
          <w:szCs w:val="32"/>
        </w:rPr>
        <w:t xml:space="preserve">  </w:t>
      </w:r>
      <w:r w:rsidRPr="00F44ED6">
        <w:rPr>
          <w:rFonts w:hint="cs"/>
          <w:sz w:val="32"/>
          <w:szCs w:val="32"/>
          <w:cs/>
        </w:rPr>
        <w:t xml:space="preserve">มติเป็นเอกฉันท์อนุมัติงบประมาณรายรับ และงบประมาณรายจ่ายประจำปี </w:t>
      </w:r>
      <w:r w:rsidRPr="00F44ED6">
        <w:rPr>
          <w:sz w:val="32"/>
          <w:szCs w:val="32"/>
        </w:rPr>
        <w:t xml:space="preserve">2559  </w:t>
      </w:r>
      <w:r w:rsidRPr="00F44ED6">
        <w:rPr>
          <w:rFonts w:hint="cs"/>
          <w:sz w:val="32"/>
          <w:szCs w:val="32"/>
          <w:cs/>
        </w:rPr>
        <w:t>ดังต่อไปนี้</w:t>
      </w:r>
    </w:p>
    <w:tbl>
      <w:tblPr>
        <w:tblW w:w="9970" w:type="dxa"/>
        <w:tblInd w:w="108" w:type="dxa"/>
        <w:tblLook w:val="04A0"/>
      </w:tblPr>
      <w:tblGrid>
        <w:gridCol w:w="617"/>
        <w:gridCol w:w="2286"/>
        <w:gridCol w:w="929"/>
        <w:gridCol w:w="929"/>
        <w:gridCol w:w="83"/>
        <w:gridCol w:w="1035"/>
        <w:gridCol w:w="929"/>
        <w:gridCol w:w="3162"/>
      </w:tblGrid>
      <w:tr w:rsidR="00671F70" w:rsidRPr="00671F70" w:rsidTr="00F44ED6">
        <w:trPr>
          <w:trHeight w:val="360"/>
        </w:trPr>
        <w:tc>
          <w:tcPr>
            <w:tcW w:w="99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671F70" w:rsidRDefault="00671F70" w:rsidP="00671F7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71F70">
              <w:rPr>
                <w:b/>
                <w:bCs/>
                <w:color w:val="FF0000"/>
                <w:sz w:val="24"/>
                <w:szCs w:val="24"/>
                <w:cs/>
              </w:rPr>
              <w:t>งบประมาณรายรับ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 xml:space="preserve">ปี </w:t>
            </w:r>
            <w:r w:rsidRPr="00420CA9">
              <w:rPr>
                <w:b/>
                <w:bCs/>
                <w:sz w:val="24"/>
                <w:szCs w:val="24"/>
              </w:rPr>
              <w:t xml:space="preserve">2558 (30 </w:t>
            </w:r>
            <w:r w:rsidRPr="00420CA9">
              <w:rPr>
                <w:b/>
                <w:bCs/>
                <w:sz w:val="24"/>
                <w:szCs w:val="24"/>
                <w:cs/>
              </w:rPr>
              <w:t>พ.ย.</w:t>
            </w:r>
            <w:r w:rsidRPr="00420CA9">
              <w:rPr>
                <w:b/>
                <w:bCs/>
                <w:sz w:val="24"/>
                <w:szCs w:val="24"/>
              </w:rPr>
              <w:t>58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 xml:space="preserve">ปี </w:t>
            </w:r>
            <w:r w:rsidRPr="00420CA9">
              <w:rPr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3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</w:tr>
      <w:tr w:rsidR="00671F70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</w:t>
            </w:r>
            <w:r w:rsidRPr="00420CA9">
              <w:rPr>
                <w:b/>
                <w:bCs/>
                <w:sz w:val="24"/>
                <w:szCs w:val="24"/>
                <w:cs/>
              </w:rPr>
              <w:t>ตั้งไว้</w:t>
            </w:r>
          </w:p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</w:t>
            </w:r>
            <w:r w:rsidR="00B86FC5" w:rsidRPr="00420CA9">
              <w:rPr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FC5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ับจริง</w:t>
            </w:r>
          </w:p>
          <w:p w:rsidR="00671F70" w:rsidRPr="00420CA9" w:rsidRDefault="00B86FC5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B86FC5" w:rsidP="00671F70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420CA9">
              <w:rPr>
                <w:rFonts w:hint="cs"/>
                <w:b/>
                <w:bCs/>
                <w:sz w:val="24"/>
                <w:szCs w:val="24"/>
                <w:cs/>
              </w:rPr>
              <w:t>ผลต่าง</w:t>
            </w:r>
          </w:p>
          <w:p w:rsidR="00B86FC5" w:rsidRPr="00420CA9" w:rsidRDefault="00B86FC5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3=(1)-(2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</w:t>
            </w:r>
            <w:r w:rsidRPr="00420CA9">
              <w:rPr>
                <w:b/>
                <w:bCs/>
                <w:sz w:val="24"/>
                <w:szCs w:val="24"/>
                <w:cs/>
              </w:rPr>
              <w:t>ตั้งไว้</w:t>
            </w:r>
            <w:r w:rsidRPr="00420CA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1F70" w:rsidRPr="00420CA9" w:rsidTr="00F44ED6">
        <w:trPr>
          <w:trHeight w:val="3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ค่าสมัคร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5,000.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4,400.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600.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5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 xml:space="preserve">รับสมาชิกเพิ่ม </w:t>
            </w:r>
            <w:r w:rsidRPr="00420CA9">
              <w:rPr>
                <w:sz w:val="24"/>
                <w:szCs w:val="24"/>
              </w:rPr>
              <w:t xml:space="preserve">300 </w:t>
            </w:r>
            <w:r w:rsidRPr="00420CA9">
              <w:rPr>
                <w:sz w:val="24"/>
                <w:szCs w:val="24"/>
                <w:cs/>
              </w:rPr>
              <w:t>คน คนละ</w:t>
            </w:r>
            <w:r w:rsidRPr="00420CA9">
              <w:rPr>
                <w:sz w:val="24"/>
                <w:szCs w:val="24"/>
              </w:rPr>
              <w:t xml:space="preserve"> 50 </w:t>
            </w:r>
            <w:r w:rsidRPr="00420CA9">
              <w:rPr>
                <w:sz w:val="24"/>
                <w:szCs w:val="24"/>
                <w:cs/>
              </w:rPr>
              <w:t>บาท</w:t>
            </w:r>
          </w:p>
        </w:tc>
      </w:tr>
      <w:tr w:rsidR="00671F70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ค่าบำรุงรายปี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35,9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21,750.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4,15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35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รับจากสมาชิกเดิม และสมาชิกใหม่</w:t>
            </w:r>
          </w:p>
        </w:tc>
      </w:tr>
      <w:tr w:rsidR="00671F70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ดอกเบี้ยเงินฝาก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00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02,922.9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B86FC5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</w:t>
            </w:r>
            <w:r w:rsidR="00671F70" w:rsidRPr="00420CA9">
              <w:rPr>
                <w:sz w:val="24"/>
                <w:szCs w:val="24"/>
              </w:rPr>
              <w:t>2,922.92</w:t>
            </w:r>
            <w:r w:rsidRPr="00420CA9">
              <w:rPr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30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จากการฝากเงินสงเคราะห์ล่วงหน้า</w:t>
            </w:r>
          </w:p>
        </w:tc>
      </w:tr>
      <w:tr w:rsidR="00C81DA2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ดอกเบี้ยรับจากธนาคาร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5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49.8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50.2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และเงินรายได้ของสมาคม</w:t>
            </w:r>
          </w:p>
        </w:tc>
      </w:tr>
      <w:tr w:rsidR="00C81DA2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ค่าธรรมเนียมหักเงินสงเคราะห์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350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324,772.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5,228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300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ค่าธรรมเนียมเรียกเก็บเงินสงเคราะห์</w:t>
            </w:r>
            <w:r w:rsidRPr="00420CA9">
              <w:rPr>
                <w:sz w:val="24"/>
                <w:szCs w:val="24"/>
              </w:rPr>
              <w:t xml:space="preserve"> </w:t>
            </w:r>
          </w:p>
        </w:tc>
      </w:tr>
      <w:tr w:rsidR="00C81DA2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 xml:space="preserve">ประเภท </w:t>
            </w:r>
            <w:r w:rsidRPr="00420CA9">
              <w:rPr>
                <w:sz w:val="24"/>
                <w:szCs w:val="24"/>
              </w:rPr>
              <w:t xml:space="preserve">1 </w:t>
            </w:r>
            <w:r w:rsidRPr="00420CA9">
              <w:rPr>
                <w:sz w:val="24"/>
                <w:szCs w:val="24"/>
                <w:cs/>
              </w:rPr>
              <w:t xml:space="preserve">จำนวน </w:t>
            </w:r>
            <w:r w:rsidRPr="00420CA9">
              <w:rPr>
                <w:sz w:val="24"/>
                <w:szCs w:val="24"/>
              </w:rPr>
              <w:t xml:space="preserve">10 </w:t>
            </w:r>
            <w:r w:rsidRPr="00420CA9">
              <w:rPr>
                <w:sz w:val="24"/>
                <w:szCs w:val="24"/>
                <w:cs/>
              </w:rPr>
              <w:t xml:space="preserve">ราย </w:t>
            </w:r>
            <w:r w:rsidRPr="00420CA9">
              <w:rPr>
                <w:sz w:val="24"/>
                <w:szCs w:val="24"/>
              </w:rPr>
              <w:t>x 10,500</w:t>
            </w:r>
          </w:p>
        </w:tc>
      </w:tr>
      <w:tr w:rsidR="00C81DA2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 xml:space="preserve">ประเภท </w:t>
            </w:r>
            <w:r w:rsidRPr="00420CA9">
              <w:rPr>
                <w:sz w:val="24"/>
                <w:szCs w:val="24"/>
              </w:rPr>
              <w:t xml:space="preserve">2 </w:t>
            </w:r>
            <w:r w:rsidRPr="00420CA9">
              <w:rPr>
                <w:sz w:val="24"/>
                <w:szCs w:val="24"/>
                <w:cs/>
              </w:rPr>
              <w:t xml:space="preserve">จำนวน </w:t>
            </w:r>
            <w:r w:rsidRPr="00420CA9">
              <w:rPr>
                <w:sz w:val="24"/>
                <w:szCs w:val="24"/>
              </w:rPr>
              <w:t xml:space="preserve">40 </w:t>
            </w:r>
            <w:r w:rsidRPr="00420CA9">
              <w:rPr>
                <w:sz w:val="24"/>
                <w:szCs w:val="24"/>
                <w:cs/>
              </w:rPr>
              <w:t xml:space="preserve">ราย </w:t>
            </w:r>
            <w:r w:rsidRPr="00420CA9">
              <w:rPr>
                <w:sz w:val="24"/>
                <w:szCs w:val="24"/>
              </w:rPr>
              <w:t>x 4,544</w:t>
            </w:r>
          </w:p>
        </w:tc>
      </w:tr>
      <w:tr w:rsidR="00C81DA2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รายได้เบ็ดเตล็ด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,5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DA2" w:rsidRPr="00420CA9" w:rsidRDefault="00D53228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91,606.5</w:t>
            </w:r>
            <w:r w:rsidR="00C81DA2" w:rsidRPr="00420CA9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90,106.50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3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การออกสมุดประจำตัวสมาชิกใหม่</w:t>
            </w:r>
          </w:p>
        </w:tc>
      </w:tr>
      <w:tr w:rsidR="00C81DA2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นื่องจากชำรุดหรือสูญหาย</w:t>
            </w:r>
          </w:p>
        </w:tc>
      </w:tr>
      <w:tr w:rsidR="00C81DA2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วมรายรับ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802,9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C81DA2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855,701.22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52,801.22)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DA2" w:rsidRPr="00420CA9" w:rsidRDefault="00C81DA2" w:rsidP="00671F70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783,200.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DA2" w:rsidRPr="00420CA9" w:rsidRDefault="00C81DA2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671F70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</w:tr>
      <w:tr w:rsidR="00671F70" w:rsidRPr="00420CA9" w:rsidTr="00F44ED6">
        <w:trPr>
          <w:trHeight w:val="360"/>
        </w:trPr>
        <w:tc>
          <w:tcPr>
            <w:tcW w:w="9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งบประมาณรายจ่าย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 xml:space="preserve">ปี </w:t>
            </w:r>
            <w:r w:rsidRPr="00420CA9">
              <w:rPr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 xml:space="preserve">ปี </w:t>
            </w:r>
            <w:r w:rsidRPr="00420CA9">
              <w:rPr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</w:tr>
      <w:tr w:rsidR="00B86FC5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C5" w:rsidRPr="00420CA9" w:rsidRDefault="00B86FC5" w:rsidP="00671F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</w:t>
            </w:r>
            <w:r w:rsidRPr="00420CA9">
              <w:rPr>
                <w:b/>
                <w:bCs/>
                <w:sz w:val="24"/>
                <w:szCs w:val="24"/>
                <w:cs/>
              </w:rPr>
              <w:t>ตั้งไว้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rFonts w:hint="cs"/>
                <w:b/>
                <w:bCs/>
                <w:sz w:val="24"/>
                <w:szCs w:val="24"/>
                <w:cs/>
              </w:rPr>
              <w:t>จ่าย</w:t>
            </w:r>
            <w:r w:rsidRPr="00420CA9">
              <w:rPr>
                <w:b/>
                <w:bCs/>
                <w:sz w:val="24"/>
                <w:szCs w:val="24"/>
                <w:cs/>
              </w:rPr>
              <w:t>จริง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420CA9">
              <w:rPr>
                <w:rFonts w:hint="cs"/>
                <w:b/>
                <w:bCs/>
                <w:sz w:val="24"/>
                <w:szCs w:val="24"/>
                <w:cs/>
              </w:rPr>
              <w:t>ผลต่าง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3=(1)-(2)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</w:t>
            </w:r>
            <w:r w:rsidRPr="00420CA9">
              <w:rPr>
                <w:b/>
                <w:bCs/>
                <w:sz w:val="24"/>
                <w:szCs w:val="24"/>
                <w:cs/>
              </w:rPr>
              <w:t>ตั้งไว้</w:t>
            </w:r>
            <w:r w:rsidRPr="00420CA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6FC5" w:rsidRPr="00420CA9" w:rsidRDefault="00B86FC5" w:rsidP="00671F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หมวดเงินเดือนและค่าตอบแทน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1. </w:t>
            </w:r>
            <w:r w:rsidRPr="00420CA9">
              <w:rPr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90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65,76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4,24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310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เป็นค่าจ้างเจ้าหน้าที่สมาคม</w:t>
            </w:r>
            <w:r w:rsidR="006A37D1" w:rsidRPr="00420CA9">
              <w:rPr>
                <w:sz w:val="24"/>
                <w:szCs w:val="24"/>
                <w:cs/>
              </w:rPr>
              <w:t xml:space="preserve">จำนวน </w:t>
            </w:r>
            <w:r w:rsidR="006A37D1" w:rsidRPr="00420CA9">
              <w:rPr>
                <w:sz w:val="24"/>
                <w:szCs w:val="24"/>
              </w:rPr>
              <w:t xml:space="preserve">2 </w:t>
            </w:r>
            <w:r w:rsidR="006A37D1" w:rsidRPr="00420CA9">
              <w:rPr>
                <w:sz w:val="24"/>
                <w:szCs w:val="24"/>
                <w:cs/>
              </w:rPr>
              <w:t>คน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3. </w:t>
            </w:r>
            <w:r w:rsidRPr="00420CA9">
              <w:rPr>
                <w:sz w:val="24"/>
                <w:szCs w:val="24"/>
                <w:cs/>
              </w:rPr>
              <w:t>เงินประกันสังคม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4,5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3,288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,212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6,8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จ่ายตาม พรบ.ประกันสังคม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   (</w:t>
            </w:r>
            <w:r w:rsidRPr="00420CA9">
              <w:rPr>
                <w:sz w:val="24"/>
                <w:szCs w:val="24"/>
                <w:cs/>
              </w:rPr>
              <w:t>ส่วนของนายจ้าง)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310,000 x 5% = 15,500)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จ่ายเงินกองทุนเงินทดแทน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310,000 x 0.4% = 1,240)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 xml:space="preserve">ตั้งงบประมาณ </w:t>
            </w:r>
            <w:r w:rsidRPr="00420CA9">
              <w:rPr>
                <w:sz w:val="24"/>
                <w:szCs w:val="24"/>
              </w:rPr>
              <w:t xml:space="preserve">16,800 </w:t>
            </w:r>
            <w:r w:rsidRPr="00420CA9">
              <w:rPr>
                <w:sz w:val="24"/>
                <w:szCs w:val="24"/>
                <w:cs/>
              </w:rPr>
              <w:t>บาท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4. </w:t>
            </w:r>
            <w:r w:rsidRPr="00420CA9">
              <w:rPr>
                <w:sz w:val="24"/>
                <w:szCs w:val="24"/>
                <w:cs/>
              </w:rPr>
              <w:t>ค่าล่วงเวลา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5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4,018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982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6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จ่ายให้เจ้าหน้าที่ ปฏิบัติงานนอกเวลาทำการ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5. </w:t>
            </w:r>
            <w:r w:rsidRPr="00420CA9">
              <w:rPr>
                <w:sz w:val="24"/>
                <w:szCs w:val="24"/>
                <w:cs/>
              </w:rPr>
              <w:t>ค่าเบี้ยเลี้ยง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8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7,60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40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8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ป็นค่าเบี้ยเลี้ยงกรรมการและเจ้าหน้าที่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ไปร่วมงานศพและมอบเงินสงเคราะห์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6. </w:t>
            </w:r>
            <w:r w:rsidRPr="00420CA9">
              <w:rPr>
                <w:sz w:val="24"/>
                <w:szCs w:val="24"/>
                <w:cs/>
              </w:rPr>
              <w:t>ค่าเบี้ยประชุมคณะกรรมการ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4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,00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2,00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4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 xml:space="preserve">เป็นค่าเบี้ยประชุม </w:t>
            </w:r>
            <w:r w:rsidRPr="00420CA9">
              <w:rPr>
                <w:sz w:val="24"/>
                <w:szCs w:val="24"/>
              </w:rPr>
              <w:t xml:space="preserve">3 </w:t>
            </w:r>
            <w:r w:rsidRPr="00420CA9">
              <w:rPr>
                <w:sz w:val="24"/>
                <w:szCs w:val="24"/>
                <w:cs/>
              </w:rPr>
              <w:t xml:space="preserve">ครั้ง ครั้งละ </w:t>
            </w:r>
            <w:r w:rsidRPr="00420CA9">
              <w:rPr>
                <w:sz w:val="24"/>
                <w:szCs w:val="24"/>
              </w:rPr>
              <w:t xml:space="preserve">500 </w:t>
            </w:r>
            <w:r w:rsidRPr="00420CA9">
              <w:rPr>
                <w:sz w:val="24"/>
                <w:szCs w:val="24"/>
                <w:cs/>
              </w:rPr>
              <w:t>บาท/คน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</w:t>
            </w:r>
            <w:r w:rsidRPr="00420CA9">
              <w:rPr>
                <w:sz w:val="24"/>
                <w:szCs w:val="24"/>
                <w:cs/>
              </w:rPr>
              <w:t>ครึ่งปี</w:t>
            </w:r>
            <w:r w:rsidRPr="00420CA9">
              <w:rPr>
                <w:sz w:val="24"/>
                <w:szCs w:val="24"/>
              </w:rPr>
              <w:t>,</w:t>
            </w:r>
            <w:r w:rsidRPr="00420CA9">
              <w:rPr>
                <w:sz w:val="24"/>
                <w:szCs w:val="24"/>
                <w:cs/>
              </w:rPr>
              <w:t>ร่างงบประมาณ</w:t>
            </w:r>
            <w:r w:rsidRPr="00420CA9">
              <w:rPr>
                <w:sz w:val="24"/>
                <w:szCs w:val="24"/>
              </w:rPr>
              <w:t>,</w:t>
            </w:r>
            <w:r w:rsidRPr="00420CA9">
              <w:rPr>
                <w:sz w:val="24"/>
                <w:szCs w:val="24"/>
                <w:cs/>
              </w:rPr>
              <w:t>เตรียมประชุมใหญ่ฯ)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7. </w:t>
            </w:r>
            <w:r w:rsidRPr="00420CA9">
              <w:rPr>
                <w:sz w:val="24"/>
                <w:szCs w:val="24"/>
                <w:cs/>
              </w:rPr>
              <w:t>ค่าตอบแทนผู้ตรวจบัญชี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8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8,00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F44ED6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2</w:t>
            </w:r>
            <w:r w:rsidR="00671F70" w:rsidRPr="00420CA9">
              <w:rPr>
                <w:sz w:val="24"/>
                <w:szCs w:val="24"/>
              </w:rPr>
              <w:t>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ป็นค่าตอบแทนให้กับผู้ตรวจบัญชี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8. </w:t>
            </w:r>
            <w:r w:rsidRPr="00420CA9">
              <w:rPr>
                <w:sz w:val="24"/>
                <w:szCs w:val="24"/>
                <w:cs/>
              </w:rPr>
              <w:t>ค่าตรวจสุขภาพประจำปี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,00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,00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เป็นค่าตรวจสุขภาพประจำปี เจ้าหน้าที่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 xml:space="preserve">จำนวน </w:t>
            </w:r>
            <w:r w:rsidRPr="00420CA9">
              <w:rPr>
                <w:sz w:val="24"/>
                <w:szCs w:val="24"/>
              </w:rPr>
              <w:t xml:space="preserve">2 </w:t>
            </w:r>
            <w:r w:rsidRPr="00420CA9">
              <w:rPr>
                <w:sz w:val="24"/>
                <w:szCs w:val="24"/>
                <w:cs/>
              </w:rPr>
              <w:t>คน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9.</w:t>
            </w:r>
            <w:r w:rsidRPr="00420CA9">
              <w:rPr>
                <w:sz w:val="24"/>
                <w:szCs w:val="24"/>
                <w:cs/>
              </w:rPr>
              <w:t>ค่าเครื่องแบบเจ้าหน้าที่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4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4,00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671F70" w:rsidRPr="00420CA9" w:rsidTr="00F44ED6">
        <w:trPr>
          <w:trHeight w:val="360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  <w:r w:rsidRPr="00420CA9">
              <w:rPr>
                <w:b/>
                <w:bCs/>
                <w:sz w:val="24"/>
                <w:szCs w:val="24"/>
                <w:cs/>
              </w:rPr>
              <w:t>รวมหมวดเงินเดือนและค่าตอบแท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365,500.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315,666.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49,834.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F44ED6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378</w:t>
            </w:r>
            <w:r w:rsidR="00671F70" w:rsidRPr="00420CA9">
              <w:rPr>
                <w:b/>
                <w:bCs/>
                <w:sz w:val="24"/>
                <w:szCs w:val="24"/>
              </w:rPr>
              <w:t>,800.00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</w:tr>
      <w:tr w:rsidR="00B86FC5" w:rsidRPr="00420CA9" w:rsidTr="00F44ED6">
        <w:trPr>
          <w:trHeight w:val="3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671F70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หมวด</w:t>
            </w:r>
          </w:p>
          <w:p w:rsidR="00B86FC5" w:rsidRPr="00420CA9" w:rsidRDefault="00B86FC5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C5" w:rsidRPr="00420CA9" w:rsidRDefault="00B86FC5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 xml:space="preserve">ปี </w:t>
            </w:r>
            <w:r w:rsidRPr="00420CA9">
              <w:rPr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 xml:space="preserve">ปี </w:t>
            </w:r>
            <w:r w:rsidRPr="00420CA9">
              <w:rPr>
                <w:b/>
                <w:bCs/>
                <w:sz w:val="24"/>
                <w:szCs w:val="24"/>
              </w:rPr>
              <w:t>2559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</w:t>
            </w:r>
            <w:r w:rsidRPr="00420CA9">
              <w:rPr>
                <w:b/>
                <w:bCs/>
                <w:sz w:val="24"/>
                <w:szCs w:val="24"/>
                <w:cs/>
              </w:rPr>
              <w:t>ตั้งไว้</w:t>
            </w:r>
            <w:r w:rsidRPr="00420CA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C5" w:rsidRPr="00420CA9" w:rsidRDefault="00B86FC5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</w:tr>
      <w:tr w:rsidR="00B86FC5" w:rsidRPr="00420CA9" w:rsidTr="00F44ED6">
        <w:trPr>
          <w:trHeight w:val="36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C5" w:rsidRPr="00420CA9" w:rsidRDefault="00B86FC5" w:rsidP="00671F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</w:t>
            </w:r>
            <w:r w:rsidRPr="00420CA9">
              <w:rPr>
                <w:b/>
                <w:bCs/>
                <w:sz w:val="24"/>
                <w:szCs w:val="24"/>
                <w:cs/>
              </w:rPr>
              <w:t>ตั้งไว้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rFonts w:hint="cs"/>
                <w:b/>
                <w:bCs/>
                <w:sz w:val="24"/>
                <w:szCs w:val="24"/>
                <w:cs/>
              </w:rPr>
              <w:t>จ่าย</w:t>
            </w:r>
            <w:r w:rsidRPr="00420CA9">
              <w:rPr>
                <w:b/>
                <w:bCs/>
                <w:sz w:val="24"/>
                <w:szCs w:val="24"/>
                <w:cs/>
              </w:rPr>
              <w:t>จริง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420CA9">
              <w:rPr>
                <w:rFonts w:hint="cs"/>
                <w:b/>
                <w:bCs/>
                <w:sz w:val="24"/>
                <w:szCs w:val="24"/>
                <w:cs/>
              </w:rPr>
              <w:t>ผลต่าง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3=(1)-(2)</w:t>
            </w: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C5" w:rsidRPr="00420CA9" w:rsidRDefault="00B86FC5" w:rsidP="00671F7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หมวดค่าใช้จ่าย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1. </w:t>
            </w:r>
            <w:r w:rsidRPr="00420CA9">
              <w:rPr>
                <w:sz w:val="24"/>
                <w:szCs w:val="24"/>
                <w:cs/>
              </w:rPr>
              <w:t>ค่าอบรมสัมมนา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30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8,786.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,213.9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30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อบรมสัมมนาของกรรมการและ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จ้าหน้าที่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2. </w:t>
            </w:r>
            <w:r w:rsidRPr="00420CA9">
              <w:rPr>
                <w:sz w:val="24"/>
                <w:szCs w:val="24"/>
                <w:cs/>
              </w:rPr>
              <w:t>ค่ารับรอ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645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,355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เป็นค่ารับรองกรรมการและผู้มาติดต่อ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3. </w:t>
            </w:r>
            <w:r w:rsidRPr="00420CA9">
              <w:rPr>
                <w:sz w:val="24"/>
                <w:szCs w:val="24"/>
                <w:cs/>
              </w:rPr>
              <w:t>ค่าธรรมเนียมไปรษณีย์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5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4,71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86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6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ใช้ในการส่งจดหมายต่างๆ</w:t>
            </w:r>
            <w:r w:rsidRPr="00420CA9">
              <w:rPr>
                <w:sz w:val="24"/>
                <w:szCs w:val="24"/>
              </w:rPr>
              <w:t xml:space="preserve"> </w:t>
            </w:r>
          </w:p>
        </w:tc>
      </w:tr>
      <w:tr w:rsidR="00671F70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4. </w:t>
            </w:r>
            <w:r w:rsidRPr="00420CA9">
              <w:rPr>
                <w:sz w:val="24"/>
                <w:szCs w:val="24"/>
                <w:cs/>
              </w:rPr>
              <w:t>ค่าใช้จ่ายในวันประชุมใหญ่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A37D1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8</w:t>
            </w:r>
            <w:r w:rsidR="00671F70" w:rsidRPr="00420CA9">
              <w:rPr>
                <w:sz w:val="24"/>
                <w:szCs w:val="24"/>
              </w:rPr>
              <w:t>0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78,45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A37D1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,55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80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ใช้ในการจัดทำรายงานประจำปี</w:t>
            </w:r>
          </w:p>
        </w:tc>
      </w:tr>
      <w:tr w:rsidR="00671F70" w:rsidRPr="00420CA9" w:rsidTr="00F44ED6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   </w:t>
            </w:r>
            <w:r w:rsidRPr="00420CA9">
              <w:rPr>
                <w:sz w:val="24"/>
                <w:szCs w:val="24"/>
                <w:cs/>
              </w:rPr>
              <w:t>สามัญประจำปี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และดำเนินการจัดประชุมใหญ่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5.</w:t>
            </w:r>
            <w:r w:rsidRPr="00420CA9">
              <w:rPr>
                <w:sz w:val="24"/>
                <w:szCs w:val="24"/>
                <w:cs/>
              </w:rPr>
              <w:t>ค่าเสื่อมราคาครุภัณฑ์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0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7,497.9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B86FC5" w:rsidP="00B86FC5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</w:t>
            </w:r>
            <w:r w:rsidR="00671F70" w:rsidRPr="00420CA9">
              <w:rPr>
                <w:sz w:val="24"/>
                <w:szCs w:val="24"/>
              </w:rPr>
              <w:t>7,497.95</w:t>
            </w:r>
            <w:r w:rsidRPr="00420CA9">
              <w:rPr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8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ตัดค่าเสื่อมราคาครุภัณฑ์ตามระบบบัญชี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6. </w:t>
            </w:r>
            <w:r w:rsidRPr="00420CA9">
              <w:rPr>
                <w:sz w:val="24"/>
                <w:szCs w:val="24"/>
                <w:cs/>
              </w:rPr>
              <w:t>ค่าพิธีกรรมทางศาสนา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60,000.0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66,50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B86FC5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</w:t>
            </w:r>
            <w:r w:rsidR="00671F70" w:rsidRPr="00420CA9">
              <w:rPr>
                <w:sz w:val="24"/>
                <w:szCs w:val="24"/>
              </w:rPr>
              <w:t>6,500.00</w:t>
            </w:r>
            <w:r w:rsidRPr="00420CA9">
              <w:rPr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70,0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ร่วมบริจาคให้กับสมาชิกเสียชีวิต</w:t>
            </w:r>
            <w:r w:rsidRPr="00420CA9">
              <w:rPr>
                <w:sz w:val="24"/>
                <w:szCs w:val="24"/>
              </w:rPr>
              <w:t xml:space="preserve"> 62 </w:t>
            </w:r>
            <w:r w:rsidRPr="00420CA9">
              <w:rPr>
                <w:sz w:val="24"/>
                <w:szCs w:val="24"/>
                <w:cs/>
              </w:rPr>
              <w:t>ศพ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7. </w:t>
            </w:r>
            <w:r w:rsidRPr="00420CA9">
              <w:rPr>
                <w:sz w:val="24"/>
                <w:szCs w:val="24"/>
                <w:cs/>
              </w:rPr>
              <w:t>ค่าถ่ายเอกสาร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เป็นค่าถ่ายเอกสารแบบพิมพ์สมาคมฯ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8. </w:t>
            </w:r>
            <w:r w:rsidRPr="00420CA9">
              <w:rPr>
                <w:sz w:val="24"/>
                <w:szCs w:val="24"/>
                <w:cs/>
              </w:rPr>
              <w:t>ค่าใช้จ่ายอื่นๆ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1,500.0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55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95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1,000.00 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เป็นค่าใช้จ่ายอื่นที่ไม่เข้าหมวดค่าใช้จ่าย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และไม่ได้เกิดขึ้นเป็นประจำ</w:t>
            </w:r>
            <w:r w:rsidRPr="00420CA9">
              <w:rPr>
                <w:sz w:val="24"/>
                <w:szCs w:val="24"/>
              </w:rPr>
              <w:t xml:space="preserve"> </w:t>
            </w:r>
            <w:r w:rsidRPr="00420CA9">
              <w:rPr>
                <w:sz w:val="24"/>
                <w:szCs w:val="24"/>
                <w:cs/>
              </w:rPr>
              <w:t>เช่น การจด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ทะเบียนคณะกรรมการดำเนินการใหม่</w:t>
            </w:r>
          </w:p>
        </w:tc>
      </w:tr>
      <w:tr w:rsidR="00671F70" w:rsidRPr="00420CA9" w:rsidTr="00F44ED6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9. </w:t>
            </w:r>
            <w:r w:rsidRPr="00420CA9">
              <w:rPr>
                <w:sz w:val="24"/>
                <w:szCs w:val="24"/>
                <w:cs/>
              </w:rPr>
              <w:t>ค่าธรรมเนียมธนาคาร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เป็นค่าธรรมเนียมธนาคาร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10. </w:t>
            </w:r>
            <w:r w:rsidRPr="00420CA9">
              <w:rPr>
                <w:sz w:val="24"/>
                <w:szCs w:val="24"/>
                <w:cs/>
              </w:rPr>
              <w:t>ค่าซ่อมแซมบำรุงรักษา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2,000.0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0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,90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5,000.00 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ป็นค่าซ่อมแซมบำรุงรักษา</w:t>
            </w:r>
          </w:p>
        </w:tc>
      </w:tr>
      <w:tr w:rsidR="00671F70" w:rsidRPr="00420CA9" w:rsidTr="00F44ED6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11. </w:t>
            </w:r>
            <w:r w:rsidRPr="00420CA9">
              <w:rPr>
                <w:sz w:val="24"/>
                <w:szCs w:val="24"/>
                <w:cs/>
              </w:rPr>
              <w:t>ค่าภาษีจ่ายสรรพากร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1,000.0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,00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1,000.00 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จ่ายภาษีสรรพากรประจำปี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12. </w:t>
            </w:r>
            <w:r w:rsidRPr="00420CA9">
              <w:rPr>
                <w:sz w:val="24"/>
                <w:szCs w:val="24"/>
                <w:cs/>
              </w:rPr>
              <w:t>ภาษีจ่ายดอกเบี้ยเงินฝาก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25,000.0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5,068.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B86FC5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</w:t>
            </w:r>
            <w:r w:rsidR="00671F70" w:rsidRPr="00420CA9">
              <w:rPr>
                <w:sz w:val="24"/>
                <w:szCs w:val="24"/>
              </w:rPr>
              <w:t>68.20</w:t>
            </w:r>
            <w:r w:rsidRPr="00420CA9">
              <w:rPr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30,000.00 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เป็นค่าภาษีเงินได้ดอกเบี้ยเงินฝาก</w:t>
            </w:r>
          </w:p>
        </w:tc>
      </w:tr>
      <w:tr w:rsidR="00671F70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สหกรณ์ บัญชีเงินฝากประจำ</w:t>
            </w:r>
            <w:r w:rsidRPr="00420CA9">
              <w:rPr>
                <w:sz w:val="24"/>
                <w:szCs w:val="24"/>
              </w:rPr>
              <w:t xml:space="preserve"> 12 </w:t>
            </w:r>
            <w:r w:rsidRPr="00420CA9">
              <w:rPr>
                <w:sz w:val="24"/>
                <w:szCs w:val="24"/>
                <w:cs/>
              </w:rPr>
              <w:t>ด.(</w:t>
            </w:r>
            <w:r w:rsidRPr="00420CA9">
              <w:rPr>
                <w:sz w:val="24"/>
                <w:szCs w:val="24"/>
              </w:rPr>
              <w:t>84)</w:t>
            </w:r>
          </w:p>
        </w:tc>
      </w:tr>
      <w:tr w:rsidR="00671F70" w:rsidRPr="00420CA9" w:rsidTr="00F44ED6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A37D1" w:rsidP="00671F70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21</w:t>
            </w:r>
            <w:r w:rsidR="00671F70" w:rsidRPr="00420CA9">
              <w:rPr>
                <w:b/>
                <w:bCs/>
                <w:sz w:val="24"/>
                <w:szCs w:val="24"/>
              </w:rPr>
              <w:t>6,500.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222,311.2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B86FC5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</w:t>
            </w:r>
            <w:r w:rsidR="006A37D1" w:rsidRPr="00420CA9">
              <w:rPr>
                <w:sz w:val="24"/>
                <w:szCs w:val="24"/>
              </w:rPr>
              <w:t>5,811.25</w:t>
            </w:r>
            <w:r w:rsidRPr="00420CA9">
              <w:rPr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243,000.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671F70" w:rsidRPr="00420CA9" w:rsidTr="00F44ED6">
        <w:trPr>
          <w:trHeight w:val="28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หมวดวัสดุ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671F70" w:rsidRPr="00420CA9" w:rsidTr="00F44ED6">
        <w:trPr>
          <w:trHeight w:val="23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1. </w:t>
            </w:r>
            <w:r w:rsidRPr="00420CA9">
              <w:rPr>
                <w:sz w:val="24"/>
                <w:szCs w:val="24"/>
                <w:cs/>
              </w:rPr>
              <w:t>เครื่องเขียนแบบพิมพ์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50,000.0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7,275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32,725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50,000.00 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ครื่องเขียนแบบพิมพ์ดังรายการต่อไปนี้</w:t>
            </w:r>
          </w:p>
        </w:tc>
      </w:tr>
      <w:tr w:rsidR="00671F70" w:rsidRPr="00420CA9" w:rsidTr="00F44ED6">
        <w:trPr>
          <w:trHeight w:val="19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แบบฟอร์มใบเสร็จรับเงิน กระดาษ สมุด</w:t>
            </w:r>
          </w:p>
        </w:tc>
      </w:tr>
      <w:tr w:rsidR="00671F70" w:rsidRPr="00420CA9" w:rsidTr="00F44ED6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บัญชีทะเบียนสมาชิก</w:t>
            </w:r>
            <w:r w:rsidRPr="00420CA9">
              <w:rPr>
                <w:sz w:val="24"/>
                <w:szCs w:val="24"/>
              </w:rPr>
              <w:t>,</w:t>
            </w:r>
            <w:r w:rsidRPr="00420CA9">
              <w:rPr>
                <w:sz w:val="24"/>
                <w:szCs w:val="24"/>
                <w:cs/>
              </w:rPr>
              <w:t>สมุดชำระเงิน</w:t>
            </w:r>
          </w:p>
        </w:tc>
      </w:tr>
      <w:tr w:rsidR="00671F70" w:rsidRPr="00420CA9" w:rsidTr="00F44ED6">
        <w:trPr>
          <w:trHeight w:val="23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ประจำตัวสมาชิก และวัสดุอื่นๆ</w:t>
            </w:r>
          </w:p>
        </w:tc>
      </w:tr>
      <w:tr w:rsidR="00671F70" w:rsidRPr="00420CA9" w:rsidTr="00F44ED6">
        <w:trPr>
          <w:trHeight w:val="224"/>
        </w:trPr>
        <w:tc>
          <w:tcPr>
            <w:tcW w:w="61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2. </w:t>
            </w:r>
            <w:r w:rsidRPr="00420CA9">
              <w:rPr>
                <w:sz w:val="24"/>
                <w:szCs w:val="24"/>
                <w:cs/>
              </w:rPr>
              <w:t>วัสดุอุปกรณ์คอมพิวเตอร์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2,000.0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6,620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1F70" w:rsidRPr="00420CA9" w:rsidRDefault="00B86FC5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</w:t>
            </w:r>
            <w:r w:rsidR="00671F70" w:rsidRPr="00420CA9">
              <w:rPr>
                <w:sz w:val="24"/>
                <w:szCs w:val="24"/>
              </w:rPr>
              <w:t>4,620.00</w:t>
            </w:r>
            <w:r w:rsidRPr="00420CA9">
              <w:rPr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7,000.00 </w:t>
            </w:r>
          </w:p>
        </w:tc>
        <w:tc>
          <w:tcPr>
            <w:tcW w:w="3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เพื่อซื้อหมึกพิมพ์</w:t>
            </w:r>
          </w:p>
        </w:tc>
      </w:tr>
      <w:tr w:rsidR="00671F70" w:rsidRPr="00420CA9" w:rsidTr="00F44ED6">
        <w:trPr>
          <w:trHeight w:val="1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วม</w:t>
            </w:r>
            <w:r w:rsidR="001F1FA9" w:rsidRPr="00420CA9">
              <w:rPr>
                <w:rFonts w:hint="cs"/>
                <w:b/>
                <w:bCs/>
                <w:sz w:val="24"/>
                <w:szCs w:val="24"/>
                <w:cs/>
              </w:rPr>
              <w:t>หมวด</w:t>
            </w:r>
            <w:r w:rsidRPr="00420CA9">
              <w:rPr>
                <w:b/>
                <w:bCs/>
                <w:sz w:val="24"/>
                <w:szCs w:val="24"/>
                <w:cs/>
              </w:rPr>
              <w:t>วัสด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52,000.00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23,895.00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F70" w:rsidRPr="00420CA9" w:rsidRDefault="00671F70" w:rsidP="00671F70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8,105.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57,000.00 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671F70" w:rsidRPr="00420CA9" w:rsidTr="00F44ED6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  <w:p w:rsidR="001F1FA9" w:rsidRPr="00420CA9" w:rsidRDefault="001F1FA9" w:rsidP="00671F70">
            <w:pPr>
              <w:rPr>
                <w:sz w:val="24"/>
                <w:szCs w:val="24"/>
              </w:rPr>
            </w:pPr>
          </w:p>
          <w:p w:rsidR="001F1FA9" w:rsidRPr="00420CA9" w:rsidRDefault="001F1FA9" w:rsidP="00671F70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  <w:p w:rsidR="001F1FA9" w:rsidRPr="00420CA9" w:rsidRDefault="001F1FA9" w:rsidP="00671F70">
            <w:pPr>
              <w:rPr>
                <w:sz w:val="24"/>
                <w:szCs w:val="24"/>
              </w:rPr>
            </w:pPr>
          </w:p>
          <w:p w:rsidR="001F1FA9" w:rsidRPr="00420CA9" w:rsidRDefault="001F1FA9" w:rsidP="00671F70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  <w:p w:rsidR="001F1FA9" w:rsidRPr="00420CA9" w:rsidRDefault="001F1FA9" w:rsidP="00671F70">
            <w:pPr>
              <w:rPr>
                <w:sz w:val="24"/>
                <w:szCs w:val="24"/>
              </w:rPr>
            </w:pPr>
          </w:p>
          <w:p w:rsidR="001F1FA9" w:rsidRPr="00420CA9" w:rsidRDefault="001F1FA9" w:rsidP="00671F70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70" w:rsidRPr="00420CA9" w:rsidRDefault="00671F70" w:rsidP="00671F70">
            <w:pPr>
              <w:rPr>
                <w:sz w:val="24"/>
                <w:szCs w:val="24"/>
              </w:rPr>
            </w:pP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1F1FA9" w:rsidRPr="00420CA9" w:rsidRDefault="001F1FA9" w:rsidP="00A56A19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B86FC5" w:rsidRPr="00420CA9" w:rsidTr="00F44ED6">
        <w:trPr>
          <w:trHeight w:val="3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C64A2D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หมวด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 xml:space="preserve">ปี </w:t>
            </w:r>
            <w:r w:rsidRPr="00420CA9">
              <w:rPr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 xml:space="preserve">ปี </w:t>
            </w:r>
            <w:r w:rsidRPr="00420CA9">
              <w:rPr>
                <w:b/>
                <w:bCs/>
                <w:sz w:val="24"/>
                <w:szCs w:val="24"/>
              </w:rPr>
              <w:t>2559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ตั้งไว้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</w:tr>
      <w:tr w:rsidR="00B86FC5" w:rsidRPr="00420CA9" w:rsidTr="00F44ED6">
        <w:trPr>
          <w:trHeight w:val="36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C5" w:rsidRPr="00420CA9" w:rsidRDefault="00B86FC5" w:rsidP="00C64A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</w:t>
            </w:r>
            <w:r w:rsidRPr="00420CA9">
              <w:rPr>
                <w:b/>
                <w:bCs/>
                <w:sz w:val="24"/>
                <w:szCs w:val="24"/>
                <w:cs/>
              </w:rPr>
              <w:t>ตั้งไว้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 (1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rFonts w:hint="cs"/>
                <w:b/>
                <w:bCs/>
                <w:sz w:val="24"/>
                <w:szCs w:val="24"/>
                <w:cs/>
              </w:rPr>
              <w:t>จ่าย</w:t>
            </w:r>
            <w:r w:rsidRPr="00420CA9">
              <w:rPr>
                <w:b/>
                <w:bCs/>
                <w:sz w:val="24"/>
                <w:szCs w:val="24"/>
                <w:cs/>
              </w:rPr>
              <w:t>จริง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420CA9">
              <w:rPr>
                <w:rFonts w:hint="cs"/>
                <w:b/>
                <w:bCs/>
                <w:sz w:val="24"/>
                <w:szCs w:val="24"/>
                <w:cs/>
              </w:rPr>
              <w:t>ผลต่าง</w:t>
            </w:r>
          </w:p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3=(1)-(2)</w:t>
            </w: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FC5" w:rsidRPr="00420CA9" w:rsidRDefault="00B86FC5" w:rsidP="00C64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C5" w:rsidRPr="00420CA9" w:rsidRDefault="00B86FC5" w:rsidP="00C64A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F1FA9" w:rsidRPr="00420CA9" w:rsidTr="00F44ED6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หมวดครุภัณฑ์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1. </w:t>
            </w:r>
            <w:r w:rsidRPr="00420CA9">
              <w:rPr>
                <w:b/>
                <w:bCs/>
                <w:sz w:val="24"/>
                <w:szCs w:val="24"/>
                <w:cs/>
              </w:rPr>
              <w:t>เครืองพิมพ์สมุดคู่มือสมาชิก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29,000.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25,000.00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4,00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B51F86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  <w:r w:rsidR="00B51F86"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2. </w:t>
            </w:r>
            <w:r w:rsidRPr="00420CA9">
              <w:rPr>
                <w:b/>
                <w:bCs/>
                <w:sz w:val="24"/>
                <w:szCs w:val="24"/>
                <w:cs/>
              </w:rPr>
              <w:t>เครื่องพิมพ์คอมพิวเตอร์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8,500.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8,940.00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B86FC5" w:rsidP="00C64A2D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</w:t>
            </w:r>
            <w:r w:rsidR="001F1FA9" w:rsidRPr="00420CA9">
              <w:rPr>
                <w:sz w:val="24"/>
                <w:szCs w:val="24"/>
              </w:rPr>
              <w:t>440.00</w:t>
            </w:r>
            <w:r w:rsidRPr="00420CA9">
              <w:rPr>
                <w:sz w:val="24"/>
                <w:szCs w:val="24"/>
              </w:rPr>
              <w:t>)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B51F86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  <w:r w:rsidR="00B51F86"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 xml:space="preserve">3. </w:t>
            </w:r>
            <w:r w:rsidRPr="00420CA9">
              <w:rPr>
                <w:b/>
                <w:bCs/>
                <w:sz w:val="24"/>
                <w:szCs w:val="24"/>
                <w:cs/>
              </w:rPr>
              <w:t xml:space="preserve">โต๊ะทำงาน </w:t>
            </w:r>
            <w:r w:rsidRPr="00420CA9">
              <w:rPr>
                <w:b/>
                <w:bCs/>
                <w:sz w:val="24"/>
                <w:szCs w:val="24"/>
              </w:rPr>
              <w:t xml:space="preserve">2 </w:t>
            </w:r>
            <w:r w:rsidRPr="00420CA9">
              <w:rPr>
                <w:b/>
                <w:bCs/>
                <w:sz w:val="24"/>
                <w:szCs w:val="24"/>
                <w:cs/>
              </w:rPr>
              <w:t>ตัว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5,000.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5,000.00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B51F86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  <w:r w:rsidR="00B51F86"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4. </w:t>
            </w:r>
            <w:r w:rsidRPr="00420CA9">
              <w:rPr>
                <w:sz w:val="24"/>
                <w:szCs w:val="24"/>
                <w:cs/>
              </w:rPr>
              <w:t xml:space="preserve">เก้าอี้ทำงาน </w:t>
            </w:r>
            <w:r w:rsidRPr="00420CA9">
              <w:rPr>
                <w:sz w:val="24"/>
                <w:szCs w:val="24"/>
              </w:rPr>
              <w:t xml:space="preserve">2 </w:t>
            </w:r>
            <w:r w:rsidRPr="00420CA9">
              <w:rPr>
                <w:sz w:val="24"/>
                <w:szCs w:val="24"/>
                <w:cs/>
              </w:rPr>
              <w:t>ตัว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3,000.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3,000.00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B51F86" w:rsidP="00B51F86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0.00</w:t>
            </w:r>
            <w:r w:rsidR="001F1FA9" w:rsidRPr="00420CA9">
              <w:rPr>
                <w:sz w:val="24"/>
                <w:szCs w:val="24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5. </w:t>
            </w:r>
            <w:r w:rsidRPr="00420CA9">
              <w:rPr>
                <w:sz w:val="24"/>
                <w:szCs w:val="24"/>
                <w:cs/>
              </w:rPr>
              <w:t xml:space="preserve">ตู้เอกสาร </w:t>
            </w:r>
            <w:r w:rsidRPr="00420CA9">
              <w:rPr>
                <w:sz w:val="24"/>
                <w:szCs w:val="24"/>
              </w:rPr>
              <w:t xml:space="preserve">2 </w:t>
            </w:r>
            <w:r w:rsidRPr="00420CA9">
              <w:rPr>
                <w:sz w:val="24"/>
                <w:szCs w:val="24"/>
                <w:cs/>
              </w:rPr>
              <w:t xml:space="preserve">บาน </w:t>
            </w:r>
            <w:r w:rsidRPr="00420CA9">
              <w:rPr>
                <w:sz w:val="24"/>
                <w:szCs w:val="24"/>
              </w:rPr>
              <w:t xml:space="preserve">2 </w:t>
            </w:r>
            <w:r w:rsidRPr="00420CA9">
              <w:rPr>
                <w:sz w:val="24"/>
                <w:szCs w:val="24"/>
                <w:cs/>
              </w:rPr>
              <w:t>หลัง</w:t>
            </w:r>
            <w:r w:rsidRPr="00420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4,000.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4,000.00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B51F86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  <w:r w:rsidR="00B51F86"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6. </w:t>
            </w:r>
            <w:r w:rsidRPr="00420CA9">
              <w:rPr>
                <w:sz w:val="24"/>
                <w:szCs w:val="24"/>
                <w:cs/>
              </w:rPr>
              <w:t xml:space="preserve">ตู้เอกสารแบบโล่ง </w:t>
            </w:r>
            <w:r w:rsidRPr="00420CA9">
              <w:rPr>
                <w:sz w:val="24"/>
                <w:szCs w:val="24"/>
              </w:rPr>
              <w:t xml:space="preserve">2 </w:t>
            </w:r>
            <w:r w:rsidRPr="00420CA9">
              <w:rPr>
                <w:sz w:val="24"/>
                <w:szCs w:val="24"/>
                <w:cs/>
              </w:rPr>
              <w:t>หลัง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4,000.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4,000.00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B51F86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  <w:r w:rsidR="00B51F86"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7. </w:t>
            </w:r>
            <w:r w:rsidRPr="00420CA9">
              <w:rPr>
                <w:sz w:val="24"/>
                <w:szCs w:val="24"/>
                <w:cs/>
              </w:rPr>
              <w:t>ฉากกั้นห้อง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10,000.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5,800.00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4,20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B51F86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  <w:r w:rsidR="00B51F86" w:rsidRPr="00420CA9">
              <w:rPr>
                <w:sz w:val="24"/>
                <w:szCs w:val="24"/>
              </w:rPr>
              <w:t>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both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8. </w:t>
            </w:r>
            <w:r w:rsidRPr="00420CA9">
              <w:rPr>
                <w:sz w:val="24"/>
                <w:szCs w:val="24"/>
                <w:cs/>
              </w:rPr>
              <w:t>ตู้เก็บเอกสาร</w:t>
            </w:r>
            <w:r w:rsidRPr="00420CA9">
              <w:rPr>
                <w:sz w:val="24"/>
                <w:szCs w:val="24"/>
              </w:rPr>
              <w:t xml:space="preserve">  2 </w:t>
            </w:r>
            <w:r w:rsidRPr="00420CA9">
              <w:rPr>
                <w:sz w:val="24"/>
                <w:szCs w:val="24"/>
                <w:cs/>
              </w:rPr>
              <w:t>หลัง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10,000.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5,800.00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4,200.0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 xml:space="preserve"> 20,000.00 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  <w:cs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1F1FA9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>รวมครุภัณฑ์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73,500.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61,540.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1,960.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FA9" w:rsidRPr="00420CA9" w:rsidRDefault="001F1FA9" w:rsidP="00C64A2D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20,000.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  <w:cs/>
              </w:rPr>
            </w:pPr>
            <w:r w:rsidRPr="00420CA9">
              <w:rPr>
                <w:sz w:val="24"/>
                <w:szCs w:val="24"/>
              </w:rPr>
              <w:t> </w:t>
            </w:r>
            <w:r w:rsidR="00B51F86" w:rsidRPr="00420CA9">
              <w:rPr>
                <w:rFonts w:hint="cs"/>
                <w:sz w:val="24"/>
                <w:szCs w:val="24"/>
                <w:cs/>
              </w:rPr>
              <w:t>เพื่อจัดซื้อตู้จัดเก็บเอกสารขนาดใหญ่</w:t>
            </w:r>
          </w:p>
        </w:tc>
      </w:tr>
      <w:tr w:rsidR="007812C3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3" w:rsidRPr="00420CA9" w:rsidRDefault="007812C3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7812C3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 xml:space="preserve">รวมค่าใช้จ่ายหมวด </w:t>
            </w:r>
            <w:r w:rsidRPr="00420CA9">
              <w:rPr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6A37D1" w:rsidP="00C64A2D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63</w:t>
            </w:r>
            <w:r w:rsidR="007812C3" w:rsidRPr="00420CA9">
              <w:rPr>
                <w:b/>
                <w:bCs/>
                <w:sz w:val="24"/>
                <w:szCs w:val="24"/>
              </w:rPr>
              <w:t>4,000.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7812C3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561,872.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D53228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7</w:t>
            </w:r>
            <w:r w:rsidR="007812C3" w:rsidRPr="00420CA9">
              <w:rPr>
                <w:b/>
                <w:bCs/>
                <w:sz w:val="24"/>
                <w:szCs w:val="24"/>
              </w:rPr>
              <w:t>2,127.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F44ED6" w:rsidP="00C64A2D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678</w:t>
            </w:r>
            <w:r w:rsidR="007812C3" w:rsidRPr="00420CA9">
              <w:rPr>
                <w:b/>
                <w:bCs/>
                <w:sz w:val="24"/>
                <w:szCs w:val="24"/>
              </w:rPr>
              <w:t>,8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3" w:rsidRPr="00420CA9" w:rsidRDefault="007812C3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7812C3" w:rsidRPr="00420CA9" w:rsidTr="00F44ED6">
        <w:trPr>
          <w:trHeight w:val="3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C3" w:rsidRPr="00420CA9" w:rsidRDefault="007812C3" w:rsidP="00C64A2D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7812C3" w:rsidP="00C64A2D">
            <w:pPr>
              <w:jc w:val="center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  <w:cs/>
              </w:rPr>
              <w:t xml:space="preserve">รวมค่าใช้จ่ายหมวด </w:t>
            </w:r>
            <w:r w:rsidRPr="00420CA9">
              <w:rPr>
                <w:b/>
                <w:bCs/>
                <w:sz w:val="24"/>
                <w:szCs w:val="24"/>
              </w:rPr>
              <w:t>1-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D53228" w:rsidP="00C64A2D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70</w:t>
            </w:r>
            <w:r w:rsidR="007812C3" w:rsidRPr="00420CA9">
              <w:rPr>
                <w:b/>
                <w:bCs/>
                <w:sz w:val="24"/>
                <w:szCs w:val="24"/>
              </w:rPr>
              <w:t>7,500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7812C3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623,412.2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D53228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8</w:t>
            </w:r>
            <w:r w:rsidR="007812C3" w:rsidRPr="00420CA9">
              <w:rPr>
                <w:b/>
                <w:bCs/>
                <w:sz w:val="24"/>
                <w:szCs w:val="24"/>
              </w:rPr>
              <w:t>4,087.7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F44ED6" w:rsidP="00C64A2D">
            <w:pPr>
              <w:jc w:val="right"/>
              <w:rPr>
                <w:b/>
                <w:bCs/>
                <w:sz w:val="24"/>
                <w:szCs w:val="24"/>
              </w:rPr>
            </w:pPr>
            <w:r w:rsidRPr="00420CA9">
              <w:rPr>
                <w:b/>
                <w:bCs/>
                <w:sz w:val="24"/>
                <w:szCs w:val="24"/>
              </w:rPr>
              <w:t>698</w:t>
            </w:r>
            <w:r w:rsidR="007812C3" w:rsidRPr="00420CA9">
              <w:rPr>
                <w:b/>
                <w:bCs/>
                <w:sz w:val="24"/>
                <w:szCs w:val="24"/>
              </w:rPr>
              <w:t>,800.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3" w:rsidRPr="00420CA9" w:rsidRDefault="007812C3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7812C3" w:rsidRPr="00420CA9" w:rsidTr="00F44ED6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C3" w:rsidRPr="00420CA9" w:rsidRDefault="007812C3" w:rsidP="00C64A2D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2C3" w:rsidRPr="00420CA9" w:rsidRDefault="007812C3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รายได้สูงกว่ารายจ่าย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D53228" w:rsidP="00C64A2D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6</w:t>
            </w:r>
            <w:r w:rsidR="007812C3" w:rsidRPr="00420CA9">
              <w:rPr>
                <w:sz w:val="24"/>
                <w:szCs w:val="24"/>
              </w:rPr>
              <w:t>8,900.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7812C3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293,828.9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D53228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(12</w:t>
            </w:r>
            <w:r w:rsidR="007812C3" w:rsidRPr="00420CA9">
              <w:rPr>
                <w:sz w:val="24"/>
                <w:szCs w:val="24"/>
              </w:rPr>
              <w:t>4,928.97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3" w:rsidRPr="00420CA9" w:rsidRDefault="00F44ED6" w:rsidP="00C64A2D">
            <w:pPr>
              <w:jc w:val="right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104</w:t>
            </w:r>
            <w:r w:rsidR="007812C3" w:rsidRPr="00420CA9">
              <w:rPr>
                <w:sz w:val="24"/>
                <w:szCs w:val="24"/>
              </w:rPr>
              <w:t>,400.00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2C3" w:rsidRPr="00420CA9" w:rsidRDefault="007812C3" w:rsidP="00C64A2D">
            <w:pPr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</w:rPr>
              <w:t> </w:t>
            </w:r>
          </w:p>
        </w:tc>
      </w:tr>
      <w:tr w:rsidR="001F1FA9" w:rsidRPr="00420CA9" w:rsidTr="00F44ED6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rPr>
                <w:sz w:val="24"/>
                <w:szCs w:val="24"/>
              </w:rPr>
            </w:pPr>
          </w:p>
        </w:tc>
      </w:tr>
      <w:tr w:rsidR="001F1FA9" w:rsidRPr="00420CA9" w:rsidTr="00F44ED6">
        <w:trPr>
          <w:trHeight w:val="360"/>
        </w:trPr>
        <w:tc>
          <w:tcPr>
            <w:tcW w:w="9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FA9" w:rsidRPr="00420CA9" w:rsidRDefault="001F1FA9" w:rsidP="00C64A2D">
            <w:pPr>
              <w:jc w:val="center"/>
              <w:rPr>
                <w:sz w:val="24"/>
                <w:szCs w:val="24"/>
              </w:rPr>
            </w:pPr>
            <w:r w:rsidRPr="00420CA9">
              <w:rPr>
                <w:sz w:val="24"/>
                <w:szCs w:val="24"/>
                <w:cs/>
              </w:rPr>
              <w:t>หมายเหตุ</w:t>
            </w:r>
            <w:r w:rsidRPr="00420CA9">
              <w:rPr>
                <w:sz w:val="24"/>
                <w:szCs w:val="24"/>
              </w:rPr>
              <w:t xml:space="preserve">  .-   </w:t>
            </w:r>
            <w:r w:rsidRPr="00420CA9">
              <w:rPr>
                <w:sz w:val="24"/>
                <w:szCs w:val="24"/>
                <w:cs/>
              </w:rPr>
              <w:t>ทุกหมวดสามารถถัวเฉลี่ยได้ยกเว้นหมวด ครุภัณฑ์</w:t>
            </w:r>
          </w:p>
        </w:tc>
      </w:tr>
    </w:tbl>
    <w:p w:rsidR="00F44ED6" w:rsidRPr="004A6CE6" w:rsidRDefault="00F44ED6" w:rsidP="00F44ED6">
      <w:pPr>
        <w:rPr>
          <w:b/>
          <w:bCs/>
          <w:sz w:val="32"/>
          <w:szCs w:val="32"/>
        </w:rPr>
      </w:pPr>
      <w:r w:rsidRPr="00420CA9">
        <w:rPr>
          <w:rFonts w:hint="cs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420CA9">
        <w:rPr>
          <w:b/>
          <w:bCs/>
          <w:sz w:val="32"/>
          <w:szCs w:val="32"/>
          <w:u w:val="single"/>
        </w:rPr>
        <w:t>5</w:t>
      </w:r>
      <w:r w:rsidRPr="00420CA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</w:t>
      </w:r>
      <w:r w:rsidRPr="008127C4">
        <w:rPr>
          <w:rFonts w:hint="cs"/>
          <w:b/>
          <w:bCs/>
          <w:sz w:val="32"/>
          <w:szCs w:val="32"/>
          <w:cs/>
        </w:rPr>
        <w:t>เรื่องพิจารณาคัดเลือกผู้ตรวจบัญชีสมาคมฯ</w:t>
      </w:r>
    </w:p>
    <w:p w:rsidR="00155D0D" w:rsidRPr="00293D33" w:rsidRDefault="00F44ED6" w:rsidP="00155D0D">
      <w:pPr>
        <w:jc w:val="both"/>
        <w:rPr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</w:r>
      <w:r w:rsidR="00155D0D" w:rsidRPr="00293D33">
        <w:rPr>
          <w:sz w:val="32"/>
          <w:szCs w:val="32"/>
          <w:cs/>
        </w:rPr>
        <w:t>ตามข้อบังคับสมาคมฌาปนกิจสงเคราะห์สมาชิกสหกรณ์ออมทรัพย์สาธารณสุขจังหวัดอุดรธานี</w:t>
      </w:r>
      <w:r w:rsidR="00155D0D" w:rsidRPr="00293D33">
        <w:rPr>
          <w:sz w:val="32"/>
          <w:szCs w:val="32"/>
        </w:rPr>
        <w:t xml:space="preserve">  </w:t>
      </w:r>
    </w:p>
    <w:p w:rsidR="00155D0D" w:rsidRPr="00293D33" w:rsidRDefault="00155D0D" w:rsidP="00155D0D">
      <w:pPr>
        <w:jc w:val="thaiDistribute"/>
        <w:rPr>
          <w:sz w:val="32"/>
          <w:szCs w:val="32"/>
        </w:rPr>
      </w:pPr>
      <w:r w:rsidRPr="00293D33">
        <w:rPr>
          <w:sz w:val="32"/>
          <w:szCs w:val="32"/>
        </w:rPr>
        <w:tab/>
      </w:r>
      <w:r w:rsidRPr="00293D33">
        <w:rPr>
          <w:b/>
          <w:bCs/>
          <w:sz w:val="32"/>
          <w:szCs w:val="32"/>
          <w:cs/>
        </w:rPr>
        <w:t xml:space="preserve">ข้อ. </w:t>
      </w:r>
      <w:r w:rsidRPr="00293D33">
        <w:rPr>
          <w:b/>
          <w:bCs/>
          <w:sz w:val="32"/>
          <w:szCs w:val="32"/>
        </w:rPr>
        <w:t>31</w:t>
      </w:r>
      <w:r w:rsidRPr="00293D33">
        <w:rPr>
          <w:sz w:val="32"/>
          <w:szCs w:val="32"/>
        </w:rPr>
        <w:t xml:space="preserve"> </w:t>
      </w:r>
      <w:r w:rsidRPr="00293D33">
        <w:rPr>
          <w:sz w:val="32"/>
          <w:szCs w:val="32"/>
          <w:cs/>
        </w:rPr>
        <w:t xml:space="preserve"> สมาคมจะแต่งตั้งบุคคลที่เหมาะสม เป็นผู้ตรวจบัญชี โดยความเห็นชอบของที่ประชุมใหญ่และต้องรายงานผลให้คณะกรรมการทราบทุกเดือน  ผู้ตรวจบัญชีจะได้รับค่าตอบแทนตามที่สมาคมกำหนด</w:t>
      </w:r>
    </w:p>
    <w:p w:rsidR="00155D0D" w:rsidRPr="00293D33" w:rsidRDefault="00155D0D" w:rsidP="00155D0D">
      <w:pPr>
        <w:jc w:val="thaiDistribute"/>
        <w:rPr>
          <w:sz w:val="32"/>
          <w:szCs w:val="32"/>
        </w:rPr>
      </w:pPr>
      <w:r w:rsidRPr="00293D33">
        <w:rPr>
          <w:sz w:val="32"/>
          <w:szCs w:val="32"/>
          <w:cs/>
        </w:rPr>
        <w:tab/>
        <w:t xml:space="preserve">ในปี  </w:t>
      </w:r>
      <w:r w:rsidRPr="00293D33">
        <w:rPr>
          <w:sz w:val="32"/>
          <w:szCs w:val="32"/>
        </w:rPr>
        <w:t>255</w:t>
      </w:r>
      <w:r w:rsidR="00502DBF" w:rsidRPr="00293D33">
        <w:rPr>
          <w:sz w:val="32"/>
          <w:szCs w:val="32"/>
        </w:rPr>
        <w:t>8</w:t>
      </w:r>
      <w:r w:rsidRPr="00293D33">
        <w:rPr>
          <w:sz w:val="32"/>
          <w:szCs w:val="32"/>
        </w:rPr>
        <w:t xml:space="preserve">  </w:t>
      </w:r>
      <w:r w:rsidRPr="00293D33">
        <w:rPr>
          <w:sz w:val="32"/>
          <w:szCs w:val="32"/>
          <w:cs/>
        </w:rPr>
        <w:t xml:space="preserve">สมาคมได้ดำเนินการแต่งตั้งผู้ตรวจบัญชีประจำปี  </w:t>
      </w:r>
      <w:r w:rsidRPr="00293D33">
        <w:rPr>
          <w:sz w:val="32"/>
          <w:szCs w:val="32"/>
        </w:rPr>
        <w:t>255</w:t>
      </w:r>
      <w:r w:rsidR="00502DBF" w:rsidRPr="00293D33">
        <w:rPr>
          <w:sz w:val="32"/>
          <w:szCs w:val="32"/>
        </w:rPr>
        <w:t>8</w:t>
      </w:r>
      <w:r w:rsidRPr="00293D33">
        <w:rPr>
          <w:sz w:val="32"/>
          <w:szCs w:val="32"/>
        </w:rPr>
        <w:t xml:space="preserve"> </w:t>
      </w:r>
      <w:r w:rsidRPr="00293D33">
        <w:rPr>
          <w:sz w:val="32"/>
          <w:szCs w:val="32"/>
          <w:cs/>
        </w:rPr>
        <w:t xml:space="preserve">ตามมติที่ประชุมใหญ่สามัญประจำปี  </w:t>
      </w:r>
      <w:r w:rsidRPr="00293D33">
        <w:rPr>
          <w:sz w:val="32"/>
          <w:szCs w:val="32"/>
        </w:rPr>
        <w:t>255</w:t>
      </w:r>
      <w:r w:rsidR="00502DBF" w:rsidRPr="00293D33">
        <w:rPr>
          <w:sz w:val="32"/>
          <w:szCs w:val="32"/>
        </w:rPr>
        <w:t>7</w:t>
      </w:r>
      <w:r w:rsidRPr="00293D33">
        <w:rPr>
          <w:sz w:val="32"/>
          <w:szCs w:val="32"/>
        </w:rPr>
        <w:t xml:space="preserve"> </w:t>
      </w:r>
      <w:r w:rsidRPr="00293D33">
        <w:rPr>
          <w:sz w:val="32"/>
          <w:szCs w:val="32"/>
          <w:cs/>
        </w:rPr>
        <w:t xml:space="preserve"> ได้พิจารณาแต่งตั้ง  นายประเทือง   กลิ่นคล้ายกัน  เป็นผู้ตรวจบัญชีโดยกำหนดค่าตอบแทน จำนวน  18,000บาท  ตั้งแต่วันที่  </w:t>
      </w:r>
      <w:r w:rsidRPr="00293D33">
        <w:rPr>
          <w:sz w:val="32"/>
          <w:szCs w:val="32"/>
        </w:rPr>
        <w:t xml:space="preserve">1  </w:t>
      </w:r>
      <w:r w:rsidRPr="00293D33">
        <w:rPr>
          <w:sz w:val="32"/>
          <w:szCs w:val="32"/>
          <w:cs/>
        </w:rPr>
        <w:t xml:space="preserve">มกราคม  </w:t>
      </w:r>
      <w:r w:rsidRPr="00293D33">
        <w:rPr>
          <w:sz w:val="32"/>
          <w:szCs w:val="32"/>
        </w:rPr>
        <w:t>255</w:t>
      </w:r>
      <w:r w:rsidR="00502DBF" w:rsidRPr="00293D33">
        <w:rPr>
          <w:sz w:val="32"/>
          <w:szCs w:val="32"/>
        </w:rPr>
        <w:t>8</w:t>
      </w:r>
      <w:r w:rsidRPr="00293D33">
        <w:rPr>
          <w:sz w:val="32"/>
          <w:szCs w:val="32"/>
        </w:rPr>
        <w:t xml:space="preserve"> -  31 </w:t>
      </w:r>
      <w:r w:rsidRPr="00293D33">
        <w:rPr>
          <w:sz w:val="32"/>
          <w:szCs w:val="32"/>
          <w:cs/>
        </w:rPr>
        <w:t xml:space="preserve">ธันวาคม  </w:t>
      </w:r>
      <w:r w:rsidRPr="00293D33">
        <w:rPr>
          <w:sz w:val="32"/>
          <w:szCs w:val="32"/>
        </w:rPr>
        <w:t>255</w:t>
      </w:r>
      <w:r w:rsidR="00502DBF" w:rsidRPr="00293D33">
        <w:rPr>
          <w:sz w:val="32"/>
          <w:szCs w:val="32"/>
        </w:rPr>
        <w:t>8</w:t>
      </w:r>
      <w:r w:rsidRPr="00293D33">
        <w:rPr>
          <w:sz w:val="32"/>
          <w:szCs w:val="32"/>
        </w:rPr>
        <w:t xml:space="preserve"> </w:t>
      </w:r>
    </w:p>
    <w:p w:rsidR="00155D0D" w:rsidRPr="00293D33" w:rsidRDefault="00155D0D" w:rsidP="00155D0D">
      <w:pPr>
        <w:rPr>
          <w:sz w:val="32"/>
          <w:szCs w:val="32"/>
        </w:rPr>
      </w:pPr>
      <w:r w:rsidRPr="00293D33">
        <w:rPr>
          <w:sz w:val="32"/>
          <w:szCs w:val="32"/>
        </w:rPr>
        <w:tab/>
      </w:r>
      <w:r w:rsidRPr="00293D33">
        <w:rPr>
          <w:sz w:val="32"/>
          <w:szCs w:val="32"/>
          <w:cs/>
        </w:rPr>
        <w:t xml:space="preserve">ในปี  </w:t>
      </w:r>
      <w:r w:rsidRPr="00293D33">
        <w:rPr>
          <w:sz w:val="32"/>
          <w:szCs w:val="32"/>
        </w:rPr>
        <w:t>255</w:t>
      </w:r>
      <w:r w:rsidR="00502DBF" w:rsidRPr="00293D33">
        <w:rPr>
          <w:sz w:val="32"/>
          <w:szCs w:val="32"/>
        </w:rPr>
        <w:t>9</w:t>
      </w:r>
      <w:r w:rsidRPr="00293D33">
        <w:rPr>
          <w:sz w:val="32"/>
          <w:szCs w:val="32"/>
        </w:rPr>
        <w:t xml:space="preserve">  </w:t>
      </w:r>
      <w:r w:rsidRPr="00293D33">
        <w:rPr>
          <w:sz w:val="32"/>
          <w:szCs w:val="32"/>
          <w:cs/>
        </w:rPr>
        <w:t xml:space="preserve">มีผู้สมัครเป็นผู้ตรวจบัญชี  ประจำปี  </w:t>
      </w:r>
      <w:r w:rsidRPr="00293D33">
        <w:rPr>
          <w:sz w:val="32"/>
          <w:szCs w:val="32"/>
        </w:rPr>
        <w:t>255</w:t>
      </w:r>
      <w:r w:rsidR="00502DBF" w:rsidRPr="00293D33">
        <w:rPr>
          <w:sz w:val="32"/>
          <w:szCs w:val="32"/>
        </w:rPr>
        <w:t>9</w:t>
      </w:r>
      <w:r w:rsidRPr="00293D33">
        <w:rPr>
          <w:sz w:val="32"/>
          <w:szCs w:val="32"/>
        </w:rPr>
        <w:t xml:space="preserve">  </w:t>
      </w:r>
      <w:r w:rsidRPr="00293D33">
        <w:rPr>
          <w:sz w:val="32"/>
          <w:szCs w:val="32"/>
          <w:cs/>
        </w:rPr>
        <w:t>ดังนี้</w:t>
      </w:r>
    </w:p>
    <w:p w:rsidR="00155D0D" w:rsidRPr="00293D33" w:rsidRDefault="00155D0D" w:rsidP="00155D0D">
      <w:pPr>
        <w:rPr>
          <w:sz w:val="32"/>
          <w:szCs w:val="32"/>
        </w:rPr>
      </w:pPr>
      <w:r w:rsidRPr="00293D33">
        <w:rPr>
          <w:sz w:val="32"/>
          <w:szCs w:val="32"/>
          <w:cs/>
        </w:rPr>
        <w:tab/>
        <w:t xml:space="preserve">นายประเทือง  กลิ่นคล้ายกัน    </w:t>
      </w:r>
      <w:r w:rsidRPr="00293D33">
        <w:rPr>
          <w:sz w:val="32"/>
          <w:szCs w:val="32"/>
        </w:rPr>
        <w:t xml:space="preserve"> </w:t>
      </w:r>
      <w:r w:rsidRPr="00293D33">
        <w:rPr>
          <w:sz w:val="32"/>
          <w:szCs w:val="32"/>
          <w:cs/>
        </w:rPr>
        <w:t>โดยกำหนดค่าตอบแทน 18,000 บาท</w:t>
      </w:r>
    </w:p>
    <w:p w:rsidR="00155D0D" w:rsidRPr="00513C4B" w:rsidRDefault="00155D0D" w:rsidP="00155D0D">
      <w:pPr>
        <w:jc w:val="thaiDistribute"/>
        <w:rPr>
          <w:color w:val="FF0000"/>
          <w:sz w:val="32"/>
          <w:szCs w:val="32"/>
        </w:rPr>
      </w:pPr>
      <w:r w:rsidRPr="00293D33">
        <w:rPr>
          <w:sz w:val="32"/>
          <w:szCs w:val="32"/>
          <w:cs/>
        </w:rPr>
        <w:tab/>
        <w:t>จึงเสนอให้ที่ประชุมพิจารณาแต่งตั้ง นายประเทือง  กลิ่นคล้ายกัน  เป็นผู้ตรวจบัญชี โดยกำหนดค่าตอบแทน   จำนวน</w:t>
      </w:r>
      <w:r w:rsidRPr="00293D33">
        <w:rPr>
          <w:sz w:val="32"/>
          <w:szCs w:val="32"/>
        </w:rPr>
        <w:t xml:space="preserve"> 18,000 </w:t>
      </w:r>
      <w:r w:rsidRPr="00293D33">
        <w:rPr>
          <w:sz w:val="32"/>
          <w:szCs w:val="32"/>
          <w:cs/>
        </w:rPr>
        <w:t xml:space="preserve">บาท  (ระยะเวลา </w:t>
      </w:r>
      <w:r w:rsidRPr="00293D33">
        <w:rPr>
          <w:sz w:val="32"/>
          <w:szCs w:val="32"/>
        </w:rPr>
        <w:t xml:space="preserve">12  </w:t>
      </w:r>
      <w:r w:rsidRPr="00293D33">
        <w:rPr>
          <w:sz w:val="32"/>
          <w:szCs w:val="32"/>
          <w:cs/>
        </w:rPr>
        <w:t>เดือน)   ตั้งแต่วันที่</w:t>
      </w:r>
      <w:r w:rsidRPr="00293D33">
        <w:rPr>
          <w:sz w:val="32"/>
          <w:szCs w:val="32"/>
        </w:rPr>
        <w:t xml:space="preserve"> 1  </w:t>
      </w:r>
      <w:r w:rsidRPr="00293D33">
        <w:rPr>
          <w:sz w:val="32"/>
          <w:szCs w:val="32"/>
          <w:cs/>
        </w:rPr>
        <w:t xml:space="preserve">มกราคม  </w:t>
      </w:r>
      <w:r w:rsidRPr="00293D33">
        <w:rPr>
          <w:sz w:val="32"/>
          <w:szCs w:val="32"/>
        </w:rPr>
        <w:t>255</w:t>
      </w:r>
      <w:r w:rsidR="00502DBF" w:rsidRPr="00293D33">
        <w:rPr>
          <w:sz w:val="32"/>
          <w:szCs w:val="32"/>
        </w:rPr>
        <w:t>9</w:t>
      </w:r>
      <w:r w:rsidRPr="00293D33">
        <w:rPr>
          <w:sz w:val="32"/>
          <w:szCs w:val="32"/>
        </w:rPr>
        <w:t xml:space="preserve"> -  31 </w:t>
      </w:r>
      <w:r w:rsidRPr="00293D33">
        <w:rPr>
          <w:sz w:val="32"/>
          <w:szCs w:val="32"/>
          <w:cs/>
        </w:rPr>
        <w:t xml:space="preserve">ธันวาคม  </w:t>
      </w:r>
      <w:r w:rsidRPr="00293D33">
        <w:rPr>
          <w:sz w:val="32"/>
          <w:szCs w:val="32"/>
        </w:rPr>
        <w:t>255</w:t>
      </w:r>
      <w:r w:rsidR="00502DBF" w:rsidRPr="00293D33">
        <w:rPr>
          <w:sz w:val="32"/>
          <w:szCs w:val="32"/>
        </w:rPr>
        <w:t>9</w:t>
      </w:r>
    </w:p>
    <w:p w:rsidR="00F44ED6" w:rsidRPr="00513C4B" w:rsidRDefault="00155D0D" w:rsidP="00F44ED6">
      <w:pPr>
        <w:jc w:val="thaiDistribute"/>
        <w:rPr>
          <w:color w:val="FF0000"/>
          <w:sz w:val="32"/>
          <w:szCs w:val="32"/>
        </w:rPr>
      </w:pPr>
      <w:r w:rsidRPr="0009029C">
        <w:rPr>
          <w:b/>
          <w:bCs/>
          <w:sz w:val="32"/>
          <w:szCs w:val="32"/>
          <w:u w:val="single"/>
          <w:cs/>
        </w:rPr>
        <w:t xml:space="preserve">มติที่ประชุม   </w:t>
      </w:r>
      <w:r w:rsidRPr="0009029C">
        <w:rPr>
          <w:sz w:val="32"/>
          <w:szCs w:val="32"/>
          <w:cs/>
        </w:rPr>
        <w:t xml:space="preserve">  </w:t>
      </w:r>
      <w:r w:rsidR="00F44ED6">
        <w:rPr>
          <w:rFonts w:hint="cs"/>
          <w:sz w:val="32"/>
          <w:szCs w:val="32"/>
          <w:cs/>
        </w:rPr>
        <w:t xml:space="preserve">มติเป็นเอกฉันท์ </w:t>
      </w:r>
      <w:r w:rsidR="00F44ED6" w:rsidRPr="00293D33">
        <w:rPr>
          <w:sz w:val="32"/>
          <w:szCs w:val="32"/>
          <w:cs/>
        </w:rPr>
        <w:t>แต่งตั้ง นายประเทือง  กลิ่นคล้ายกัน  เป็นผู้ตรวจบัญชี โดยกำหนดค่าตอบแทน   จำนวน</w:t>
      </w:r>
      <w:r w:rsidR="00F44ED6" w:rsidRPr="00293D33">
        <w:rPr>
          <w:sz w:val="32"/>
          <w:szCs w:val="32"/>
        </w:rPr>
        <w:t xml:space="preserve"> 1</w:t>
      </w:r>
      <w:r w:rsidR="00F44ED6">
        <w:rPr>
          <w:sz w:val="32"/>
          <w:szCs w:val="32"/>
        </w:rPr>
        <w:t>2</w:t>
      </w:r>
      <w:r w:rsidR="00F44ED6" w:rsidRPr="00293D33">
        <w:rPr>
          <w:sz w:val="32"/>
          <w:szCs w:val="32"/>
        </w:rPr>
        <w:t xml:space="preserve">,000 </w:t>
      </w:r>
      <w:r w:rsidR="00F44ED6" w:rsidRPr="00293D33">
        <w:rPr>
          <w:sz w:val="32"/>
          <w:szCs w:val="32"/>
          <w:cs/>
        </w:rPr>
        <w:t xml:space="preserve">บาท  (ระยะเวลา </w:t>
      </w:r>
      <w:r w:rsidR="00F44ED6" w:rsidRPr="00293D33">
        <w:rPr>
          <w:sz w:val="32"/>
          <w:szCs w:val="32"/>
        </w:rPr>
        <w:t xml:space="preserve">12  </w:t>
      </w:r>
      <w:r w:rsidR="00F44ED6" w:rsidRPr="00293D33">
        <w:rPr>
          <w:sz w:val="32"/>
          <w:szCs w:val="32"/>
          <w:cs/>
        </w:rPr>
        <w:t>เดือน)   ตั้งแต่วันที่</w:t>
      </w:r>
      <w:r w:rsidR="00F44ED6" w:rsidRPr="00293D33">
        <w:rPr>
          <w:sz w:val="32"/>
          <w:szCs w:val="32"/>
        </w:rPr>
        <w:t xml:space="preserve"> 1  </w:t>
      </w:r>
      <w:r w:rsidR="00F44ED6" w:rsidRPr="00293D33">
        <w:rPr>
          <w:sz w:val="32"/>
          <w:szCs w:val="32"/>
          <w:cs/>
        </w:rPr>
        <w:t xml:space="preserve">มกราคม  </w:t>
      </w:r>
      <w:r w:rsidR="00F44ED6" w:rsidRPr="00293D33">
        <w:rPr>
          <w:sz w:val="32"/>
          <w:szCs w:val="32"/>
        </w:rPr>
        <w:t xml:space="preserve">2559 -  31 </w:t>
      </w:r>
      <w:r w:rsidR="00F44ED6" w:rsidRPr="00293D33">
        <w:rPr>
          <w:sz w:val="32"/>
          <w:szCs w:val="32"/>
          <w:cs/>
        </w:rPr>
        <w:t xml:space="preserve">ธันวาคม  </w:t>
      </w:r>
      <w:r w:rsidR="00F44ED6" w:rsidRPr="00293D33">
        <w:rPr>
          <w:sz w:val="32"/>
          <w:szCs w:val="32"/>
        </w:rPr>
        <w:t>2559</w:t>
      </w:r>
    </w:p>
    <w:p w:rsidR="00F44ED6" w:rsidRDefault="00F44ED6" w:rsidP="00155D0D">
      <w:pPr>
        <w:ind w:firstLine="720"/>
        <w:rPr>
          <w:sz w:val="32"/>
          <w:szCs w:val="32"/>
        </w:rPr>
      </w:pPr>
    </w:p>
    <w:p w:rsidR="00F44ED6" w:rsidRDefault="00F44ED6" w:rsidP="00155D0D">
      <w:pPr>
        <w:ind w:firstLine="720"/>
        <w:rPr>
          <w:sz w:val="32"/>
          <w:szCs w:val="32"/>
        </w:rPr>
      </w:pPr>
    </w:p>
    <w:p w:rsidR="00F44ED6" w:rsidRDefault="00F44ED6" w:rsidP="00155D0D">
      <w:pPr>
        <w:ind w:firstLine="720"/>
        <w:rPr>
          <w:sz w:val="32"/>
          <w:szCs w:val="32"/>
        </w:rPr>
      </w:pPr>
    </w:p>
    <w:p w:rsidR="00F44ED6" w:rsidRDefault="00F44ED6" w:rsidP="00155D0D">
      <w:pPr>
        <w:ind w:firstLine="720"/>
        <w:rPr>
          <w:sz w:val="32"/>
          <w:szCs w:val="32"/>
        </w:rPr>
      </w:pPr>
    </w:p>
    <w:p w:rsidR="00F44ED6" w:rsidRPr="00F44ED6" w:rsidRDefault="00F44ED6" w:rsidP="00155D0D">
      <w:pPr>
        <w:ind w:firstLine="720"/>
        <w:rPr>
          <w:rFonts w:hint="cs"/>
          <w:sz w:val="32"/>
          <w:szCs w:val="32"/>
          <w:cs/>
        </w:rPr>
      </w:pPr>
    </w:p>
    <w:p w:rsidR="00F44ED6" w:rsidRPr="004A6CE6" w:rsidRDefault="00F44ED6" w:rsidP="00F44ED6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u w:val="single"/>
          <w:cs/>
        </w:rPr>
        <w:lastRenderedPageBreak/>
        <w:t xml:space="preserve">ระเบียบวาระที่  </w:t>
      </w:r>
      <w:r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</w:rPr>
        <w:tab/>
      </w:r>
      <w:r w:rsidRPr="004A6CE6">
        <w:rPr>
          <w:rFonts w:hint="cs"/>
          <w:b/>
          <w:bCs/>
          <w:sz w:val="32"/>
          <w:szCs w:val="32"/>
          <w:cs/>
        </w:rPr>
        <w:t>เรื่องอื่น  ๆ  (ถ้ามี)</w:t>
      </w:r>
    </w:p>
    <w:p w:rsidR="008A128D" w:rsidRPr="008A128D" w:rsidRDefault="00F44ED6" w:rsidP="005D32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A128D" w:rsidRPr="008A128D">
        <w:rPr>
          <w:b/>
          <w:bCs/>
          <w:sz w:val="32"/>
          <w:szCs w:val="32"/>
        </w:rPr>
        <w:tab/>
        <w:t xml:space="preserve">6.1 </w:t>
      </w:r>
      <w:r w:rsidR="008A128D" w:rsidRPr="008A128D">
        <w:rPr>
          <w:rFonts w:hint="cs"/>
          <w:b/>
          <w:bCs/>
          <w:color w:val="000000"/>
          <w:sz w:val="32"/>
          <w:szCs w:val="32"/>
          <w:cs/>
        </w:rPr>
        <w:t>เรื่องเงินรอตรวจสอบ ประจำปี 2558</w:t>
      </w:r>
    </w:p>
    <w:p w:rsidR="00854C13" w:rsidRDefault="008A128D" w:rsidP="005D3230">
      <w:pPr>
        <w:rPr>
          <w:sz w:val="32"/>
          <w:szCs w:val="32"/>
        </w:rPr>
      </w:pPr>
      <w:r>
        <w:rPr>
          <w:rFonts w:hint="cs"/>
          <w:color w:val="000000"/>
          <w:sz w:val="32"/>
          <w:szCs w:val="32"/>
          <w:cs/>
        </w:rPr>
        <w:t xml:space="preserve">                   </w:t>
      </w:r>
      <w:r w:rsidRPr="008A128D">
        <w:rPr>
          <w:rFonts w:hint="cs"/>
          <w:color w:val="000000"/>
          <w:sz w:val="32"/>
          <w:szCs w:val="32"/>
          <w:cs/>
        </w:rPr>
        <w:t xml:space="preserve">เนื่องด้วยมีการโอนเงินเข้าบัญชีเงินฝาก สมาคมฌาปนกิจสงเคราะห์ </w:t>
      </w:r>
      <w:r>
        <w:rPr>
          <w:rFonts w:hint="cs"/>
          <w:color w:val="000000"/>
          <w:sz w:val="32"/>
          <w:szCs w:val="32"/>
          <w:cs/>
        </w:rPr>
        <w:t>ส</w:t>
      </w:r>
      <w:r w:rsidRPr="008A128D">
        <w:rPr>
          <w:rFonts w:hint="cs"/>
          <w:color w:val="000000"/>
          <w:sz w:val="32"/>
          <w:szCs w:val="32"/>
          <w:cs/>
        </w:rPr>
        <w:t>มาชิกสหกรณ์ออมทรัพย์สาธารณสุขจังหวัดอุดรธานี จำกัด  บัญชีธนาคารกรุงไทย  เลขที่</w:t>
      </w:r>
      <w:r w:rsidR="002612B7">
        <w:rPr>
          <w:color w:val="000000"/>
          <w:sz w:val="32"/>
          <w:szCs w:val="32"/>
        </w:rPr>
        <w:t xml:space="preserve"> 450-0-29397-3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ซึ่งไม่ได้แจ้งให้สมาคมทราบ รายการดังต่อไปนี้</w:t>
      </w:r>
    </w:p>
    <w:tbl>
      <w:tblPr>
        <w:tblW w:w="6380" w:type="dxa"/>
        <w:jc w:val="center"/>
        <w:tblInd w:w="93" w:type="dxa"/>
        <w:tblLook w:val="04A0"/>
      </w:tblPr>
      <w:tblGrid>
        <w:gridCol w:w="3597"/>
        <w:gridCol w:w="1243"/>
        <w:gridCol w:w="1540"/>
      </w:tblGrid>
      <w:tr w:rsidR="001F289B" w:rsidRPr="001F289B" w:rsidTr="001F289B">
        <w:trPr>
          <w:trHeight w:val="405"/>
          <w:jc w:val="center"/>
        </w:trPr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89B" w:rsidRPr="008A128D" w:rsidRDefault="001F289B" w:rsidP="008A128D">
            <w:pPr>
              <w:rPr>
                <w:color w:val="000000"/>
                <w:sz w:val="32"/>
                <w:szCs w:val="32"/>
              </w:rPr>
            </w:pPr>
          </w:p>
        </w:tc>
      </w:tr>
      <w:tr w:rsidR="001F289B" w:rsidRPr="001F289B" w:rsidTr="001F289B">
        <w:trPr>
          <w:trHeight w:val="405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289B">
              <w:rPr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289B">
              <w:rPr>
                <w:b/>
                <w:bCs/>
                <w:color w:val="000000"/>
                <w:sz w:val="32"/>
                <w:szCs w:val="32"/>
                <w:cs/>
              </w:rPr>
              <w:t>วันที่โอน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289B">
              <w:rPr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</w:tr>
      <w:tr w:rsidR="001F289B" w:rsidRPr="001F289B" w:rsidTr="001F289B">
        <w:trPr>
          <w:trHeight w:val="405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  <w:cs/>
              </w:rPr>
              <w:t>เงินของ</w:t>
            </w:r>
            <w:r w:rsidRPr="001F289B">
              <w:rPr>
                <w:color w:val="000000"/>
                <w:sz w:val="32"/>
                <w:szCs w:val="32"/>
              </w:rPr>
              <w:t xml:space="preserve"> </w:t>
            </w:r>
            <w:r w:rsidRPr="001F289B">
              <w:rPr>
                <w:color w:val="000000"/>
                <w:sz w:val="32"/>
                <w:szCs w:val="32"/>
                <w:cs/>
              </w:rPr>
              <w:t>สสธท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      20,285.70 </w:t>
            </w:r>
          </w:p>
        </w:tc>
      </w:tr>
      <w:tr w:rsidR="001F289B" w:rsidRPr="001F289B" w:rsidTr="001F289B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289B">
              <w:rPr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1F289B">
              <w:rPr>
                <w:b/>
                <w:bCs/>
                <w:color w:val="000000"/>
                <w:sz w:val="32"/>
                <w:szCs w:val="32"/>
              </w:rPr>
              <w:t xml:space="preserve">      20,285.70 </w:t>
            </w:r>
          </w:p>
        </w:tc>
      </w:tr>
      <w:tr w:rsidR="001F289B" w:rsidRPr="001F289B" w:rsidTr="001F289B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8A128D" w:rsidP="001F289B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cs/>
              </w:rPr>
              <w:t>เงินรอตร</w:t>
            </w:r>
            <w:r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="001F289B" w:rsidRPr="001F289B">
              <w:rPr>
                <w:color w:val="000000"/>
                <w:sz w:val="32"/>
                <w:szCs w:val="32"/>
                <w:cs/>
              </w:rPr>
              <w:t>จสอบ</w:t>
            </w:r>
            <w:r w:rsidR="001F289B" w:rsidRPr="001F289B">
              <w:rPr>
                <w:color w:val="000000"/>
                <w:sz w:val="32"/>
                <w:szCs w:val="32"/>
              </w:rPr>
              <w:t xml:space="preserve"> </w:t>
            </w:r>
            <w:r w:rsidR="001F289B" w:rsidRPr="001F289B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24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เม.ย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        1,050.00 </w:t>
            </w:r>
          </w:p>
        </w:tc>
      </w:tr>
      <w:tr w:rsidR="008A128D" w:rsidRPr="001F289B" w:rsidTr="002B18A7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11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พ.ค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30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11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พ.ค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30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12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พ.ค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30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25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พ.ค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30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4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ส.ค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30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10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ส.ค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30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28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ส.ค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30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7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ก.ย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35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9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ก.ย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30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25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ก.ย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15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390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5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ต.ค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60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465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7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ต.ค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25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465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2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พ.ย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45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465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17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พ.ย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45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465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19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พ.ย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40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465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29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พ.ย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60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8A128D" w:rsidRPr="001F289B" w:rsidTr="002B18A7">
        <w:trPr>
          <w:trHeight w:val="465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28D" w:rsidRDefault="008A128D">
            <w:r w:rsidRPr="009C3507">
              <w:rPr>
                <w:color w:val="000000"/>
                <w:sz w:val="32"/>
                <w:szCs w:val="32"/>
                <w:cs/>
              </w:rPr>
              <w:t>เงินรอตร</w:t>
            </w:r>
            <w:r w:rsidRPr="009C3507">
              <w:rPr>
                <w:rFonts w:hint="cs"/>
                <w:color w:val="000000"/>
                <w:sz w:val="32"/>
                <w:szCs w:val="32"/>
                <w:cs/>
              </w:rPr>
              <w:t>ว</w:t>
            </w:r>
            <w:r w:rsidRPr="009C3507">
              <w:rPr>
                <w:color w:val="000000"/>
                <w:sz w:val="32"/>
                <w:szCs w:val="32"/>
                <w:cs/>
              </w:rPr>
              <w:t>จสอบ</w:t>
            </w:r>
            <w:r w:rsidRPr="009C3507">
              <w:rPr>
                <w:color w:val="000000"/>
                <w:sz w:val="32"/>
                <w:szCs w:val="32"/>
              </w:rPr>
              <w:t xml:space="preserve"> </w:t>
            </w:r>
            <w:r w:rsidRPr="009C3507">
              <w:rPr>
                <w:color w:val="000000"/>
                <w:sz w:val="32"/>
                <w:szCs w:val="32"/>
                <w:cs/>
              </w:rPr>
              <w:t>จาก ธ.กรุงไทย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 xml:space="preserve">4 </w:t>
            </w:r>
            <w:r w:rsidRPr="001F289B">
              <w:rPr>
                <w:color w:val="000000"/>
                <w:sz w:val="32"/>
                <w:szCs w:val="32"/>
                <w:cs/>
              </w:rPr>
              <w:t xml:space="preserve">ธ.ค. </w:t>
            </w:r>
            <w:r w:rsidRPr="001F289B">
              <w:rPr>
                <w:color w:val="000000"/>
                <w:sz w:val="32"/>
                <w:szCs w:val="3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28D" w:rsidRPr="001F289B" w:rsidRDefault="008A128D" w:rsidP="001F289B">
            <w:pPr>
              <w:jc w:val="right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350</w:t>
            </w:r>
            <w:r>
              <w:rPr>
                <w:color w:val="000000"/>
                <w:sz w:val="32"/>
                <w:szCs w:val="32"/>
              </w:rPr>
              <w:t>.00</w:t>
            </w:r>
          </w:p>
        </w:tc>
      </w:tr>
      <w:tr w:rsidR="001F289B" w:rsidRPr="001F289B" w:rsidTr="001F289B">
        <w:trPr>
          <w:trHeight w:val="465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289B">
              <w:rPr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1F289B">
              <w:rPr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8A128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1F289B">
              <w:rPr>
                <w:b/>
                <w:bCs/>
                <w:color w:val="000000"/>
                <w:sz w:val="32"/>
                <w:szCs w:val="32"/>
              </w:rPr>
              <w:t xml:space="preserve"> 7,050.00 </w:t>
            </w:r>
          </w:p>
        </w:tc>
      </w:tr>
      <w:tr w:rsidR="001F289B" w:rsidRPr="002B0DC6" w:rsidTr="001F289B">
        <w:trPr>
          <w:trHeight w:val="465"/>
          <w:jc w:val="center"/>
        </w:trPr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1F289B">
              <w:rPr>
                <w:b/>
                <w:bCs/>
                <w:color w:val="000000"/>
                <w:sz w:val="32"/>
                <w:szCs w:val="32"/>
                <w:cs/>
              </w:rPr>
              <w:t>รวมเงินรอตรวจสอบทั้ง</w:t>
            </w:r>
            <w:r w:rsidR="00BF5D52">
              <w:rPr>
                <w:rFonts w:hint="cs"/>
                <w:b/>
                <w:bCs/>
                <w:color w:val="000000"/>
                <w:sz w:val="32"/>
                <w:szCs w:val="32"/>
                <w:cs/>
              </w:rPr>
              <w:t>สิ้น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89B" w:rsidRPr="001F289B" w:rsidRDefault="001F289B" w:rsidP="001F289B">
            <w:pPr>
              <w:jc w:val="center"/>
              <w:rPr>
                <w:color w:val="000000"/>
                <w:sz w:val="32"/>
                <w:szCs w:val="32"/>
              </w:rPr>
            </w:pPr>
            <w:r w:rsidRPr="001F289B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289B" w:rsidRPr="002B0DC6" w:rsidRDefault="001F289B" w:rsidP="001F289B">
            <w:pPr>
              <w:rPr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2B0DC6">
              <w:rPr>
                <w:b/>
                <w:bCs/>
                <w:color w:val="000000"/>
                <w:sz w:val="32"/>
                <w:szCs w:val="32"/>
                <w:highlight w:val="yellow"/>
              </w:rPr>
              <w:t xml:space="preserve">    </w:t>
            </w:r>
            <w:r w:rsidR="008A128D" w:rsidRPr="002B0DC6">
              <w:rPr>
                <w:b/>
                <w:bCs/>
                <w:color w:val="000000"/>
                <w:sz w:val="32"/>
                <w:szCs w:val="32"/>
                <w:highlight w:val="yellow"/>
              </w:rPr>
              <w:t xml:space="preserve">   </w:t>
            </w:r>
            <w:r w:rsidRPr="002B0DC6">
              <w:rPr>
                <w:b/>
                <w:bCs/>
                <w:color w:val="000000"/>
                <w:sz w:val="32"/>
                <w:szCs w:val="32"/>
                <w:highlight w:val="yellow"/>
              </w:rPr>
              <w:t xml:space="preserve">  27,335.70 </w:t>
            </w:r>
          </w:p>
        </w:tc>
      </w:tr>
    </w:tbl>
    <w:p w:rsidR="006723B5" w:rsidRDefault="006723B5" w:rsidP="001F289B">
      <w:pPr>
        <w:rPr>
          <w:sz w:val="32"/>
          <w:szCs w:val="32"/>
        </w:rPr>
      </w:pPr>
    </w:p>
    <w:p w:rsidR="001F289B" w:rsidRDefault="00F44ED6" w:rsidP="00F44ED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1F289B" w:rsidRPr="0009029C">
        <w:rPr>
          <w:b/>
          <w:bCs/>
          <w:sz w:val="32"/>
          <w:szCs w:val="32"/>
          <w:u w:val="single"/>
          <w:cs/>
        </w:rPr>
        <w:t xml:space="preserve">มติที่ประชุม   </w:t>
      </w:r>
      <w:r w:rsidR="001F289B" w:rsidRPr="0009029C">
        <w:rPr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รับทราบ</w:t>
      </w:r>
    </w:p>
    <w:p w:rsidR="00E43908" w:rsidRDefault="00E43908" w:rsidP="00F44ED6">
      <w:pPr>
        <w:rPr>
          <w:sz w:val="32"/>
          <w:szCs w:val="32"/>
        </w:rPr>
      </w:pPr>
    </w:p>
    <w:p w:rsidR="00E43908" w:rsidRPr="0009029C" w:rsidRDefault="00E43908" w:rsidP="00F44ED6">
      <w:pPr>
        <w:rPr>
          <w:sz w:val="32"/>
          <w:szCs w:val="32"/>
        </w:rPr>
      </w:pPr>
    </w:p>
    <w:p w:rsidR="00E43908" w:rsidRDefault="00C7799E" w:rsidP="00F44ED6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E43908" w:rsidRPr="008A128D">
        <w:rPr>
          <w:b/>
          <w:bCs/>
          <w:sz w:val="32"/>
          <w:szCs w:val="32"/>
        </w:rPr>
        <w:t xml:space="preserve">6.1 </w:t>
      </w:r>
      <w:r w:rsidR="00E43908" w:rsidRPr="008A128D">
        <w:rPr>
          <w:rFonts w:hint="cs"/>
          <w:b/>
          <w:bCs/>
          <w:color w:val="000000"/>
          <w:sz w:val="32"/>
          <w:szCs w:val="32"/>
          <w:cs/>
        </w:rPr>
        <w:t>เรื่อง</w:t>
      </w:r>
      <w:r w:rsidR="00E43908">
        <w:rPr>
          <w:rFonts w:hint="cs"/>
          <w:b/>
          <w:bCs/>
          <w:color w:val="000000"/>
          <w:sz w:val="32"/>
          <w:szCs w:val="32"/>
          <w:cs/>
        </w:rPr>
        <w:t>เสนอแนะจากสมาชิก</w:t>
      </w:r>
      <w:r>
        <w:rPr>
          <w:rFonts w:hint="cs"/>
          <w:sz w:val="32"/>
          <w:szCs w:val="32"/>
          <w:cs/>
        </w:rPr>
        <w:tab/>
      </w:r>
    </w:p>
    <w:p w:rsidR="00E43908" w:rsidRPr="00E43908" w:rsidRDefault="00E43908" w:rsidP="00F44ED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E43908">
        <w:rPr>
          <w:rFonts w:hint="cs"/>
          <w:sz w:val="32"/>
          <w:szCs w:val="32"/>
          <w:cs/>
        </w:rPr>
        <w:t>นายปัญญา  คามะเชียงพิณ  สมาชิกเลขที่</w:t>
      </w:r>
      <w:r w:rsidR="00420CA9">
        <w:rPr>
          <w:rFonts w:hint="cs"/>
          <w:sz w:val="32"/>
          <w:szCs w:val="32"/>
          <w:cs/>
        </w:rPr>
        <w:t xml:space="preserve"> </w:t>
      </w:r>
      <w:r w:rsidR="00420CA9">
        <w:rPr>
          <w:sz w:val="32"/>
          <w:szCs w:val="32"/>
        </w:rPr>
        <w:t>391</w:t>
      </w:r>
      <w:r w:rsidRPr="00E43908">
        <w:rPr>
          <w:rFonts w:hint="cs"/>
          <w:sz w:val="32"/>
          <w:szCs w:val="32"/>
          <w:cs/>
        </w:rPr>
        <w:t xml:space="preserve"> </w:t>
      </w:r>
      <w:r w:rsidR="00420CA9">
        <w:rPr>
          <w:rFonts w:hint="cs"/>
          <w:sz w:val="32"/>
          <w:szCs w:val="32"/>
          <w:cs/>
        </w:rPr>
        <w:t xml:space="preserve">จากวาระการประชุมที่  </w:t>
      </w:r>
      <w:r w:rsidR="00420CA9">
        <w:rPr>
          <w:sz w:val="32"/>
          <w:szCs w:val="32"/>
        </w:rPr>
        <w:t xml:space="preserve">3 </w:t>
      </w:r>
      <w:r w:rsidRPr="00E43908">
        <w:rPr>
          <w:rFonts w:hint="cs"/>
          <w:sz w:val="32"/>
          <w:szCs w:val="32"/>
          <w:cs/>
        </w:rPr>
        <w:t xml:space="preserve">แจ้งให้ทราบสมาชิกเสียชีวิต และมีเงินสงเคราะห์ค้างจ่าย นั้น  ไม่ได้ถือว่าเป็นปัญหาซึ่งเกิดจากการดำเนินงานของสมาคม  แต่เกิดจากการที่สมาชิกบางคนที่ไม่ได้นำส่งเงินสงเคราะห์ล่วงหน้าให้กับสมาคม ดังนั้นเมื่อสมาชิกเสียชีวิต จึงทำให้สมาคมไม่สามารถนำเงินของสมาชิกที่ค้างชำระส่งให้กับทายาทผู้เสียชีวิตได้ ครบจำนวน  ณ วันที่ผู้รับผลประโยชน์แจ้งขอรับเงินสงเคราะห์ </w:t>
      </w:r>
    </w:p>
    <w:p w:rsidR="00C7799E" w:rsidRDefault="00E43908" w:rsidP="00F44ED6">
      <w:pPr>
        <w:rPr>
          <w:rFonts w:hint="cs"/>
          <w:sz w:val="32"/>
          <w:szCs w:val="32"/>
        </w:rPr>
      </w:pPr>
      <w:r w:rsidRPr="00E43908">
        <w:rPr>
          <w:rFonts w:hint="cs"/>
          <w:sz w:val="32"/>
          <w:szCs w:val="32"/>
          <w:cs/>
        </w:rPr>
        <w:tab/>
      </w:r>
      <w:r w:rsidRPr="00E43908">
        <w:rPr>
          <w:rFonts w:hint="cs"/>
          <w:sz w:val="32"/>
          <w:szCs w:val="32"/>
          <w:cs/>
        </w:rPr>
        <w:tab/>
      </w:r>
      <w:r w:rsidRPr="00E43908">
        <w:rPr>
          <w:rFonts w:hint="cs"/>
          <w:sz w:val="32"/>
          <w:szCs w:val="32"/>
          <w:cs/>
        </w:rPr>
        <w:tab/>
      </w:r>
      <w:r w:rsidRPr="00E43908">
        <w:rPr>
          <w:rFonts w:hint="cs"/>
          <w:sz w:val="32"/>
          <w:szCs w:val="32"/>
          <w:cs/>
        </w:rPr>
        <w:tab/>
        <w:t>ดังนั้นเพื่อเป็นการแก้ไขปัญหา ไม่ให้มียอดค้างจ่ายเงินสงเคราะห์  จะเป็นไปได้หรือไม่ กรณีที่  มีสมาชิกตาย  และสมาชิกมีการค้างจ่ายเงินสงเคราะห์บางส่วน   ให้สมาคมจะสำรองจ่ายเงิน</w:t>
      </w:r>
      <w:r>
        <w:rPr>
          <w:rFonts w:hint="cs"/>
          <w:sz w:val="32"/>
          <w:szCs w:val="32"/>
          <w:cs/>
        </w:rPr>
        <w:t xml:space="preserve">สงเคราะห์ที่ยังเรียกเก็บไม่ได้จ่ายให้กับผู้รับผลประโยชน์ได้หรือ ไม่  หากเรียกเก็บเงินสงเคราะห์ไม่ตอนสิ้นปี ให้สมาคมตัดเงินสงเคราะห์ที่จ่ายเป็นค่าใช้จ่ายแทน  ซึ่งหากทำอย่างนี้ผู้รับผลประโยชน์หรือทายาทจะได้รับเงินครบและไม่ต้องมารับเงินภายหลังบางครั้งมีการค้างจ่ายเพียง </w:t>
      </w:r>
      <w:r>
        <w:rPr>
          <w:sz w:val="32"/>
          <w:szCs w:val="32"/>
        </w:rPr>
        <w:t xml:space="preserve">100 </w:t>
      </w:r>
      <w:r>
        <w:rPr>
          <w:rFonts w:hint="cs"/>
          <w:sz w:val="32"/>
          <w:szCs w:val="32"/>
          <w:cs/>
        </w:rPr>
        <w:t>บาท อาจไม่สะดวกและไม่คุ้มค่าใช้จ่ายในการเดินทางมารับเงินดังกล่าว</w:t>
      </w:r>
    </w:p>
    <w:p w:rsidR="009A1259" w:rsidRDefault="009A1259" w:rsidP="00F44ED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ขอชมเชยฝ่ายจัดการที่ได้รายงานการเสียชีวิตของสมาชิกและจำนวนสมาชิกที่ต้องจ่ายเงินสงเคราะห์ในแต่ละช่วงเวลาของสมาชิกที่เสียชีวิต  ซึ่งในแต่ละห้วงเวลาจะมีสมาชิกเข้าไม่ ลาออก และเสียชีวิต ดังนั้นจำนวนเงินสงเคราะห์ที่ผู้รับผลประโยชน์จะได้รับจะมีจำนวนไม่เท่ากัน ถือว่าเป็นไปตามสถานการณ์ที่ควรจะเป็น</w:t>
      </w:r>
    </w:p>
    <w:p w:rsidR="00420CA9" w:rsidRDefault="00420CA9" w:rsidP="00F44ED6">
      <w:pPr>
        <w:rPr>
          <w:rFonts w:hint="cs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จากงบประมาณจ่ายแสดงให้เห็นว่าสมาคมจ่ายค่าภาษีเงินฝากประจำเป็นจำนวน </w:t>
      </w:r>
      <w:r>
        <w:rPr>
          <w:sz w:val="32"/>
          <w:szCs w:val="32"/>
        </w:rPr>
        <w:t xml:space="preserve">25,000 </w:t>
      </w:r>
      <w:r>
        <w:rPr>
          <w:rFonts w:hint="cs"/>
          <w:sz w:val="32"/>
          <w:szCs w:val="32"/>
          <w:cs/>
        </w:rPr>
        <w:t>บาทเศษ  นั้นสมาคมสามารถฝากเงินประเภทอื่นกับสหกรณ์ได้หรือไม่ ที่ไม่ต้องเสียภาษีเงินได้</w:t>
      </w:r>
    </w:p>
    <w:p w:rsidR="00420CA9" w:rsidRPr="00EA03B7" w:rsidRDefault="00420CA9" w:rsidP="00F44ED6">
      <w:pPr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EA03B7">
        <w:rPr>
          <w:rFonts w:hint="cs"/>
          <w:b/>
          <w:bCs/>
          <w:sz w:val="32"/>
          <w:szCs w:val="32"/>
          <w:cs/>
        </w:rPr>
        <w:t>นางสาวทัศนีย์  กำไรทอง</w:t>
      </w:r>
      <w:r>
        <w:rPr>
          <w:rFonts w:hint="cs"/>
          <w:sz w:val="32"/>
          <w:szCs w:val="32"/>
          <w:cs/>
        </w:rPr>
        <w:t xml:space="preserve">  ผู้จัดการสหกรณ์แจ้งว่า พรบ.สมาคมฌาปนกิจสงเคราะห์ได้กำหนดให้สมาคมสามารถฝากเงินกับสหกรณ์ได้ </w:t>
      </w:r>
      <w:r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>ประเภท คือ เงินฝากออมทรัพย์  และเงินฝากประจำ</w:t>
      </w:r>
      <w:r w:rsidR="00EA03B7">
        <w:rPr>
          <w:rFonts w:hint="cs"/>
          <w:sz w:val="32"/>
          <w:szCs w:val="32"/>
          <w:cs/>
        </w:rPr>
        <w:t xml:space="preserve">  เท่านั้น  ดังนั้นเพื่อประโยชน์สูงสุดด้านดอกเบี้ย แล้วสมาคมจึงฝากเงินกับสหกรณ์ร้อยละ </w:t>
      </w:r>
      <w:r w:rsidR="00EA03B7">
        <w:rPr>
          <w:sz w:val="32"/>
          <w:szCs w:val="32"/>
        </w:rPr>
        <w:t xml:space="preserve">90 </w:t>
      </w:r>
      <w:r w:rsidR="00EA03B7">
        <w:rPr>
          <w:rFonts w:hint="cs"/>
          <w:sz w:val="32"/>
          <w:szCs w:val="32"/>
          <w:cs/>
        </w:rPr>
        <w:t>ของเงินเงินสมาคมทั้งหมดจึงอยู่ในรูปของเงินฝากประจำ</w:t>
      </w:r>
    </w:p>
    <w:p w:rsidR="009A1259" w:rsidRDefault="009A1259" w:rsidP="00F44ED6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9A1259">
        <w:rPr>
          <w:rFonts w:hint="cs"/>
          <w:b/>
          <w:bCs/>
          <w:sz w:val="32"/>
          <w:szCs w:val="32"/>
          <w:cs/>
        </w:rPr>
        <w:t>นายชาญณรงค์ พงไทย</w:t>
      </w:r>
      <w:r>
        <w:rPr>
          <w:rFonts w:hint="cs"/>
          <w:sz w:val="32"/>
          <w:szCs w:val="32"/>
          <w:cs/>
        </w:rPr>
        <w:t xml:space="preserve">  เลขานุการ แจ้งคณะกรรมการจะขอรับเรื่องไว้พิจารณาตามที่เสนอ แล้วจะได้นำเรื่องขอหารือนายทะเบียนกลาง ว่าขัดต่อกฎหมายหรือไม่ </w:t>
      </w:r>
    </w:p>
    <w:p w:rsidR="009A1259" w:rsidRDefault="009A1259" w:rsidP="00F44ED6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8E44E5">
        <w:rPr>
          <w:rFonts w:hint="cs"/>
          <w:b/>
          <w:bCs/>
          <w:sz w:val="32"/>
          <w:szCs w:val="32"/>
          <w:cs/>
        </w:rPr>
        <w:t>นายสาคร  อำคา</w:t>
      </w:r>
      <w:r>
        <w:rPr>
          <w:rFonts w:hint="cs"/>
          <w:sz w:val="32"/>
          <w:szCs w:val="32"/>
          <w:cs/>
        </w:rPr>
        <w:t xml:space="preserve">  สมาชิกเลขที่</w:t>
      </w:r>
      <w:r w:rsidR="00420CA9">
        <w:rPr>
          <w:sz w:val="32"/>
          <w:szCs w:val="32"/>
        </w:rPr>
        <w:t xml:space="preserve"> 52</w:t>
      </w:r>
      <w:r>
        <w:rPr>
          <w:rFonts w:hint="cs"/>
          <w:sz w:val="32"/>
          <w:szCs w:val="32"/>
          <w:cs/>
        </w:rPr>
        <w:t xml:space="preserve">  เสนอให้สมาคมจัดทำคู่มือสมาชิก เพื่อมอบให้กับสมาชิกที่สมัครใหม่ หรือสมาชิกที่มีความสนใจ เพื่อจะปฏิบัติให้ถูกต้อง และเพื่อไม่ให้สมาชิกเสียสิทธิ์หรือสิ้นสมาชิกภาพโดยไม่รู้ตัว </w:t>
      </w:r>
    </w:p>
    <w:p w:rsidR="009A1259" w:rsidRDefault="009A1259" w:rsidP="00F44ED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ให้สมาคมได้มีการรวบรวมข้อบังคับ  ระเบียบ ของสมาคมให้ง่ายต่อการศึกษา ค้นความ และควรมีการแก้ไขปรับปรุง เพิ่มเติมข้อบังคับ  ระเบียบ ให้สอดคล้องกับการดำเนินงานของสมาชิก  </w:t>
      </w:r>
    </w:p>
    <w:p w:rsidR="008E44E5" w:rsidRDefault="008E44E5" w:rsidP="00F44ED6">
      <w:pPr>
        <w:rPr>
          <w:rFonts w:hint="cs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E44E5">
        <w:rPr>
          <w:rFonts w:hint="cs"/>
          <w:b/>
          <w:bCs/>
          <w:sz w:val="32"/>
          <w:szCs w:val="32"/>
          <w:cs/>
        </w:rPr>
        <w:t>นายแพทย์สัญชัย  ปิยะพงษ์กุล</w:t>
      </w:r>
      <w:r>
        <w:rPr>
          <w:rFonts w:hint="cs"/>
          <w:sz w:val="32"/>
          <w:szCs w:val="32"/>
          <w:cs/>
        </w:rPr>
        <w:t xml:space="preserve">   เห็นด้วยให้มีการทบทวนแก้ไขข้อบังคับ และระเบียบของสมาคม </w:t>
      </w:r>
    </w:p>
    <w:p w:rsidR="0053448C" w:rsidRDefault="0053448C" w:rsidP="00F44ED6">
      <w:pPr>
        <w:rPr>
          <w:rFonts w:hint="cs"/>
          <w:sz w:val="32"/>
          <w:szCs w:val="32"/>
        </w:rPr>
      </w:pPr>
    </w:p>
    <w:p w:rsidR="0053448C" w:rsidRDefault="0053448C" w:rsidP="00F44ED6">
      <w:pPr>
        <w:rPr>
          <w:rFonts w:hint="cs"/>
          <w:sz w:val="32"/>
          <w:szCs w:val="32"/>
          <w:cs/>
        </w:rPr>
      </w:pPr>
    </w:p>
    <w:p w:rsidR="008E44E5" w:rsidRDefault="008E44E5" w:rsidP="00F44ED6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8E44E5">
        <w:rPr>
          <w:rFonts w:hint="cs"/>
          <w:b/>
          <w:bCs/>
          <w:sz w:val="32"/>
          <w:szCs w:val="32"/>
          <w:cs/>
        </w:rPr>
        <w:t xml:space="preserve"> นายเสกสรร</w:t>
      </w:r>
      <w:r>
        <w:rPr>
          <w:rFonts w:hint="cs"/>
          <w:b/>
          <w:bCs/>
          <w:sz w:val="32"/>
          <w:szCs w:val="32"/>
          <w:cs/>
        </w:rPr>
        <w:t>ค์</w:t>
      </w:r>
      <w:r w:rsidRPr="008E44E5">
        <w:rPr>
          <w:rFonts w:hint="cs"/>
          <w:b/>
          <w:bCs/>
          <w:sz w:val="32"/>
          <w:szCs w:val="32"/>
          <w:cs/>
        </w:rPr>
        <w:t xml:space="preserve">   สองจันทร์</w:t>
      </w:r>
      <w:r>
        <w:rPr>
          <w:rFonts w:hint="cs"/>
          <w:sz w:val="32"/>
          <w:szCs w:val="32"/>
          <w:cs/>
        </w:rPr>
        <w:t xml:space="preserve">  ประธานที่ประชุม แจ้ง คณะกรรมการจะรับเรื่องไว้พิจารณาต่อไปตามคำเสนอ</w:t>
      </w:r>
    </w:p>
    <w:p w:rsidR="008E44E5" w:rsidRDefault="008E44E5" w:rsidP="00F44ED6">
      <w:pPr>
        <w:rPr>
          <w:rFonts w:hint="cs"/>
          <w:sz w:val="32"/>
          <w:szCs w:val="32"/>
        </w:rPr>
      </w:pPr>
    </w:p>
    <w:p w:rsidR="008E44E5" w:rsidRDefault="008E44E5" w:rsidP="00F44ED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เมื่อไม่มีผู้ใดเสนอเรื่องอื่น ๆ  อีก  ประธานที่ประชุม จึงกล่าวขอบคุณผู้เข้าประชุมและผู้เข้าร่วมประชุม แล้วปิดประชุม</w:t>
      </w:r>
    </w:p>
    <w:p w:rsidR="008E44E5" w:rsidRDefault="008E44E5" w:rsidP="00F44ED6">
      <w:pPr>
        <w:rPr>
          <w:rFonts w:hint="cs"/>
          <w:sz w:val="32"/>
          <w:szCs w:val="32"/>
        </w:rPr>
      </w:pPr>
    </w:p>
    <w:p w:rsidR="008E44E5" w:rsidRDefault="008E44E5" w:rsidP="00F44ED6">
      <w:pPr>
        <w:rPr>
          <w:rFonts w:hint="cs"/>
          <w:sz w:val="32"/>
          <w:szCs w:val="32"/>
        </w:rPr>
      </w:pPr>
    </w:p>
    <w:p w:rsidR="008E44E5" w:rsidRDefault="008E44E5" w:rsidP="00F44ED6">
      <w:pPr>
        <w:rPr>
          <w:rFonts w:hint="cs"/>
          <w:sz w:val="32"/>
          <w:szCs w:val="32"/>
        </w:rPr>
      </w:pPr>
    </w:p>
    <w:p w:rsidR="008E44E5" w:rsidRDefault="008E44E5" w:rsidP="00F44ED6">
      <w:pPr>
        <w:rPr>
          <w:sz w:val="32"/>
          <w:szCs w:val="32"/>
        </w:rPr>
      </w:pPr>
    </w:p>
    <w:p w:rsidR="008E44E5" w:rsidRDefault="008E44E5" w:rsidP="00F44ED6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ปิดประชุม  </w:t>
      </w:r>
      <w:r>
        <w:rPr>
          <w:sz w:val="32"/>
          <w:szCs w:val="32"/>
        </w:rPr>
        <w:t xml:space="preserve">11.30  </w:t>
      </w:r>
      <w:r>
        <w:rPr>
          <w:rFonts w:hint="cs"/>
          <w:sz w:val="32"/>
          <w:szCs w:val="32"/>
          <w:cs/>
        </w:rPr>
        <w:t>น.</w:t>
      </w:r>
    </w:p>
    <w:p w:rsidR="008E44E5" w:rsidRDefault="008E44E5" w:rsidP="00F44ED6">
      <w:pPr>
        <w:rPr>
          <w:sz w:val="32"/>
          <w:szCs w:val="32"/>
        </w:rPr>
      </w:pPr>
    </w:p>
    <w:p w:rsidR="008E44E5" w:rsidRDefault="008E44E5" w:rsidP="008E44E5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(นายชาญณรงค์  พงษ์ไทย)  เลขานุการที่ประชุม</w:t>
      </w:r>
    </w:p>
    <w:p w:rsidR="008E44E5" w:rsidRDefault="008E44E5" w:rsidP="008E44E5">
      <w:pPr>
        <w:jc w:val="center"/>
        <w:rPr>
          <w:rFonts w:hint="cs"/>
          <w:sz w:val="32"/>
          <w:szCs w:val="32"/>
        </w:rPr>
      </w:pPr>
    </w:p>
    <w:p w:rsidR="008E44E5" w:rsidRDefault="008E44E5" w:rsidP="008E44E5">
      <w:pPr>
        <w:jc w:val="center"/>
        <w:rPr>
          <w:rFonts w:hint="cs"/>
          <w:sz w:val="32"/>
          <w:szCs w:val="32"/>
        </w:rPr>
      </w:pPr>
    </w:p>
    <w:p w:rsidR="008E44E5" w:rsidRDefault="008E44E5" w:rsidP="008E44E5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(นางสาวทัศนีย์  กำไรทอง) ผู้จดบันทึกการประชุม</w:t>
      </w:r>
    </w:p>
    <w:p w:rsidR="008E44E5" w:rsidRDefault="008E44E5" w:rsidP="008E44E5">
      <w:pPr>
        <w:rPr>
          <w:rFonts w:hint="cs"/>
          <w:sz w:val="32"/>
          <w:szCs w:val="32"/>
        </w:rPr>
      </w:pPr>
    </w:p>
    <w:p w:rsidR="008E44E5" w:rsidRDefault="008E44E5" w:rsidP="008E44E5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ขอรับรองว่าเป็นการประชุมจริง</w:t>
      </w:r>
    </w:p>
    <w:p w:rsidR="008E44E5" w:rsidRDefault="008E44E5" w:rsidP="008E44E5">
      <w:pPr>
        <w:jc w:val="center"/>
        <w:rPr>
          <w:rFonts w:hint="cs"/>
          <w:sz w:val="32"/>
          <w:szCs w:val="32"/>
        </w:rPr>
      </w:pPr>
    </w:p>
    <w:p w:rsidR="008E44E5" w:rsidRDefault="008E44E5" w:rsidP="008E44E5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(นายเสกสรรค์   สองจันทร์)</w:t>
      </w:r>
    </w:p>
    <w:p w:rsidR="008E44E5" w:rsidRDefault="008E44E5" w:rsidP="008E44E5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อุปนายกสมาคมฌาปนกิจสงเคราะห์</w:t>
      </w:r>
    </w:p>
    <w:p w:rsidR="008E44E5" w:rsidRPr="00E43908" w:rsidRDefault="008E44E5" w:rsidP="008E44E5">
      <w:pPr>
        <w:jc w:val="center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สมาชิกสหกรณ์ออมทรัพย์สาธารณสุขจังหวัดอุดรธานี จำกัด</w:t>
      </w:r>
    </w:p>
    <w:sectPr w:rsidR="008E44E5" w:rsidRPr="00E43908" w:rsidSect="007169C3">
      <w:headerReference w:type="even" r:id="rId8"/>
      <w:headerReference w:type="default" r:id="rId9"/>
      <w:pgSz w:w="11906" w:h="16838" w:code="9"/>
      <w:pgMar w:top="902" w:right="707" w:bottom="720" w:left="1701" w:header="709" w:footer="709" w:gutter="0"/>
      <w:pgNumType w:start="1" w:chapStyle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0AE" w:rsidRDefault="008B70AE">
      <w:r>
        <w:separator/>
      </w:r>
    </w:p>
  </w:endnote>
  <w:endnote w:type="continuationSeparator" w:id="1">
    <w:p w:rsidR="008B70AE" w:rsidRDefault="008B7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0AE" w:rsidRDefault="008B70AE">
      <w:r>
        <w:separator/>
      </w:r>
    </w:p>
  </w:footnote>
  <w:footnote w:type="continuationSeparator" w:id="1">
    <w:p w:rsidR="008B70AE" w:rsidRDefault="008B7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6E" w:rsidRDefault="00132A6E" w:rsidP="009260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A6E" w:rsidRDefault="00132A6E" w:rsidP="009260C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6E" w:rsidRPr="00736153" w:rsidRDefault="00132A6E" w:rsidP="009260C9">
    <w:pPr>
      <w:pStyle w:val="a3"/>
      <w:framePr w:wrap="around" w:vAnchor="text" w:hAnchor="margin" w:xAlign="right" w:y="1"/>
      <w:rPr>
        <w:rStyle w:val="a5"/>
        <w:sz w:val="16"/>
        <w:szCs w:val="16"/>
      </w:rPr>
    </w:pPr>
    <w:r w:rsidRPr="00736153">
      <w:rPr>
        <w:rStyle w:val="a5"/>
        <w:sz w:val="16"/>
        <w:szCs w:val="16"/>
      </w:rPr>
      <w:fldChar w:fldCharType="begin"/>
    </w:r>
    <w:r w:rsidRPr="00736153">
      <w:rPr>
        <w:rStyle w:val="a5"/>
        <w:sz w:val="16"/>
        <w:szCs w:val="16"/>
      </w:rPr>
      <w:instrText xml:space="preserve">PAGE  </w:instrText>
    </w:r>
    <w:r w:rsidRPr="00736153">
      <w:rPr>
        <w:rStyle w:val="a5"/>
        <w:sz w:val="16"/>
        <w:szCs w:val="16"/>
      </w:rPr>
      <w:fldChar w:fldCharType="separate"/>
    </w:r>
    <w:r w:rsidR="0053448C">
      <w:rPr>
        <w:rStyle w:val="a5"/>
        <w:noProof/>
        <w:sz w:val="16"/>
        <w:szCs w:val="16"/>
      </w:rPr>
      <w:t>20</w:t>
    </w:r>
    <w:r w:rsidRPr="00736153">
      <w:rPr>
        <w:rStyle w:val="a5"/>
        <w:sz w:val="16"/>
        <w:szCs w:val="16"/>
      </w:rPr>
      <w:fldChar w:fldCharType="end"/>
    </w:r>
  </w:p>
  <w:p w:rsidR="00132A6E" w:rsidRDefault="00132A6E" w:rsidP="009260C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3258B"/>
    <w:multiLevelType w:val="multilevel"/>
    <w:tmpl w:val="0346F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">
    <w:nsid w:val="388E60D3"/>
    <w:multiLevelType w:val="hybridMultilevel"/>
    <w:tmpl w:val="73E80314"/>
    <w:lvl w:ilvl="0" w:tplc="A3321E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D031FF"/>
    <w:multiLevelType w:val="multilevel"/>
    <w:tmpl w:val="311C5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">
    <w:nsid w:val="39E834B4"/>
    <w:multiLevelType w:val="hybridMultilevel"/>
    <w:tmpl w:val="DB3C2B7E"/>
    <w:lvl w:ilvl="0" w:tplc="D3B4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24034"/>
    <w:multiLevelType w:val="multilevel"/>
    <w:tmpl w:val="929CD1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</w:abstractNum>
  <w:abstractNum w:abstractNumId="5">
    <w:nsid w:val="655A6980"/>
    <w:multiLevelType w:val="hybridMultilevel"/>
    <w:tmpl w:val="2A848A28"/>
    <w:lvl w:ilvl="0" w:tplc="BE961F40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2F7082"/>
    <w:multiLevelType w:val="multilevel"/>
    <w:tmpl w:val="0BD408A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9261C94"/>
    <w:multiLevelType w:val="hybridMultilevel"/>
    <w:tmpl w:val="B4909678"/>
    <w:lvl w:ilvl="0" w:tplc="FA563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12C748A"/>
    <w:multiLevelType w:val="hybridMultilevel"/>
    <w:tmpl w:val="7B5614B6"/>
    <w:lvl w:ilvl="0" w:tplc="DFAA01B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A4AED"/>
    <w:rsid w:val="00001B46"/>
    <w:rsid w:val="000048DE"/>
    <w:rsid w:val="00005FAA"/>
    <w:rsid w:val="00006ACA"/>
    <w:rsid w:val="0001040A"/>
    <w:rsid w:val="00010542"/>
    <w:rsid w:val="00010713"/>
    <w:rsid w:val="00015806"/>
    <w:rsid w:val="0001758F"/>
    <w:rsid w:val="000205BA"/>
    <w:rsid w:val="00020867"/>
    <w:rsid w:val="00020E6F"/>
    <w:rsid w:val="00021684"/>
    <w:rsid w:val="0002185E"/>
    <w:rsid w:val="0002394D"/>
    <w:rsid w:val="00023C5F"/>
    <w:rsid w:val="00024BDB"/>
    <w:rsid w:val="00026834"/>
    <w:rsid w:val="000317ED"/>
    <w:rsid w:val="000324A5"/>
    <w:rsid w:val="00032724"/>
    <w:rsid w:val="0003689C"/>
    <w:rsid w:val="00037FA0"/>
    <w:rsid w:val="0004032D"/>
    <w:rsid w:val="000419C1"/>
    <w:rsid w:val="00041BA9"/>
    <w:rsid w:val="00042579"/>
    <w:rsid w:val="0004268B"/>
    <w:rsid w:val="0004288D"/>
    <w:rsid w:val="00043E85"/>
    <w:rsid w:val="00043F8A"/>
    <w:rsid w:val="00045B92"/>
    <w:rsid w:val="00047B9C"/>
    <w:rsid w:val="00047E09"/>
    <w:rsid w:val="00047ED6"/>
    <w:rsid w:val="00047F83"/>
    <w:rsid w:val="000501AF"/>
    <w:rsid w:val="0005032E"/>
    <w:rsid w:val="00054CF5"/>
    <w:rsid w:val="00056762"/>
    <w:rsid w:val="00056CD4"/>
    <w:rsid w:val="00057AE1"/>
    <w:rsid w:val="0006130D"/>
    <w:rsid w:val="0006248A"/>
    <w:rsid w:val="000635E5"/>
    <w:rsid w:val="00066F2F"/>
    <w:rsid w:val="00070FCB"/>
    <w:rsid w:val="00071667"/>
    <w:rsid w:val="000722A5"/>
    <w:rsid w:val="0007600E"/>
    <w:rsid w:val="00076594"/>
    <w:rsid w:val="00077BEC"/>
    <w:rsid w:val="0008022D"/>
    <w:rsid w:val="0008190C"/>
    <w:rsid w:val="000823EC"/>
    <w:rsid w:val="00083367"/>
    <w:rsid w:val="00083968"/>
    <w:rsid w:val="00083D9A"/>
    <w:rsid w:val="00084777"/>
    <w:rsid w:val="00086030"/>
    <w:rsid w:val="0009029C"/>
    <w:rsid w:val="00090A5D"/>
    <w:rsid w:val="00091011"/>
    <w:rsid w:val="00091F18"/>
    <w:rsid w:val="00092169"/>
    <w:rsid w:val="00093CA3"/>
    <w:rsid w:val="000A2BD3"/>
    <w:rsid w:val="000A351D"/>
    <w:rsid w:val="000A3A5D"/>
    <w:rsid w:val="000A3FF5"/>
    <w:rsid w:val="000A4486"/>
    <w:rsid w:val="000A494F"/>
    <w:rsid w:val="000A4AA3"/>
    <w:rsid w:val="000A4FC4"/>
    <w:rsid w:val="000B0078"/>
    <w:rsid w:val="000B02ED"/>
    <w:rsid w:val="000B0CB1"/>
    <w:rsid w:val="000B0D15"/>
    <w:rsid w:val="000B0F2C"/>
    <w:rsid w:val="000B2658"/>
    <w:rsid w:val="000B284E"/>
    <w:rsid w:val="000B3274"/>
    <w:rsid w:val="000B34E7"/>
    <w:rsid w:val="000C1678"/>
    <w:rsid w:val="000C1C6A"/>
    <w:rsid w:val="000C1D07"/>
    <w:rsid w:val="000C4ED9"/>
    <w:rsid w:val="000C51EA"/>
    <w:rsid w:val="000C68FF"/>
    <w:rsid w:val="000C6DB8"/>
    <w:rsid w:val="000C72E0"/>
    <w:rsid w:val="000C7F77"/>
    <w:rsid w:val="000D17F8"/>
    <w:rsid w:val="000D1DD9"/>
    <w:rsid w:val="000D2362"/>
    <w:rsid w:val="000D3A3F"/>
    <w:rsid w:val="000D43D6"/>
    <w:rsid w:val="000D44DF"/>
    <w:rsid w:val="000D50D1"/>
    <w:rsid w:val="000D7590"/>
    <w:rsid w:val="000D7894"/>
    <w:rsid w:val="000D7C25"/>
    <w:rsid w:val="000D7ED8"/>
    <w:rsid w:val="000E08D8"/>
    <w:rsid w:val="000E0A22"/>
    <w:rsid w:val="000E14A8"/>
    <w:rsid w:val="000E7902"/>
    <w:rsid w:val="000E790B"/>
    <w:rsid w:val="000E7C60"/>
    <w:rsid w:val="000F17ED"/>
    <w:rsid w:val="000F1B40"/>
    <w:rsid w:val="000F2761"/>
    <w:rsid w:val="000F2D23"/>
    <w:rsid w:val="000F2E51"/>
    <w:rsid w:val="000F370A"/>
    <w:rsid w:val="000F53D3"/>
    <w:rsid w:val="000F5ADC"/>
    <w:rsid w:val="000F649F"/>
    <w:rsid w:val="000F6DC6"/>
    <w:rsid w:val="000F7113"/>
    <w:rsid w:val="000F7EB4"/>
    <w:rsid w:val="00100187"/>
    <w:rsid w:val="00100620"/>
    <w:rsid w:val="00101125"/>
    <w:rsid w:val="00102826"/>
    <w:rsid w:val="00102EF5"/>
    <w:rsid w:val="0010320B"/>
    <w:rsid w:val="00106E7F"/>
    <w:rsid w:val="00106F40"/>
    <w:rsid w:val="001070BD"/>
    <w:rsid w:val="0010724A"/>
    <w:rsid w:val="001077C6"/>
    <w:rsid w:val="00110D04"/>
    <w:rsid w:val="00110EB2"/>
    <w:rsid w:val="00111900"/>
    <w:rsid w:val="00112B35"/>
    <w:rsid w:val="00117265"/>
    <w:rsid w:val="00117EE2"/>
    <w:rsid w:val="00122434"/>
    <w:rsid w:val="00122469"/>
    <w:rsid w:val="001242B0"/>
    <w:rsid w:val="00126381"/>
    <w:rsid w:val="001309AB"/>
    <w:rsid w:val="00132A6E"/>
    <w:rsid w:val="00133064"/>
    <w:rsid w:val="001333CC"/>
    <w:rsid w:val="001342E0"/>
    <w:rsid w:val="00142493"/>
    <w:rsid w:val="001426A8"/>
    <w:rsid w:val="0014314E"/>
    <w:rsid w:val="00144141"/>
    <w:rsid w:val="00144402"/>
    <w:rsid w:val="00144EA1"/>
    <w:rsid w:val="00145DC6"/>
    <w:rsid w:val="00146186"/>
    <w:rsid w:val="00146CFC"/>
    <w:rsid w:val="00150D6A"/>
    <w:rsid w:val="00150FCE"/>
    <w:rsid w:val="00151FED"/>
    <w:rsid w:val="00154A04"/>
    <w:rsid w:val="00154E83"/>
    <w:rsid w:val="00155D0D"/>
    <w:rsid w:val="001603E7"/>
    <w:rsid w:val="00160B29"/>
    <w:rsid w:val="00161AD6"/>
    <w:rsid w:val="00164112"/>
    <w:rsid w:val="00164906"/>
    <w:rsid w:val="00164D0F"/>
    <w:rsid w:val="00166042"/>
    <w:rsid w:val="00166C8E"/>
    <w:rsid w:val="00166E78"/>
    <w:rsid w:val="001670BE"/>
    <w:rsid w:val="001671F4"/>
    <w:rsid w:val="00167457"/>
    <w:rsid w:val="001706E3"/>
    <w:rsid w:val="00173207"/>
    <w:rsid w:val="001742F0"/>
    <w:rsid w:val="001746C4"/>
    <w:rsid w:val="001758CC"/>
    <w:rsid w:val="001766E3"/>
    <w:rsid w:val="00176B66"/>
    <w:rsid w:val="00176B81"/>
    <w:rsid w:val="00177E32"/>
    <w:rsid w:val="0018001C"/>
    <w:rsid w:val="00183CA9"/>
    <w:rsid w:val="0018481F"/>
    <w:rsid w:val="0019274E"/>
    <w:rsid w:val="00193901"/>
    <w:rsid w:val="00196141"/>
    <w:rsid w:val="001A1A32"/>
    <w:rsid w:val="001A1DA9"/>
    <w:rsid w:val="001A2DB2"/>
    <w:rsid w:val="001A318C"/>
    <w:rsid w:val="001A480A"/>
    <w:rsid w:val="001A50AC"/>
    <w:rsid w:val="001A6333"/>
    <w:rsid w:val="001B00E7"/>
    <w:rsid w:val="001B115A"/>
    <w:rsid w:val="001B311C"/>
    <w:rsid w:val="001B386D"/>
    <w:rsid w:val="001B488D"/>
    <w:rsid w:val="001B4EED"/>
    <w:rsid w:val="001B7040"/>
    <w:rsid w:val="001B7CB4"/>
    <w:rsid w:val="001C036B"/>
    <w:rsid w:val="001C08B5"/>
    <w:rsid w:val="001C0C36"/>
    <w:rsid w:val="001C119E"/>
    <w:rsid w:val="001C209B"/>
    <w:rsid w:val="001C26BD"/>
    <w:rsid w:val="001C2785"/>
    <w:rsid w:val="001C2A99"/>
    <w:rsid w:val="001C499F"/>
    <w:rsid w:val="001C68E7"/>
    <w:rsid w:val="001C72A5"/>
    <w:rsid w:val="001D2A40"/>
    <w:rsid w:val="001D389D"/>
    <w:rsid w:val="001D3CDC"/>
    <w:rsid w:val="001D3DD4"/>
    <w:rsid w:val="001D7187"/>
    <w:rsid w:val="001E3457"/>
    <w:rsid w:val="001E3B7F"/>
    <w:rsid w:val="001E5A7B"/>
    <w:rsid w:val="001E5FA2"/>
    <w:rsid w:val="001F1C85"/>
    <w:rsid w:val="001F1FA9"/>
    <w:rsid w:val="001F289B"/>
    <w:rsid w:val="001F2ED0"/>
    <w:rsid w:val="001F3E45"/>
    <w:rsid w:val="001F5E3F"/>
    <w:rsid w:val="001F7235"/>
    <w:rsid w:val="0020282C"/>
    <w:rsid w:val="00203B9E"/>
    <w:rsid w:val="00204D10"/>
    <w:rsid w:val="00205750"/>
    <w:rsid w:val="00210715"/>
    <w:rsid w:val="00210D8B"/>
    <w:rsid w:val="00212B4D"/>
    <w:rsid w:val="00214C85"/>
    <w:rsid w:val="00215295"/>
    <w:rsid w:val="002162FE"/>
    <w:rsid w:val="0021720E"/>
    <w:rsid w:val="0021791C"/>
    <w:rsid w:val="0022200C"/>
    <w:rsid w:val="0022329C"/>
    <w:rsid w:val="00223B33"/>
    <w:rsid w:val="00223CB9"/>
    <w:rsid w:val="00224773"/>
    <w:rsid w:val="002253DC"/>
    <w:rsid w:val="00227AF9"/>
    <w:rsid w:val="00227DC8"/>
    <w:rsid w:val="00234AAD"/>
    <w:rsid w:val="00235781"/>
    <w:rsid w:val="00236FE4"/>
    <w:rsid w:val="00241BAD"/>
    <w:rsid w:val="0024296A"/>
    <w:rsid w:val="002445B9"/>
    <w:rsid w:val="00244A41"/>
    <w:rsid w:val="002457AA"/>
    <w:rsid w:val="00245C2C"/>
    <w:rsid w:val="0024715C"/>
    <w:rsid w:val="00247C85"/>
    <w:rsid w:val="00250303"/>
    <w:rsid w:val="00251858"/>
    <w:rsid w:val="00252A44"/>
    <w:rsid w:val="00253753"/>
    <w:rsid w:val="00255CD4"/>
    <w:rsid w:val="00260A2E"/>
    <w:rsid w:val="002612B7"/>
    <w:rsid w:val="00262A35"/>
    <w:rsid w:val="00264567"/>
    <w:rsid w:val="00264701"/>
    <w:rsid w:val="002656C2"/>
    <w:rsid w:val="00271FD7"/>
    <w:rsid w:val="00275452"/>
    <w:rsid w:val="002756D7"/>
    <w:rsid w:val="00276372"/>
    <w:rsid w:val="00281A5B"/>
    <w:rsid w:val="00282548"/>
    <w:rsid w:val="002836EB"/>
    <w:rsid w:val="00283731"/>
    <w:rsid w:val="002875C8"/>
    <w:rsid w:val="00290615"/>
    <w:rsid w:val="0029115A"/>
    <w:rsid w:val="00292620"/>
    <w:rsid w:val="00293D33"/>
    <w:rsid w:val="00294FBD"/>
    <w:rsid w:val="00296A6A"/>
    <w:rsid w:val="002A029A"/>
    <w:rsid w:val="002A0471"/>
    <w:rsid w:val="002A1966"/>
    <w:rsid w:val="002A24E1"/>
    <w:rsid w:val="002A2B63"/>
    <w:rsid w:val="002A7EAB"/>
    <w:rsid w:val="002B0098"/>
    <w:rsid w:val="002B0DC6"/>
    <w:rsid w:val="002B117B"/>
    <w:rsid w:val="002B18A7"/>
    <w:rsid w:val="002B2758"/>
    <w:rsid w:val="002B2F1D"/>
    <w:rsid w:val="002B33C7"/>
    <w:rsid w:val="002B3971"/>
    <w:rsid w:val="002C2FC4"/>
    <w:rsid w:val="002C3CDA"/>
    <w:rsid w:val="002C3F4A"/>
    <w:rsid w:val="002C4300"/>
    <w:rsid w:val="002C4460"/>
    <w:rsid w:val="002C4D74"/>
    <w:rsid w:val="002C4FD7"/>
    <w:rsid w:val="002C5803"/>
    <w:rsid w:val="002C58F2"/>
    <w:rsid w:val="002C71C9"/>
    <w:rsid w:val="002D1018"/>
    <w:rsid w:val="002D16F6"/>
    <w:rsid w:val="002D194E"/>
    <w:rsid w:val="002D28A8"/>
    <w:rsid w:val="002D359D"/>
    <w:rsid w:val="002D4D54"/>
    <w:rsid w:val="002D55CC"/>
    <w:rsid w:val="002D67E5"/>
    <w:rsid w:val="002E4E16"/>
    <w:rsid w:val="002E4E88"/>
    <w:rsid w:val="002E695A"/>
    <w:rsid w:val="002E736D"/>
    <w:rsid w:val="002F094C"/>
    <w:rsid w:val="002F28DF"/>
    <w:rsid w:val="002F3158"/>
    <w:rsid w:val="002F3731"/>
    <w:rsid w:val="002F41D6"/>
    <w:rsid w:val="002F59F8"/>
    <w:rsid w:val="002F5EC4"/>
    <w:rsid w:val="002F672B"/>
    <w:rsid w:val="002F7363"/>
    <w:rsid w:val="003001AA"/>
    <w:rsid w:val="0030290A"/>
    <w:rsid w:val="00302C75"/>
    <w:rsid w:val="00304866"/>
    <w:rsid w:val="00305066"/>
    <w:rsid w:val="00306C05"/>
    <w:rsid w:val="00306DFC"/>
    <w:rsid w:val="00306EC6"/>
    <w:rsid w:val="00307068"/>
    <w:rsid w:val="0030744B"/>
    <w:rsid w:val="00310299"/>
    <w:rsid w:val="00310330"/>
    <w:rsid w:val="0031048A"/>
    <w:rsid w:val="0031289B"/>
    <w:rsid w:val="00312BF7"/>
    <w:rsid w:val="00315857"/>
    <w:rsid w:val="003168B5"/>
    <w:rsid w:val="003212E9"/>
    <w:rsid w:val="0032139C"/>
    <w:rsid w:val="00323FAC"/>
    <w:rsid w:val="003248F2"/>
    <w:rsid w:val="0032496D"/>
    <w:rsid w:val="00324E54"/>
    <w:rsid w:val="00327E30"/>
    <w:rsid w:val="00330A30"/>
    <w:rsid w:val="003335D8"/>
    <w:rsid w:val="003338E5"/>
    <w:rsid w:val="0033590A"/>
    <w:rsid w:val="00335FCC"/>
    <w:rsid w:val="00337BFB"/>
    <w:rsid w:val="00340EC5"/>
    <w:rsid w:val="00341E1B"/>
    <w:rsid w:val="00342B09"/>
    <w:rsid w:val="00343412"/>
    <w:rsid w:val="00345374"/>
    <w:rsid w:val="003535A4"/>
    <w:rsid w:val="00354038"/>
    <w:rsid w:val="0035463A"/>
    <w:rsid w:val="00354C52"/>
    <w:rsid w:val="00360C43"/>
    <w:rsid w:val="0036114B"/>
    <w:rsid w:val="00362B4A"/>
    <w:rsid w:val="00364837"/>
    <w:rsid w:val="00366A44"/>
    <w:rsid w:val="00370C92"/>
    <w:rsid w:val="00371918"/>
    <w:rsid w:val="003732B2"/>
    <w:rsid w:val="00373617"/>
    <w:rsid w:val="00374900"/>
    <w:rsid w:val="00377BE2"/>
    <w:rsid w:val="00380225"/>
    <w:rsid w:val="0038138C"/>
    <w:rsid w:val="00381CB5"/>
    <w:rsid w:val="00385017"/>
    <w:rsid w:val="003857BE"/>
    <w:rsid w:val="0038781A"/>
    <w:rsid w:val="00390CAE"/>
    <w:rsid w:val="00392A8A"/>
    <w:rsid w:val="0039433B"/>
    <w:rsid w:val="00395149"/>
    <w:rsid w:val="00396422"/>
    <w:rsid w:val="003A0F88"/>
    <w:rsid w:val="003A18EC"/>
    <w:rsid w:val="003A365F"/>
    <w:rsid w:val="003A43F3"/>
    <w:rsid w:val="003A4996"/>
    <w:rsid w:val="003A60F1"/>
    <w:rsid w:val="003A688B"/>
    <w:rsid w:val="003A6E2F"/>
    <w:rsid w:val="003A6F19"/>
    <w:rsid w:val="003B0A92"/>
    <w:rsid w:val="003B0AFB"/>
    <w:rsid w:val="003B1FEE"/>
    <w:rsid w:val="003B3003"/>
    <w:rsid w:val="003B4F78"/>
    <w:rsid w:val="003C1822"/>
    <w:rsid w:val="003C1BEF"/>
    <w:rsid w:val="003C7978"/>
    <w:rsid w:val="003D083D"/>
    <w:rsid w:val="003D1164"/>
    <w:rsid w:val="003D270A"/>
    <w:rsid w:val="003D4ADD"/>
    <w:rsid w:val="003D614D"/>
    <w:rsid w:val="003D7950"/>
    <w:rsid w:val="003D7DEE"/>
    <w:rsid w:val="003E027E"/>
    <w:rsid w:val="003E13A7"/>
    <w:rsid w:val="003E3A05"/>
    <w:rsid w:val="003E4240"/>
    <w:rsid w:val="003E5E3F"/>
    <w:rsid w:val="003E7E82"/>
    <w:rsid w:val="003E7F12"/>
    <w:rsid w:val="003F0EAC"/>
    <w:rsid w:val="003F20E9"/>
    <w:rsid w:val="003F5609"/>
    <w:rsid w:val="003F58E8"/>
    <w:rsid w:val="003F7C25"/>
    <w:rsid w:val="003F7D3C"/>
    <w:rsid w:val="003F7EC6"/>
    <w:rsid w:val="00400A6B"/>
    <w:rsid w:val="00401267"/>
    <w:rsid w:val="004021A3"/>
    <w:rsid w:val="004058D5"/>
    <w:rsid w:val="00410770"/>
    <w:rsid w:val="0041177A"/>
    <w:rsid w:val="004118E1"/>
    <w:rsid w:val="00411F8F"/>
    <w:rsid w:val="0041274A"/>
    <w:rsid w:val="00413B28"/>
    <w:rsid w:val="0041704B"/>
    <w:rsid w:val="00417AE2"/>
    <w:rsid w:val="00417CF3"/>
    <w:rsid w:val="004200A8"/>
    <w:rsid w:val="0042058C"/>
    <w:rsid w:val="00420CA9"/>
    <w:rsid w:val="00421255"/>
    <w:rsid w:val="0042200C"/>
    <w:rsid w:val="0042585A"/>
    <w:rsid w:val="00425D34"/>
    <w:rsid w:val="00426237"/>
    <w:rsid w:val="00426502"/>
    <w:rsid w:val="004267F8"/>
    <w:rsid w:val="00427C8E"/>
    <w:rsid w:val="00430E71"/>
    <w:rsid w:val="00431EB6"/>
    <w:rsid w:val="0043260E"/>
    <w:rsid w:val="00434BE2"/>
    <w:rsid w:val="0043658C"/>
    <w:rsid w:val="004367BA"/>
    <w:rsid w:val="00442306"/>
    <w:rsid w:val="0044290E"/>
    <w:rsid w:val="00444408"/>
    <w:rsid w:val="00445C20"/>
    <w:rsid w:val="004463F8"/>
    <w:rsid w:val="0044669A"/>
    <w:rsid w:val="0045125C"/>
    <w:rsid w:val="00453FAC"/>
    <w:rsid w:val="00455DEE"/>
    <w:rsid w:val="00456992"/>
    <w:rsid w:val="0045770E"/>
    <w:rsid w:val="00460AE5"/>
    <w:rsid w:val="004621A7"/>
    <w:rsid w:val="0046232F"/>
    <w:rsid w:val="00463DA0"/>
    <w:rsid w:val="004642FB"/>
    <w:rsid w:val="00467100"/>
    <w:rsid w:val="00472C01"/>
    <w:rsid w:val="00473627"/>
    <w:rsid w:val="00473D9E"/>
    <w:rsid w:val="004765BF"/>
    <w:rsid w:val="00476DAF"/>
    <w:rsid w:val="00476F8C"/>
    <w:rsid w:val="00477497"/>
    <w:rsid w:val="00480057"/>
    <w:rsid w:val="004801B9"/>
    <w:rsid w:val="00480315"/>
    <w:rsid w:val="0048103D"/>
    <w:rsid w:val="004813AF"/>
    <w:rsid w:val="00481524"/>
    <w:rsid w:val="004822D3"/>
    <w:rsid w:val="00483107"/>
    <w:rsid w:val="00483744"/>
    <w:rsid w:val="004860F8"/>
    <w:rsid w:val="004901CC"/>
    <w:rsid w:val="00490C90"/>
    <w:rsid w:val="004924C0"/>
    <w:rsid w:val="00492C39"/>
    <w:rsid w:val="00495361"/>
    <w:rsid w:val="0049564D"/>
    <w:rsid w:val="004A10FC"/>
    <w:rsid w:val="004A2882"/>
    <w:rsid w:val="004B0352"/>
    <w:rsid w:val="004B0D16"/>
    <w:rsid w:val="004B107B"/>
    <w:rsid w:val="004B16B2"/>
    <w:rsid w:val="004B259C"/>
    <w:rsid w:val="004B3683"/>
    <w:rsid w:val="004B4097"/>
    <w:rsid w:val="004B5AD7"/>
    <w:rsid w:val="004C04E8"/>
    <w:rsid w:val="004C0D50"/>
    <w:rsid w:val="004C0E58"/>
    <w:rsid w:val="004C1102"/>
    <w:rsid w:val="004C2421"/>
    <w:rsid w:val="004C27EB"/>
    <w:rsid w:val="004C2D8B"/>
    <w:rsid w:val="004C3CD1"/>
    <w:rsid w:val="004C79CE"/>
    <w:rsid w:val="004D09DE"/>
    <w:rsid w:val="004D249F"/>
    <w:rsid w:val="004D2FF5"/>
    <w:rsid w:val="004D4A91"/>
    <w:rsid w:val="004E2460"/>
    <w:rsid w:val="004E5148"/>
    <w:rsid w:val="004E605B"/>
    <w:rsid w:val="004E69E6"/>
    <w:rsid w:val="004E7CFA"/>
    <w:rsid w:val="004F0ED1"/>
    <w:rsid w:val="004F1000"/>
    <w:rsid w:val="004F2864"/>
    <w:rsid w:val="004F4B17"/>
    <w:rsid w:val="004F52A6"/>
    <w:rsid w:val="004F5BF2"/>
    <w:rsid w:val="004F6D40"/>
    <w:rsid w:val="004F6EFD"/>
    <w:rsid w:val="004F7FEC"/>
    <w:rsid w:val="00500689"/>
    <w:rsid w:val="00501A9A"/>
    <w:rsid w:val="0050265F"/>
    <w:rsid w:val="005028B0"/>
    <w:rsid w:val="00502DBF"/>
    <w:rsid w:val="0050475F"/>
    <w:rsid w:val="00505127"/>
    <w:rsid w:val="00510066"/>
    <w:rsid w:val="00510ADA"/>
    <w:rsid w:val="00510D54"/>
    <w:rsid w:val="005127CA"/>
    <w:rsid w:val="00512B60"/>
    <w:rsid w:val="00513C4B"/>
    <w:rsid w:val="00513F73"/>
    <w:rsid w:val="005158D5"/>
    <w:rsid w:val="00516906"/>
    <w:rsid w:val="005201B7"/>
    <w:rsid w:val="00522A2A"/>
    <w:rsid w:val="00524B95"/>
    <w:rsid w:val="00524EE9"/>
    <w:rsid w:val="00525374"/>
    <w:rsid w:val="00530D44"/>
    <w:rsid w:val="005312EF"/>
    <w:rsid w:val="0053202D"/>
    <w:rsid w:val="00532362"/>
    <w:rsid w:val="005327DC"/>
    <w:rsid w:val="005341B8"/>
    <w:rsid w:val="0053448C"/>
    <w:rsid w:val="00534693"/>
    <w:rsid w:val="005351DC"/>
    <w:rsid w:val="00540A56"/>
    <w:rsid w:val="00540B98"/>
    <w:rsid w:val="005422C1"/>
    <w:rsid w:val="00543564"/>
    <w:rsid w:val="00543CDB"/>
    <w:rsid w:val="00543E08"/>
    <w:rsid w:val="005445B5"/>
    <w:rsid w:val="00544D84"/>
    <w:rsid w:val="00545CA9"/>
    <w:rsid w:val="0054622C"/>
    <w:rsid w:val="005533E7"/>
    <w:rsid w:val="00556346"/>
    <w:rsid w:val="00557297"/>
    <w:rsid w:val="0055770F"/>
    <w:rsid w:val="00561EB1"/>
    <w:rsid w:val="00562CD2"/>
    <w:rsid w:val="00562FC4"/>
    <w:rsid w:val="005639BC"/>
    <w:rsid w:val="00564E30"/>
    <w:rsid w:val="00570AB2"/>
    <w:rsid w:val="00571EAB"/>
    <w:rsid w:val="005725D4"/>
    <w:rsid w:val="005734E2"/>
    <w:rsid w:val="00580209"/>
    <w:rsid w:val="0058109F"/>
    <w:rsid w:val="005812D6"/>
    <w:rsid w:val="00582EF2"/>
    <w:rsid w:val="00583113"/>
    <w:rsid w:val="005855D4"/>
    <w:rsid w:val="0059085B"/>
    <w:rsid w:val="005927B4"/>
    <w:rsid w:val="00592A0D"/>
    <w:rsid w:val="00592B27"/>
    <w:rsid w:val="00594CF7"/>
    <w:rsid w:val="005A21EB"/>
    <w:rsid w:val="005A25FD"/>
    <w:rsid w:val="005A2FC6"/>
    <w:rsid w:val="005A3B41"/>
    <w:rsid w:val="005A62E2"/>
    <w:rsid w:val="005B16B4"/>
    <w:rsid w:val="005B198C"/>
    <w:rsid w:val="005B3D6A"/>
    <w:rsid w:val="005B4125"/>
    <w:rsid w:val="005B46EB"/>
    <w:rsid w:val="005B49A3"/>
    <w:rsid w:val="005B521F"/>
    <w:rsid w:val="005C0870"/>
    <w:rsid w:val="005C0F8A"/>
    <w:rsid w:val="005C3CCB"/>
    <w:rsid w:val="005C3D24"/>
    <w:rsid w:val="005C408F"/>
    <w:rsid w:val="005C45C2"/>
    <w:rsid w:val="005C4E4B"/>
    <w:rsid w:val="005C6ED4"/>
    <w:rsid w:val="005C7160"/>
    <w:rsid w:val="005C7343"/>
    <w:rsid w:val="005C734A"/>
    <w:rsid w:val="005C79DE"/>
    <w:rsid w:val="005D0EC5"/>
    <w:rsid w:val="005D269E"/>
    <w:rsid w:val="005D3230"/>
    <w:rsid w:val="005D33F7"/>
    <w:rsid w:val="005D3E95"/>
    <w:rsid w:val="005D442C"/>
    <w:rsid w:val="005D4C58"/>
    <w:rsid w:val="005D61D1"/>
    <w:rsid w:val="005D66E4"/>
    <w:rsid w:val="005D6F46"/>
    <w:rsid w:val="005E0075"/>
    <w:rsid w:val="005E0C26"/>
    <w:rsid w:val="005E16BD"/>
    <w:rsid w:val="005E1ECA"/>
    <w:rsid w:val="005E2791"/>
    <w:rsid w:val="005E402B"/>
    <w:rsid w:val="005E6A19"/>
    <w:rsid w:val="005F0DBA"/>
    <w:rsid w:val="005F2E9F"/>
    <w:rsid w:val="005F3550"/>
    <w:rsid w:val="005F5408"/>
    <w:rsid w:val="005F570D"/>
    <w:rsid w:val="005F6C59"/>
    <w:rsid w:val="0060010C"/>
    <w:rsid w:val="006001A2"/>
    <w:rsid w:val="006036CC"/>
    <w:rsid w:val="00603CFD"/>
    <w:rsid w:val="00603FED"/>
    <w:rsid w:val="0060586F"/>
    <w:rsid w:val="00610002"/>
    <w:rsid w:val="00612067"/>
    <w:rsid w:val="0062192B"/>
    <w:rsid w:val="00621DA3"/>
    <w:rsid w:val="00622315"/>
    <w:rsid w:val="00623C6C"/>
    <w:rsid w:val="00624442"/>
    <w:rsid w:val="00624753"/>
    <w:rsid w:val="0062507E"/>
    <w:rsid w:val="00625BF8"/>
    <w:rsid w:val="00626F26"/>
    <w:rsid w:val="00627352"/>
    <w:rsid w:val="006309A3"/>
    <w:rsid w:val="006327FB"/>
    <w:rsid w:val="00633858"/>
    <w:rsid w:val="006358E3"/>
    <w:rsid w:val="0063697B"/>
    <w:rsid w:val="00636B95"/>
    <w:rsid w:val="00637A31"/>
    <w:rsid w:val="00640936"/>
    <w:rsid w:val="00643910"/>
    <w:rsid w:val="00643BA5"/>
    <w:rsid w:val="00646CDE"/>
    <w:rsid w:val="006476AE"/>
    <w:rsid w:val="00647CB2"/>
    <w:rsid w:val="00652789"/>
    <w:rsid w:val="00652D80"/>
    <w:rsid w:val="00653147"/>
    <w:rsid w:val="00655186"/>
    <w:rsid w:val="00655306"/>
    <w:rsid w:val="006555AD"/>
    <w:rsid w:val="00655E15"/>
    <w:rsid w:val="00656BDF"/>
    <w:rsid w:val="006617B0"/>
    <w:rsid w:val="0066198F"/>
    <w:rsid w:val="00661C28"/>
    <w:rsid w:val="006627DD"/>
    <w:rsid w:val="0066357A"/>
    <w:rsid w:val="00663698"/>
    <w:rsid w:val="00664712"/>
    <w:rsid w:val="00664A79"/>
    <w:rsid w:val="00665B22"/>
    <w:rsid w:val="006662A5"/>
    <w:rsid w:val="00666E97"/>
    <w:rsid w:val="0066738F"/>
    <w:rsid w:val="00667D08"/>
    <w:rsid w:val="00671DB0"/>
    <w:rsid w:val="00671F70"/>
    <w:rsid w:val="006723B5"/>
    <w:rsid w:val="00672983"/>
    <w:rsid w:val="00673CDF"/>
    <w:rsid w:val="0067424C"/>
    <w:rsid w:val="006751A1"/>
    <w:rsid w:val="006763B7"/>
    <w:rsid w:val="00676DA7"/>
    <w:rsid w:val="0068140E"/>
    <w:rsid w:val="00681AC0"/>
    <w:rsid w:val="006941E5"/>
    <w:rsid w:val="0069564A"/>
    <w:rsid w:val="006960F9"/>
    <w:rsid w:val="00697105"/>
    <w:rsid w:val="006A07CD"/>
    <w:rsid w:val="006A0B41"/>
    <w:rsid w:val="006A0F8A"/>
    <w:rsid w:val="006A34A2"/>
    <w:rsid w:val="006A37D1"/>
    <w:rsid w:val="006A3B60"/>
    <w:rsid w:val="006A4AED"/>
    <w:rsid w:val="006A523D"/>
    <w:rsid w:val="006A7A14"/>
    <w:rsid w:val="006A7CEA"/>
    <w:rsid w:val="006B03CC"/>
    <w:rsid w:val="006B08F3"/>
    <w:rsid w:val="006B1BE0"/>
    <w:rsid w:val="006B3085"/>
    <w:rsid w:val="006B36E6"/>
    <w:rsid w:val="006B4EE5"/>
    <w:rsid w:val="006B58FF"/>
    <w:rsid w:val="006B6E67"/>
    <w:rsid w:val="006C14ED"/>
    <w:rsid w:val="006C16B3"/>
    <w:rsid w:val="006C194D"/>
    <w:rsid w:val="006C1AF2"/>
    <w:rsid w:val="006C20DF"/>
    <w:rsid w:val="006C30C9"/>
    <w:rsid w:val="006C3CF2"/>
    <w:rsid w:val="006C5470"/>
    <w:rsid w:val="006C620A"/>
    <w:rsid w:val="006D2D1D"/>
    <w:rsid w:val="006D3740"/>
    <w:rsid w:val="006D3A92"/>
    <w:rsid w:val="006D51AB"/>
    <w:rsid w:val="006D56B0"/>
    <w:rsid w:val="006E0BD1"/>
    <w:rsid w:val="006E1227"/>
    <w:rsid w:val="006E1E04"/>
    <w:rsid w:val="006E25BC"/>
    <w:rsid w:val="006E364A"/>
    <w:rsid w:val="006E3E9F"/>
    <w:rsid w:val="006E557B"/>
    <w:rsid w:val="006E5C21"/>
    <w:rsid w:val="006E73AB"/>
    <w:rsid w:val="006F3723"/>
    <w:rsid w:val="006F3972"/>
    <w:rsid w:val="006F3F45"/>
    <w:rsid w:val="006F4897"/>
    <w:rsid w:val="006F495E"/>
    <w:rsid w:val="006F5EB9"/>
    <w:rsid w:val="006F5EF1"/>
    <w:rsid w:val="006F6C46"/>
    <w:rsid w:val="006F7B46"/>
    <w:rsid w:val="00700EF4"/>
    <w:rsid w:val="0070270F"/>
    <w:rsid w:val="00703915"/>
    <w:rsid w:val="00703CA5"/>
    <w:rsid w:val="007069E2"/>
    <w:rsid w:val="00706F79"/>
    <w:rsid w:val="00707B5B"/>
    <w:rsid w:val="0071045E"/>
    <w:rsid w:val="0071226A"/>
    <w:rsid w:val="007136A6"/>
    <w:rsid w:val="00715E4D"/>
    <w:rsid w:val="007169C3"/>
    <w:rsid w:val="007174D5"/>
    <w:rsid w:val="00721A36"/>
    <w:rsid w:val="00723486"/>
    <w:rsid w:val="00723582"/>
    <w:rsid w:val="00723BEC"/>
    <w:rsid w:val="00725A60"/>
    <w:rsid w:val="0072674C"/>
    <w:rsid w:val="00727280"/>
    <w:rsid w:val="0073198A"/>
    <w:rsid w:val="00733D88"/>
    <w:rsid w:val="00736153"/>
    <w:rsid w:val="00742D8C"/>
    <w:rsid w:val="007434F4"/>
    <w:rsid w:val="00743CB7"/>
    <w:rsid w:val="00744DBD"/>
    <w:rsid w:val="00745050"/>
    <w:rsid w:val="007450B9"/>
    <w:rsid w:val="00745443"/>
    <w:rsid w:val="00745F6C"/>
    <w:rsid w:val="00747896"/>
    <w:rsid w:val="00753C98"/>
    <w:rsid w:val="00753D5B"/>
    <w:rsid w:val="007544AE"/>
    <w:rsid w:val="00756ECA"/>
    <w:rsid w:val="00763018"/>
    <w:rsid w:val="007637C1"/>
    <w:rsid w:val="007645EC"/>
    <w:rsid w:val="00764CAE"/>
    <w:rsid w:val="00766FBD"/>
    <w:rsid w:val="00767175"/>
    <w:rsid w:val="00767BD3"/>
    <w:rsid w:val="00767F52"/>
    <w:rsid w:val="0077047E"/>
    <w:rsid w:val="0077234B"/>
    <w:rsid w:val="00772DF0"/>
    <w:rsid w:val="00773020"/>
    <w:rsid w:val="00775D24"/>
    <w:rsid w:val="00776C60"/>
    <w:rsid w:val="00776FAF"/>
    <w:rsid w:val="00777148"/>
    <w:rsid w:val="00777164"/>
    <w:rsid w:val="00780CB6"/>
    <w:rsid w:val="00780EFC"/>
    <w:rsid w:val="007812C3"/>
    <w:rsid w:val="00782DA7"/>
    <w:rsid w:val="00782EDC"/>
    <w:rsid w:val="0078396E"/>
    <w:rsid w:val="00785626"/>
    <w:rsid w:val="00785B99"/>
    <w:rsid w:val="0078715F"/>
    <w:rsid w:val="007900FA"/>
    <w:rsid w:val="00791413"/>
    <w:rsid w:val="0079674B"/>
    <w:rsid w:val="007A1230"/>
    <w:rsid w:val="007A1B6C"/>
    <w:rsid w:val="007A1D2F"/>
    <w:rsid w:val="007A2F6E"/>
    <w:rsid w:val="007A557B"/>
    <w:rsid w:val="007A5CB5"/>
    <w:rsid w:val="007A6304"/>
    <w:rsid w:val="007A6353"/>
    <w:rsid w:val="007A7161"/>
    <w:rsid w:val="007A7861"/>
    <w:rsid w:val="007B0314"/>
    <w:rsid w:val="007B15B1"/>
    <w:rsid w:val="007B1A58"/>
    <w:rsid w:val="007B1E97"/>
    <w:rsid w:val="007B21AF"/>
    <w:rsid w:val="007B238A"/>
    <w:rsid w:val="007B6443"/>
    <w:rsid w:val="007C0D6C"/>
    <w:rsid w:val="007C1EDF"/>
    <w:rsid w:val="007C5BC7"/>
    <w:rsid w:val="007C5E27"/>
    <w:rsid w:val="007C6693"/>
    <w:rsid w:val="007C6F04"/>
    <w:rsid w:val="007D07EA"/>
    <w:rsid w:val="007D307F"/>
    <w:rsid w:val="007D4733"/>
    <w:rsid w:val="007D5F3E"/>
    <w:rsid w:val="007D66AE"/>
    <w:rsid w:val="007D7C8A"/>
    <w:rsid w:val="007E1F08"/>
    <w:rsid w:val="007E41E3"/>
    <w:rsid w:val="007E45B7"/>
    <w:rsid w:val="007E480F"/>
    <w:rsid w:val="007E5047"/>
    <w:rsid w:val="007E5C7F"/>
    <w:rsid w:val="007E777F"/>
    <w:rsid w:val="007F224C"/>
    <w:rsid w:val="007F25BD"/>
    <w:rsid w:val="007F2D67"/>
    <w:rsid w:val="007F3536"/>
    <w:rsid w:val="007F3D16"/>
    <w:rsid w:val="007F3D2B"/>
    <w:rsid w:val="007F412C"/>
    <w:rsid w:val="007F4D61"/>
    <w:rsid w:val="007F6EF9"/>
    <w:rsid w:val="007F7003"/>
    <w:rsid w:val="007F7A5F"/>
    <w:rsid w:val="00802BF3"/>
    <w:rsid w:val="00803724"/>
    <w:rsid w:val="0080522B"/>
    <w:rsid w:val="008055C1"/>
    <w:rsid w:val="0081064F"/>
    <w:rsid w:val="00811369"/>
    <w:rsid w:val="008124BD"/>
    <w:rsid w:val="008127C4"/>
    <w:rsid w:val="00812909"/>
    <w:rsid w:val="00812AFD"/>
    <w:rsid w:val="008148E1"/>
    <w:rsid w:val="00815B4F"/>
    <w:rsid w:val="00815FA1"/>
    <w:rsid w:val="00816669"/>
    <w:rsid w:val="00817FCA"/>
    <w:rsid w:val="00820993"/>
    <w:rsid w:val="00820B24"/>
    <w:rsid w:val="00823DF2"/>
    <w:rsid w:val="00824780"/>
    <w:rsid w:val="00825C53"/>
    <w:rsid w:val="00825CA5"/>
    <w:rsid w:val="00827A75"/>
    <w:rsid w:val="00830011"/>
    <w:rsid w:val="00830C41"/>
    <w:rsid w:val="00832311"/>
    <w:rsid w:val="00833100"/>
    <w:rsid w:val="00833909"/>
    <w:rsid w:val="00833B20"/>
    <w:rsid w:val="0083455B"/>
    <w:rsid w:val="00837734"/>
    <w:rsid w:val="00837BA3"/>
    <w:rsid w:val="00840151"/>
    <w:rsid w:val="00840874"/>
    <w:rsid w:val="00841B6D"/>
    <w:rsid w:val="00841E94"/>
    <w:rsid w:val="008422FC"/>
    <w:rsid w:val="00843353"/>
    <w:rsid w:val="008436E3"/>
    <w:rsid w:val="00843C2F"/>
    <w:rsid w:val="00844585"/>
    <w:rsid w:val="00845CA2"/>
    <w:rsid w:val="00846339"/>
    <w:rsid w:val="00846ACA"/>
    <w:rsid w:val="00846E80"/>
    <w:rsid w:val="0084705E"/>
    <w:rsid w:val="00850A72"/>
    <w:rsid w:val="00850C0D"/>
    <w:rsid w:val="00851387"/>
    <w:rsid w:val="00851779"/>
    <w:rsid w:val="00852A08"/>
    <w:rsid w:val="00853213"/>
    <w:rsid w:val="00853B41"/>
    <w:rsid w:val="00854C13"/>
    <w:rsid w:val="00854CCF"/>
    <w:rsid w:val="00856207"/>
    <w:rsid w:val="00857552"/>
    <w:rsid w:val="008607CB"/>
    <w:rsid w:val="00860CD5"/>
    <w:rsid w:val="008622D0"/>
    <w:rsid w:val="00862604"/>
    <w:rsid w:val="00863E97"/>
    <w:rsid w:val="00865252"/>
    <w:rsid w:val="00865FF5"/>
    <w:rsid w:val="008666DB"/>
    <w:rsid w:val="00870631"/>
    <w:rsid w:val="0087134D"/>
    <w:rsid w:val="008737FC"/>
    <w:rsid w:val="00876762"/>
    <w:rsid w:val="00877A75"/>
    <w:rsid w:val="0088107D"/>
    <w:rsid w:val="00881B2F"/>
    <w:rsid w:val="00882D98"/>
    <w:rsid w:val="00884960"/>
    <w:rsid w:val="00885117"/>
    <w:rsid w:val="00890AD9"/>
    <w:rsid w:val="00890F73"/>
    <w:rsid w:val="00891A4A"/>
    <w:rsid w:val="00892E18"/>
    <w:rsid w:val="00893701"/>
    <w:rsid w:val="00895A3A"/>
    <w:rsid w:val="008975A5"/>
    <w:rsid w:val="00897898"/>
    <w:rsid w:val="008A000B"/>
    <w:rsid w:val="008A128D"/>
    <w:rsid w:val="008A2D0D"/>
    <w:rsid w:val="008A394C"/>
    <w:rsid w:val="008A395D"/>
    <w:rsid w:val="008A3FAC"/>
    <w:rsid w:val="008A4473"/>
    <w:rsid w:val="008A5AA8"/>
    <w:rsid w:val="008A63B2"/>
    <w:rsid w:val="008A70A6"/>
    <w:rsid w:val="008A7B16"/>
    <w:rsid w:val="008B101D"/>
    <w:rsid w:val="008B1FD6"/>
    <w:rsid w:val="008B2E06"/>
    <w:rsid w:val="008B52F2"/>
    <w:rsid w:val="008B6BE5"/>
    <w:rsid w:val="008B70AE"/>
    <w:rsid w:val="008C0CD1"/>
    <w:rsid w:val="008C0E83"/>
    <w:rsid w:val="008C155D"/>
    <w:rsid w:val="008C15B8"/>
    <w:rsid w:val="008C370A"/>
    <w:rsid w:val="008C3E27"/>
    <w:rsid w:val="008C5400"/>
    <w:rsid w:val="008C65B8"/>
    <w:rsid w:val="008C6CA1"/>
    <w:rsid w:val="008C7046"/>
    <w:rsid w:val="008C7CE2"/>
    <w:rsid w:val="008C7DAD"/>
    <w:rsid w:val="008D3CC4"/>
    <w:rsid w:val="008D40A6"/>
    <w:rsid w:val="008D4ACD"/>
    <w:rsid w:val="008D60FB"/>
    <w:rsid w:val="008E0517"/>
    <w:rsid w:val="008E4420"/>
    <w:rsid w:val="008E44E5"/>
    <w:rsid w:val="008E4733"/>
    <w:rsid w:val="008E51EA"/>
    <w:rsid w:val="008E7BA8"/>
    <w:rsid w:val="008F0628"/>
    <w:rsid w:val="008F19FF"/>
    <w:rsid w:val="008F30D9"/>
    <w:rsid w:val="008F36FC"/>
    <w:rsid w:val="008F45AD"/>
    <w:rsid w:val="008F5505"/>
    <w:rsid w:val="008F5CBA"/>
    <w:rsid w:val="008F67F3"/>
    <w:rsid w:val="00900551"/>
    <w:rsid w:val="0090094E"/>
    <w:rsid w:val="0090102A"/>
    <w:rsid w:val="00902BC7"/>
    <w:rsid w:val="00905379"/>
    <w:rsid w:val="009061BA"/>
    <w:rsid w:val="00907D98"/>
    <w:rsid w:val="0091091F"/>
    <w:rsid w:val="009118E0"/>
    <w:rsid w:val="009130D8"/>
    <w:rsid w:val="00913C54"/>
    <w:rsid w:val="009157BA"/>
    <w:rsid w:val="009174F2"/>
    <w:rsid w:val="009210C5"/>
    <w:rsid w:val="009224AD"/>
    <w:rsid w:val="00922D56"/>
    <w:rsid w:val="00923532"/>
    <w:rsid w:val="00923DC6"/>
    <w:rsid w:val="009260C9"/>
    <w:rsid w:val="00926BEC"/>
    <w:rsid w:val="009278C3"/>
    <w:rsid w:val="00935380"/>
    <w:rsid w:val="00935DA4"/>
    <w:rsid w:val="0093623E"/>
    <w:rsid w:val="009368A8"/>
    <w:rsid w:val="00936A31"/>
    <w:rsid w:val="00937428"/>
    <w:rsid w:val="00937DC0"/>
    <w:rsid w:val="0094201A"/>
    <w:rsid w:val="0094202A"/>
    <w:rsid w:val="009424B1"/>
    <w:rsid w:val="009457A3"/>
    <w:rsid w:val="009473A2"/>
    <w:rsid w:val="00947811"/>
    <w:rsid w:val="00947B32"/>
    <w:rsid w:val="00954309"/>
    <w:rsid w:val="009558A9"/>
    <w:rsid w:val="00957479"/>
    <w:rsid w:val="00960018"/>
    <w:rsid w:val="00960E4A"/>
    <w:rsid w:val="009628B8"/>
    <w:rsid w:val="00962B79"/>
    <w:rsid w:val="00963EFF"/>
    <w:rsid w:val="00964E52"/>
    <w:rsid w:val="009656EB"/>
    <w:rsid w:val="00967110"/>
    <w:rsid w:val="00971568"/>
    <w:rsid w:val="00972F70"/>
    <w:rsid w:val="00974671"/>
    <w:rsid w:val="0097598D"/>
    <w:rsid w:val="0098019A"/>
    <w:rsid w:val="009808F2"/>
    <w:rsid w:val="00980AEE"/>
    <w:rsid w:val="0098172D"/>
    <w:rsid w:val="0098375A"/>
    <w:rsid w:val="009844A5"/>
    <w:rsid w:val="00985617"/>
    <w:rsid w:val="0098577D"/>
    <w:rsid w:val="009857C3"/>
    <w:rsid w:val="009864B1"/>
    <w:rsid w:val="009912CB"/>
    <w:rsid w:val="00992647"/>
    <w:rsid w:val="00993306"/>
    <w:rsid w:val="00993542"/>
    <w:rsid w:val="00996AF1"/>
    <w:rsid w:val="00997003"/>
    <w:rsid w:val="009971E8"/>
    <w:rsid w:val="009A1259"/>
    <w:rsid w:val="009A1428"/>
    <w:rsid w:val="009A2939"/>
    <w:rsid w:val="009A2DC0"/>
    <w:rsid w:val="009A4077"/>
    <w:rsid w:val="009A5F3A"/>
    <w:rsid w:val="009A5F95"/>
    <w:rsid w:val="009B2B18"/>
    <w:rsid w:val="009B2F9C"/>
    <w:rsid w:val="009B4C62"/>
    <w:rsid w:val="009B5613"/>
    <w:rsid w:val="009B6379"/>
    <w:rsid w:val="009B6CF4"/>
    <w:rsid w:val="009C01B1"/>
    <w:rsid w:val="009C2825"/>
    <w:rsid w:val="009C3AC6"/>
    <w:rsid w:val="009C3E77"/>
    <w:rsid w:val="009C44E3"/>
    <w:rsid w:val="009C482D"/>
    <w:rsid w:val="009C6916"/>
    <w:rsid w:val="009C72B2"/>
    <w:rsid w:val="009C7820"/>
    <w:rsid w:val="009D001D"/>
    <w:rsid w:val="009D24E5"/>
    <w:rsid w:val="009D2FD3"/>
    <w:rsid w:val="009D4367"/>
    <w:rsid w:val="009D4670"/>
    <w:rsid w:val="009D4725"/>
    <w:rsid w:val="009D52C2"/>
    <w:rsid w:val="009E07FA"/>
    <w:rsid w:val="009E4A06"/>
    <w:rsid w:val="009F00AA"/>
    <w:rsid w:val="009F09AE"/>
    <w:rsid w:val="009F0A90"/>
    <w:rsid w:val="009F1667"/>
    <w:rsid w:val="009F1BC3"/>
    <w:rsid w:val="009F2399"/>
    <w:rsid w:val="009F4292"/>
    <w:rsid w:val="009F48BF"/>
    <w:rsid w:val="009F4914"/>
    <w:rsid w:val="009F51F4"/>
    <w:rsid w:val="009F7092"/>
    <w:rsid w:val="009F78E0"/>
    <w:rsid w:val="00A00CCD"/>
    <w:rsid w:val="00A00EEF"/>
    <w:rsid w:val="00A01A1E"/>
    <w:rsid w:val="00A026EF"/>
    <w:rsid w:val="00A03828"/>
    <w:rsid w:val="00A07A80"/>
    <w:rsid w:val="00A1093F"/>
    <w:rsid w:val="00A11D0A"/>
    <w:rsid w:val="00A122BE"/>
    <w:rsid w:val="00A12FE1"/>
    <w:rsid w:val="00A13316"/>
    <w:rsid w:val="00A15D16"/>
    <w:rsid w:val="00A20965"/>
    <w:rsid w:val="00A20C82"/>
    <w:rsid w:val="00A23104"/>
    <w:rsid w:val="00A23CC8"/>
    <w:rsid w:val="00A23F82"/>
    <w:rsid w:val="00A24433"/>
    <w:rsid w:val="00A24F0C"/>
    <w:rsid w:val="00A25585"/>
    <w:rsid w:val="00A25B76"/>
    <w:rsid w:val="00A27B46"/>
    <w:rsid w:val="00A30BD1"/>
    <w:rsid w:val="00A30C55"/>
    <w:rsid w:val="00A32154"/>
    <w:rsid w:val="00A32225"/>
    <w:rsid w:val="00A35717"/>
    <w:rsid w:val="00A3728F"/>
    <w:rsid w:val="00A37F55"/>
    <w:rsid w:val="00A43604"/>
    <w:rsid w:val="00A4423E"/>
    <w:rsid w:val="00A44F91"/>
    <w:rsid w:val="00A468D2"/>
    <w:rsid w:val="00A474B9"/>
    <w:rsid w:val="00A513DC"/>
    <w:rsid w:val="00A5212D"/>
    <w:rsid w:val="00A52D41"/>
    <w:rsid w:val="00A53578"/>
    <w:rsid w:val="00A569DA"/>
    <w:rsid w:val="00A56A19"/>
    <w:rsid w:val="00A574AD"/>
    <w:rsid w:val="00A61F65"/>
    <w:rsid w:val="00A623B5"/>
    <w:rsid w:val="00A62AEB"/>
    <w:rsid w:val="00A63825"/>
    <w:rsid w:val="00A64A75"/>
    <w:rsid w:val="00A64B8C"/>
    <w:rsid w:val="00A65A75"/>
    <w:rsid w:val="00A65CA9"/>
    <w:rsid w:val="00A67728"/>
    <w:rsid w:val="00A708F9"/>
    <w:rsid w:val="00A73DC0"/>
    <w:rsid w:val="00A75563"/>
    <w:rsid w:val="00A76281"/>
    <w:rsid w:val="00A76EF6"/>
    <w:rsid w:val="00A771DB"/>
    <w:rsid w:val="00A80038"/>
    <w:rsid w:val="00A840A5"/>
    <w:rsid w:val="00A85E44"/>
    <w:rsid w:val="00A86B5D"/>
    <w:rsid w:val="00A870DB"/>
    <w:rsid w:val="00A87B5A"/>
    <w:rsid w:val="00A90CB5"/>
    <w:rsid w:val="00A9477A"/>
    <w:rsid w:val="00A94B5E"/>
    <w:rsid w:val="00A95792"/>
    <w:rsid w:val="00AA0B4B"/>
    <w:rsid w:val="00AA1E43"/>
    <w:rsid w:val="00AA2578"/>
    <w:rsid w:val="00AA3C4D"/>
    <w:rsid w:val="00AA6A3B"/>
    <w:rsid w:val="00AA6B13"/>
    <w:rsid w:val="00AB00C7"/>
    <w:rsid w:val="00AB5B2B"/>
    <w:rsid w:val="00AB70DB"/>
    <w:rsid w:val="00AC020A"/>
    <w:rsid w:val="00AC0544"/>
    <w:rsid w:val="00AC0F82"/>
    <w:rsid w:val="00AC22A3"/>
    <w:rsid w:val="00AC3C97"/>
    <w:rsid w:val="00AC466F"/>
    <w:rsid w:val="00AC574A"/>
    <w:rsid w:val="00AC6448"/>
    <w:rsid w:val="00AC674D"/>
    <w:rsid w:val="00AD35E9"/>
    <w:rsid w:val="00AD470A"/>
    <w:rsid w:val="00AE2B6F"/>
    <w:rsid w:val="00AE33B1"/>
    <w:rsid w:val="00AF0173"/>
    <w:rsid w:val="00AF06BF"/>
    <w:rsid w:val="00AF12DD"/>
    <w:rsid w:val="00AF1578"/>
    <w:rsid w:val="00AF3F13"/>
    <w:rsid w:val="00AF4129"/>
    <w:rsid w:val="00AF5586"/>
    <w:rsid w:val="00AF5ACD"/>
    <w:rsid w:val="00AF5C03"/>
    <w:rsid w:val="00AF70CC"/>
    <w:rsid w:val="00B0134D"/>
    <w:rsid w:val="00B018D7"/>
    <w:rsid w:val="00B01AF7"/>
    <w:rsid w:val="00B04880"/>
    <w:rsid w:val="00B05AD8"/>
    <w:rsid w:val="00B10616"/>
    <w:rsid w:val="00B1383E"/>
    <w:rsid w:val="00B1606A"/>
    <w:rsid w:val="00B16930"/>
    <w:rsid w:val="00B2239C"/>
    <w:rsid w:val="00B23E2F"/>
    <w:rsid w:val="00B23F2C"/>
    <w:rsid w:val="00B24B2D"/>
    <w:rsid w:val="00B25542"/>
    <w:rsid w:val="00B25B0F"/>
    <w:rsid w:val="00B34A3B"/>
    <w:rsid w:val="00B35336"/>
    <w:rsid w:val="00B35410"/>
    <w:rsid w:val="00B3547F"/>
    <w:rsid w:val="00B36E5D"/>
    <w:rsid w:val="00B37214"/>
    <w:rsid w:val="00B37CDB"/>
    <w:rsid w:val="00B37D7A"/>
    <w:rsid w:val="00B41522"/>
    <w:rsid w:val="00B41EB8"/>
    <w:rsid w:val="00B4230D"/>
    <w:rsid w:val="00B42432"/>
    <w:rsid w:val="00B43555"/>
    <w:rsid w:val="00B43C9F"/>
    <w:rsid w:val="00B44026"/>
    <w:rsid w:val="00B44381"/>
    <w:rsid w:val="00B461D0"/>
    <w:rsid w:val="00B47062"/>
    <w:rsid w:val="00B47E78"/>
    <w:rsid w:val="00B47FEB"/>
    <w:rsid w:val="00B51A7E"/>
    <w:rsid w:val="00B51F86"/>
    <w:rsid w:val="00B53BB5"/>
    <w:rsid w:val="00B55C22"/>
    <w:rsid w:val="00B55C53"/>
    <w:rsid w:val="00B624E9"/>
    <w:rsid w:val="00B62E36"/>
    <w:rsid w:val="00B631F2"/>
    <w:rsid w:val="00B64566"/>
    <w:rsid w:val="00B6490F"/>
    <w:rsid w:val="00B64C3C"/>
    <w:rsid w:val="00B651EE"/>
    <w:rsid w:val="00B655B5"/>
    <w:rsid w:val="00B6568A"/>
    <w:rsid w:val="00B669DD"/>
    <w:rsid w:val="00B71640"/>
    <w:rsid w:val="00B71CEA"/>
    <w:rsid w:val="00B72C72"/>
    <w:rsid w:val="00B739C0"/>
    <w:rsid w:val="00B75A8C"/>
    <w:rsid w:val="00B82400"/>
    <w:rsid w:val="00B825B3"/>
    <w:rsid w:val="00B8369F"/>
    <w:rsid w:val="00B85681"/>
    <w:rsid w:val="00B859DE"/>
    <w:rsid w:val="00B86FC5"/>
    <w:rsid w:val="00B87035"/>
    <w:rsid w:val="00B922E2"/>
    <w:rsid w:val="00B9241C"/>
    <w:rsid w:val="00B924BF"/>
    <w:rsid w:val="00B94D3B"/>
    <w:rsid w:val="00B96255"/>
    <w:rsid w:val="00B9708A"/>
    <w:rsid w:val="00B97891"/>
    <w:rsid w:val="00BA074F"/>
    <w:rsid w:val="00BA1871"/>
    <w:rsid w:val="00BA3597"/>
    <w:rsid w:val="00BA544E"/>
    <w:rsid w:val="00BA5A62"/>
    <w:rsid w:val="00BA5C5B"/>
    <w:rsid w:val="00BA661A"/>
    <w:rsid w:val="00BA67C6"/>
    <w:rsid w:val="00BA7DEF"/>
    <w:rsid w:val="00BB0976"/>
    <w:rsid w:val="00BB3D05"/>
    <w:rsid w:val="00BB4FA7"/>
    <w:rsid w:val="00BB58C9"/>
    <w:rsid w:val="00BB5C8B"/>
    <w:rsid w:val="00BB723A"/>
    <w:rsid w:val="00BC10A6"/>
    <w:rsid w:val="00BC1E57"/>
    <w:rsid w:val="00BC2E9E"/>
    <w:rsid w:val="00BC30E3"/>
    <w:rsid w:val="00BC47BC"/>
    <w:rsid w:val="00BC4DEA"/>
    <w:rsid w:val="00BC51DB"/>
    <w:rsid w:val="00BC64A8"/>
    <w:rsid w:val="00BD0EF7"/>
    <w:rsid w:val="00BD1820"/>
    <w:rsid w:val="00BD5712"/>
    <w:rsid w:val="00BE005C"/>
    <w:rsid w:val="00BE1968"/>
    <w:rsid w:val="00BE28D4"/>
    <w:rsid w:val="00BE3B4D"/>
    <w:rsid w:val="00BE4F3E"/>
    <w:rsid w:val="00BF006B"/>
    <w:rsid w:val="00BF2F1F"/>
    <w:rsid w:val="00BF3025"/>
    <w:rsid w:val="00BF3B19"/>
    <w:rsid w:val="00BF40AA"/>
    <w:rsid w:val="00BF5D52"/>
    <w:rsid w:val="00C0187B"/>
    <w:rsid w:val="00C044DC"/>
    <w:rsid w:val="00C0579D"/>
    <w:rsid w:val="00C0589E"/>
    <w:rsid w:val="00C114B9"/>
    <w:rsid w:val="00C12BC8"/>
    <w:rsid w:val="00C12D6A"/>
    <w:rsid w:val="00C1326A"/>
    <w:rsid w:val="00C13823"/>
    <w:rsid w:val="00C14856"/>
    <w:rsid w:val="00C14AAB"/>
    <w:rsid w:val="00C15AE4"/>
    <w:rsid w:val="00C15CBC"/>
    <w:rsid w:val="00C15F1B"/>
    <w:rsid w:val="00C16E23"/>
    <w:rsid w:val="00C21661"/>
    <w:rsid w:val="00C2217B"/>
    <w:rsid w:val="00C24EF9"/>
    <w:rsid w:val="00C31309"/>
    <w:rsid w:val="00C32B0B"/>
    <w:rsid w:val="00C3354A"/>
    <w:rsid w:val="00C33604"/>
    <w:rsid w:val="00C35C44"/>
    <w:rsid w:val="00C36F0C"/>
    <w:rsid w:val="00C41C15"/>
    <w:rsid w:val="00C45A14"/>
    <w:rsid w:val="00C47C4A"/>
    <w:rsid w:val="00C47DDC"/>
    <w:rsid w:val="00C500DD"/>
    <w:rsid w:val="00C5080A"/>
    <w:rsid w:val="00C52951"/>
    <w:rsid w:val="00C54CA7"/>
    <w:rsid w:val="00C55FC2"/>
    <w:rsid w:val="00C564DC"/>
    <w:rsid w:val="00C56664"/>
    <w:rsid w:val="00C568D4"/>
    <w:rsid w:val="00C601A0"/>
    <w:rsid w:val="00C61224"/>
    <w:rsid w:val="00C64A2D"/>
    <w:rsid w:val="00C663C1"/>
    <w:rsid w:val="00C676CF"/>
    <w:rsid w:val="00C71832"/>
    <w:rsid w:val="00C7219E"/>
    <w:rsid w:val="00C72E18"/>
    <w:rsid w:val="00C74621"/>
    <w:rsid w:val="00C754F7"/>
    <w:rsid w:val="00C7799E"/>
    <w:rsid w:val="00C800A4"/>
    <w:rsid w:val="00C8018B"/>
    <w:rsid w:val="00C816BF"/>
    <w:rsid w:val="00C81DA2"/>
    <w:rsid w:val="00C83546"/>
    <w:rsid w:val="00C844D6"/>
    <w:rsid w:val="00C851F8"/>
    <w:rsid w:val="00C86485"/>
    <w:rsid w:val="00C871D2"/>
    <w:rsid w:val="00C87DEB"/>
    <w:rsid w:val="00C90634"/>
    <w:rsid w:val="00C91204"/>
    <w:rsid w:val="00C9123F"/>
    <w:rsid w:val="00C934E0"/>
    <w:rsid w:val="00C93DBF"/>
    <w:rsid w:val="00C94717"/>
    <w:rsid w:val="00C95F4A"/>
    <w:rsid w:val="00C96D04"/>
    <w:rsid w:val="00C96D2B"/>
    <w:rsid w:val="00C96F95"/>
    <w:rsid w:val="00C97B3E"/>
    <w:rsid w:val="00C97C7B"/>
    <w:rsid w:val="00CA1457"/>
    <w:rsid w:val="00CA1CF3"/>
    <w:rsid w:val="00CA241C"/>
    <w:rsid w:val="00CA347A"/>
    <w:rsid w:val="00CA3529"/>
    <w:rsid w:val="00CA4A3C"/>
    <w:rsid w:val="00CA5450"/>
    <w:rsid w:val="00CA5C97"/>
    <w:rsid w:val="00CB0DE4"/>
    <w:rsid w:val="00CB1935"/>
    <w:rsid w:val="00CB23E4"/>
    <w:rsid w:val="00CB3150"/>
    <w:rsid w:val="00CB3223"/>
    <w:rsid w:val="00CB3EC2"/>
    <w:rsid w:val="00CB40A2"/>
    <w:rsid w:val="00CB49BB"/>
    <w:rsid w:val="00CB5930"/>
    <w:rsid w:val="00CB6522"/>
    <w:rsid w:val="00CC0410"/>
    <w:rsid w:val="00CD128A"/>
    <w:rsid w:val="00CD1580"/>
    <w:rsid w:val="00CD2DB9"/>
    <w:rsid w:val="00CD41F8"/>
    <w:rsid w:val="00CD57C6"/>
    <w:rsid w:val="00CD659B"/>
    <w:rsid w:val="00CD65B7"/>
    <w:rsid w:val="00CD6BC6"/>
    <w:rsid w:val="00CD6E73"/>
    <w:rsid w:val="00CE0306"/>
    <w:rsid w:val="00CE16FF"/>
    <w:rsid w:val="00CE6F5F"/>
    <w:rsid w:val="00CE7A0F"/>
    <w:rsid w:val="00CF0779"/>
    <w:rsid w:val="00CF19F6"/>
    <w:rsid w:val="00CF1B55"/>
    <w:rsid w:val="00CF22EA"/>
    <w:rsid w:val="00CF27D2"/>
    <w:rsid w:val="00CF396C"/>
    <w:rsid w:val="00CF3BBD"/>
    <w:rsid w:val="00CF59F8"/>
    <w:rsid w:val="00CF5EBD"/>
    <w:rsid w:val="00CF7440"/>
    <w:rsid w:val="00D039AE"/>
    <w:rsid w:val="00D03F03"/>
    <w:rsid w:val="00D05F7D"/>
    <w:rsid w:val="00D10773"/>
    <w:rsid w:val="00D10F0C"/>
    <w:rsid w:val="00D1127E"/>
    <w:rsid w:val="00D12724"/>
    <w:rsid w:val="00D12C1B"/>
    <w:rsid w:val="00D131A6"/>
    <w:rsid w:val="00D13F6E"/>
    <w:rsid w:val="00D14CC8"/>
    <w:rsid w:val="00D155D9"/>
    <w:rsid w:val="00D209B9"/>
    <w:rsid w:val="00D20C6D"/>
    <w:rsid w:val="00D20E81"/>
    <w:rsid w:val="00D22567"/>
    <w:rsid w:val="00D23DC1"/>
    <w:rsid w:val="00D24C09"/>
    <w:rsid w:val="00D24F27"/>
    <w:rsid w:val="00D2511A"/>
    <w:rsid w:val="00D30960"/>
    <w:rsid w:val="00D3101A"/>
    <w:rsid w:val="00D31D82"/>
    <w:rsid w:val="00D336DA"/>
    <w:rsid w:val="00D35126"/>
    <w:rsid w:val="00D35144"/>
    <w:rsid w:val="00D36FFB"/>
    <w:rsid w:val="00D37A6C"/>
    <w:rsid w:val="00D45B61"/>
    <w:rsid w:val="00D46B64"/>
    <w:rsid w:val="00D46C30"/>
    <w:rsid w:val="00D5001A"/>
    <w:rsid w:val="00D50885"/>
    <w:rsid w:val="00D5189B"/>
    <w:rsid w:val="00D51E2F"/>
    <w:rsid w:val="00D52BFB"/>
    <w:rsid w:val="00D53025"/>
    <w:rsid w:val="00D53228"/>
    <w:rsid w:val="00D53863"/>
    <w:rsid w:val="00D54670"/>
    <w:rsid w:val="00D54BCE"/>
    <w:rsid w:val="00D55805"/>
    <w:rsid w:val="00D56D57"/>
    <w:rsid w:val="00D61B6F"/>
    <w:rsid w:val="00D62E81"/>
    <w:rsid w:val="00D634B8"/>
    <w:rsid w:val="00D63D58"/>
    <w:rsid w:val="00D65F97"/>
    <w:rsid w:val="00D665F8"/>
    <w:rsid w:val="00D678AB"/>
    <w:rsid w:val="00D70F66"/>
    <w:rsid w:val="00D71035"/>
    <w:rsid w:val="00D719C4"/>
    <w:rsid w:val="00D71A21"/>
    <w:rsid w:val="00D7296E"/>
    <w:rsid w:val="00D72D40"/>
    <w:rsid w:val="00D73EE4"/>
    <w:rsid w:val="00D7445D"/>
    <w:rsid w:val="00D75033"/>
    <w:rsid w:val="00D75691"/>
    <w:rsid w:val="00D7743A"/>
    <w:rsid w:val="00D804D0"/>
    <w:rsid w:val="00D80B30"/>
    <w:rsid w:val="00D833E9"/>
    <w:rsid w:val="00D835D1"/>
    <w:rsid w:val="00D83C87"/>
    <w:rsid w:val="00D84B8C"/>
    <w:rsid w:val="00D85596"/>
    <w:rsid w:val="00D855DE"/>
    <w:rsid w:val="00D875F4"/>
    <w:rsid w:val="00D87A12"/>
    <w:rsid w:val="00D90097"/>
    <w:rsid w:val="00D90105"/>
    <w:rsid w:val="00D901CA"/>
    <w:rsid w:val="00D92041"/>
    <w:rsid w:val="00D9297A"/>
    <w:rsid w:val="00D93878"/>
    <w:rsid w:val="00D94BB3"/>
    <w:rsid w:val="00D954F3"/>
    <w:rsid w:val="00D96072"/>
    <w:rsid w:val="00D9654F"/>
    <w:rsid w:val="00D967A8"/>
    <w:rsid w:val="00D96AC0"/>
    <w:rsid w:val="00D97808"/>
    <w:rsid w:val="00D97CAB"/>
    <w:rsid w:val="00DA0BFA"/>
    <w:rsid w:val="00DA2C70"/>
    <w:rsid w:val="00DA529F"/>
    <w:rsid w:val="00DA6411"/>
    <w:rsid w:val="00DA672D"/>
    <w:rsid w:val="00DB1B2B"/>
    <w:rsid w:val="00DB2209"/>
    <w:rsid w:val="00DB3120"/>
    <w:rsid w:val="00DB63C5"/>
    <w:rsid w:val="00DB7ED2"/>
    <w:rsid w:val="00DC00E9"/>
    <w:rsid w:val="00DC03E3"/>
    <w:rsid w:val="00DC1229"/>
    <w:rsid w:val="00DC1E67"/>
    <w:rsid w:val="00DC3C91"/>
    <w:rsid w:val="00DC624D"/>
    <w:rsid w:val="00DD0424"/>
    <w:rsid w:val="00DD276B"/>
    <w:rsid w:val="00DD3772"/>
    <w:rsid w:val="00DD4A60"/>
    <w:rsid w:val="00DD4B53"/>
    <w:rsid w:val="00DD7209"/>
    <w:rsid w:val="00DD78BA"/>
    <w:rsid w:val="00DE05A8"/>
    <w:rsid w:val="00DE08D2"/>
    <w:rsid w:val="00DE0FFD"/>
    <w:rsid w:val="00DE1095"/>
    <w:rsid w:val="00DE1694"/>
    <w:rsid w:val="00DE29C8"/>
    <w:rsid w:val="00DE4088"/>
    <w:rsid w:val="00DE42BB"/>
    <w:rsid w:val="00DE594D"/>
    <w:rsid w:val="00DF2692"/>
    <w:rsid w:val="00DF512A"/>
    <w:rsid w:val="00DF6FB0"/>
    <w:rsid w:val="00DF7AB2"/>
    <w:rsid w:val="00E01231"/>
    <w:rsid w:val="00E01524"/>
    <w:rsid w:val="00E01545"/>
    <w:rsid w:val="00E046CC"/>
    <w:rsid w:val="00E0624D"/>
    <w:rsid w:val="00E11EBA"/>
    <w:rsid w:val="00E15162"/>
    <w:rsid w:val="00E164CD"/>
    <w:rsid w:val="00E207CE"/>
    <w:rsid w:val="00E210DE"/>
    <w:rsid w:val="00E219CF"/>
    <w:rsid w:val="00E22906"/>
    <w:rsid w:val="00E244B9"/>
    <w:rsid w:val="00E26C13"/>
    <w:rsid w:val="00E27AA0"/>
    <w:rsid w:val="00E27B5E"/>
    <w:rsid w:val="00E3141B"/>
    <w:rsid w:val="00E31F41"/>
    <w:rsid w:val="00E32A82"/>
    <w:rsid w:val="00E33FF3"/>
    <w:rsid w:val="00E34CC2"/>
    <w:rsid w:val="00E3524A"/>
    <w:rsid w:val="00E35419"/>
    <w:rsid w:val="00E3607B"/>
    <w:rsid w:val="00E36E41"/>
    <w:rsid w:val="00E37B19"/>
    <w:rsid w:val="00E37D9B"/>
    <w:rsid w:val="00E4075A"/>
    <w:rsid w:val="00E422F0"/>
    <w:rsid w:val="00E43908"/>
    <w:rsid w:val="00E45992"/>
    <w:rsid w:val="00E47B41"/>
    <w:rsid w:val="00E50CC7"/>
    <w:rsid w:val="00E510CC"/>
    <w:rsid w:val="00E52BD6"/>
    <w:rsid w:val="00E52F02"/>
    <w:rsid w:val="00E553CE"/>
    <w:rsid w:val="00E5574A"/>
    <w:rsid w:val="00E5598D"/>
    <w:rsid w:val="00E5641F"/>
    <w:rsid w:val="00E577B3"/>
    <w:rsid w:val="00E57B09"/>
    <w:rsid w:val="00E616F9"/>
    <w:rsid w:val="00E626CE"/>
    <w:rsid w:val="00E64101"/>
    <w:rsid w:val="00E6429A"/>
    <w:rsid w:val="00E646F8"/>
    <w:rsid w:val="00E66429"/>
    <w:rsid w:val="00E6726B"/>
    <w:rsid w:val="00E713DC"/>
    <w:rsid w:val="00E71DA2"/>
    <w:rsid w:val="00E72FC1"/>
    <w:rsid w:val="00E7322D"/>
    <w:rsid w:val="00E73C66"/>
    <w:rsid w:val="00E73DD6"/>
    <w:rsid w:val="00E741B2"/>
    <w:rsid w:val="00E74236"/>
    <w:rsid w:val="00E744B3"/>
    <w:rsid w:val="00E745C2"/>
    <w:rsid w:val="00E766E1"/>
    <w:rsid w:val="00E80F2B"/>
    <w:rsid w:val="00E8270E"/>
    <w:rsid w:val="00E83599"/>
    <w:rsid w:val="00E85703"/>
    <w:rsid w:val="00E86A22"/>
    <w:rsid w:val="00E875FD"/>
    <w:rsid w:val="00E87950"/>
    <w:rsid w:val="00E929FF"/>
    <w:rsid w:val="00E93490"/>
    <w:rsid w:val="00E93E2F"/>
    <w:rsid w:val="00E941AE"/>
    <w:rsid w:val="00E9649A"/>
    <w:rsid w:val="00E96533"/>
    <w:rsid w:val="00E978E0"/>
    <w:rsid w:val="00E97C49"/>
    <w:rsid w:val="00EA03B7"/>
    <w:rsid w:val="00EA13B9"/>
    <w:rsid w:val="00EA3E70"/>
    <w:rsid w:val="00EA3FCC"/>
    <w:rsid w:val="00EA49C4"/>
    <w:rsid w:val="00EA5E08"/>
    <w:rsid w:val="00EA649E"/>
    <w:rsid w:val="00EA672A"/>
    <w:rsid w:val="00EA719E"/>
    <w:rsid w:val="00EA731A"/>
    <w:rsid w:val="00EA731E"/>
    <w:rsid w:val="00EB080F"/>
    <w:rsid w:val="00EB73AE"/>
    <w:rsid w:val="00EB749C"/>
    <w:rsid w:val="00EC04CA"/>
    <w:rsid w:val="00EC17EB"/>
    <w:rsid w:val="00EC2798"/>
    <w:rsid w:val="00EC4456"/>
    <w:rsid w:val="00EC4E19"/>
    <w:rsid w:val="00EC761A"/>
    <w:rsid w:val="00EC7D2B"/>
    <w:rsid w:val="00ED15FE"/>
    <w:rsid w:val="00ED29C7"/>
    <w:rsid w:val="00ED3139"/>
    <w:rsid w:val="00ED49C6"/>
    <w:rsid w:val="00ED4D55"/>
    <w:rsid w:val="00ED5531"/>
    <w:rsid w:val="00ED6848"/>
    <w:rsid w:val="00ED70E0"/>
    <w:rsid w:val="00EE0199"/>
    <w:rsid w:val="00EE04D6"/>
    <w:rsid w:val="00EE1207"/>
    <w:rsid w:val="00EE336E"/>
    <w:rsid w:val="00EE367B"/>
    <w:rsid w:val="00EE36C3"/>
    <w:rsid w:val="00EE3DD7"/>
    <w:rsid w:val="00EE3F5B"/>
    <w:rsid w:val="00EE4553"/>
    <w:rsid w:val="00EE5B1A"/>
    <w:rsid w:val="00EE73E7"/>
    <w:rsid w:val="00EF0ED6"/>
    <w:rsid w:val="00EF1BEA"/>
    <w:rsid w:val="00EF2BAA"/>
    <w:rsid w:val="00EF2E57"/>
    <w:rsid w:val="00EF3482"/>
    <w:rsid w:val="00EF43DC"/>
    <w:rsid w:val="00EF44ED"/>
    <w:rsid w:val="00EF6107"/>
    <w:rsid w:val="00EF6A4F"/>
    <w:rsid w:val="00EF792A"/>
    <w:rsid w:val="00F00A9F"/>
    <w:rsid w:val="00F01139"/>
    <w:rsid w:val="00F01734"/>
    <w:rsid w:val="00F03FEB"/>
    <w:rsid w:val="00F0734E"/>
    <w:rsid w:val="00F074CC"/>
    <w:rsid w:val="00F07E2B"/>
    <w:rsid w:val="00F113B3"/>
    <w:rsid w:val="00F11C79"/>
    <w:rsid w:val="00F12553"/>
    <w:rsid w:val="00F14AED"/>
    <w:rsid w:val="00F15352"/>
    <w:rsid w:val="00F178A0"/>
    <w:rsid w:val="00F20633"/>
    <w:rsid w:val="00F2197B"/>
    <w:rsid w:val="00F21CDA"/>
    <w:rsid w:val="00F22816"/>
    <w:rsid w:val="00F250D1"/>
    <w:rsid w:val="00F25B2B"/>
    <w:rsid w:val="00F328A7"/>
    <w:rsid w:val="00F328BB"/>
    <w:rsid w:val="00F32AE6"/>
    <w:rsid w:val="00F36D66"/>
    <w:rsid w:val="00F37C8A"/>
    <w:rsid w:val="00F41400"/>
    <w:rsid w:val="00F419CD"/>
    <w:rsid w:val="00F423DB"/>
    <w:rsid w:val="00F425F8"/>
    <w:rsid w:val="00F44583"/>
    <w:rsid w:val="00F44C7D"/>
    <w:rsid w:val="00F44ED6"/>
    <w:rsid w:val="00F55A5E"/>
    <w:rsid w:val="00F56E02"/>
    <w:rsid w:val="00F60371"/>
    <w:rsid w:val="00F61100"/>
    <w:rsid w:val="00F62502"/>
    <w:rsid w:val="00F62F31"/>
    <w:rsid w:val="00F63714"/>
    <w:rsid w:val="00F643C5"/>
    <w:rsid w:val="00F65D1F"/>
    <w:rsid w:val="00F65EB2"/>
    <w:rsid w:val="00F70A79"/>
    <w:rsid w:val="00F7528F"/>
    <w:rsid w:val="00F75C3F"/>
    <w:rsid w:val="00F7677F"/>
    <w:rsid w:val="00F773F8"/>
    <w:rsid w:val="00F8244B"/>
    <w:rsid w:val="00F8276F"/>
    <w:rsid w:val="00F82FE8"/>
    <w:rsid w:val="00F86825"/>
    <w:rsid w:val="00F86BEC"/>
    <w:rsid w:val="00F91AB8"/>
    <w:rsid w:val="00F9212E"/>
    <w:rsid w:val="00F92BDE"/>
    <w:rsid w:val="00F93DD8"/>
    <w:rsid w:val="00F954B7"/>
    <w:rsid w:val="00FA018B"/>
    <w:rsid w:val="00FA2243"/>
    <w:rsid w:val="00FA5BDD"/>
    <w:rsid w:val="00FA5D82"/>
    <w:rsid w:val="00FA5ED5"/>
    <w:rsid w:val="00FA6D25"/>
    <w:rsid w:val="00FA6F01"/>
    <w:rsid w:val="00FA75BF"/>
    <w:rsid w:val="00FB0CFE"/>
    <w:rsid w:val="00FB396B"/>
    <w:rsid w:val="00FB3C60"/>
    <w:rsid w:val="00FB4977"/>
    <w:rsid w:val="00FB56A2"/>
    <w:rsid w:val="00FB607C"/>
    <w:rsid w:val="00FB7555"/>
    <w:rsid w:val="00FB7BA6"/>
    <w:rsid w:val="00FC1C73"/>
    <w:rsid w:val="00FC390A"/>
    <w:rsid w:val="00FC3ADE"/>
    <w:rsid w:val="00FC6119"/>
    <w:rsid w:val="00FD07EE"/>
    <w:rsid w:val="00FD1DC5"/>
    <w:rsid w:val="00FD2D10"/>
    <w:rsid w:val="00FD5418"/>
    <w:rsid w:val="00FD5A4F"/>
    <w:rsid w:val="00FD72C0"/>
    <w:rsid w:val="00FD74D4"/>
    <w:rsid w:val="00FE08A9"/>
    <w:rsid w:val="00FE1C31"/>
    <w:rsid w:val="00FE4064"/>
    <w:rsid w:val="00FE4F67"/>
    <w:rsid w:val="00FE5BF9"/>
    <w:rsid w:val="00FE6046"/>
    <w:rsid w:val="00FE624C"/>
    <w:rsid w:val="00FE65C2"/>
    <w:rsid w:val="00FE6D09"/>
    <w:rsid w:val="00FF11CE"/>
    <w:rsid w:val="00FF432C"/>
    <w:rsid w:val="00FF51E1"/>
    <w:rsid w:val="00FF59C4"/>
    <w:rsid w:val="00FF661C"/>
    <w:rsid w:val="00FF7121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D6"/>
    <w:rPr>
      <w:rFonts w:ascii="Angsana New" w:hAnsi="Angsana New"/>
      <w:sz w:val="44"/>
      <w:szCs w:val="44"/>
    </w:rPr>
  </w:style>
  <w:style w:type="paragraph" w:styleId="1">
    <w:name w:val="heading 1"/>
    <w:basedOn w:val="a"/>
    <w:next w:val="a"/>
    <w:link w:val="10"/>
    <w:qFormat/>
    <w:rsid w:val="00BC4DEA"/>
    <w:pPr>
      <w:keepNext/>
      <w:outlineLvl w:val="0"/>
    </w:pPr>
    <w:rPr>
      <w:rFonts w:eastAsia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C4DEA"/>
    <w:pPr>
      <w:keepNext/>
      <w:ind w:left="720" w:firstLine="720"/>
      <w:outlineLvl w:val="1"/>
    </w:pPr>
    <w:rPr>
      <w:rFonts w:eastAsia="Cordi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BC4DE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C4DEA"/>
    <w:rPr>
      <w:rFonts w:ascii="Angsana New" w:eastAsia="Cordia New" w:hAnsi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BC4DEA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BC4DEA"/>
    <w:rPr>
      <w:rFonts w:ascii="Arial" w:eastAsia="SimSun" w:hAnsi="Arial" w:cs="Arial"/>
      <w:b/>
      <w:bCs/>
      <w:sz w:val="26"/>
      <w:szCs w:val="26"/>
      <w:lang w:eastAsia="zh-CN" w:bidi="ar-SA"/>
    </w:rPr>
  </w:style>
  <w:style w:type="paragraph" w:styleId="a3">
    <w:name w:val="header"/>
    <w:basedOn w:val="a"/>
    <w:link w:val="a4"/>
    <w:rsid w:val="00BC4DEA"/>
    <w:pPr>
      <w:tabs>
        <w:tab w:val="center" w:pos="4153"/>
        <w:tab w:val="right" w:pos="8306"/>
      </w:tabs>
    </w:pPr>
    <w:rPr>
      <w:rFonts w:ascii="Times New Roman" w:eastAsia="SimSun" w:hAnsi="Times New Roman"/>
      <w:sz w:val="24"/>
      <w:szCs w:val="24"/>
      <w:lang w:eastAsia="zh-CN" w:bidi="ar-SA"/>
    </w:rPr>
  </w:style>
  <w:style w:type="character" w:customStyle="1" w:styleId="a4">
    <w:name w:val="หัวกระดาษ อักขระ"/>
    <w:basedOn w:val="a0"/>
    <w:link w:val="a3"/>
    <w:rsid w:val="00BC4DEA"/>
    <w:rPr>
      <w:rFonts w:eastAsia="SimSun"/>
      <w:sz w:val="24"/>
      <w:szCs w:val="24"/>
      <w:lang w:eastAsia="zh-CN" w:bidi="ar-SA"/>
    </w:rPr>
  </w:style>
  <w:style w:type="character" w:styleId="a5">
    <w:name w:val="page number"/>
    <w:basedOn w:val="a0"/>
    <w:rsid w:val="00BC4DEA"/>
  </w:style>
  <w:style w:type="paragraph" w:styleId="a6">
    <w:name w:val="Title"/>
    <w:basedOn w:val="a"/>
    <w:link w:val="a7"/>
    <w:qFormat/>
    <w:rsid w:val="00BC4DEA"/>
    <w:pPr>
      <w:jc w:val="center"/>
    </w:pPr>
    <w:rPr>
      <w:rFonts w:eastAsia="Cordia New"/>
      <w:sz w:val="32"/>
      <w:szCs w:val="32"/>
      <w:lang w:eastAsia="zh-CN"/>
    </w:rPr>
  </w:style>
  <w:style w:type="character" w:customStyle="1" w:styleId="a7">
    <w:name w:val="ชื่อเรื่อง อักขระ"/>
    <w:basedOn w:val="a0"/>
    <w:link w:val="a6"/>
    <w:rsid w:val="00BC4DEA"/>
    <w:rPr>
      <w:rFonts w:ascii="Angsana New" w:eastAsia="Cordia New" w:hAnsi="Angsana New"/>
      <w:sz w:val="32"/>
      <w:szCs w:val="32"/>
      <w:lang w:eastAsia="zh-CN"/>
    </w:rPr>
  </w:style>
  <w:style w:type="paragraph" w:styleId="a8">
    <w:name w:val="Subtitle"/>
    <w:basedOn w:val="a"/>
    <w:link w:val="a9"/>
    <w:qFormat/>
    <w:rsid w:val="00BC4DEA"/>
    <w:pPr>
      <w:jc w:val="center"/>
    </w:pPr>
    <w:rPr>
      <w:rFonts w:eastAsia="Cordia New"/>
      <w:b/>
      <w:bCs/>
      <w:sz w:val="32"/>
      <w:szCs w:val="32"/>
      <w:lang w:eastAsia="zh-CN"/>
    </w:rPr>
  </w:style>
  <w:style w:type="character" w:customStyle="1" w:styleId="a9">
    <w:name w:val="ชื่อเรื่องรอง อักขระ"/>
    <w:basedOn w:val="a0"/>
    <w:link w:val="a8"/>
    <w:rsid w:val="00BC4DEA"/>
    <w:rPr>
      <w:rFonts w:ascii="Angsana New" w:eastAsia="Cordia New" w:hAnsi="Angsana New"/>
      <w:b/>
      <w:bCs/>
      <w:sz w:val="32"/>
      <w:szCs w:val="32"/>
      <w:lang w:eastAsia="zh-CN"/>
    </w:rPr>
  </w:style>
  <w:style w:type="paragraph" w:styleId="aa">
    <w:name w:val="Body Text"/>
    <w:basedOn w:val="a"/>
    <w:link w:val="ab"/>
    <w:rsid w:val="00BC4DEA"/>
    <w:pPr>
      <w:jc w:val="thaiDistribute"/>
    </w:pPr>
    <w:rPr>
      <w:rFonts w:eastAsia="Cordia New"/>
      <w:sz w:val="32"/>
      <w:szCs w:val="32"/>
      <w:lang w:eastAsia="zh-CN"/>
    </w:rPr>
  </w:style>
  <w:style w:type="character" w:customStyle="1" w:styleId="ab">
    <w:name w:val="เนื้อความ อักขระ"/>
    <w:basedOn w:val="a0"/>
    <w:link w:val="aa"/>
    <w:rsid w:val="00BC4DEA"/>
    <w:rPr>
      <w:rFonts w:ascii="Angsana New" w:eastAsia="Cordia New" w:hAnsi="Angsana New"/>
      <w:sz w:val="32"/>
      <w:szCs w:val="32"/>
      <w:lang w:eastAsia="zh-CN"/>
    </w:rPr>
  </w:style>
  <w:style w:type="paragraph" w:styleId="21">
    <w:name w:val="Body Text 2"/>
    <w:basedOn w:val="a"/>
    <w:link w:val="22"/>
    <w:rsid w:val="00BC4DEA"/>
    <w:rPr>
      <w:rFonts w:eastAsia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BC4DEA"/>
    <w:rPr>
      <w:rFonts w:ascii="Angsana New" w:eastAsia="Cordia New" w:hAnsi="Angsana New"/>
      <w:sz w:val="32"/>
      <w:szCs w:val="32"/>
      <w:lang w:eastAsia="zh-CN"/>
    </w:rPr>
  </w:style>
  <w:style w:type="paragraph" w:styleId="ac">
    <w:name w:val="footer"/>
    <w:aliases w:val=" อักขระ"/>
    <w:basedOn w:val="a"/>
    <w:link w:val="ad"/>
    <w:rsid w:val="00BC4DEA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ad">
    <w:name w:val="ท้ายกระดาษ อักขระ"/>
    <w:aliases w:val=" อักขระ อักขระ"/>
    <w:basedOn w:val="a0"/>
    <w:link w:val="ac"/>
    <w:rsid w:val="00BC4DEA"/>
    <w:rPr>
      <w:rFonts w:ascii="Cordia New" w:eastAsia="Cordia New" w:hAnsi="Cordia New" w:cs="Cordia New"/>
      <w:sz w:val="28"/>
      <w:szCs w:val="28"/>
      <w:lang w:eastAsia="zh-CN"/>
    </w:rPr>
  </w:style>
  <w:style w:type="table" w:styleId="ae">
    <w:name w:val="Table Grid"/>
    <w:basedOn w:val="a1"/>
    <w:rsid w:val="000847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อักขระ อักขระ อักขระ"/>
    <w:basedOn w:val="a0"/>
    <w:rsid w:val="00BB4FA7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8">
    <w:name w:val="อักขระ อักขระ8"/>
    <w:basedOn w:val="a0"/>
    <w:rsid w:val="003F20E9"/>
    <w:rPr>
      <w:rFonts w:ascii="Angsana New" w:eastAsia="Cordia New" w:hAnsi="Angsana New"/>
      <w:sz w:val="32"/>
      <w:szCs w:val="32"/>
      <w:lang w:eastAsia="zh-CN"/>
    </w:rPr>
  </w:style>
  <w:style w:type="paragraph" w:customStyle="1" w:styleId="DecimalAligned">
    <w:name w:val="Decimal Aligned"/>
    <w:basedOn w:val="a"/>
    <w:uiPriority w:val="40"/>
    <w:qFormat/>
    <w:rsid w:val="003F20E9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8"/>
    </w:rPr>
  </w:style>
  <w:style w:type="paragraph" w:styleId="af0">
    <w:name w:val="footnote text"/>
    <w:basedOn w:val="a"/>
    <w:link w:val="af1"/>
    <w:uiPriority w:val="99"/>
    <w:unhideWhenUsed/>
    <w:rsid w:val="003F20E9"/>
    <w:rPr>
      <w:rFonts w:ascii="Calibri" w:hAnsi="Calibri" w:cs="Cordia New"/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rsid w:val="0072674C"/>
    <w:rPr>
      <w:rFonts w:ascii="Calibri" w:hAnsi="Calibri" w:cs="Cordia New"/>
      <w:szCs w:val="25"/>
    </w:rPr>
  </w:style>
  <w:style w:type="character" w:styleId="af2">
    <w:name w:val="Subtle Emphasis"/>
    <w:basedOn w:val="a0"/>
    <w:uiPriority w:val="19"/>
    <w:qFormat/>
    <w:rsid w:val="003F20E9"/>
    <w:rPr>
      <w:rFonts w:eastAsia="Times New Roman" w:cs="Cordia New"/>
      <w:bCs w:val="0"/>
      <w:i/>
      <w:iCs/>
      <w:color w:val="808080"/>
      <w:szCs w:val="28"/>
      <w:lang w:bidi="th-TH"/>
    </w:rPr>
  </w:style>
  <w:style w:type="character" w:styleId="af3">
    <w:name w:val="Strong"/>
    <w:qFormat/>
    <w:rsid w:val="00047ED6"/>
    <w:rPr>
      <w:b/>
      <w:bCs/>
    </w:rPr>
  </w:style>
  <w:style w:type="paragraph" w:styleId="af4">
    <w:name w:val="List Paragraph"/>
    <w:basedOn w:val="a"/>
    <w:uiPriority w:val="34"/>
    <w:qFormat/>
    <w:rsid w:val="00047ED6"/>
    <w:pPr>
      <w:ind w:left="720"/>
      <w:contextualSpacing/>
    </w:pPr>
    <w:rPr>
      <w:rFonts w:ascii="Cordia New" w:eastAsia="Cordia New" w:hAnsi="Cordia New" w:cs="Cordia New"/>
      <w:sz w:val="28"/>
      <w:szCs w:val="35"/>
      <w:lang w:eastAsia="zh-CN"/>
    </w:rPr>
  </w:style>
  <w:style w:type="paragraph" w:styleId="af5">
    <w:name w:val="Balloon Text"/>
    <w:basedOn w:val="a"/>
    <w:link w:val="af6"/>
    <w:rsid w:val="00A3728F"/>
    <w:rPr>
      <w:rFonts w:ascii="Tahoma" w:hAnsi="Tahoma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A3728F"/>
    <w:rPr>
      <w:rFonts w:ascii="Tahoma" w:hAnsi="Tahoma"/>
      <w:sz w:val="16"/>
    </w:rPr>
  </w:style>
  <w:style w:type="paragraph" w:customStyle="1" w:styleId="11">
    <w:name w:val="รายการย่อหน้า1"/>
    <w:basedOn w:val="a"/>
    <w:rsid w:val="0072674C"/>
    <w:pPr>
      <w:ind w:left="720"/>
    </w:pPr>
    <w:rPr>
      <w:rFonts w:ascii="Cordia New" w:hAnsi="Cordi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D220-3640-443F-B651-A819A897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0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id_notebook</cp:lastModifiedBy>
  <cp:revision>90</cp:revision>
  <cp:lastPrinted>2016-03-04T08:07:00Z</cp:lastPrinted>
  <dcterms:created xsi:type="dcterms:W3CDTF">2015-02-11T19:39:00Z</dcterms:created>
  <dcterms:modified xsi:type="dcterms:W3CDTF">2016-03-14T09:45:00Z</dcterms:modified>
</cp:coreProperties>
</file>